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885EE" w14:textId="77777777" w:rsidR="00EC76E1" w:rsidRDefault="009D3735" w:rsidP="00033A8A">
      <w:pPr>
        <w:pStyle w:val="h1"/>
        <w:rPr>
          <w:lang w:val="en-US"/>
        </w:rPr>
      </w:pPr>
      <w:commentRangeStart w:id="0"/>
      <w:r>
        <w:rPr>
          <w:lang w:val="en-US"/>
        </w:rPr>
        <w:t>Kubernetes</w:t>
      </w:r>
      <w:commentRangeEnd w:id="0"/>
      <w:r w:rsidR="0033598C">
        <w:rPr>
          <w:rStyle w:val="CommentReference"/>
          <w:rFonts w:ascii="Bahnschrift" w:eastAsiaTheme="minorHAnsi" w:hAnsi="Bahnschrift" w:cstheme="minorBidi"/>
          <w:b w:val="0"/>
          <w:color w:val="auto"/>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commentReference w:id="0"/>
      </w:r>
    </w:p>
    <w:p w14:paraId="22792BC3" w14:textId="77777777" w:rsidR="00047654" w:rsidRDefault="00047654" w:rsidP="00033A8A">
      <w:pPr>
        <w:rPr>
          <w:lang w:val="en-US"/>
        </w:rPr>
      </w:pPr>
      <w:r>
        <w:rPr>
          <w:lang w:val="en-US"/>
        </w:rPr>
        <w:t>Reference links</w:t>
      </w:r>
    </w:p>
    <w:p w14:paraId="1D90AEC2" w14:textId="77777777" w:rsidR="00047654" w:rsidRDefault="0068494F" w:rsidP="00033A8A">
      <w:pPr>
        <w:rPr>
          <w:rStyle w:val="Hyperlink"/>
          <w:lang w:val="en-US"/>
        </w:rPr>
      </w:pPr>
      <w:hyperlink r:id="rId10" w:history="1">
        <w:r w:rsidR="00047654" w:rsidRPr="00D05E1F">
          <w:rPr>
            <w:rStyle w:val="Hyperlink"/>
            <w:lang w:val="en-US"/>
          </w:rPr>
          <w:t>https://kubernetes.io/docs/reference/kubectl/cheatsheet/</w:t>
        </w:r>
      </w:hyperlink>
    </w:p>
    <w:p w14:paraId="3E4D7F9E" w14:textId="3E25A511" w:rsidR="00AE436F" w:rsidRDefault="00AE436F" w:rsidP="00033A8A">
      <w:pPr>
        <w:rPr>
          <w:lang w:val="en-US"/>
        </w:rPr>
      </w:pPr>
      <w:r>
        <w:rPr>
          <w:lang w:val="en-US"/>
        </w:rPr>
        <w:t>here it have kubernetes codes,like autoscaling</w:t>
      </w:r>
    </w:p>
    <w:p w14:paraId="1DE3357A" w14:textId="0CFF9498" w:rsidR="00420F09" w:rsidRDefault="0068494F" w:rsidP="00033A8A">
      <w:pPr>
        <w:rPr>
          <w:lang w:val="en-US"/>
        </w:rPr>
      </w:pPr>
      <w:hyperlink r:id="rId11" w:history="1">
        <w:r w:rsidR="00420F09" w:rsidRPr="00FE43F5">
          <w:rPr>
            <w:rStyle w:val="Hyperlink"/>
            <w:lang w:val="en-US"/>
          </w:rPr>
          <w:t>https://github.com/microservices-demo/microservices-demo/tree/master/deploy</w:t>
        </w:r>
      </w:hyperlink>
    </w:p>
    <w:p w14:paraId="3D5BF0A5" w14:textId="77777777" w:rsidR="00420F09" w:rsidRDefault="00420F09" w:rsidP="00033A8A">
      <w:pPr>
        <w:rPr>
          <w:lang w:val="en-US"/>
        </w:rPr>
      </w:pPr>
    </w:p>
    <w:p w14:paraId="528D16ED" w14:textId="77777777" w:rsidR="00047654" w:rsidRDefault="00047654" w:rsidP="00033A8A">
      <w:pPr>
        <w:rPr>
          <w:lang w:val="en-US"/>
        </w:rPr>
      </w:pPr>
    </w:p>
    <w:p w14:paraId="09B562C2" w14:textId="77777777" w:rsidR="000F6E08" w:rsidRDefault="000F6E08" w:rsidP="00033A8A">
      <w:pPr>
        <w:rPr>
          <w:lang w:val="en-US"/>
        </w:rPr>
      </w:pPr>
      <w:r>
        <w:rPr>
          <w:lang w:val="en-US"/>
        </w:rPr>
        <w:t>Kubernetes is a container management/orchestration tool, where the process of deploying, scaling containers is automated</w:t>
      </w:r>
      <w:r w:rsidR="00B01206">
        <w:rPr>
          <w:lang w:val="en-US"/>
        </w:rPr>
        <w:t>,</w:t>
      </w:r>
      <w:r w:rsidR="00DA60A1">
        <w:rPr>
          <w:lang w:val="en-US"/>
        </w:rPr>
        <w:t xml:space="preserve"> </w:t>
      </w:r>
      <w:r w:rsidR="00B01206">
        <w:rPr>
          <w:lang w:val="en-US"/>
        </w:rPr>
        <w:t xml:space="preserve">here based on load </w:t>
      </w:r>
      <w:r w:rsidR="00C142D6">
        <w:rPr>
          <w:lang w:val="en-US"/>
        </w:rPr>
        <w:t>pods/</w:t>
      </w:r>
      <w:r w:rsidR="00B01206">
        <w:rPr>
          <w:lang w:val="en-US"/>
        </w:rPr>
        <w:t>containers will be auto scaled</w:t>
      </w:r>
    </w:p>
    <w:p w14:paraId="0E9A6C18" w14:textId="77777777" w:rsidR="00033A8A" w:rsidRDefault="00713087" w:rsidP="00033A8A">
      <w:pPr>
        <w:rPr>
          <w:lang w:val="en-US"/>
        </w:rPr>
      </w:pPr>
      <w:r>
        <w:rPr>
          <w:lang w:val="en-US"/>
        </w:rPr>
        <w:t>2 containers can communicate with each other</w:t>
      </w:r>
    </w:p>
    <w:p w14:paraId="5531905C" w14:textId="72B421E3" w:rsidR="00713087" w:rsidRPr="00713087" w:rsidRDefault="000B1A27" w:rsidP="005D2F15">
      <w:pPr>
        <w:pStyle w:val="h3"/>
        <w:numPr>
          <w:ilvl w:val="0"/>
          <w:numId w:val="3"/>
        </w:numPr>
        <w:rPr>
          <w:b/>
          <w:color w:val="00B0F0"/>
          <w:sz w:val="56"/>
          <w:lang w:val="en-US"/>
          <w14:glow w14:rad="139700">
            <w14:schemeClr w14:val="accent5">
              <w14:alpha w14:val="60000"/>
              <w14:satMod w14:val="175000"/>
            </w14:schemeClr>
          </w14:glow>
          <w14:shadow w14:blurRad="60007" w14:dist="0" w14:dir="20004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rPr>
      </w:pPr>
      <w:r>
        <w:rPr>
          <w:b/>
          <w:color w:val="00B0F0"/>
          <w:sz w:val="56"/>
          <w:lang w:val="en-US"/>
          <w14:glow w14:rad="139700">
            <w14:schemeClr w14:val="accent5">
              <w14:alpha w14:val="60000"/>
              <w14:satMod w14:val="175000"/>
            </w14:schemeClr>
          </w14:glow>
          <w14:shadow w14:blurRad="60007" w14:dist="0" w14:dir="20004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rPr>
        <w:t xml:space="preserve"> </w:t>
      </w:r>
      <w:r w:rsidR="009D3735">
        <w:rPr>
          <w:b/>
          <w:color w:val="00B0F0"/>
          <w:sz w:val="56"/>
          <w:lang w:val="en-US"/>
          <w14:glow w14:rad="139700">
            <w14:schemeClr w14:val="accent5">
              <w14:alpha w14:val="60000"/>
              <w14:satMod w14:val="175000"/>
            </w14:schemeClr>
          </w14:glow>
          <w14:shadow w14:blurRad="60007" w14:dist="0" w14:dir="20004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rPr>
        <w:t>Why kubernetes and advantages</w:t>
      </w:r>
    </w:p>
    <w:p w14:paraId="697C09BD" w14:textId="114EB817" w:rsidR="009D3735" w:rsidRDefault="00D278FA" w:rsidP="005D2F15">
      <w:pPr>
        <w:pStyle w:val="ListParagraph"/>
        <w:numPr>
          <w:ilvl w:val="0"/>
          <w:numId w:val="4"/>
        </w:numPr>
        <w:rPr>
          <w:lang w:val="en-US"/>
        </w:rPr>
      </w:pPr>
      <w:r w:rsidRPr="00D278FA">
        <w:rPr>
          <w:lang w:val="en-US"/>
        </w:rPr>
        <w:t xml:space="preserve">Dynamic scaling ,ex:- if ur appln cpu is 90% utilized </w:t>
      </w:r>
      <w:r w:rsidR="000B1A27">
        <w:rPr>
          <w:lang w:val="en-US"/>
        </w:rPr>
        <w:t>with kubernetes u can create</w:t>
      </w:r>
      <w:r w:rsidRPr="00D278FA">
        <w:rPr>
          <w:lang w:val="en-US"/>
        </w:rPr>
        <w:t xml:space="preserve"> more instances</w:t>
      </w:r>
      <w:r w:rsidR="000B1A27">
        <w:rPr>
          <w:lang w:val="en-US"/>
        </w:rPr>
        <w:t xml:space="preserve"> automatically </w:t>
      </w:r>
      <w:bookmarkStart w:id="1" w:name="_GoBack"/>
      <w:bookmarkEnd w:id="1"/>
      <w:r w:rsidRPr="00D278FA">
        <w:rPr>
          <w:lang w:val="en-US"/>
        </w:rPr>
        <w:t xml:space="preserve">, based on the load we can </w:t>
      </w:r>
      <w:r>
        <w:rPr>
          <w:lang w:val="en-US"/>
        </w:rPr>
        <w:t>scale up the number of instances, if cpu utilization is less then we can automatically scale down</w:t>
      </w:r>
    </w:p>
    <w:p w14:paraId="47338FB1" w14:textId="51722E9A" w:rsidR="00270761" w:rsidRDefault="00270761" w:rsidP="005D2F15">
      <w:pPr>
        <w:pStyle w:val="ListParagraph"/>
        <w:numPr>
          <w:ilvl w:val="0"/>
          <w:numId w:val="4"/>
        </w:numPr>
        <w:rPr>
          <w:lang w:val="en-US"/>
        </w:rPr>
      </w:pPr>
      <w:r>
        <w:rPr>
          <w:lang w:val="en-US"/>
        </w:rPr>
        <w:t>Lets say w</w:t>
      </w:r>
      <w:r w:rsidR="000110EB">
        <w:rPr>
          <w:lang w:val="en-US"/>
        </w:rPr>
        <w:t xml:space="preserve">e created a container and in production if it dies? What we have to do, we should again start it, but </w:t>
      </w:r>
      <w:r>
        <w:rPr>
          <w:lang w:val="en-US"/>
        </w:rPr>
        <w:t xml:space="preserve">Here </w:t>
      </w:r>
      <w:r w:rsidR="000110EB">
        <w:rPr>
          <w:lang w:val="en-US"/>
        </w:rPr>
        <w:t xml:space="preserve">in kubernetes we </w:t>
      </w:r>
      <w:r>
        <w:rPr>
          <w:lang w:val="en-US"/>
        </w:rPr>
        <w:t>have objects like replicaset which will ensure always 3 or n instances are always running</w:t>
      </w:r>
      <w:r w:rsidR="000110EB">
        <w:rPr>
          <w:lang w:val="en-US"/>
        </w:rPr>
        <w:t>, even if u delete 1 replica also, always it will ensures desired 3-n replicas are always present.</w:t>
      </w:r>
      <w:r w:rsidR="00990F14">
        <w:rPr>
          <w:lang w:val="en-US"/>
        </w:rPr>
        <w:t xml:space="preserve"> even if u delete also, automatically pod objects will be created dynamically</w:t>
      </w:r>
    </w:p>
    <w:p w14:paraId="09B1ABD2" w14:textId="5113F230" w:rsidR="0082692C" w:rsidRPr="00D278FA" w:rsidRDefault="00420F09" w:rsidP="002D021D">
      <w:pPr>
        <w:pStyle w:val="ListParagraph"/>
        <w:numPr>
          <w:ilvl w:val="0"/>
          <w:numId w:val="4"/>
        </w:numPr>
        <w:rPr>
          <w:lang w:val="en-US"/>
        </w:rPr>
      </w:pPr>
      <w:r>
        <w:rPr>
          <w:lang w:val="en-US"/>
        </w:rPr>
        <w:lastRenderedPageBreak/>
        <w:t>Horizontal</w:t>
      </w:r>
      <w:r w:rsidR="0082692C">
        <w:rPr>
          <w:lang w:val="en-US"/>
        </w:rPr>
        <w:t xml:space="preserve"> scaling, if load increased replicas will be increased automatically</w:t>
      </w:r>
      <w:r>
        <w:rPr>
          <w:lang w:val="en-US"/>
        </w:rPr>
        <w:t xml:space="preserve"> Here u</w:t>
      </w:r>
      <w:r w:rsidR="002D021D">
        <w:rPr>
          <w:lang w:val="en-US"/>
        </w:rPr>
        <w:t>r</w:t>
      </w:r>
      <w:r>
        <w:rPr>
          <w:lang w:val="en-US"/>
        </w:rPr>
        <w:t xml:space="preserve"> application will be mostly available</w:t>
      </w:r>
      <w:r w:rsidR="002D021D">
        <w:rPr>
          <w:lang w:val="en-US"/>
        </w:rPr>
        <w:t>,</w:t>
      </w:r>
      <w:r w:rsidR="006C6E57">
        <w:rPr>
          <w:lang w:val="en-US"/>
        </w:rPr>
        <w:t xml:space="preserve"> </w:t>
      </w:r>
      <w:r w:rsidR="002D021D">
        <w:rPr>
          <w:lang w:val="en-US"/>
        </w:rPr>
        <w:t>this is possible with an object called –</w:t>
      </w:r>
      <w:r w:rsidR="002D021D" w:rsidRPr="002D021D">
        <w:t xml:space="preserve"> </w:t>
      </w:r>
      <w:r w:rsidR="002D021D" w:rsidRPr="002D021D">
        <w:rPr>
          <w:lang w:val="en-US"/>
        </w:rPr>
        <w:t>HorizontalPodAutoscaler</w:t>
      </w:r>
    </w:p>
    <w:p w14:paraId="568E7C36" w14:textId="77777777" w:rsidR="00D278FA" w:rsidRDefault="00D278FA" w:rsidP="00713087">
      <w:pPr>
        <w:rPr>
          <w:lang w:val="en-US"/>
        </w:rPr>
      </w:pPr>
    </w:p>
    <w:p w14:paraId="33401AAE" w14:textId="77777777" w:rsidR="00713087" w:rsidRDefault="00225C5E" w:rsidP="00713087">
      <w:pPr>
        <w:rPr>
          <w:lang w:val="en-US"/>
        </w:rPr>
      </w:pPr>
      <w:r>
        <w:rPr>
          <w:lang w:val="en-US"/>
        </w:rPr>
        <w:t xml:space="preserve"> </w:t>
      </w:r>
      <w:r w:rsidR="00C8247D">
        <w:rPr>
          <w:lang w:val="en-US"/>
        </w:rPr>
        <w:t xml:space="preserve">Image, </w:t>
      </w:r>
      <w:r>
        <w:rPr>
          <w:lang w:val="en-US"/>
        </w:rPr>
        <w:t xml:space="preserve">container </w:t>
      </w:r>
      <w:r w:rsidR="00C8247D">
        <w:rPr>
          <w:lang w:val="en-US"/>
        </w:rPr>
        <w:t xml:space="preserve">both are </w:t>
      </w:r>
      <w:r w:rsidR="00051BF5">
        <w:rPr>
          <w:lang w:val="en-US"/>
        </w:rPr>
        <w:t xml:space="preserve">docker </w:t>
      </w:r>
      <w:r>
        <w:rPr>
          <w:lang w:val="en-US"/>
        </w:rPr>
        <w:t>inspectable objects</w:t>
      </w:r>
    </w:p>
    <w:p w14:paraId="3D4C50BD" w14:textId="77777777" w:rsidR="001F2D6E" w:rsidRDefault="001F2D6E" w:rsidP="00713087">
      <w:pPr>
        <w:rPr>
          <w:lang w:val="en-US"/>
        </w:rPr>
      </w:pPr>
      <w:r>
        <w:rPr>
          <w:lang w:val="en-US"/>
        </w:rPr>
        <w:t>Network is also a docker object—which is inspectable</w:t>
      </w:r>
    </w:p>
    <w:p w14:paraId="33C24019" w14:textId="77777777" w:rsidR="00225C5E" w:rsidRDefault="00BB4127" w:rsidP="005A7C00">
      <w:pPr>
        <w:pStyle w:val="comnd-blu"/>
      </w:pPr>
      <w:r w:rsidRPr="000B6227">
        <w:t>d</w:t>
      </w:r>
      <w:r w:rsidR="00225C5E" w:rsidRPr="000B6227">
        <w:t>ocker inspect &lt;container-name/id&gt;</w:t>
      </w:r>
    </w:p>
    <w:p w14:paraId="3E21C5F7" w14:textId="77777777" w:rsidR="009A1AA8" w:rsidRDefault="009A1AA8" w:rsidP="00760B1C"/>
    <w:p w14:paraId="30B46820" w14:textId="77777777" w:rsidR="002C04D5" w:rsidRDefault="002C04D5" w:rsidP="00760B1C"/>
    <w:p w14:paraId="140B73D6" w14:textId="77777777" w:rsidR="002C04D5" w:rsidRDefault="002C04D5" w:rsidP="00760B1C"/>
    <w:p w14:paraId="166794EA" w14:textId="77777777" w:rsidR="002C04D5" w:rsidRDefault="002C04D5" w:rsidP="00760B1C"/>
    <w:p w14:paraId="1EC88304" w14:textId="77777777" w:rsidR="00A16046" w:rsidRDefault="001B030E" w:rsidP="001B030E">
      <w:pPr>
        <w:pStyle w:val="3pink"/>
      </w:pPr>
      <w:r>
        <w:t>2)</w:t>
      </w:r>
      <w:r w:rsidR="00276111">
        <w:t>kub architecture</w:t>
      </w:r>
    </w:p>
    <w:p w14:paraId="0D56F82A" w14:textId="77777777" w:rsidR="002C04D5" w:rsidRDefault="002C04D5" w:rsidP="00276111">
      <w:r>
        <w:t xml:space="preserve">In kub cluster, we have a below components called </w:t>
      </w:r>
    </w:p>
    <w:p w14:paraId="5C7B1037" w14:textId="77777777" w:rsidR="00EF1D1D" w:rsidRDefault="00EF1D1D" w:rsidP="00276111">
      <w:r>
        <w:t>In real time,</w:t>
      </w:r>
      <w:r w:rsidR="00AB7AE1">
        <w:t xml:space="preserve"> </w:t>
      </w:r>
      <w:r>
        <w:t>every environment will have separate cluster</w:t>
      </w:r>
    </w:p>
    <w:p w14:paraId="7829E738" w14:textId="77777777" w:rsidR="00EF1D1D" w:rsidRDefault="00EF1D1D" w:rsidP="00276111">
      <w:r>
        <w:t>Ex:-</w:t>
      </w:r>
      <w:r w:rsidR="00F42D55">
        <w:t xml:space="preserve"> </w:t>
      </w:r>
      <w:r w:rsidR="00F42D55">
        <w:tab/>
      </w:r>
      <w:r>
        <w:t xml:space="preserve"> dev environment cluster is separate and prod env cluster is separate, </w:t>
      </w:r>
    </w:p>
    <w:p w14:paraId="7A9835FE" w14:textId="77777777" w:rsidR="00F42D55" w:rsidRDefault="00F42D55" w:rsidP="00276111">
      <w:r>
        <w:t>If u want to interact with kube cluster, then we have to use “kubectl.exe”</w:t>
      </w:r>
    </w:p>
    <w:p w14:paraId="3C5C4BC8" w14:textId="77777777" w:rsidR="00276111" w:rsidRDefault="002C04D5" w:rsidP="00276111">
      <w:r>
        <w:t>1)control plane-which doesn’t carry any load</w:t>
      </w:r>
      <w:r w:rsidR="00934761">
        <w:t>, hence it wont have any container,hence docker also is absent</w:t>
      </w:r>
    </w:p>
    <w:p w14:paraId="3BD410E5" w14:textId="77777777" w:rsidR="00EE4916" w:rsidRDefault="00EE4916" w:rsidP="00276111">
      <w:r>
        <w:t>2) node-usually</w:t>
      </w:r>
      <w:r w:rsidR="00DA3ECF">
        <w:t xml:space="preserve"> means</w:t>
      </w:r>
      <w:r>
        <w:t>,</w:t>
      </w:r>
      <w:r w:rsidR="00CA49BC">
        <w:t xml:space="preserve"> 1 computer /1 virtual machine</w:t>
      </w:r>
    </w:p>
    <w:p w14:paraId="519907D8" w14:textId="77777777" w:rsidR="00B33FF0" w:rsidRDefault="00B33FF0" w:rsidP="00276111">
      <w:r>
        <w:t>Every node and every pod will be having an ip address</w:t>
      </w:r>
    </w:p>
    <w:p w14:paraId="76CEBD76" w14:textId="77777777" w:rsidR="0007548A" w:rsidRDefault="0007548A" w:rsidP="00276111">
      <w:r>
        <w:rPr>
          <w:noProof/>
          <w:lang w:eastAsia="en-IN"/>
        </w:rPr>
        <w:lastRenderedPageBreak/>
        <w:drawing>
          <wp:inline distT="0" distB="0" distL="0" distR="0" wp14:anchorId="1FF0111D" wp14:editId="57CD4167">
            <wp:extent cx="4667250" cy="2581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2581275"/>
                    </a:xfrm>
                    <a:prstGeom prst="rect">
                      <a:avLst/>
                    </a:prstGeom>
                    <a:noFill/>
                    <a:ln>
                      <a:noFill/>
                    </a:ln>
                  </pic:spPr>
                </pic:pic>
              </a:graphicData>
            </a:graphic>
          </wp:inline>
        </w:drawing>
      </w:r>
    </w:p>
    <w:p w14:paraId="74474975" w14:textId="77777777" w:rsidR="00272AC3" w:rsidRDefault="00761CB8" w:rsidP="00276111">
      <w:r>
        <w:rPr>
          <w:noProof/>
          <w:lang w:eastAsia="en-IN"/>
        </w:rPr>
        <w:lastRenderedPageBreak/>
        <w:drawing>
          <wp:inline distT="0" distB="0" distL="0" distR="0" wp14:anchorId="7852EB46" wp14:editId="2018DAFC">
            <wp:extent cx="6143625" cy="505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5057775"/>
                    </a:xfrm>
                    <a:prstGeom prst="rect">
                      <a:avLst/>
                    </a:prstGeom>
                    <a:noFill/>
                    <a:ln>
                      <a:noFill/>
                    </a:ln>
                  </pic:spPr>
                </pic:pic>
              </a:graphicData>
            </a:graphic>
          </wp:inline>
        </w:drawing>
      </w:r>
    </w:p>
    <w:p w14:paraId="23876A59" w14:textId="46CF0E7F" w:rsidR="003C1480" w:rsidRDefault="003C1480" w:rsidP="00276111">
      <w:pPr>
        <w:rPr>
          <w:noProof/>
          <w:lang w:eastAsia="en-IN"/>
        </w:rPr>
      </w:pPr>
    </w:p>
    <w:p w14:paraId="106BF009" w14:textId="77777777" w:rsidR="0042103A" w:rsidRDefault="0042103A" w:rsidP="00276111">
      <w:pPr>
        <w:rPr>
          <w:noProof/>
          <w:lang w:eastAsia="en-IN"/>
        </w:rPr>
      </w:pPr>
    </w:p>
    <w:p w14:paraId="3F792DFD" w14:textId="77777777" w:rsidR="0042103A" w:rsidRDefault="0042103A" w:rsidP="00276111">
      <w:pPr>
        <w:rPr>
          <w:noProof/>
          <w:lang w:eastAsia="en-IN"/>
        </w:rPr>
      </w:pPr>
    </w:p>
    <w:p w14:paraId="26E62AB0" w14:textId="77777777" w:rsidR="0042103A" w:rsidRDefault="0042103A" w:rsidP="00276111">
      <w:pPr>
        <w:rPr>
          <w:noProof/>
          <w:lang w:eastAsia="en-IN"/>
        </w:rPr>
      </w:pPr>
    </w:p>
    <w:p w14:paraId="67006B5D" w14:textId="7D5B1B03" w:rsidR="0042103A" w:rsidRDefault="0042103A" w:rsidP="00276111">
      <w:r>
        <w:rPr>
          <w:noProof/>
          <w:lang w:eastAsia="en-IN"/>
        </w:rPr>
        <w:lastRenderedPageBreak/>
        <w:drawing>
          <wp:inline distT="0" distB="0" distL="0" distR="0" wp14:anchorId="6E1FC638" wp14:editId="10894650">
            <wp:extent cx="8115300" cy="2962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15300" cy="2962275"/>
                    </a:xfrm>
                    <a:prstGeom prst="rect">
                      <a:avLst/>
                    </a:prstGeom>
                    <a:noFill/>
                    <a:ln>
                      <a:noFill/>
                    </a:ln>
                  </pic:spPr>
                </pic:pic>
              </a:graphicData>
            </a:graphic>
          </wp:inline>
        </w:drawing>
      </w:r>
    </w:p>
    <w:p w14:paraId="6DD9F56D" w14:textId="77777777" w:rsidR="00EF1D1D" w:rsidRPr="000567DC" w:rsidRDefault="000567DC" w:rsidP="000567DC">
      <w:pPr>
        <w:pStyle w:val="h4"/>
        <w:rPr>
          <w:color w:val="00B050"/>
        </w:rPr>
      </w:pPr>
      <w:r w:rsidRPr="000567DC">
        <w:rPr>
          <w:color w:val="00B050"/>
        </w:rPr>
        <w:t>What Is pod</w:t>
      </w:r>
    </w:p>
    <w:p w14:paraId="5DA95467" w14:textId="77777777" w:rsidR="00AE35DE" w:rsidRDefault="00AE35DE" w:rsidP="00AE35DE">
      <w:r>
        <w:t>Pod is t</w:t>
      </w:r>
      <w:r w:rsidR="00D05122">
        <w:t>he way to collectively deploy 2 containers</w:t>
      </w:r>
      <w:r>
        <w:t>.</w:t>
      </w:r>
    </w:p>
    <w:p w14:paraId="4417CC5C" w14:textId="77777777" w:rsidR="000C6797" w:rsidRDefault="00253495" w:rsidP="00276111">
      <w:r>
        <w:t xml:space="preserve">Therefore if 2 apps are tightly dependent, instead of deploying them as separate containers in separate vms </w:t>
      </w:r>
    </w:p>
    <w:p w14:paraId="6007B033" w14:textId="77777777" w:rsidR="00253495" w:rsidRDefault="00253495" w:rsidP="00276111">
      <w:r>
        <w:t>Better deploy them in same pod , always that single pod reside in single node</w:t>
      </w:r>
      <w:r w:rsidR="00027CA8">
        <w:t>,pod is a packaged,</w:t>
      </w:r>
    </w:p>
    <w:p w14:paraId="21FF7902" w14:textId="77777777" w:rsidR="007C3C83" w:rsidRDefault="007C3C83" w:rsidP="00276111">
      <w:r>
        <w:t xml:space="preserve">Every node in a cluster will have some ip address and </w:t>
      </w:r>
    </w:p>
    <w:p w14:paraId="60D20B74" w14:textId="77777777" w:rsidR="007C3C83" w:rsidRDefault="007C3C83" w:rsidP="007C3C83">
      <w:r>
        <w:t>Every pod in</w:t>
      </w:r>
      <w:r w:rsidR="00BC35A3">
        <w:t>side</w:t>
      </w:r>
      <w:r>
        <w:t xml:space="preserve"> a node will have some ip address </w:t>
      </w:r>
    </w:p>
    <w:p w14:paraId="750E5726" w14:textId="77777777" w:rsidR="00E61AF9" w:rsidRDefault="00E61AF9" w:rsidP="007C3C83">
      <w:r>
        <w:rPr>
          <w:noProof/>
          <w:lang w:eastAsia="en-IN"/>
        </w:rPr>
        <w:lastRenderedPageBreak/>
        <w:drawing>
          <wp:inline distT="0" distB="0" distL="0" distR="0" wp14:anchorId="7495C771" wp14:editId="31112859">
            <wp:extent cx="8562975" cy="1790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62975" cy="1790700"/>
                    </a:xfrm>
                    <a:prstGeom prst="rect">
                      <a:avLst/>
                    </a:prstGeom>
                    <a:noFill/>
                    <a:ln>
                      <a:noFill/>
                    </a:ln>
                  </pic:spPr>
                </pic:pic>
              </a:graphicData>
            </a:graphic>
          </wp:inline>
        </w:drawing>
      </w:r>
    </w:p>
    <w:p w14:paraId="4232503B" w14:textId="77777777" w:rsidR="005B3DA8" w:rsidRDefault="005B3DA8" w:rsidP="00276111"/>
    <w:p w14:paraId="1F3CB1FD" w14:textId="77777777" w:rsidR="005B3DA8" w:rsidRDefault="005B3DA8" w:rsidP="00276111">
      <w:r>
        <w:rPr>
          <w:noProof/>
          <w:lang w:eastAsia="en-IN"/>
        </w:rPr>
        <w:drawing>
          <wp:inline distT="0" distB="0" distL="0" distR="0" wp14:anchorId="7A45A031" wp14:editId="5C1F6B0A">
            <wp:extent cx="9601200" cy="3724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01200" cy="3724275"/>
                    </a:xfrm>
                    <a:prstGeom prst="rect">
                      <a:avLst/>
                    </a:prstGeom>
                    <a:noFill/>
                    <a:ln>
                      <a:noFill/>
                    </a:ln>
                  </pic:spPr>
                </pic:pic>
              </a:graphicData>
            </a:graphic>
          </wp:inline>
        </w:drawing>
      </w:r>
    </w:p>
    <w:p w14:paraId="7685067B" w14:textId="77777777" w:rsidR="00027CA8" w:rsidRDefault="00027CA8" w:rsidP="00276111">
      <w:r>
        <w:t>U can delete the entire pod or u can up the entire pod-</w:t>
      </w:r>
    </w:p>
    <w:p w14:paraId="68569923" w14:textId="77777777" w:rsidR="000567DC" w:rsidRDefault="006A1E26" w:rsidP="00276111">
      <w:r>
        <w:t>POD means just an abstract layer where containers will reside</w:t>
      </w:r>
    </w:p>
    <w:p w14:paraId="5D3DC8AD" w14:textId="77777777" w:rsidR="000567DC" w:rsidRDefault="000567DC" w:rsidP="00276111">
      <w:r>
        <w:lastRenderedPageBreak/>
        <w:t>Pod is a smallest deployable unit,</w:t>
      </w:r>
      <w:r w:rsidR="00AB7AE1">
        <w:t xml:space="preserve"> </w:t>
      </w:r>
      <w:r w:rsidR="00A978EE">
        <w:t>in kub we can deploy only till pod, we cant directly start a container</w:t>
      </w:r>
    </w:p>
    <w:p w14:paraId="26488372" w14:textId="77777777" w:rsidR="000567DC" w:rsidRDefault="000567DC" w:rsidP="00276111">
      <w:r>
        <w:t>1 node can have many pods</w:t>
      </w:r>
      <w:r w:rsidR="00012307">
        <w:t>,it is a shell around a container</w:t>
      </w:r>
    </w:p>
    <w:p w14:paraId="46E763C9" w14:textId="77777777" w:rsidR="000567DC" w:rsidRDefault="000567DC" w:rsidP="00276111">
      <w:r>
        <w:t xml:space="preserve">1 pod can have </w:t>
      </w:r>
      <w:r w:rsidR="001A5809">
        <w:t>1 or more</w:t>
      </w:r>
      <w:r>
        <w:t xml:space="preserve"> containers,</w:t>
      </w:r>
      <w:r w:rsidR="00B43B5E">
        <w:t>which could be tightly dependent</w:t>
      </w:r>
    </w:p>
    <w:p w14:paraId="35EBF8C7" w14:textId="77777777" w:rsidR="009E3C58" w:rsidRDefault="005943F5" w:rsidP="00276111">
      <w:r>
        <w:t xml:space="preserve">Kub suggests, even if 1 </w:t>
      </w:r>
      <w:r w:rsidR="00C7748E">
        <w:t>container</w:t>
      </w:r>
      <w:r>
        <w:t xml:space="preserve"> is there run that in a </w:t>
      </w:r>
      <w:r w:rsidR="00463928">
        <w:t>pod</w:t>
      </w:r>
      <w:r>
        <w:t>,</w:t>
      </w:r>
    </w:p>
    <w:p w14:paraId="38B3AD34" w14:textId="77777777" w:rsidR="006E70B5" w:rsidRDefault="006E70B5" w:rsidP="00276111">
      <w:r>
        <w:t>Lets say there are 2 images we created 2 containers for these 2 applications, these 2 are tightly dependent with each other</w:t>
      </w:r>
    </w:p>
    <w:p w14:paraId="60088598" w14:textId="77777777" w:rsidR="000C6797" w:rsidRDefault="000C6797" w:rsidP="00276111"/>
    <w:p w14:paraId="41FA1307" w14:textId="77777777" w:rsidR="006E70B5" w:rsidRDefault="006E70B5" w:rsidP="00276111"/>
    <w:p w14:paraId="31B8C238" w14:textId="77777777" w:rsidR="009E3C58" w:rsidRDefault="009E3C58" w:rsidP="00276111"/>
    <w:p w14:paraId="17FFAD8C" w14:textId="77777777" w:rsidR="009E3C58" w:rsidRDefault="009E3C58" w:rsidP="00276111"/>
    <w:p w14:paraId="46B1871C" w14:textId="77777777" w:rsidR="009E3C58" w:rsidRDefault="009E3C58" w:rsidP="00276111"/>
    <w:p w14:paraId="2399204E" w14:textId="77777777" w:rsidR="009E3C58" w:rsidRDefault="009E3C58" w:rsidP="00276111"/>
    <w:p w14:paraId="44790FBA" w14:textId="77777777" w:rsidR="009E3C58" w:rsidRDefault="009E3C58" w:rsidP="00276111"/>
    <w:p w14:paraId="735D1FAB" w14:textId="77777777" w:rsidR="009E3C58" w:rsidRDefault="009E3C58" w:rsidP="00276111"/>
    <w:p w14:paraId="5694DFCD" w14:textId="77777777" w:rsidR="009E3C58" w:rsidRDefault="009E3C58" w:rsidP="00276111"/>
    <w:p w14:paraId="285A9EE7" w14:textId="77777777" w:rsidR="009E3C58" w:rsidRDefault="009E3C58" w:rsidP="00276111"/>
    <w:p w14:paraId="378EDF2E" w14:textId="77777777" w:rsidR="009E3C58" w:rsidRDefault="009E3C58" w:rsidP="00276111"/>
    <w:p w14:paraId="7F14CAB0" w14:textId="77777777" w:rsidR="009E3C58" w:rsidRDefault="009E3C58" w:rsidP="00276111"/>
    <w:p w14:paraId="5BB0C01E" w14:textId="77777777" w:rsidR="009E3C58" w:rsidRDefault="009E3C58" w:rsidP="00276111"/>
    <w:p w14:paraId="26C7143E" w14:textId="77777777" w:rsidR="009E3C58" w:rsidRDefault="009E3C58" w:rsidP="00276111"/>
    <w:p w14:paraId="3E606418" w14:textId="77777777" w:rsidR="009E3C58" w:rsidRDefault="009E3C58" w:rsidP="00276111"/>
    <w:p w14:paraId="12ECB0D5" w14:textId="77777777" w:rsidR="009E3C58" w:rsidRDefault="009E3C58" w:rsidP="00276111"/>
    <w:p w14:paraId="1D489321" w14:textId="77777777" w:rsidR="009E3C58" w:rsidRDefault="009E3C58" w:rsidP="00276111"/>
    <w:p w14:paraId="044111DD" w14:textId="77777777" w:rsidR="00964B1F" w:rsidRPr="00D3713E" w:rsidRDefault="00964B1F" w:rsidP="00276111">
      <w:pPr>
        <w:rPr>
          <w:rStyle w:val="h4Char"/>
        </w:rPr>
      </w:pPr>
      <w:r>
        <w:t xml:space="preserve">1) </w:t>
      </w:r>
      <w:r w:rsidR="00D3713E" w:rsidRPr="00D3713E">
        <w:rPr>
          <w:rStyle w:val="h4Char"/>
        </w:rPr>
        <w:t>C</w:t>
      </w:r>
      <w:r w:rsidRPr="00D3713E">
        <w:rPr>
          <w:rStyle w:val="h4Char"/>
        </w:rPr>
        <w:t>omponents of control-plane</w:t>
      </w:r>
    </w:p>
    <w:p w14:paraId="4F56F997" w14:textId="77777777" w:rsidR="002C04D5" w:rsidRDefault="00243024" w:rsidP="00276111">
      <w:r>
        <w:t>This control plane component –similar to master node,but it doesn’t carry any load ,it doesn’t have any containers</w:t>
      </w:r>
    </w:p>
    <w:p w14:paraId="56B1F96F" w14:textId="77777777" w:rsidR="00243024" w:rsidRDefault="00243024" w:rsidP="00276111">
      <w:r>
        <w:t xml:space="preserve">since it is not going to have containers </w:t>
      </w:r>
      <w:r w:rsidR="00EF3F17">
        <w:t xml:space="preserve">,control plane component doesn’t </w:t>
      </w:r>
      <w:r>
        <w:t xml:space="preserve"> have docker installed ,</w:t>
      </w:r>
    </w:p>
    <w:p w14:paraId="04BB0087" w14:textId="77777777" w:rsidR="00243024" w:rsidRDefault="00243024" w:rsidP="00276111">
      <w:r>
        <w:t xml:space="preserve">it doesn’t have any pods, and </w:t>
      </w:r>
    </w:p>
    <w:p w14:paraId="150FEF6C" w14:textId="77777777" w:rsidR="002C04D5" w:rsidRDefault="002C04D5" w:rsidP="00276111"/>
    <w:p w14:paraId="1F60B470" w14:textId="77777777" w:rsidR="005163FC" w:rsidRDefault="005163FC" w:rsidP="00276111"/>
    <w:p w14:paraId="5BF6FAFC" w14:textId="77777777" w:rsidR="005163FC" w:rsidRDefault="005163FC" w:rsidP="00276111"/>
    <w:p w14:paraId="2D078EA2" w14:textId="77777777" w:rsidR="005163FC" w:rsidRDefault="005163FC" w:rsidP="00276111">
      <w:r>
        <w:t>1)</w:t>
      </w:r>
      <w:r w:rsidRPr="00736C2D">
        <w:rPr>
          <w:b/>
          <w:u w:val="single"/>
        </w:rPr>
        <w:t>kube-api-server :-</w:t>
      </w:r>
      <w:r>
        <w:t xml:space="preserve"> this will rec</w:t>
      </w:r>
      <w:r w:rsidR="00F02269">
        <w:t>e</w:t>
      </w:r>
      <w:r>
        <w:t>ive all the incoming commands and it will validate all those commands</w:t>
      </w:r>
    </w:p>
    <w:p w14:paraId="15F7A4B6" w14:textId="77777777" w:rsidR="005163FC" w:rsidRDefault="005163FC" w:rsidP="00276111">
      <w:r>
        <w:t xml:space="preserve">And it will send those validated commands to etcd </w:t>
      </w:r>
    </w:p>
    <w:p w14:paraId="58769502" w14:textId="77777777" w:rsidR="005163FC" w:rsidRDefault="005163FC" w:rsidP="00276111">
      <w:r>
        <w:t>2)</w:t>
      </w:r>
      <w:r w:rsidRPr="00736C2D">
        <w:rPr>
          <w:b/>
        </w:rPr>
        <w:t>etcd</w:t>
      </w:r>
      <w:r>
        <w:t>:- it a database, all the state/information about entire cluster will be stored here,</w:t>
      </w:r>
    </w:p>
    <w:p w14:paraId="583F6516" w14:textId="77777777" w:rsidR="005163FC" w:rsidRDefault="005163FC" w:rsidP="00276111">
      <w:r>
        <w:t>like how many nodes,how many replicas</w:t>
      </w:r>
      <w:r w:rsidR="00A0149D">
        <w:t>,how many pods are there</w:t>
      </w:r>
    </w:p>
    <w:p w14:paraId="1315E465" w14:textId="77777777" w:rsidR="00BA0570" w:rsidRDefault="00BA0570" w:rsidP="00276111">
      <w:r>
        <w:t>in unix “etc” is a folder to store the configuration data for single system,here d means distributed,which stores the configuration for distributed systems</w:t>
      </w:r>
    </w:p>
    <w:p w14:paraId="49E7C3A4" w14:textId="77777777" w:rsidR="00F02269" w:rsidRDefault="00F02269" w:rsidP="00276111">
      <w:r>
        <w:t>3)</w:t>
      </w:r>
      <w:r w:rsidRPr="00B96B87">
        <w:rPr>
          <w:b/>
          <w:u w:val="single"/>
        </w:rPr>
        <w:t>The Scheduler</w:t>
      </w:r>
      <w:r>
        <w:t xml:space="preserve"> :- which schedules your apps (assigns a worker node to each deployable component of your application)</w:t>
      </w:r>
    </w:p>
    <w:p w14:paraId="5B495952" w14:textId="77777777" w:rsidR="00492638" w:rsidRDefault="0007695B" w:rsidP="00276111">
      <w:r>
        <w:t>4)</w:t>
      </w:r>
      <w:r w:rsidRPr="0007695B">
        <w:rPr>
          <w:b/>
          <w:u w:val="single"/>
        </w:rPr>
        <w:t>The Controller Manager</w:t>
      </w:r>
      <w:r>
        <w:rPr>
          <w:b/>
          <w:u w:val="single"/>
        </w:rPr>
        <w:t>:-</w:t>
      </w:r>
      <w:r>
        <w:t xml:space="preserve"> </w:t>
      </w:r>
      <w:r w:rsidR="001416CE">
        <w:t xml:space="preserve"> (replica manager/node manages)</w:t>
      </w:r>
    </w:p>
    <w:p w14:paraId="27F48A76" w14:textId="77777777" w:rsidR="00492638" w:rsidRDefault="00492638" w:rsidP="00276111">
      <w:r>
        <w:t>Its job is to ensure desired number of replicas and nodes</w:t>
      </w:r>
      <w:r w:rsidR="00297A37">
        <w:t>(Virtual machines)</w:t>
      </w:r>
      <w:r>
        <w:t xml:space="preserve"> are running</w:t>
      </w:r>
    </w:p>
    <w:p w14:paraId="6B70AB61" w14:textId="77777777" w:rsidR="0007695B" w:rsidRDefault="0007695B" w:rsidP="00276111">
      <w:r>
        <w:t>which performs cluster-level functions, such as replicating components, keeping track of worker nodes, handling node failures, and so on</w:t>
      </w:r>
    </w:p>
    <w:p w14:paraId="5C6B9243" w14:textId="77777777" w:rsidR="002C04D5" w:rsidRDefault="002C04D5" w:rsidP="00276111"/>
    <w:p w14:paraId="25D6EF14" w14:textId="77777777" w:rsidR="00736C2D" w:rsidRPr="00272AC3" w:rsidRDefault="00736C2D" w:rsidP="00276111">
      <w:pPr>
        <w:rPr>
          <w:rStyle w:val="h4Char"/>
        </w:rPr>
      </w:pPr>
      <w:r w:rsidRPr="00272AC3">
        <w:rPr>
          <w:rStyle w:val="h4Char"/>
        </w:rPr>
        <w:t>THE NODES</w:t>
      </w:r>
    </w:p>
    <w:p w14:paraId="419EAAD5" w14:textId="77777777" w:rsidR="00736C2D" w:rsidRDefault="00736C2D" w:rsidP="00276111">
      <w:r>
        <w:t xml:space="preserve"> The worker nodes are the machines that run your containerized applications. The task of running, monitoring, and providing services to your applications is done by the following components:</w:t>
      </w:r>
    </w:p>
    <w:p w14:paraId="7F0C7BAD" w14:textId="77777777" w:rsidR="00736C2D" w:rsidRDefault="00736C2D" w:rsidP="00276111">
      <w:r>
        <w:t xml:space="preserve"> Docker, rkt, or another container runtime, which runs your containers </w:t>
      </w:r>
    </w:p>
    <w:p w14:paraId="1CF194EF" w14:textId="77777777" w:rsidR="00736C2D" w:rsidRDefault="00736C2D" w:rsidP="00276111">
      <w:r>
        <w:t xml:space="preserve">The Kubelet, it is the agent of </w:t>
      </w:r>
      <w:r w:rsidR="00705CA6">
        <w:t>control-plane</w:t>
      </w:r>
      <w:r w:rsidR="00A52273">
        <w:t xml:space="preserve"> node</w:t>
      </w:r>
      <w:r w:rsidR="00705CA6">
        <w:t xml:space="preserve">, </w:t>
      </w:r>
      <w:r>
        <w:t xml:space="preserve">which talks to the API server and manages containers on its node </w:t>
      </w:r>
    </w:p>
    <w:p w14:paraId="7AEB5CAD" w14:textId="77777777" w:rsidR="0054018D" w:rsidRDefault="0054018D" w:rsidP="00276111">
      <w:r>
        <w:t>Kubelet will talk to docker container and it will create the containers inside a pod</w:t>
      </w:r>
    </w:p>
    <w:p w14:paraId="324F6078" w14:textId="77777777" w:rsidR="00736C2D" w:rsidRDefault="00736C2D" w:rsidP="00276111">
      <w:r>
        <w:t xml:space="preserve"> The Kubernetes Service Proxy (kube-proxy), </w:t>
      </w:r>
      <w:r w:rsidR="00276D3B">
        <w:t xml:space="preserve">it is to assign the ip-addresses, </w:t>
      </w:r>
      <w:r>
        <w:t>which load-balances network traffic between application components</w:t>
      </w:r>
    </w:p>
    <w:p w14:paraId="2A34ACBE" w14:textId="77777777" w:rsidR="002C04D5" w:rsidRDefault="00AB7AE1" w:rsidP="00276111">
      <w:r>
        <w:t>In AWS- we have EKS-called managed cluster- Elastic kubernetes service-here entire kubernetes cluster is ready</w:t>
      </w:r>
    </w:p>
    <w:p w14:paraId="41D3C400" w14:textId="77777777" w:rsidR="00AB7AE1" w:rsidRDefault="00AB7AE1" w:rsidP="00276111">
      <w:r>
        <w:t>Cluster with-control plane and kubernetes node-where those are preinstalled with docker</w:t>
      </w:r>
    </w:p>
    <w:p w14:paraId="7412F8B5" w14:textId="77777777" w:rsidR="006C5EC5" w:rsidRPr="006C5EC5" w:rsidRDefault="006C5EC5" w:rsidP="006C5EC5">
      <w:pPr>
        <w:pStyle w:val="h1"/>
        <w:rPr>
          <w:color w:val="00B0F0"/>
        </w:rPr>
      </w:pPr>
      <w:r w:rsidRPr="006C5EC5">
        <w:rPr>
          <w:color w:val="00B0F0"/>
        </w:rPr>
        <w:t>Kubernetes commands</w:t>
      </w:r>
    </w:p>
    <w:p w14:paraId="16DC2740" w14:textId="77777777" w:rsidR="0003100A" w:rsidRDefault="00ED5660" w:rsidP="0003100A">
      <w:pPr>
        <w:pStyle w:val="3pink"/>
      </w:pPr>
      <w:r>
        <w:t>1</w:t>
      </w:r>
      <w:r w:rsidR="0003100A">
        <w:t xml:space="preserve">) </w:t>
      </w:r>
      <w:r w:rsidR="00305651">
        <w:t>Kub cluster commands</w:t>
      </w:r>
    </w:p>
    <w:p w14:paraId="16DA8085" w14:textId="77777777" w:rsidR="00A16994" w:rsidRDefault="00305651" w:rsidP="00A16994">
      <w:pPr>
        <w:pStyle w:val="Heading4"/>
        <w:rPr>
          <w:sz w:val="44"/>
        </w:rPr>
      </w:pPr>
      <w:r>
        <w:rPr>
          <w:sz w:val="44"/>
        </w:rPr>
        <w:t>Get cluster info</w:t>
      </w:r>
    </w:p>
    <w:p w14:paraId="57811F9E" w14:textId="77777777" w:rsidR="00305651" w:rsidRPr="00D25950" w:rsidRDefault="00305651" w:rsidP="00305651">
      <w:pPr>
        <w:rPr>
          <w:rStyle w:val="comndsChar"/>
          <w:color w:val="002060"/>
        </w:rPr>
      </w:pPr>
      <w:r w:rsidRPr="00D25950">
        <w:rPr>
          <w:rStyle w:val="comndsChar"/>
          <w:color w:val="002060"/>
        </w:rPr>
        <w:t>kubectl cluster-info</w:t>
      </w:r>
    </w:p>
    <w:p w14:paraId="0FA6DE2C" w14:textId="77777777" w:rsidR="00305651" w:rsidRDefault="00305651" w:rsidP="00305651">
      <w:pPr>
        <w:pStyle w:val="h4"/>
      </w:pPr>
      <w:r>
        <w:lastRenderedPageBreak/>
        <w:t>To get nodes</w:t>
      </w:r>
    </w:p>
    <w:p w14:paraId="0FA5F56F" w14:textId="77777777" w:rsidR="00305651" w:rsidRDefault="00305651" w:rsidP="00305651">
      <w:pPr>
        <w:rPr>
          <w:rStyle w:val="comndsChar"/>
          <w:color w:val="002060"/>
        </w:rPr>
      </w:pPr>
      <w:r w:rsidRPr="00D25950">
        <w:rPr>
          <w:rStyle w:val="comndsChar"/>
          <w:color w:val="002060"/>
        </w:rPr>
        <w:t>kubectl get nodes</w:t>
      </w:r>
    </w:p>
    <w:p w14:paraId="6CC566AF" w14:textId="77777777" w:rsidR="00714672" w:rsidRPr="00D25950" w:rsidRDefault="00714672" w:rsidP="00305651">
      <w:pPr>
        <w:rPr>
          <w:rStyle w:val="comndsChar"/>
          <w:color w:val="002060"/>
        </w:rPr>
      </w:pPr>
    </w:p>
    <w:p w14:paraId="6C012CBA" w14:textId="77777777" w:rsidR="005D77A8" w:rsidRDefault="00C95F91" w:rsidP="005D2F15">
      <w:pPr>
        <w:pStyle w:val="h3-yell"/>
        <w:numPr>
          <w:ilvl w:val="0"/>
          <w:numId w:val="4"/>
        </w:numPr>
      </w:pPr>
      <w:r>
        <w:t>B</w:t>
      </w:r>
      <w:r w:rsidR="0042364D">
        <w:t>asic commands</w:t>
      </w:r>
    </w:p>
    <w:p w14:paraId="041DBDCE" w14:textId="77777777" w:rsidR="00C95F91" w:rsidRDefault="00DB6974" w:rsidP="005D2F15">
      <w:pPr>
        <w:pStyle w:val="ListParagraph"/>
        <w:numPr>
          <w:ilvl w:val="0"/>
          <w:numId w:val="5"/>
        </w:numPr>
      </w:pPr>
      <w:r>
        <w:t>k</w:t>
      </w:r>
      <w:r w:rsidR="00C95F91">
        <w:t>ubectl api-versions</w:t>
      </w:r>
    </w:p>
    <w:p w14:paraId="04074069" w14:textId="77777777" w:rsidR="00714672" w:rsidRDefault="00714672" w:rsidP="00714672">
      <w:r>
        <w:t>//to see all the versions like v1…</w:t>
      </w:r>
    </w:p>
    <w:p w14:paraId="253EB4F1" w14:textId="77777777" w:rsidR="000D28CE" w:rsidRPr="000D28CE" w:rsidRDefault="000D28CE" w:rsidP="00801198">
      <w:pPr>
        <w:pStyle w:val="h4-red"/>
      </w:pPr>
      <w:r w:rsidRPr="000D28CE">
        <w:t>Executing yaml file</w:t>
      </w:r>
    </w:p>
    <w:p w14:paraId="71B04F40" w14:textId="77777777" w:rsidR="00E575B6" w:rsidRDefault="00E575B6" w:rsidP="00714672">
      <w:r>
        <w:t>Lets say if the file “myapp.yaml” file contains pod create script,If u type “kubectl create”-it will create the pod</w:t>
      </w:r>
    </w:p>
    <w:p w14:paraId="13DD31F4" w14:textId="77777777" w:rsidR="00E575B6" w:rsidRDefault="00E575B6" w:rsidP="00714672">
      <w:r>
        <w:t>If u type “kubectl delete” it will delete the pod</w:t>
      </w:r>
    </w:p>
    <w:p w14:paraId="27D2201B" w14:textId="0F822CF0" w:rsidR="000D28CE" w:rsidRDefault="000D28CE" w:rsidP="00714672">
      <w:r>
        <w:t>kubectl create –f ./</w:t>
      </w:r>
      <w:r w:rsidR="00B62C0C">
        <w:t>&lt;filename.YAML&gt;</w:t>
      </w:r>
    </w:p>
    <w:p w14:paraId="7D865C33" w14:textId="77777777" w:rsidR="00B62C0C" w:rsidRDefault="00B62C0C" w:rsidP="00B62C0C">
      <w:r>
        <w:t>kubectl create –f ./myapp..yml</w:t>
      </w:r>
    </w:p>
    <w:p w14:paraId="432663B5" w14:textId="77777777" w:rsidR="000D28CE" w:rsidRDefault="000D28CE" w:rsidP="00714672">
      <w:r>
        <w:t>kubectl apply –f ./</w:t>
      </w:r>
      <w:r w:rsidR="00DA61A1">
        <w:t>myapp.yaml</w:t>
      </w:r>
    </w:p>
    <w:p w14:paraId="32CBDD90" w14:textId="77777777" w:rsidR="0028457C" w:rsidRDefault="00E575B6" w:rsidP="00714672">
      <w:r>
        <w:t>kubectl delete –f ./myapp.yaml</w:t>
      </w:r>
    </w:p>
    <w:p w14:paraId="5D576A9E" w14:textId="77777777" w:rsidR="002C4C03" w:rsidRDefault="002C4C03" w:rsidP="00714672"/>
    <w:p w14:paraId="7DA22602" w14:textId="00B59CFE" w:rsidR="002C4C03" w:rsidRDefault="002C4C03" w:rsidP="00714672">
      <w:r>
        <w:t>If u have multiple files in current directory, and If u want to execute all at once then use “kubectl apply –f .”</w:t>
      </w:r>
      <w:r w:rsidR="00BB5415">
        <w:t xml:space="preserve"> </w:t>
      </w:r>
    </w:p>
    <w:p w14:paraId="52546F39" w14:textId="61E93049" w:rsidR="00BB5415" w:rsidRDefault="00BB5415" w:rsidP="00714672">
      <w:r>
        <w:t>Here dot means current directory</w:t>
      </w:r>
    </w:p>
    <w:p w14:paraId="0F9A4AF6" w14:textId="77777777" w:rsidR="002C4C03" w:rsidRDefault="002C4C03" w:rsidP="00714672"/>
    <w:p w14:paraId="1A01ACEF" w14:textId="77777777" w:rsidR="002C4C03" w:rsidRDefault="002C4C03" w:rsidP="00714672"/>
    <w:p w14:paraId="4D541F65" w14:textId="77777777" w:rsidR="002C4C03" w:rsidRDefault="002C4C03" w:rsidP="00714672"/>
    <w:p w14:paraId="5099092C" w14:textId="77777777" w:rsidR="002C4C03" w:rsidRDefault="002C4C03" w:rsidP="00714672"/>
    <w:p w14:paraId="51FFA9BD" w14:textId="77777777" w:rsidR="0028457C" w:rsidRDefault="0028457C" w:rsidP="00714672">
      <w:r>
        <w:rPr>
          <w:noProof/>
          <w:lang w:eastAsia="en-IN"/>
        </w:rPr>
        <mc:AlternateContent>
          <mc:Choice Requires="wps">
            <w:drawing>
              <wp:anchor distT="0" distB="0" distL="114300" distR="114300" simplePos="0" relativeHeight="251692032" behindDoc="0" locked="0" layoutInCell="1" allowOverlap="1" wp14:anchorId="3C5A468F" wp14:editId="6E51B350">
                <wp:simplePos x="0" y="0"/>
                <wp:positionH relativeFrom="column">
                  <wp:posOffset>-85725</wp:posOffset>
                </wp:positionH>
                <wp:positionV relativeFrom="paragraph">
                  <wp:posOffset>-19050</wp:posOffset>
                </wp:positionV>
                <wp:extent cx="6172200" cy="12001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172200" cy="12001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B0A31BF" w14:textId="77777777" w:rsidR="00730DBD" w:rsidRDefault="00730DBD" w:rsidP="0028457C">
                            <w:r>
                              <w:t>C:\Users\Manideep\dockerprac&gt;kubectl apply -f ./createredispod.yaml</w:t>
                            </w:r>
                          </w:p>
                          <w:p w14:paraId="31235EA7" w14:textId="77777777" w:rsidR="00730DBD" w:rsidRDefault="00730DBD" w:rsidP="0028457C">
                            <w:r>
                              <w:t>pod/redis created</w:t>
                            </w:r>
                          </w:p>
                          <w:p w14:paraId="34F30695" w14:textId="77777777" w:rsidR="00730DBD" w:rsidRDefault="00730DBD" w:rsidP="0028457C">
                            <w:r>
                              <w:t>here yaml file is executed and pod called redi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468F" id="Rectangle 13" o:spid="_x0000_s1026" style="position:absolute;margin-left:-6.75pt;margin-top:-1.5pt;width:486pt;height: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" fillcolor="#ffd284 [2165]" strokecolor="#ffbd47 [3205]" strokeweight=".5pt">
                <v:fill color2="#ffc96a [2613]" rotate="t" colors="0 #ffddac;.5 #ffd69d;1 #ffd28a" focus="100%" type="gradient">
                  <o:fill v:ext="view" type="gradientUnscaled"/>
                </v:fill>
                <v:textbox>
                  <w:txbxContent>
                    <w:p w14:paraId="5B0A31BF" w14:textId="77777777" w:rsidR="00730DBD" w:rsidRDefault="00730DBD" w:rsidP="0028457C">
                      <w:r>
                        <w:t>C:\Users\Manideep\dockerprac&gt;kubectl apply -f ./createredispod.yaml</w:t>
                      </w:r>
                    </w:p>
                    <w:p w14:paraId="31235EA7" w14:textId="77777777" w:rsidR="00730DBD" w:rsidRDefault="00730DBD" w:rsidP="0028457C">
                      <w:r>
                        <w:t>pod/redis created</w:t>
                      </w:r>
                    </w:p>
                    <w:p w14:paraId="34F30695" w14:textId="77777777" w:rsidR="00730DBD" w:rsidRDefault="00730DBD" w:rsidP="0028457C">
                      <w:r>
                        <w:t>here yaml file is executed and pod called redis is created</w:t>
                      </w:r>
                    </w:p>
                  </w:txbxContent>
                </v:textbox>
              </v:rect>
            </w:pict>
          </mc:Fallback>
        </mc:AlternateContent>
      </w:r>
    </w:p>
    <w:p w14:paraId="581F9BFD" w14:textId="77777777" w:rsidR="0028457C" w:rsidRDefault="0028457C" w:rsidP="00714672"/>
    <w:p w14:paraId="4FB01B11" w14:textId="77777777" w:rsidR="0028457C" w:rsidRDefault="0028457C" w:rsidP="00714672"/>
    <w:p w14:paraId="320B3311" w14:textId="77777777" w:rsidR="0028457C" w:rsidRDefault="0028457C" w:rsidP="00714672"/>
    <w:p w14:paraId="72B2EF7C" w14:textId="77777777" w:rsidR="00E85417" w:rsidRDefault="002432AB" w:rsidP="00714672">
      <w:r>
        <w:t>for example if pod creation script is present in myapp.yaml file, then if pod is not there at all then we should use create command</w:t>
      </w:r>
    </w:p>
    <w:p w14:paraId="559A5FDB" w14:textId="77777777" w:rsidR="002432AB" w:rsidRDefault="002432AB" w:rsidP="00714672">
      <w:r>
        <w:t>if pod is already present,if u are making any changes the use apply command</w:t>
      </w:r>
    </w:p>
    <w:p w14:paraId="1E5C3F7C" w14:textId="77777777" w:rsidR="00714672" w:rsidRPr="004A3CDB" w:rsidRDefault="00961363" w:rsidP="00801198">
      <w:pPr>
        <w:pStyle w:val="h4-red"/>
      </w:pPr>
      <w:r>
        <w:t>CRUD -</w:t>
      </w:r>
      <w:r w:rsidR="004A3CDB" w:rsidRPr="004A3CDB">
        <w:t>pods</w:t>
      </w:r>
      <w:r w:rsidR="00A011F7">
        <w:t>-</w:t>
      </w:r>
      <w:r w:rsidR="00296340">
        <w:t>Create,</w:t>
      </w:r>
      <w:r w:rsidR="00A011F7">
        <w:t>Delete po</w:t>
      </w:r>
      <w:r w:rsidR="002539DD">
        <w:t>d</w:t>
      </w:r>
    </w:p>
    <w:p w14:paraId="53FC333D"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Ind w:w="284" w:type="dxa"/>
        <w:tblLook w:val="04A0" w:firstRow="1" w:lastRow="0" w:firstColumn="1" w:lastColumn="0" w:noHBand="0" w:noVBand="1"/>
      </w:tblPr>
      <w:tblGrid>
        <w:gridCol w:w="5948"/>
        <w:gridCol w:w="7371"/>
      </w:tblGrid>
      <w:tr w:rsidR="00E70125" w14:paraId="59E10437" w14:textId="77777777" w:rsidTr="00CE7C3C">
        <w:tc>
          <w:tcPr>
            <w:tcW w:w="5948" w:type="dxa"/>
          </w:tcPr>
          <w:p w14:paraId="0BCBE275" w14:textId="7FD97B12" w:rsidR="00E70125" w:rsidRDefault="00E70125" w:rsidP="006D6CAF">
            <w:r>
              <w:t>Create a pod</w:t>
            </w:r>
          </w:p>
        </w:tc>
        <w:tc>
          <w:tcPr>
            <w:tcW w:w="7371" w:type="dxa"/>
          </w:tcPr>
          <w:p w14:paraId="0E91D081" w14:textId="77777777" w:rsidR="00E70125" w:rsidRDefault="00E70125" w:rsidP="006D6CAF">
            <w:r w:rsidRPr="00E70125">
              <w:t>kubectl run  manipod --image=nginx</w:t>
            </w:r>
          </w:p>
          <w:p w14:paraId="40ACF0CE" w14:textId="7A2EDF17" w:rsidR="00B508BE" w:rsidRDefault="00B508BE" w:rsidP="006D6CAF">
            <w:r>
              <w:t xml:space="preserve">this will create that pod with that </w:t>
            </w:r>
            <w:r w:rsidR="00574EF5">
              <w:t>container</w:t>
            </w:r>
          </w:p>
          <w:p w14:paraId="6B716DE2" w14:textId="77777777" w:rsidR="00574EF5" w:rsidRDefault="00574EF5" w:rsidP="006D6CAF">
            <w:r>
              <w:t xml:space="preserve">EX:- </w:t>
            </w:r>
            <w:r w:rsidRPr="00574EF5">
              <w:t>kubectl run kubepod --image=bibinwilson/docker-kubectl:latest</w:t>
            </w:r>
          </w:p>
          <w:p w14:paraId="27BB5CBA" w14:textId="16A89140" w:rsidR="00574EF5" w:rsidRDefault="00574EF5" w:rsidP="006D6CAF">
            <w:r>
              <w:t xml:space="preserve">This bibinwilson is a special image where kubectl software Is already installed </w:t>
            </w:r>
          </w:p>
        </w:tc>
      </w:tr>
      <w:tr w:rsidR="006D6CAF" w14:paraId="152D681B" w14:textId="77777777" w:rsidTr="00CE7C3C">
        <w:tc>
          <w:tcPr>
            <w:tcW w:w="5948" w:type="dxa"/>
          </w:tcPr>
          <w:p w14:paraId="0D469809" w14:textId="77777777" w:rsidR="006D6CAF" w:rsidRDefault="006D6CAF" w:rsidP="006D6CAF">
            <w:r>
              <w:t>Get pods</w:t>
            </w:r>
          </w:p>
        </w:tc>
        <w:tc>
          <w:tcPr>
            <w:tcW w:w="7371" w:type="dxa"/>
          </w:tcPr>
          <w:p w14:paraId="684341D2" w14:textId="77777777" w:rsidR="006D6CAF" w:rsidRDefault="006D6CAF" w:rsidP="006D6CAF">
            <w:r>
              <w:t>kubectl get pods</w:t>
            </w:r>
          </w:p>
          <w:p w14:paraId="77410A19" w14:textId="77777777" w:rsidR="006D6CAF" w:rsidRDefault="006D6CAF" w:rsidP="006D6CAF">
            <w:r>
              <w:t>to see the pod name</w:t>
            </w:r>
          </w:p>
        </w:tc>
      </w:tr>
      <w:tr w:rsidR="009B2D0D" w14:paraId="231BF7A8" w14:textId="77777777" w:rsidTr="00CE7C3C">
        <w:tc>
          <w:tcPr>
            <w:tcW w:w="5948" w:type="dxa"/>
          </w:tcPr>
          <w:p w14:paraId="09FF9394" w14:textId="77777777" w:rsidR="009B2D0D" w:rsidRDefault="009B2D0D" w:rsidP="006D6CAF">
            <w:r>
              <w:t>Get pods from all namespace</w:t>
            </w:r>
            <w:r w:rsidR="00D633EA">
              <w:t xml:space="preserve"> or another namespace</w:t>
            </w:r>
          </w:p>
          <w:p w14:paraId="2CCD37FC" w14:textId="77777777" w:rsidR="00C53B37" w:rsidRDefault="00AE1256" w:rsidP="00C53B37">
            <w:r>
              <w:t>//Get pods from different namespace being in current namespace</w:t>
            </w:r>
          </w:p>
          <w:p w14:paraId="57E98042" w14:textId="77777777" w:rsidR="00C53B37" w:rsidRDefault="00C53B37" w:rsidP="00C53B37">
            <w:r w:rsidRPr="00D633EA">
              <w:t xml:space="preserve">kubectl get pods -n </w:t>
            </w:r>
            <w:r>
              <w:t>&lt;namespace-name&gt;</w:t>
            </w:r>
          </w:p>
          <w:p w14:paraId="33EA4948" w14:textId="77777777" w:rsidR="00417874" w:rsidRDefault="00417874" w:rsidP="00C53B37">
            <w:r>
              <w:lastRenderedPageBreak/>
              <w:t>ex:-</w:t>
            </w:r>
          </w:p>
          <w:p w14:paraId="3E0A18D0" w14:textId="77777777" w:rsidR="00C53B37" w:rsidRPr="000A625A" w:rsidRDefault="00C53B37" w:rsidP="000A625A">
            <w:pPr>
              <w:pStyle w:val="comnds"/>
              <w:rPr>
                <w:sz w:val="32"/>
              </w:rPr>
            </w:pPr>
            <w:r w:rsidRPr="000A625A">
              <w:rPr>
                <w:sz w:val="32"/>
              </w:rPr>
              <w:t>kubectl get pods -n kube-system</w:t>
            </w:r>
          </w:p>
          <w:p w14:paraId="2466AC3F" w14:textId="77777777" w:rsidR="00417874" w:rsidRDefault="00417874" w:rsidP="00C53B37">
            <w:r w:rsidRPr="00417874">
              <w:t>kubectl get pods -n maninamespace</w:t>
            </w:r>
          </w:p>
        </w:tc>
        <w:tc>
          <w:tcPr>
            <w:tcW w:w="7371" w:type="dxa"/>
          </w:tcPr>
          <w:p w14:paraId="11EAA7B5" w14:textId="77777777" w:rsidR="009B2D0D" w:rsidRDefault="009B2D0D" w:rsidP="006D6CAF">
            <w:r>
              <w:lastRenderedPageBreak/>
              <w:t xml:space="preserve">kubectl get pods </w:t>
            </w:r>
            <w:r w:rsidR="00E84840">
              <w:t>–</w:t>
            </w:r>
            <w:r>
              <w:t>A</w:t>
            </w:r>
          </w:p>
          <w:p w14:paraId="723094C8" w14:textId="77777777" w:rsidR="00E84840" w:rsidRDefault="00E84840" w:rsidP="006D6CAF">
            <w:r>
              <w:t xml:space="preserve">or </w:t>
            </w:r>
          </w:p>
          <w:p w14:paraId="4CC8A82E" w14:textId="77777777" w:rsidR="00C53B37" w:rsidRDefault="00E84840" w:rsidP="00C53B37">
            <w:r w:rsidRPr="00E84840">
              <w:t>kubectl get pods --all-namespaces</w:t>
            </w:r>
          </w:p>
          <w:p w14:paraId="48E8B95D" w14:textId="77777777" w:rsidR="00D633EA" w:rsidRDefault="00D633EA" w:rsidP="00D633EA"/>
        </w:tc>
      </w:tr>
      <w:tr w:rsidR="006D6CAF" w14:paraId="0FCD11E0" w14:textId="77777777" w:rsidTr="00CE7C3C">
        <w:tc>
          <w:tcPr>
            <w:tcW w:w="5948" w:type="dxa"/>
          </w:tcPr>
          <w:p w14:paraId="02F8BDD4" w14:textId="77777777" w:rsidR="006D6CAF" w:rsidRPr="006D6CAF" w:rsidRDefault="006D6CAF" w:rsidP="006D6CAF">
            <w:pPr>
              <w:pStyle w:val="ListParagraph"/>
              <w:ind w:left="0"/>
            </w:pPr>
            <w:r w:rsidRPr="006D6CAF">
              <w:lastRenderedPageBreak/>
              <w:t>Get pods with more info</w:t>
            </w:r>
            <w:r>
              <w:t xml:space="preserve"> like ip address</w:t>
            </w:r>
            <w:r w:rsidR="00F437EB">
              <w:t xml:space="preserve">-if u want to know which pod is on which node along with ip addresses then </w:t>
            </w:r>
            <w:r w:rsidR="000539EF">
              <w:t>use –o wide</w:t>
            </w:r>
          </w:p>
        </w:tc>
        <w:tc>
          <w:tcPr>
            <w:tcW w:w="7371" w:type="dxa"/>
          </w:tcPr>
          <w:p w14:paraId="1B9720AB" w14:textId="77777777" w:rsidR="006D6CAF" w:rsidRPr="006D6CAF" w:rsidRDefault="006D6CAF" w:rsidP="006D6CAF">
            <w:pPr>
              <w:pStyle w:val="ListParagraph"/>
              <w:ind w:left="0"/>
            </w:pPr>
            <w:r>
              <w:t>k</w:t>
            </w:r>
            <w:r w:rsidRPr="006D6CAF">
              <w:t xml:space="preserve">ubectl </w:t>
            </w:r>
            <w:r>
              <w:t>get pods –o wide</w:t>
            </w:r>
          </w:p>
        </w:tc>
      </w:tr>
      <w:tr w:rsidR="006D6CAF" w14:paraId="67577F40" w14:textId="77777777" w:rsidTr="00CE7C3C">
        <w:tc>
          <w:tcPr>
            <w:tcW w:w="5948" w:type="dxa"/>
          </w:tcPr>
          <w:p w14:paraId="49336902" w14:textId="77777777" w:rsidR="00886382" w:rsidRDefault="006D6CAF" w:rsidP="00337DCE">
            <w:pPr>
              <w:pStyle w:val="ListParagraph"/>
              <w:ind w:left="0"/>
            </w:pPr>
            <w:r w:rsidRPr="00BD4287">
              <w:rPr>
                <w:rStyle w:val="3pinkChar"/>
              </w:rPr>
              <w:t>Describe a pod</w:t>
            </w:r>
            <w:r>
              <w:t xml:space="preserve">- </w:t>
            </w:r>
            <w:r w:rsidR="00886382">
              <w:t>most famous one-</w:t>
            </w:r>
          </w:p>
          <w:p w14:paraId="54505920" w14:textId="77777777" w:rsidR="00337DCE" w:rsidRDefault="006D6CAF" w:rsidP="00337DCE">
            <w:pPr>
              <w:pStyle w:val="ListParagraph"/>
              <w:ind w:left="0"/>
            </w:pPr>
            <w:r>
              <w:t>To get pod information like –</w:t>
            </w:r>
            <w:r w:rsidR="00F458EC">
              <w:t xml:space="preserve"> 1) </w:t>
            </w:r>
            <w:r>
              <w:t>how many containers it have and all</w:t>
            </w:r>
            <w:r w:rsidR="00337DCE">
              <w:t xml:space="preserve"> 2) what are the names of all containers</w:t>
            </w:r>
            <w:r>
              <w:t>…</w:t>
            </w:r>
            <w:r w:rsidR="00E32F34">
              <w:t xml:space="preserve">and </w:t>
            </w:r>
            <w:r w:rsidR="00337DCE">
              <w:t>3</w:t>
            </w:r>
            <w:r w:rsidR="00F458EC">
              <w:t>)</w:t>
            </w:r>
            <w:r w:rsidR="00337DCE">
              <w:t xml:space="preserve">what is the pod ip </w:t>
            </w:r>
            <w:r w:rsidR="00E32F34">
              <w:t>address</w:t>
            </w:r>
            <w:r w:rsidR="00F458EC">
              <w:t xml:space="preserve"> </w:t>
            </w:r>
            <w:r w:rsidR="00C34226">
              <w:t>(both node and pod will have ip address)</w:t>
            </w:r>
          </w:p>
          <w:p w14:paraId="297813F1" w14:textId="77777777" w:rsidR="006D6CAF" w:rsidRDefault="00777F46" w:rsidP="00337DCE">
            <w:pPr>
              <w:pStyle w:val="ListParagraph"/>
              <w:ind w:left="0"/>
            </w:pPr>
            <w:r>
              <w:t>4</w:t>
            </w:r>
            <w:r w:rsidR="00F458EC">
              <w:t>) to know who is controlling this pod</w:t>
            </w:r>
            <w:r w:rsidR="00337DCE">
              <w:t xml:space="preserve">-means </w:t>
            </w:r>
            <w:r w:rsidR="00DA1088">
              <w:t xml:space="preserve"> either </w:t>
            </w:r>
            <w:r w:rsidR="00337DCE">
              <w:t>replicaset/ replication controller</w:t>
            </w:r>
          </w:p>
          <w:p w14:paraId="7EA1CCEE" w14:textId="77777777" w:rsidR="00777F46" w:rsidRPr="006D6CAF" w:rsidRDefault="00777F46" w:rsidP="00337DCE">
            <w:pPr>
              <w:pStyle w:val="ListParagraph"/>
              <w:ind w:left="0"/>
            </w:pPr>
            <w:r>
              <w:t>5)to know all the labels of a pod</w:t>
            </w:r>
          </w:p>
        </w:tc>
        <w:tc>
          <w:tcPr>
            <w:tcW w:w="7371" w:type="dxa"/>
          </w:tcPr>
          <w:p w14:paraId="203FB223" w14:textId="77777777" w:rsidR="006D6CAF" w:rsidRDefault="00E32F34" w:rsidP="006D6CAF">
            <w:pPr>
              <w:pStyle w:val="ListParagraph"/>
              <w:ind w:left="0"/>
            </w:pPr>
            <w:r>
              <w:t>k</w:t>
            </w:r>
            <w:r w:rsidR="006D6CAF">
              <w:t>ubectl describe pod</w:t>
            </w:r>
            <w:r w:rsidR="00F67D47">
              <w:t xml:space="preserve"> &lt;pod-name&gt;</w:t>
            </w:r>
          </w:p>
          <w:p w14:paraId="46A19CF1" w14:textId="77777777" w:rsidR="00F67D47" w:rsidRDefault="00F67D47" w:rsidP="006D6CAF">
            <w:pPr>
              <w:pStyle w:val="ListParagraph"/>
              <w:ind w:left="0"/>
            </w:pPr>
            <w:r>
              <w:t xml:space="preserve">ex:- </w:t>
            </w:r>
          </w:p>
          <w:p w14:paraId="410E942E" w14:textId="77777777" w:rsidR="00F67D47" w:rsidRPr="006D6CAF" w:rsidRDefault="00F67D47" w:rsidP="006D6CAF">
            <w:pPr>
              <w:pStyle w:val="ListParagraph"/>
              <w:ind w:left="0"/>
            </w:pPr>
            <w:r w:rsidRPr="00F67D47">
              <w:t>kubectl describe pod d1-depl-obj-name-7877f6d747-96plb</w:t>
            </w:r>
          </w:p>
        </w:tc>
      </w:tr>
      <w:tr w:rsidR="006D6CAF" w14:paraId="6481DDA8" w14:textId="77777777" w:rsidTr="00CE7C3C">
        <w:tc>
          <w:tcPr>
            <w:tcW w:w="5948" w:type="dxa"/>
          </w:tcPr>
          <w:p w14:paraId="22B9B296" w14:textId="77777777" w:rsidR="006D6CAF" w:rsidRPr="006D6CAF" w:rsidRDefault="00EB5ECD" w:rsidP="006D6CAF">
            <w:pPr>
              <w:pStyle w:val="ListParagraph"/>
              <w:ind w:left="0"/>
            </w:pPr>
            <w:r>
              <w:t>See the source code of pod  in YAML format</w:t>
            </w:r>
          </w:p>
        </w:tc>
        <w:tc>
          <w:tcPr>
            <w:tcW w:w="7371" w:type="dxa"/>
          </w:tcPr>
          <w:p w14:paraId="4904F364" w14:textId="77777777" w:rsidR="00EB5ECD" w:rsidRDefault="00EB5ECD" w:rsidP="006D6CAF">
            <w:pPr>
              <w:pStyle w:val="ListParagraph"/>
              <w:ind w:left="0"/>
            </w:pPr>
            <w:r>
              <w:t>Kubectl get pod &lt;pod-name&gt; -o yaml</w:t>
            </w:r>
          </w:p>
          <w:p w14:paraId="5DFA276E" w14:textId="77777777" w:rsidR="00EB5ECD" w:rsidRDefault="00EB5ECD" w:rsidP="006D6CAF">
            <w:pPr>
              <w:pStyle w:val="ListParagraph"/>
              <w:ind w:left="0"/>
            </w:pPr>
            <w:r>
              <w:t>Ex:-</w:t>
            </w:r>
          </w:p>
          <w:p w14:paraId="60C79A93" w14:textId="77777777" w:rsidR="006D6CAF" w:rsidRPr="006D6CAF" w:rsidRDefault="00EB5ECD" w:rsidP="006D6CAF">
            <w:pPr>
              <w:pStyle w:val="ListParagraph"/>
              <w:ind w:left="0"/>
            </w:pPr>
            <w:r w:rsidRPr="00EB5ECD">
              <w:t>kubectl get pod d1-depl-obj-name-7877f6d747-96plb -o yaml</w:t>
            </w:r>
          </w:p>
        </w:tc>
      </w:tr>
      <w:tr w:rsidR="006D6CAF" w14:paraId="08485800" w14:textId="77777777" w:rsidTr="00CE7C3C">
        <w:tc>
          <w:tcPr>
            <w:tcW w:w="5948" w:type="dxa"/>
          </w:tcPr>
          <w:p w14:paraId="65215138" w14:textId="77777777" w:rsidR="006D6CAF" w:rsidRPr="006D6CAF" w:rsidRDefault="0004156C" w:rsidP="006D6CAF">
            <w:pPr>
              <w:pStyle w:val="ListParagraph"/>
              <w:ind w:left="0"/>
            </w:pPr>
            <w:r>
              <w:t>Delete a pod</w:t>
            </w:r>
          </w:p>
        </w:tc>
        <w:tc>
          <w:tcPr>
            <w:tcW w:w="7371" w:type="dxa"/>
          </w:tcPr>
          <w:p w14:paraId="4A35AD5B" w14:textId="77777777" w:rsidR="006D6CAF" w:rsidRPr="006D6CAF" w:rsidRDefault="00E82316" w:rsidP="006D6CAF">
            <w:pPr>
              <w:pStyle w:val="ListParagraph"/>
              <w:ind w:left="0"/>
            </w:pPr>
            <w:r>
              <w:t>k</w:t>
            </w:r>
            <w:r w:rsidR="0004156C">
              <w:t>ubectl delete pod &lt;pod-name&gt;</w:t>
            </w:r>
          </w:p>
        </w:tc>
      </w:tr>
      <w:tr w:rsidR="006D6CAF" w14:paraId="739D5EC4" w14:textId="77777777" w:rsidTr="00CE7C3C">
        <w:tc>
          <w:tcPr>
            <w:tcW w:w="5948" w:type="dxa"/>
          </w:tcPr>
          <w:p w14:paraId="1796A98B" w14:textId="2ADDB39B" w:rsidR="00EF6A31" w:rsidRDefault="00EF6A31" w:rsidP="00EF6A31">
            <w:pPr>
              <w:pStyle w:val="cmnds-2"/>
            </w:pPr>
            <w:r>
              <w:t xml:space="preserve">Most useful </w:t>
            </w:r>
          </w:p>
          <w:p w14:paraId="5A64A69B" w14:textId="104FAB5B" w:rsidR="006D6CAF" w:rsidRPr="006D6CAF" w:rsidRDefault="00287F33" w:rsidP="00CE7E11">
            <w:pPr>
              <w:pStyle w:val="ListParagraph"/>
              <w:ind w:left="0"/>
            </w:pPr>
            <w:r>
              <w:t xml:space="preserve">Edit a pod- if u want to update the image </w:t>
            </w:r>
            <w:r w:rsidR="00CE7E11">
              <w:t xml:space="preserve">version </w:t>
            </w:r>
            <w:r>
              <w:t>or update the labe</w:t>
            </w:r>
            <w:r w:rsidR="00CE7E11">
              <w:t>l</w:t>
            </w:r>
            <w:r>
              <w:t>s</w:t>
            </w:r>
            <w:r w:rsidR="004B4BD8">
              <w:t>/scale the replicas</w:t>
            </w:r>
            <w:r>
              <w:t xml:space="preserve"> we should edit the pod</w:t>
            </w:r>
          </w:p>
        </w:tc>
        <w:tc>
          <w:tcPr>
            <w:tcW w:w="7371" w:type="dxa"/>
          </w:tcPr>
          <w:p w14:paraId="62586166" w14:textId="77777777" w:rsidR="006D6CAF" w:rsidRPr="006D6CAF" w:rsidRDefault="00287F33" w:rsidP="006D6CAF">
            <w:pPr>
              <w:pStyle w:val="ListParagraph"/>
              <w:ind w:left="0"/>
            </w:pPr>
            <w:r>
              <w:t>kubectl  edit pod &lt;pod-name&gt;</w:t>
            </w:r>
          </w:p>
        </w:tc>
      </w:tr>
      <w:tr w:rsidR="006D6CAF" w14:paraId="5493D79C" w14:textId="77777777" w:rsidTr="00CE7C3C">
        <w:tc>
          <w:tcPr>
            <w:tcW w:w="5948" w:type="dxa"/>
          </w:tcPr>
          <w:p w14:paraId="774987CD" w14:textId="77777777" w:rsidR="006D6CAF" w:rsidRDefault="00C02FF1" w:rsidP="006D6CAF">
            <w:pPr>
              <w:pStyle w:val="ListParagraph"/>
              <w:ind w:left="0"/>
            </w:pPr>
            <w:r>
              <w:t xml:space="preserve">To see who Is controlling this pod –I mean is </w:t>
            </w:r>
          </w:p>
          <w:p w14:paraId="5AEBB463" w14:textId="77777777" w:rsidR="00C02FF1" w:rsidRDefault="00C02FF1" w:rsidP="00C02FF1">
            <w:pPr>
              <w:pStyle w:val="ListParagraph"/>
              <w:numPr>
                <w:ilvl w:val="0"/>
                <w:numId w:val="12"/>
              </w:numPr>
            </w:pPr>
            <w:r>
              <w:t>Replicaset controlling the pod or</w:t>
            </w:r>
          </w:p>
          <w:p w14:paraId="1F742FFB" w14:textId="77777777" w:rsidR="00C02FF1" w:rsidRPr="006D6CAF" w:rsidRDefault="00C02FF1" w:rsidP="00C02FF1">
            <w:pPr>
              <w:pStyle w:val="ListParagraph"/>
              <w:numPr>
                <w:ilvl w:val="0"/>
                <w:numId w:val="12"/>
              </w:numPr>
            </w:pPr>
            <w:r>
              <w:t>ReplicationController controlling the pod</w:t>
            </w:r>
          </w:p>
        </w:tc>
        <w:tc>
          <w:tcPr>
            <w:tcW w:w="7371" w:type="dxa"/>
          </w:tcPr>
          <w:p w14:paraId="476166E2" w14:textId="77777777" w:rsidR="006D6CAF" w:rsidRDefault="00C02FF1" w:rsidP="006D6CAF">
            <w:pPr>
              <w:pStyle w:val="ListParagraph"/>
              <w:ind w:left="0"/>
            </w:pPr>
            <w:r w:rsidRPr="00C02FF1">
              <w:t xml:space="preserve">kubectl describe pod </w:t>
            </w:r>
            <w:r>
              <w:t>&lt;pod-name&gt;</w:t>
            </w:r>
          </w:p>
          <w:p w14:paraId="7EB4B680" w14:textId="77777777" w:rsidR="00C02FF1" w:rsidRDefault="00C02FF1" w:rsidP="006D6CAF">
            <w:pPr>
              <w:pStyle w:val="ListParagraph"/>
              <w:ind w:left="0"/>
            </w:pPr>
            <w:r>
              <w:t>ex:-</w:t>
            </w:r>
          </w:p>
          <w:p w14:paraId="75CA5ADC" w14:textId="77777777" w:rsidR="00C02FF1" w:rsidRDefault="00C02FF1" w:rsidP="006D6CAF">
            <w:pPr>
              <w:pStyle w:val="ListParagraph"/>
              <w:ind w:left="0"/>
            </w:pPr>
            <w:r w:rsidRPr="00C02FF1">
              <w:t>kubectl describe pod d1-depl-obj-name-7877f6d747-96plb</w:t>
            </w:r>
          </w:p>
          <w:p w14:paraId="6F0CAE9E" w14:textId="77777777" w:rsidR="00C02FF1" w:rsidRPr="006D6CAF" w:rsidRDefault="00C02FF1" w:rsidP="006D6CAF">
            <w:pPr>
              <w:pStyle w:val="ListParagraph"/>
              <w:ind w:left="0"/>
            </w:pPr>
            <w:r>
              <w:t>if u describe u should see value for field “controlled-By”</w:t>
            </w:r>
          </w:p>
        </w:tc>
      </w:tr>
      <w:tr w:rsidR="006D6CAF" w14:paraId="3CA9CA97" w14:textId="77777777" w:rsidTr="00CE7C3C">
        <w:tc>
          <w:tcPr>
            <w:tcW w:w="5948" w:type="dxa"/>
          </w:tcPr>
          <w:p w14:paraId="46C37162" w14:textId="420CD958" w:rsidR="006D6CAF" w:rsidRPr="006D6CAF" w:rsidRDefault="00257CDE" w:rsidP="00257CDE">
            <w:pPr>
              <w:pStyle w:val="ListParagraph"/>
              <w:ind w:left="0"/>
            </w:pPr>
            <w:r>
              <w:lastRenderedPageBreak/>
              <w:t>Watching pods -</w:t>
            </w:r>
            <w:r w:rsidR="00DD6C27">
              <w:t xml:space="preserve">If u want </w:t>
            </w:r>
            <w:r>
              <w:t xml:space="preserve">to see </w:t>
            </w:r>
            <w:r w:rsidR="00DD6C27">
              <w:t>pods creation and deletion dynamically</w:t>
            </w:r>
          </w:p>
        </w:tc>
        <w:tc>
          <w:tcPr>
            <w:tcW w:w="7371" w:type="dxa"/>
          </w:tcPr>
          <w:p w14:paraId="52E1A427" w14:textId="77777777" w:rsidR="00DD6C27" w:rsidRDefault="00DD6C27" w:rsidP="00DD6C27">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get pods --watch</w:t>
            </w:r>
          </w:p>
          <w:p w14:paraId="3563470F" w14:textId="77777777" w:rsidR="006D6CAF" w:rsidRPr="006D6CAF" w:rsidRDefault="006D6CAF" w:rsidP="006D6CAF">
            <w:pPr>
              <w:pStyle w:val="ListParagraph"/>
              <w:ind w:left="0"/>
            </w:pPr>
          </w:p>
        </w:tc>
      </w:tr>
      <w:tr w:rsidR="00804277" w14:paraId="4B8AFE7E" w14:textId="77777777" w:rsidTr="00CE7C3C">
        <w:tc>
          <w:tcPr>
            <w:tcW w:w="5948" w:type="dxa"/>
          </w:tcPr>
          <w:p w14:paraId="58CDC8EA" w14:textId="77777777" w:rsidR="00804277" w:rsidRDefault="00804277" w:rsidP="006D6CAF">
            <w:pPr>
              <w:pStyle w:val="ListParagraph"/>
              <w:ind w:left="0"/>
            </w:pPr>
            <w:r>
              <w:t>How to see the logs of a pod</w:t>
            </w:r>
          </w:p>
        </w:tc>
        <w:tc>
          <w:tcPr>
            <w:tcW w:w="7371" w:type="dxa"/>
          </w:tcPr>
          <w:p w14:paraId="69A18C7A" w14:textId="77777777" w:rsidR="00804277" w:rsidRDefault="00804277" w:rsidP="00804277">
            <w:r w:rsidRPr="00804277">
              <w:t>kubectl logs &lt;pod-name&gt; -c //to show container name</w:t>
            </w:r>
          </w:p>
          <w:p w14:paraId="75970B7E" w14:textId="77777777" w:rsidR="00CE7C3C" w:rsidRDefault="00CE7C3C" w:rsidP="00804277">
            <w:r>
              <w:t>kubectl logs &lt;podname&gt; –c &lt;containername&gt;</w:t>
            </w:r>
          </w:p>
          <w:p w14:paraId="3EA0E58C" w14:textId="77777777" w:rsidR="00752732" w:rsidRPr="00804277" w:rsidRDefault="00752732" w:rsidP="00804277">
            <w:r>
              <w:t>//if there is no container ,u can ignore –c flag</w:t>
            </w:r>
          </w:p>
          <w:p w14:paraId="3D93009B" w14:textId="77777777" w:rsidR="00804277" w:rsidRDefault="00804277" w:rsidP="00DD6C27">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351CB" w14:paraId="21CDC5BF" w14:textId="77777777" w:rsidTr="00CE7C3C">
        <w:tc>
          <w:tcPr>
            <w:tcW w:w="5948" w:type="dxa"/>
          </w:tcPr>
          <w:p w14:paraId="2E520CDA" w14:textId="77777777" w:rsidR="006351CB" w:rsidRDefault="006351CB" w:rsidP="006D6CAF">
            <w:pPr>
              <w:pStyle w:val="ListParagraph"/>
              <w:ind w:left="0"/>
            </w:pPr>
            <w:r>
              <w:t>How to see metrics like cpu utilization,metrics</w:t>
            </w:r>
          </w:p>
        </w:tc>
        <w:tc>
          <w:tcPr>
            <w:tcW w:w="7371" w:type="dxa"/>
          </w:tcPr>
          <w:p w14:paraId="1CC3E250" w14:textId="77777777" w:rsidR="006351CB" w:rsidRPr="00804277" w:rsidRDefault="00A56E84" w:rsidP="00804277">
            <w:r>
              <w:t>kubectl top pods</w:t>
            </w:r>
          </w:p>
        </w:tc>
      </w:tr>
    </w:tbl>
    <w:p w14:paraId="6E27EA14"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4BFC3A" w14:textId="77777777" w:rsidR="006D6CAF" w:rsidRDefault="00177930"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If u observe, if u describe the pod there is a field called </w:t>
      </w:r>
      <w:r w:rsidR="0054324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olled by</w:t>
      </w:r>
      <w:r w:rsidR="0054324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licaset/…”</w:t>
      </w:r>
      <w:r w:rsidR="0054324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ans here</w:t>
      </w:r>
    </w:p>
    <w:p w14:paraId="5A17F364" w14:textId="77777777" w:rsidR="00543245" w:rsidRDefault="00543245"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pod is getting controlled by replicaset</w:t>
      </w:r>
    </w:p>
    <w:p w14:paraId="63E1379D" w14:textId="77777777" w:rsidR="006D6CAF" w:rsidRDefault="00673E09"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E84C22" w:themeColor="accent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F58FC52" wp14:editId="23D4C429">
            <wp:extent cx="9454515" cy="3044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54515" cy="3044825"/>
                    </a:xfrm>
                    <a:prstGeom prst="rect">
                      <a:avLst/>
                    </a:prstGeom>
                    <a:noFill/>
                    <a:ln>
                      <a:noFill/>
                    </a:ln>
                  </pic:spPr>
                </pic:pic>
              </a:graphicData>
            </a:graphic>
          </wp:inline>
        </w:drawing>
      </w:r>
    </w:p>
    <w:p w14:paraId="521F7EA4"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4A360B"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07FD04"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826510"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6BCBCA"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75C7F7"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8548C9"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46432E" w14:textId="77777777" w:rsidR="009B1ECF" w:rsidRPr="00666EF8" w:rsidRDefault="009B1ECF" w:rsidP="005D2F15">
      <w:pPr>
        <w:pStyle w:val="ListParagraph"/>
        <w:numPr>
          <w:ilvl w:val="0"/>
          <w:numId w:val="7"/>
        </w:numPr>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6EF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 pod</w:t>
      </w:r>
    </w:p>
    <w:p w14:paraId="428BEE70" w14:textId="77777777" w:rsidR="00FF528C" w:rsidRDefault="00FF528C" w:rsidP="009B1ECF">
      <w:pPr>
        <w:pStyle w:val="ListParagraph"/>
      </w:pPr>
      <w:r>
        <w:t>Pod can be created in 2 ways</w:t>
      </w:r>
    </w:p>
    <w:p w14:paraId="0D471768" w14:textId="77777777" w:rsidR="00FF528C" w:rsidRDefault="00FF528C" w:rsidP="005D2F15">
      <w:pPr>
        <w:pStyle w:val="ListParagraph"/>
        <w:numPr>
          <w:ilvl w:val="0"/>
          <w:numId w:val="8"/>
        </w:numPr>
      </w:pPr>
      <w:r>
        <w:t>Using kubernetes run command (deprecated)</w:t>
      </w:r>
    </w:p>
    <w:p w14:paraId="7B59A6A7" w14:textId="77777777" w:rsidR="009B1ECF" w:rsidRDefault="009B1ECF" w:rsidP="009B1ECF">
      <w:pPr>
        <w:pStyle w:val="ListParagraph"/>
      </w:pPr>
      <w:r>
        <w:t xml:space="preserve">The below command will directly create a pod </w:t>
      </w:r>
      <w:r w:rsidR="00F60166">
        <w:t xml:space="preserve"> </w:t>
      </w:r>
      <w:r w:rsidR="00F60166">
        <w:rPr>
          <w:rStyle w:val="redQQChar"/>
        </w:rPr>
        <w:t xml:space="preserve">p1 </w:t>
      </w:r>
      <w:r w:rsidR="00F60166" w:rsidRPr="00F60166">
        <w:t>&amp;</w:t>
      </w:r>
      <w:r>
        <w:t xml:space="preserve"> run this image inside a container</w:t>
      </w:r>
    </w:p>
    <w:p w14:paraId="395B4583" w14:textId="77777777" w:rsidR="009B1ECF" w:rsidRDefault="009B1ECF" w:rsidP="009B1ECF">
      <w:pPr>
        <w:pStyle w:val="ListParagraph"/>
      </w:pPr>
      <w:r>
        <w:t>C:\Users\Manideep\dockerprac&gt;</w:t>
      </w:r>
      <w:r w:rsidRPr="00296340">
        <w:rPr>
          <w:rStyle w:val="redQQChar"/>
        </w:rPr>
        <w:t xml:space="preserve">kubectl run </w:t>
      </w:r>
      <w:r>
        <w:rPr>
          <w:rStyle w:val="redQQChar"/>
        </w:rPr>
        <w:t>p1</w:t>
      </w:r>
      <w:r w:rsidRPr="00296340">
        <w:rPr>
          <w:rStyle w:val="redQQChar"/>
        </w:rPr>
        <w:t xml:space="preserve"> --image=nginx</w:t>
      </w:r>
    </w:p>
    <w:p w14:paraId="7D867B57" w14:textId="77777777" w:rsidR="009B1ECF" w:rsidRDefault="009B1ECF" w:rsidP="009B1ECF">
      <w:pPr>
        <w:pStyle w:val="ListParagraph"/>
        <w:rPr>
          <w:b/>
          <w:sz w:val="32"/>
        </w:rPr>
      </w:pPr>
      <w:r w:rsidRPr="009B1ECF">
        <w:rPr>
          <w:b/>
          <w:sz w:val="32"/>
        </w:rPr>
        <w:t>pod/p1 created</w:t>
      </w:r>
    </w:p>
    <w:p w14:paraId="2B36C71F" w14:textId="77777777" w:rsidR="00FF528C" w:rsidRPr="00FF528C" w:rsidRDefault="00FF528C" w:rsidP="005D2F15">
      <w:pPr>
        <w:pStyle w:val="ListParagraph"/>
        <w:numPr>
          <w:ilvl w:val="0"/>
          <w:numId w:val="8"/>
        </w:numPr>
        <w:rPr>
          <w:b/>
          <w:sz w:val="32"/>
        </w:rPr>
      </w:pPr>
      <w:r>
        <w:rPr>
          <w:b/>
          <w:sz w:val="32"/>
        </w:rPr>
        <w:t>U</w:t>
      </w:r>
      <w:r>
        <w:rPr>
          <w:sz w:val="32"/>
        </w:rPr>
        <w:t xml:space="preserve">sing declarative approach-file </w:t>
      </w:r>
    </w:p>
    <w:p w14:paraId="6F81B651" w14:textId="77777777" w:rsidR="00FF528C" w:rsidRDefault="00FF528C" w:rsidP="00FF528C">
      <w:pPr>
        <w:pStyle w:val="ListParagraph"/>
        <w:ind w:left="585"/>
        <w:rPr>
          <w:sz w:val="32"/>
        </w:rPr>
      </w:pPr>
      <w:r>
        <w:rPr>
          <w:sz w:val="32"/>
        </w:rPr>
        <w:t xml:space="preserve">Write all the commands in a file and execute using </w:t>
      </w:r>
    </w:p>
    <w:p w14:paraId="5E3C3B42" w14:textId="77777777" w:rsidR="009B1ECF" w:rsidRDefault="00FF528C" w:rsidP="00FF528C">
      <w:pPr>
        <w:pStyle w:val="cmnds-2"/>
      </w:pPr>
      <w:r>
        <w:t>kubectl apply -f ./createredispod.yaml</w:t>
      </w:r>
    </w:p>
    <w:p w14:paraId="47BA3A4D" w14:textId="77777777" w:rsidR="000960BD" w:rsidRDefault="000960BD" w:rsidP="00FF528C">
      <w:pPr>
        <w:pStyle w:val="cmnds-2"/>
      </w:pPr>
    </w:p>
    <w:p w14:paraId="4E5B8852" w14:textId="77777777" w:rsidR="00900A61" w:rsidRDefault="00900A61"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28897E4B"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3DBEC82E"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5B126ABF"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6C95F9A6"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r>
        <w:rPr>
          <w:noProof/>
          <w:lang w:eastAsia="en-IN"/>
        </w:rPr>
        <mc:AlternateContent>
          <mc:Choice Requires="wps">
            <w:drawing>
              <wp:anchor distT="0" distB="0" distL="114300" distR="114300" simplePos="0" relativeHeight="251696128" behindDoc="0" locked="0" layoutInCell="1" allowOverlap="1" wp14:anchorId="347621BA" wp14:editId="32F8A554">
                <wp:simplePos x="0" y="0"/>
                <wp:positionH relativeFrom="column">
                  <wp:posOffset>0</wp:posOffset>
                </wp:positionH>
                <wp:positionV relativeFrom="paragraph">
                  <wp:posOffset>0</wp:posOffset>
                </wp:positionV>
                <wp:extent cx="6534150" cy="3067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534150" cy="306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B70CD6" w14:textId="77777777" w:rsidR="00730DBD" w:rsidRDefault="00730DBD" w:rsidP="008F3962">
                            <w:r>
                              <w:t>apiVersion: v1</w:t>
                            </w:r>
                          </w:p>
                          <w:p w14:paraId="34743C58" w14:textId="77777777" w:rsidR="00730DBD" w:rsidRDefault="00730DBD" w:rsidP="008F3962">
                            <w:r>
                              <w:t>kind: Pod</w:t>
                            </w:r>
                          </w:p>
                          <w:p w14:paraId="6A3BC433" w14:textId="77777777" w:rsidR="00730DBD" w:rsidRDefault="00730DBD" w:rsidP="008F3962">
                            <w:r>
                              <w:t>metadata:</w:t>
                            </w:r>
                          </w:p>
                          <w:p w14:paraId="11E2B644" w14:textId="77777777" w:rsidR="00730DBD" w:rsidRDefault="00730DBD" w:rsidP="008F3962">
                            <w:r>
                              <w:t xml:space="preserve">  name: myfirstpod</w:t>
                            </w:r>
                          </w:p>
                          <w:p w14:paraId="41770B18" w14:textId="77777777" w:rsidR="00730DBD" w:rsidRDefault="00730DBD" w:rsidP="008F3962">
                            <w:r>
                              <w:t>spec:</w:t>
                            </w:r>
                          </w:p>
                          <w:p w14:paraId="0EF180FF" w14:textId="77777777" w:rsidR="00730DBD" w:rsidRDefault="00730DBD" w:rsidP="008F3962">
                            <w:r>
                              <w:t xml:space="preserve">  containers:</w:t>
                            </w:r>
                          </w:p>
                          <w:p w14:paraId="61EE71FA" w14:textId="77777777" w:rsidR="00730DBD" w:rsidRDefault="00730DBD" w:rsidP="008F3962">
                            <w:r>
                              <w:t xml:space="preserve">    - name: nginc1</w:t>
                            </w:r>
                          </w:p>
                          <w:p w14:paraId="13977EA1" w14:textId="77777777" w:rsidR="00730DBD" w:rsidRDefault="00730DBD" w:rsidP="008F3962">
                            <w:r>
                              <w:t xml:space="preserve">      image: nginx:la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621BA" id="Rectangle 14" o:spid="_x0000_s1027" style="position:absolute;margin-left:0;margin-top:0;width:514.5pt;height:24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" fillcolor="#e84c22 [3204]" strokecolor="#77230c [1604]" strokeweight="1pt">
                <v:textbox>
                  <w:txbxContent>
                    <w:p w14:paraId="27B70CD6" w14:textId="77777777" w:rsidR="00730DBD" w:rsidRDefault="00730DBD" w:rsidP="008F3962">
                      <w:r>
                        <w:t>apiVersion: v1</w:t>
                      </w:r>
                    </w:p>
                    <w:p w14:paraId="34743C58" w14:textId="77777777" w:rsidR="00730DBD" w:rsidRDefault="00730DBD" w:rsidP="008F3962">
                      <w:r>
                        <w:t>kind: Pod</w:t>
                      </w:r>
                    </w:p>
                    <w:p w14:paraId="6A3BC433" w14:textId="77777777" w:rsidR="00730DBD" w:rsidRDefault="00730DBD" w:rsidP="008F3962">
                      <w:r>
                        <w:t>metadata:</w:t>
                      </w:r>
                    </w:p>
                    <w:p w14:paraId="11E2B644" w14:textId="77777777" w:rsidR="00730DBD" w:rsidRDefault="00730DBD" w:rsidP="008F3962">
                      <w:r>
                        <w:t xml:space="preserve">  name: myfirstpod</w:t>
                      </w:r>
                    </w:p>
                    <w:p w14:paraId="41770B18" w14:textId="77777777" w:rsidR="00730DBD" w:rsidRDefault="00730DBD" w:rsidP="008F3962">
                      <w:r>
                        <w:t>spec:</w:t>
                      </w:r>
                    </w:p>
                    <w:p w14:paraId="0EF180FF" w14:textId="77777777" w:rsidR="00730DBD" w:rsidRDefault="00730DBD" w:rsidP="008F3962">
                      <w:r>
                        <w:t xml:space="preserve">  containers:</w:t>
                      </w:r>
                    </w:p>
                    <w:p w14:paraId="61EE71FA" w14:textId="77777777" w:rsidR="00730DBD" w:rsidRDefault="00730DBD" w:rsidP="008F3962">
                      <w:r>
                        <w:t xml:space="preserve">    - name: nginc1</w:t>
                      </w:r>
                    </w:p>
                    <w:p w14:paraId="13977EA1" w14:textId="77777777" w:rsidR="00730DBD" w:rsidRDefault="00730DBD" w:rsidP="008F3962">
                      <w:r>
                        <w:t xml:space="preserve">      image: nginx:latest</w:t>
                      </w:r>
                    </w:p>
                  </w:txbxContent>
                </v:textbox>
              </v:rect>
            </w:pict>
          </mc:Fallback>
        </mc:AlternateContent>
      </w:r>
    </w:p>
    <w:p w14:paraId="50975475"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588FEFC8"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24EEBF59"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762F7E30"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1708F4DF"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4DA6C52F"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11E7826E"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79836E14"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4222F757"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5277AB08" w14:textId="77777777" w:rsidR="008F3962" w:rsidRDefault="00FC2EA5" w:rsidP="00FF528C">
      <w:pPr>
        <w:pStyle w:val="cmnds-2"/>
        <w:rPr>
          <w:sz w:val="32"/>
        </w:rPr>
      </w:pPr>
      <w:r>
        <w:rPr>
          <w:sz w:val="32"/>
        </w:rPr>
        <w:t>Using run command (deprecated)</w:t>
      </w:r>
    </w:p>
    <w:p w14:paraId="53E9375C" w14:textId="77777777" w:rsidR="009B1ECF" w:rsidRDefault="009B1ECF" w:rsidP="009B1ECF">
      <w:pPr>
        <w:pStyle w:val="ListParagraph"/>
        <w:rPr>
          <w:b/>
          <w:sz w:val="32"/>
        </w:rPr>
      </w:pPr>
      <w:r>
        <w:rPr>
          <w:noProof/>
          <w:lang w:eastAsia="en-IN"/>
        </w:rPr>
        <mc:AlternateContent>
          <mc:Choice Requires="wps">
            <w:drawing>
              <wp:anchor distT="0" distB="0" distL="114300" distR="114300" simplePos="0" relativeHeight="251694080" behindDoc="1" locked="0" layoutInCell="1" allowOverlap="1" wp14:anchorId="07EB494E" wp14:editId="6867FB3E">
                <wp:simplePos x="0" y="0"/>
                <wp:positionH relativeFrom="column">
                  <wp:posOffset>0</wp:posOffset>
                </wp:positionH>
                <wp:positionV relativeFrom="paragraph">
                  <wp:posOffset>-3810</wp:posOffset>
                </wp:positionV>
                <wp:extent cx="6162675" cy="2476500"/>
                <wp:effectExtent l="0" t="0" r="28575" b="19050"/>
                <wp:wrapTight wrapText="bothSides">
                  <wp:wrapPolygon edited="0">
                    <wp:start x="0" y="0"/>
                    <wp:lineTo x="0" y="21600"/>
                    <wp:lineTo x="21633" y="21600"/>
                    <wp:lineTo x="21633" y="0"/>
                    <wp:lineTo x="0" y="0"/>
                  </wp:wrapPolygon>
                </wp:wrapTight>
                <wp:docPr id="12" name="Rectangle 12"/>
                <wp:cNvGraphicFramePr/>
                <a:graphic xmlns:a="http://schemas.openxmlformats.org/drawingml/2006/main">
                  <a:graphicData uri="http://schemas.microsoft.com/office/word/2010/wordprocessingShape">
                    <wps:wsp>
                      <wps:cNvSpPr/>
                      <wps:spPr>
                        <a:xfrm>
                          <a:off x="0" y="0"/>
                          <a:ext cx="6162675" cy="24765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EEFDB75" w14:textId="77777777" w:rsidR="00730DBD" w:rsidRPr="00BE5F30" w:rsidRDefault="00730DBD" w:rsidP="009B1ECF">
                            <w:pPr>
                              <w:rPr>
                                <w:sz w:val="24"/>
                              </w:rPr>
                            </w:pPr>
                            <w:r w:rsidRPr="00BE5F30">
                              <w:rPr>
                                <w:sz w:val="24"/>
                              </w:rPr>
                              <w:t>C:\Users\Manideep\dockerprac&gt;kubectl run p1 --image=nginx</w:t>
                            </w:r>
                          </w:p>
                          <w:p w14:paraId="42C2F11E" w14:textId="77777777" w:rsidR="00730DBD" w:rsidRDefault="00730DBD" w:rsidP="009B1ECF">
                            <w:pPr>
                              <w:rPr>
                                <w:sz w:val="24"/>
                              </w:rPr>
                            </w:pPr>
                            <w:r w:rsidRPr="00BE5F30">
                              <w:rPr>
                                <w:sz w:val="24"/>
                              </w:rPr>
                              <w:t>pod/p1 created</w:t>
                            </w:r>
                          </w:p>
                          <w:p w14:paraId="4BA8EF07" w14:textId="77777777" w:rsidR="00730DBD" w:rsidRPr="00BE5F30" w:rsidRDefault="00730DBD" w:rsidP="009B1ECF">
                            <w:pPr>
                              <w:rPr>
                                <w:sz w:val="24"/>
                              </w:rPr>
                            </w:pPr>
                            <w:r>
                              <w:rPr>
                                <w:sz w:val="24"/>
                              </w:rPr>
                              <w:t>##here u used “p1” hence a pod with name p1 is created</w:t>
                            </w:r>
                          </w:p>
                          <w:p w14:paraId="2AE6C54C" w14:textId="77777777" w:rsidR="00730DBD" w:rsidRPr="00BE5F30" w:rsidRDefault="00730DBD" w:rsidP="009B1ECF">
                            <w:pPr>
                              <w:rPr>
                                <w:sz w:val="24"/>
                              </w:rPr>
                            </w:pPr>
                            <w:r w:rsidRPr="00BE5F30">
                              <w:rPr>
                                <w:sz w:val="24"/>
                              </w:rPr>
                              <w:t>C:\Users\Manideep\dockerprac&gt;kubectl get po</w:t>
                            </w:r>
                          </w:p>
                          <w:p w14:paraId="722BC1B5" w14:textId="77777777" w:rsidR="00730DBD" w:rsidRPr="00BE5F30" w:rsidRDefault="00730DBD" w:rsidP="009B1ECF">
                            <w:pPr>
                              <w:rPr>
                                <w:sz w:val="24"/>
                              </w:rPr>
                            </w:pPr>
                            <w:r w:rsidRPr="00BE5F30">
                              <w:rPr>
                                <w:sz w:val="24"/>
                              </w:rPr>
                              <w:t>NAME         READY   STATUS              RESTARTS   AGE</w:t>
                            </w:r>
                          </w:p>
                          <w:p w14:paraId="13B33970" w14:textId="77777777" w:rsidR="00730DBD" w:rsidRPr="00BE5F30" w:rsidRDefault="00730DBD" w:rsidP="009B1ECF">
                            <w:pPr>
                              <w:rPr>
                                <w:sz w:val="24"/>
                              </w:rPr>
                            </w:pPr>
                            <w:r w:rsidRPr="00BE5F30">
                              <w:rPr>
                                <w:sz w:val="24"/>
                              </w:rPr>
                              <w:t>myfirstpod   1/1     Running             0          42m</w:t>
                            </w:r>
                          </w:p>
                          <w:p w14:paraId="5DAF3AC1" w14:textId="77777777" w:rsidR="00730DBD" w:rsidRPr="00BE5F30" w:rsidRDefault="00730DBD" w:rsidP="009B1ECF">
                            <w:pPr>
                              <w:rPr>
                                <w:sz w:val="24"/>
                              </w:rPr>
                            </w:pPr>
                            <w:r w:rsidRPr="00BE5F30">
                              <w:rPr>
                                <w:sz w:val="24"/>
                              </w:rPr>
                              <w:t>nginx        1/1     Running             0          81s</w:t>
                            </w:r>
                          </w:p>
                          <w:p w14:paraId="266DD961" w14:textId="77777777" w:rsidR="00730DBD" w:rsidRPr="00BE5F30" w:rsidRDefault="00730DBD" w:rsidP="009B1ECF">
                            <w:pPr>
                              <w:rPr>
                                <w:sz w:val="24"/>
                              </w:rPr>
                            </w:pPr>
                            <w:r w:rsidRPr="00BE5F30">
                              <w:rPr>
                                <w:sz w:val="24"/>
                              </w:rPr>
                              <w:t>p1           0/1     ContainerCreating   0          3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494E" id="Rectangle 12" o:spid="_x0000_s1028" style="position:absolute;left:0;text-align:left;margin-left:0;margin-top:-.3pt;width:485.25pt;height:1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" fillcolor="#ffcb33 [2168]" strokecolor="#c90 [3208]" strokeweight=".5pt">
                <v:fill color2="#ffc007 [2616]" rotate="t" colors="0 #efcc9b;.5 #e4c18e;1 #e6bb79" focus="100%" type="gradient">
                  <o:fill v:ext="view" type="gradientUnscaled"/>
                </v:fill>
                <v:textbox>
                  <w:txbxContent>
                    <w:p w14:paraId="2EEFDB75" w14:textId="77777777" w:rsidR="00730DBD" w:rsidRPr="00BE5F30" w:rsidRDefault="00730DBD" w:rsidP="009B1ECF">
                      <w:pPr>
                        <w:rPr>
                          <w:sz w:val="24"/>
                        </w:rPr>
                      </w:pPr>
                      <w:r w:rsidRPr="00BE5F30">
                        <w:rPr>
                          <w:sz w:val="24"/>
                        </w:rPr>
                        <w:t>C:\Users\Manideep\dockerprac&gt;kubectl run p1 --image=nginx</w:t>
                      </w:r>
                    </w:p>
                    <w:p w14:paraId="42C2F11E" w14:textId="77777777" w:rsidR="00730DBD" w:rsidRDefault="00730DBD" w:rsidP="009B1ECF">
                      <w:pPr>
                        <w:rPr>
                          <w:sz w:val="24"/>
                        </w:rPr>
                      </w:pPr>
                      <w:r w:rsidRPr="00BE5F30">
                        <w:rPr>
                          <w:sz w:val="24"/>
                        </w:rPr>
                        <w:t>pod/p1 created</w:t>
                      </w:r>
                    </w:p>
                    <w:p w14:paraId="4BA8EF07" w14:textId="77777777" w:rsidR="00730DBD" w:rsidRPr="00BE5F30" w:rsidRDefault="00730DBD" w:rsidP="009B1ECF">
                      <w:pPr>
                        <w:rPr>
                          <w:sz w:val="24"/>
                        </w:rPr>
                      </w:pPr>
                      <w:r>
                        <w:rPr>
                          <w:sz w:val="24"/>
                        </w:rPr>
                        <w:t>##here u used “p1” hence a pod with name p1 is created</w:t>
                      </w:r>
                    </w:p>
                    <w:p w14:paraId="2AE6C54C" w14:textId="77777777" w:rsidR="00730DBD" w:rsidRPr="00BE5F30" w:rsidRDefault="00730DBD" w:rsidP="009B1ECF">
                      <w:pPr>
                        <w:rPr>
                          <w:sz w:val="24"/>
                        </w:rPr>
                      </w:pPr>
                      <w:r w:rsidRPr="00BE5F30">
                        <w:rPr>
                          <w:sz w:val="24"/>
                        </w:rPr>
                        <w:t>C:\Users\Manideep\dockerprac&gt;kubectl get po</w:t>
                      </w:r>
                    </w:p>
                    <w:p w14:paraId="722BC1B5" w14:textId="77777777" w:rsidR="00730DBD" w:rsidRPr="00BE5F30" w:rsidRDefault="00730DBD" w:rsidP="009B1ECF">
                      <w:pPr>
                        <w:rPr>
                          <w:sz w:val="24"/>
                        </w:rPr>
                      </w:pPr>
                      <w:r w:rsidRPr="00BE5F30">
                        <w:rPr>
                          <w:sz w:val="24"/>
                        </w:rPr>
                        <w:t>NAME         READY   STATUS              RESTARTS   AGE</w:t>
                      </w:r>
                    </w:p>
                    <w:p w14:paraId="13B33970" w14:textId="77777777" w:rsidR="00730DBD" w:rsidRPr="00BE5F30" w:rsidRDefault="00730DBD" w:rsidP="009B1ECF">
                      <w:pPr>
                        <w:rPr>
                          <w:sz w:val="24"/>
                        </w:rPr>
                      </w:pPr>
                      <w:r w:rsidRPr="00BE5F30">
                        <w:rPr>
                          <w:sz w:val="24"/>
                        </w:rPr>
                        <w:t>myfirstpod   1/1     Running             0          42m</w:t>
                      </w:r>
                    </w:p>
                    <w:p w14:paraId="5DAF3AC1" w14:textId="77777777" w:rsidR="00730DBD" w:rsidRPr="00BE5F30" w:rsidRDefault="00730DBD" w:rsidP="009B1ECF">
                      <w:pPr>
                        <w:rPr>
                          <w:sz w:val="24"/>
                        </w:rPr>
                      </w:pPr>
                      <w:r w:rsidRPr="00BE5F30">
                        <w:rPr>
                          <w:sz w:val="24"/>
                        </w:rPr>
                        <w:t>nginx        1/1     Running             0          81s</w:t>
                      </w:r>
                    </w:p>
                    <w:p w14:paraId="266DD961" w14:textId="77777777" w:rsidR="00730DBD" w:rsidRPr="00BE5F30" w:rsidRDefault="00730DBD" w:rsidP="009B1ECF">
                      <w:pPr>
                        <w:rPr>
                          <w:sz w:val="24"/>
                        </w:rPr>
                      </w:pPr>
                      <w:r w:rsidRPr="00BE5F30">
                        <w:rPr>
                          <w:sz w:val="24"/>
                        </w:rPr>
                        <w:t>p1           0/1     ContainerCreating   0          3s</w:t>
                      </w:r>
                    </w:p>
                  </w:txbxContent>
                </v:textbox>
                <w10:wrap type="tight"/>
              </v:rect>
            </w:pict>
          </mc:Fallback>
        </mc:AlternateContent>
      </w:r>
    </w:p>
    <w:p w14:paraId="34FD9C04" w14:textId="77777777" w:rsidR="009B1ECF" w:rsidRDefault="009B1ECF" w:rsidP="009B1ECF">
      <w:pPr>
        <w:pStyle w:val="ListParagraph"/>
        <w:rPr>
          <w:b/>
          <w:sz w:val="32"/>
        </w:rPr>
      </w:pPr>
    </w:p>
    <w:p w14:paraId="005705E5" w14:textId="77777777" w:rsidR="009B1ECF" w:rsidRDefault="009B1ECF" w:rsidP="009B1ECF">
      <w:pPr>
        <w:pStyle w:val="ListParagraph"/>
        <w:rPr>
          <w:b/>
          <w:sz w:val="32"/>
        </w:rPr>
      </w:pPr>
    </w:p>
    <w:p w14:paraId="2589DDC3" w14:textId="77777777" w:rsidR="009B1ECF" w:rsidRDefault="009B1ECF" w:rsidP="009B1ECF">
      <w:pPr>
        <w:pStyle w:val="ListParagraph"/>
        <w:rPr>
          <w:b/>
          <w:sz w:val="32"/>
        </w:rPr>
      </w:pPr>
    </w:p>
    <w:p w14:paraId="350D44D4" w14:textId="77777777" w:rsidR="009B1ECF" w:rsidRDefault="009B1ECF" w:rsidP="009B1ECF">
      <w:pPr>
        <w:pStyle w:val="ListParagraph"/>
        <w:rPr>
          <w:b/>
          <w:sz w:val="32"/>
        </w:rPr>
      </w:pPr>
    </w:p>
    <w:p w14:paraId="591649B6" w14:textId="77777777" w:rsidR="009B1ECF" w:rsidRDefault="009B1ECF" w:rsidP="009B1ECF">
      <w:pPr>
        <w:pStyle w:val="ListParagraph"/>
        <w:rPr>
          <w:b/>
          <w:sz w:val="32"/>
        </w:rPr>
      </w:pPr>
    </w:p>
    <w:p w14:paraId="4716BD02" w14:textId="77777777" w:rsidR="009B1ECF" w:rsidRDefault="009B1ECF" w:rsidP="009B1ECF">
      <w:pPr>
        <w:pStyle w:val="ListParagraph"/>
        <w:rPr>
          <w:b/>
          <w:sz w:val="32"/>
        </w:rPr>
      </w:pPr>
    </w:p>
    <w:p w14:paraId="4E5DD329" w14:textId="77777777" w:rsidR="009B1ECF" w:rsidRDefault="009B1ECF" w:rsidP="009B1ECF">
      <w:pPr>
        <w:pStyle w:val="ListParagraph"/>
        <w:rPr>
          <w:b/>
          <w:sz w:val="32"/>
        </w:rPr>
      </w:pPr>
    </w:p>
    <w:p w14:paraId="007AB925" w14:textId="77777777" w:rsidR="009B1ECF" w:rsidRPr="009B1ECF" w:rsidRDefault="009B1ECF" w:rsidP="009B1ECF">
      <w:pPr>
        <w:pStyle w:val="ListParagraph"/>
        <w:rPr>
          <w:b/>
          <w:sz w:val="32"/>
        </w:rPr>
      </w:pPr>
    </w:p>
    <w:p w14:paraId="7F1D6D78" w14:textId="77777777" w:rsidR="009B1ECF" w:rsidRDefault="009B1ECF" w:rsidP="009B1ECF">
      <w:pPr>
        <w:pStyle w:val="ListParagraph"/>
        <w:ind w:left="284"/>
      </w:pPr>
    </w:p>
    <w:p w14:paraId="26FD9B2B" w14:textId="77777777" w:rsidR="00627222" w:rsidRDefault="00C2381B" w:rsidP="005D2F15">
      <w:pPr>
        <w:pStyle w:val="ListParagraph"/>
        <w:numPr>
          <w:ilvl w:val="0"/>
          <w:numId w:val="7"/>
        </w:numPr>
        <w:ind w:left="284"/>
      </w:pPr>
      <w:r>
        <w:t>I</w:t>
      </w:r>
      <w:r w:rsidR="00627222">
        <w:t>f u want to get all pods inside a particular namespace</w:t>
      </w:r>
    </w:p>
    <w:p w14:paraId="6A368853" w14:textId="77777777" w:rsidR="00627222" w:rsidRPr="00CE5CEC" w:rsidRDefault="00627222" w:rsidP="00775604">
      <w:pPr>
        <w:pStyle w:val="cmnds-2"/>
        <w:ind w:left="284"/>
      </w:pPr>
      <w:r w:rsidRPr="00CE5CEC">
        <w:t>kubectl get pods –n &lt;namespace name&gt;</w:t>
      </w:r>
    </w:p>
    <w:p w14:paraId="4918D1D6" w14:textId="77777777" w:rsidR="00666EF8" w:rsidRDefault="00666EF8" w:rsidP="005D2F15">
      <w:pPr>
        <w:pStyle w:val="ListParagraph"/>
        <w:numPr>
          <w:ilvl w:val="0"/>
          <w:numId w:val="7"/>
        </w:numPr>
        <w:ind w:left="284"/>
      </w:pPr>
      <w:r>
        <w:t>To get all the pods inside default namespace</w:t>
      </w:r>
    </w:p>
    <w:p w14:paraId="5836D7FB" w14:textId="77777777" w:rsidR="00627222" w:rsidRDefault="00C2381B" w:rsidP="00775604">
      <w:pPr>
        <w:ind w:left="284"/>
      </w:pPr>
      <w:r>
        <w:t xml:space="preserve">EX:- </w:t>
      </w:r>
      <w:r w:rsidR="00627222" w:rsidRPr="00627222">
        <w:t>kubectl get pods -n default</w:t>
      </w:r>
    </w:p>
    <w:p w14:paraId="4B089ED6" w14:textId="77777777" w:rsidR="00CA3DB8" w:rsidRDefault="00CA3DB8" w:rsidP="00775604">
      <w:pPr>
        <w:ind w:left="284"/>
      </w:pPr>
      <w:r>
        <w:lastRenderedPageBreak/>
        <w:t>kubectl get pods</w:t>
      </w:r>
    </w:p>
    <w:p w14:paraId="24C24BBD" w14:textId="77777777" w:rsidR="00CA3DB8" w:rsidRDefault="00CA3DB8" w:rsidP="00775604">
      <w:pPr>
        <w:ind w:left="284"/>
      </w:pPr>
      <w:r>
        <w:t>means it will try to fetch those pods in default namespace</w:t>
      </w:r>
    </w:p>
    <w:p w14:paraId="4CE05CE3" w14:textId="77777777" w:rsidR="00C2381B" w:rsidRDefault="00DC024F" w:rsidP="005D2F15">
      <w:pPr>
        <w:pStyle w:val="ListParagraph"/>
        <w:numPr>
          <w:ilvl w:val="0"/>
          <w:numId w:val="7"/>
        </w:numPr>
        <w:ind w:left="284"/>
      </w:pPr>
      <w:r>
        <w:t>To get pods with more information</w:t>
      </w:r>
      <w:r w:rsidR="00AC3A18">
        <w:t xml:space="preserve"> like ip address</w:t>
      </w:r>
      <w:r w:rsidR="006D6CAF">
        <w:t xml:space="preserve"> or u can describe the pod</w:t>
      </w:r>
    </w:p>
    <w:p w14:paraId="56585864" w14:textId="77777777" w:rsidR="00682F1C" w:rsidRDefault="00682F1C" w:rsidP="00682F1C">
      <w:r>
        <w:t>here output of pods will be printed in wide, means more output will be printed</w:t>
      </w:r>
    </w:p>
    <w:p w14:paraId="1643CBB3" w14:textId="77777777" w:rsidR="00DC024F" w:rsidRDefault="00A74C35" w:rsidP="00775604">
      <w:pPr>
        <w:pStyle w:val="ListParagraph"/>
        <w:ind w:left="284"/>
        <w:rPr>
          <w:rFonts w:ascii="Bookman Old Style" w:hAnsi="Bookman Old Style"/>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791">
        <w:rPr>
          <w:rFonts w:ascii="Bookman Old Style" w:hAnsi="Bookman Old Style"/>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00DC024F" w:rsidRPr="00E15791">
        <w:rPr>
          <w:rFonts w:ascii="Bookman Old Style" w:hAnsi="Bookman Old Style"/>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bectl get pods –o wide</w:t>
      </w:r>
    </w:p>
    <w:p w14:paraId="41EA3D90" w14:textId="77777777" w:rsidR="004437D5" w:rsidRDefault="004437D5" w:rsidP="005D2F15">
      <w:pPr>
        <w:pStyle w:val="ListParagraph"/>
        <w:numPr>
          <w:ilvl w:val="0"/>
          <w:numId w:val="7"/>
        </w:numPr>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ching a pod</w:t>
      </w:r>
    </w:p>
    <w:p w14:paraId="5248853E" w14:textId="77777777" w:rsidR="004437D5" w:rsidRDefault="004437D5" w:rsidP="004437D5">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get pods --watch</w:t>
      </w:r>
    </w:p>
    <w:p w14:paraId="432C83C0" w14:textId="77777777" w:rsidR="006F72EA" w:rsidRDefault="006F72EA" w:rsidP="005D2F15">
      <w:pPr>
        <w:pStyle w:val="ListParagraph"/>
        <w:numPr>
          <w:ilvl w:val="0"/>
          <w:numId w:val="7"/>
        </w:numPr>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be a pod</w:t>
      </w:r>
    </w:p>
    <w:p w14:paraId="1DC729A1" w14:textId="77777777" w:rsidR="007A4054" w:rsidRPr="007A4054" w:rsidRDefault="007A4054" w:rsidP="006F72EA">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405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describe pod &lt;pod-name&gt;</w:t>
      </w:r>
    </w:p>
    <w:p w14:paraId="7C94C6E6" w14:textId="77777777" w:rsidR="007A4054" w:rsidRDefault="007A4054" w:rsidP="006F72EA">
      <w:pPr>
        <w:pStyle w:val="ListParagraph"/>
        <w:ind w:left="284"/>
      </w:pPr>
      <w:r w:rsidRPr="007A4054">
        <w:t>kubectl describe pod redis</w:t>
      </w:r>
    </w:p>
    <w:p w14:paraId="729F5558" w14:textId="77777777" w:rsidR="006F72EA" w:rsidRDefault="006F72EA" w:rsidP="006F72EA">
      <w:pPr>
        <w:pStyle w:val="ListParagraph"/>
        <w:ind w:left="284"/>
      </w:pPr>
      <w:r w:rsidRPr="006F72EA">
        <w:t>Le</w:t>
      </w:r>
      <w:r>
        <w:t>ts say if u want to know how many containers are running inside that pod then u have to describe that pod</w:t>
      </w:r>
    </w:p>
    <w:p w14:paraId="659A1178" w14:textId="77777777" w:rsidR="00CA2DA8" w:rsidRDefault="00CA2DA8" w:rsidP="006F72EA">
      <w:pPr>
        <w:pStyle w:val="ListParagraph"/>
        <w:ind w:left="284"/>
      </w:pPr>
      <w:r>
        <w:t>If u describe u will get all the ip addresses of nodes and pod</w:t>
      </w:r>
    </w:p>
    <w:p w14:paraId="629D1636" w14:textId="77777777" w:rsidR="001F090D" w:rsidRDefault="001F090D" w:rsidP="001F090D">
      <w:pPr>
        <w:pStyle w:val="ListParagraph"/>
        <w:ind w:left="284"/>
      </w:pPr>
      <w:r>
        <w:t xml:space="preserve">Like u will get all the container names inside a pod, image id everything about that pod </w:t>
      </w:r>
    </w:p>
    <w:p w14:paraId="3F6A0BDB" w14:textId="77777777" w:rsidR="006F72EA" w:rsidRPr="006F72EA" w:rsidRDefault="006F72EA" w:rsidP="006F72EA">
      <w:pPr>
        <w:pStyle w:val="ListParagraph"/>
        <w:ind w:left="284"/>
      </w:pPr>
      <w:r>
        <w:t>There Is a difference between describing a pod and reading a pod</w:t>
      </w:r>
    </w:p>
    <w:p w14:paraId="62559C29" w14:textId="77777777" w:rsidR="00213E84" w:rsidRPr="00252978" w:rsidRDefault="00213E84" w:rsidP="005D2F15">
      <w:pPr>
        <w:pStyle w:val="ListParagraph"/>
        <w:numPr>
          <w:ilvl w:val="0"/>
          <w:numId w:val="7"/>
        </w:numPr>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97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 a pod</w:t>
      </w:r>
      <w:r w:rsidR="007A405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ting the live configuration of that pod</w:t>
      </w:r>
    </w:p>
    <w:p w14:paraId="0954B54D" w14:textId="77777777" w:rsidR="00DA4844" w:rsidRDefault="00DA4844" w:rsidP="00213E84">
      <w:pPr>
        <w:pStyle w:val="ListParagraph"/>
        <w:ind w:left="284"/>
      </w:pPr>
      <w:r>
        <w:t xml:space="preserve">This will get the </w:t>
      </w:r>
      <w:r w:rsidR="00824391">
        <w:t xml:space="preserve">source code of the </w:t>
      </w:r>
      <w:r>
        <w:t>yaml file with which it was created,</w:t>
      </w:r>
    </w:p>
    <w:p w14:paraId="11BC0DBD" w14:textId="77777777" w:rsidR="00213E84" w:rsidRDefault="00213E84" w:rsidP="00213E84">
      <w:pPr>
        <w:pStyle w:val="ListParagraph"/>
        <w:ind w:left="284"/>
      </w:pPr>
      <w:r>
        <w:t>To get more information of the pod in yaml file</w:t>
      </w:r>
      <w:r w:rsidR="00824391">
        <w:t>(output of the yaml file)</w:t>
      </w:r>
    </w:p>
    <w:p w14:paraId="7667B910" w14:textId="77777777" w:rsidR="00213E84" w:rsidRPr="006534C3" w:rsidRDefault="00213E84" w:rsidP="00213E84">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4C3">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get pod &lt;pod name&gt; -o yaml</w:t>
      </w:r>
    </w:p>
    <w:p w14:paraId="04339DDE" w14:textId="77777777" w:rsidR="00213E84" w:rsidRDefault="00213E84" w:rsidP="00213E84">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ex:- </w:t>
      </w:r>
      <w:r w:rsidRPr="009F0693">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get pod redis -o yaml</w:t>
      </w:r>
    </w:p>
    <w:p w14:paraId="4B3BF549" w14:textId="77777777" w:rsidR="00CB1A13" w:rsidRDefault="00CB1A13" w:rsidP="00213E84">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3DCEBB" w14:textId="77777777" w:rsidR="00CB1A13" w:rsidRDefault="00CB1A13" w:rsidP="00213E84">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30B447" w14:textId="77777777" w:rsidR="00CB1A13" w:rsidRDefault="00523AFD" w:rsidP="00213E84">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Eras Light ITC" w:hAnsi="Eras Light ITC"/>
          <w:b/>
          <w:noProof/>
          <w:color w:val="FF0066"/>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781E656B" wp14:editId="4125A94A">
            <wp:extent cx="97821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82175" cy="1971675"/>
                    </a:xfrm>
                    <a:prstGeom prst="rect">
                      <a:avLst/>
                    </a:prstGeom>
                    <a:noFill/>
                    <a:ln>
                      <a:noFill/>
                    </a:ln>
                  </pic:spPr>
                </pic:pic>
              </a:graphicData>
            </a:graphic>
          </wp:inline>
        </w:drawing>
      </w:r>
    </w:p>
    <w:p w14:paraId="1380C131" w14:textId="77777777" w:rsidR="00CB1A13" w:rsidRDefault="00CB1A13" w:rsidP="00213E84">
      <w:pPr>
        <w:pStyle w:val="ListParagraph"/>
        <w:ind w:left="284"/>
      </w:pPr>
    </w:p>
    <w:p w14:paraId="4D802D85" w14:textId="77777777" w:rsidR="00213E84" w:rsidRDefault="003B5247" w:rsidP="005D2F15">
      <w:pPr>
        <w:pStyle w:val="ListParagraph"/>
        <w:numPr>
          <w:ilvl w:val="0"/>
          <w:numId w:val="7"/>
        </w:numPr>
        <w:ind w:left="284"/>
      </w:pPr>
      <w:r>
        <w:t>EDIT a pod</w:t>
      </w:r>
      <w:r w:rsidR="00D022C8">
        <w:t>-once u edit and editor will be opened and to save changes just close that file</w:t>
      </w:r>
    </w:p>
    <w:p w14:paraId="495F3469" w14:textId="77777777" w:rsidR="00A31FDF" w:rsidRDefault="00A31FDF" w:rsidP="00A31FDF">
      <w:pPr>
        <w:pStyle w:val="ListParagraph"/>
        <w:ind w:left="284"/>
      </w:pPr>
      <w:r>
        <w:t>Now if u edit – u will get live configuration of that pod</w:t>
      </w:r>
    </w:p>
    <w:p w14:paraId="646A8BF7" w14:textId="77777777" w:rsidR="003B5247" w:rsidRPr="003B5247" w:rsidRDefault="003B5247" w:rsidP="003B5247">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5247">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edit pod &lt;pod-name&gt;</w:t>
      </w:r>
    </w:p>
    <w:p w14:paraId="66886B2E" w14:textId="77777777" w:rsidR="002941D2" w:rsidRPr="002941D2" w:rsidRDefault="002941D2" w:rsidP="005D2F15">
      <w:pPr>
        <w:pStyle w:val="ListParagraph"/>
        <w:numPr>
          <w:ilvl w:val="0"/>
          <w:numId w:val="7"/>
        </w:numPr>
        <w:ind w:left="284"/>
      </w:pPr>
      <w:r w:rsidRPr="002941D2">
        <w:t>Deleting a pod</w:t>
      </w:r>
    </w:p>
    <w:p w14:paraId="1A84A57F" w14:textId="77777777" w:rsidR="00A011F7" w:rsidRPr="00A011F7" w:rsidRDefault="00A011F7" w:rsidP="00775604">
      <w:pPr>
        <w:ind w:left="284"/>
        <w:rPr>
          <w:rFonts w:ascii="Bookman Old Style" w:hAnsi="Bookman Old Style"/>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11F7">
        <w:rPr>
          <w:rFonts w:ascii="Bookman Old Style" w:hAnsi="Bookman Old Style"/>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delete pod &lt;podname&gt;</w:t>
      </w:r>
    </w:p>
    <w:p w14:paraId="6DCDAE2F" w14:textId="77777777" w:rsidR="00A011F7" w:rsidRDefault="00A011F7" w:rsidP="00775604">
      <w:pPr>
        <w:ind w:left="284"/>
      </w:pPr>
      <w:r w:rsidRPr="00A011F7">
        <w:t>kubectl delete pod myfirstpod</w:t>
      </w:r>
    </w:p>
    <w:p w14:paraId="06A031FF" w14:textId="77777777" w:rsidR="00D81B9C" w:rsidRDefault="00D81B9C" w:rsidP="00FE6371">
      <w:pPr>
        <w:pStyle w:val="comnd-blu"/>
      </w:pPr>
      <w:r>
        <w:t xml:space="preserve">Deleting </w:t>
      </w:r>
      <w:r w:rsidR="005F5FCD">
        <w:t>objects</w:t>
      </w:r>
      <w:r w:rsidR="00C43120">
        <w:t>/pod</w:t>
      </w:r>
      <w:r>
        <w:t xml:space="preserve"> using created file</w:t>
      </w:r>
    </w:p>
    <w:p w14:paraId="4AAAACEC" w14:textId="77777777" w:rsidR="00D81B9C" w:rsidRDefault="00FE6371" w:rsidP="004A3CDB">
      <w:r>
        <w:t>k</w:t>
      </w:r>
      <w:r w:rsidR="00D81B9C">
        <w:t>ubectl delete –f ./pod.YAML</w:t>
      </w:r>
    </w:p>
    <w:p w14:paraId="10B8B6CC" w14:textId="77777777" w:rsidR="00FE6371" w:rsidRDefault="00FE6371" w:rsidP="004A3CDB">
      <w:r>
        <w:t>means with which file this pod is created , with that file we should use delete command</w:t>
      </w:r>
    </w:p>
    <w:p w14:paraId="19497A84" w14:textId="77777777" w:rsidR="001507DC" w:rsidRDefault="001507DC" w:rsidP="004A3CDB">
      <w:r>
        <w:t>here all the kub objects (pod,namespace,replicaset) mentioned in this file will be deleted</w:t>
      </w:r>
    </w:p>
    <w:p w14:paraId="32EDDB97" w14:textId="77777777" w:rsidR="00BE5F30" w:rsidRDefault="00BE5F30" w:rsidP="004A3CDB"/>
    <w:p w14:paraId="6A0E0E30" w14:textId="77777777" w:rsidR="00EA20F3" w:rsidRDefault="00EA20F3" w:rsidP="004A3CDB"/>
    <w:p w14:paraId="38433B94" w14:textId="77777777" w:rsidR="00A81F49" w:rsidRDefault="002539DD" w:rsidP="004A3CDB">
      <w:r>
        <w:t>Go inside a container</w:t>
      </w:r>
    </w:p>
    <w:p w14:paraId="06516513" w14:textId="77777777" w:rsidR="006E5DEB" w:rsidRPr="00801198" w:rsidRDefault="001E4312" w:rsidP="00801198">
      <w:pPr>
        <w:pStyle w:val="h4-red"/>
      </w:pPr>
      <w:r>
        <w:lastRenderedPageBreak/>
        <w:t xml:space="preserve">Go </w:t>
      </w:r>
      <w:r w:rsidR="006E5DEB" w:rsidRPr="00801198">
        <w:t>inside a container</w:t>
      </w:r>
      <w:r w:rsidR="006A6FE5" w:rsidRPr="00801198">
        <w:t xml:space="preserve"> of a pod</w:t>
      </w:r>
    </w:p>
    <w:p w14:paraId="7B9F483D" w14:textId="77777777" w:rsidR="00E72380" w:rsidRDefault="00E72380" w:rsidP="001546D0">
      <w:pPr>
        <w:pStyle w:val="ListParagraph"/>
        <w:ind w:left="1080"/>
      </w:pPr>
      <w:r>
        <w:t>Make sure here the pod must be running</w:t>
      </w:r>
    </w:p>
    <w:p w14:paraId="28A35129" w14:textId="77777777" w:rsidR="006E5DEB" w:rsidRDefault="006E5DEB" w:rsidP="001546D0">
      <w:pPr>
        <w:pStyle w:val="ListParagraph"/>
        <w:ind w:left="1080"/>
      </w:pPr>
      <w:r>
        <w:t>kubectl exec –it &lt;pod name&gt; -c &lt;container-name&gt;</w:t>
      </w:r>
      <w:r w:rsidR="00205A7F">
        <w:t xml:space="preserve"> </w:t>
      </w:r>
      <w:r>
        <w:t>bash</w:t>
      </w:r>
    </w:p>
    <w:p w14:paraId="1C6D5542" w14:textId="77777777" w:rsidR="008A70E3" w:rsidRDefault="008A70E3" w:rsidP="001546D0">
      <w:pPr>
        <w:pStyle w:val="ListParagraph"/>
        <w:ind w:left="1080"/>
      </w:pPr>
      <w:r>
        <w:t>//u can use with or without – double hyphen</w:t>
      </w:r>
    </w:p>
    <w:p w14:paraId="296C83C5" w14:textId="77777777" w:rsidR="0094582D" w:rsidRDefault="0094582D" w:rsidP="001546D0">
      <w:pPr>
        <w:pStyle w:val="ListParagraph"/>
        <w:ind w:left="1080"/>
      </w:pPr>
      <w:r w:rsidRPr="0094582D">
        <w:t>kubectl exec -it d1-depl-obj-name-7877f6d747-hzd5z sh</w:t>
      </w:r>
    </w:p>
    <w:p w14:paraId="4307D849" w14:textId="77777777" w:rsidR="00CB0F9C" w:rsidRDefault="00CB0F9C" w:rsidP="009847F0">
      <w:pPr>
        <w:pStyle w:val="ListParagraph"/>
        <w:ind w:left="1080"/>
      </w:pPr>
      <w:r w:rsidRPr="00CB0F9C">
        <w:t xml:space="preserve">kubectl exec -it d1-depl-obj-name-7877f6d747-hzd5z </w:t>
      </w:r>
      <w:r w:rsidR="00C87253">
        <w:t>–</w:t>
      </w:r>
      <w:r w:rsidRPr="00CB0F9C">
        <w:t xml:space="preserve"> sh</w:t>
      </w:r>
    </w:p>
    <w:p w14:paraId="1F013972" w14:textId="77777777" w:rsidR="00C87253" w:rsidRDefault="00C87253" w:rsidP="00C87253">
      <w:pPr>
        <w:pStyle w:val="ListParagraph"/>
        <w:ind w:left="1080"/>
      </w:pPr>
      <w:r w:rsidRPr="00CB0F9C">
        <w:t xml:space="preserve">kubectl exec -it d1-depl-obj-name-7877f6d747-hzd5z -- </w:t>
      </w:r>
      <w:r>
        <w:t>ba</w:t>
      </w:r>
      <w:r w:rsidRPr="00CB0F9C">
        <w:t>sh</w:t>
      </w:r>
    </w:p>
    <w:p w14:paraId="0D05847D" w14:textId="77777777" w:rsidR="00C87253" w:rsidRDefault="00C87253" w:rsidP="009847F0">
      <w:pPr>
        <w:pStyle w:val="ListParagraph"/>
        <w:ind w:left="1080"/>
      </w:pPr>
    </w:p>
    <w:p w14:paraId="27B85A1F" w14:textId="77777777" w:rsidR="009847F0" w:rsidRDefault="009847F0" w:rsidP="009847F0">
      <w:pPr>
        <w:pStyle w:val="ListParagraph"/>
        <w:ind w:left="1080"/>
      </w:pPr>
      <w:r>
        <w:t>//use either bash or sh, “sh” must be mandatorily available</w:t>
      </w:r>
    </w:p>
    <w:p w14:paraId="66661F44" w14:textId="77777777" w:rsidR="009847F0" w:rsidRDefault="009847F0" w:rsidP="009847F0">
      <w:pPr>
        <w:pStyle w:val="ListParagraph"/>
        <w:ind w:left="1080"/>
      </w:pPr>
      <w:r>
        <w:t xml:space="preserve">kubectl exec –it &lt;pod name&gt; -c &lt;container-name&gt; </w:t>
      </w:r>
      <w:r w:rsidR="008C7FA5">
        <w:t>sh</w:t>
      </w:r>
    </w:p>
    <w:p w14:paraId="76CA62E5" w14:textId="77777777" w:rsidR="009847F0" w:rsidRDefault="009847F0" w:rsidP="001546D0">
      <w:pPr>
        <w:pStyle w:val="ListParagraph"/>
        <w:ind w:left="1080"/>
      </w:pPr>
    </w:p>
    <w:p w14:paraId="4D40DA4F" w14:textId="77777777" w:rsidR="001E7640" w:rsidRDefault="001E7640" w:rsidP="001546D0">
      <w:pPr>
        <w:pStyle w:val="ListParagraph"/>
        <w:ind w:left="1080"/>
      </w:pPr>
      <w:r>
        <w:t>//to exit from a container type “ctrl+PQ”</w:t>
      </w:r>
    </w:p>
    <w:p w14:paraId="4C03F0ED" w14:textId="77777777" w:rsidR="006E5DEB" w:rsidRDefault="001B1C25" w:rsidP="006E5DEB">
      <w:r>
        <w:t>if there is only 1 container in ur pod no need to use –c flag</w:t>
      </w:r>
    </w:p>
    <w:p w14:paraId="4E3E80F9" w14:textId="77777777" w:rsidR="000F6715" w:rsidRDefault="000F6715" w:rsidP="000F6715">
      <w:pPr>
        <w:pStyle w:val="cmnds-2"/>
        <w:rPr>
          <w:rFonts w:ascii="Bauhaus 93" w:hAnsi="Bauhaus 93"/>
          <w:color w:val="505046" w:themeColor="text2"/>
        </w:rPr>
      </w:pPr>
      <w:r w:rsidRPr="008479FA">
        <w:rPr>
          <w:rFonts w:ascii="Bauhaus 93" w:hAnsi="Bauhaus 93"/>
          <w:color w:val="505046" w:themeColor="text2"/>
        </w:rPr>
        <w:t>kubectl exec -it myfirstpod sh</w:t>
      </w:r>
    </w:p>
    <w:p w14:paraId="4EE6B83B" w14:textId="77777777" w:rsidR="00C029BB" w:rsidRDefault="00C029BB" w:rsidP="000F6715">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r>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t>S</w:t>
      </w:r>
      <w:r w:rsidRPr="00C029BB">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t xml:space="preserve">ince my pod have only 1 container, </w:t>
      </w:r>
      <w:r>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t>I didn’t mentioned –c flag</w:t>
      </w:r>
    </w:p>
    <w:p w14:paraId="04369F3B" w14:textId="77777777" w:rsidR="00C029BB" w:rsidRPr="00C029BB" w:rsidRDefault="00132598" w:rsidP="000F6715">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r>
        <w:rPr>
          <w:noProof/>
          <w:lang w:eastAsia="en-IN"/>
        </w:rPr>
        <w:drawing>
          <wp:inline distT="0" distB="0" distL="0" distR="0" wp14:anchorId="5CDC599E" wp14:editId="0C66E528">
            <wp:extent cx="69723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72300" cy="1219200"/>
                    </a:xfrm>
                    <a:prstGeom prst="rect">
                      <a:avLst/>
                    </a:prstGeom>
                  </pic:spPr>
                </pic:pic>
              </a:graphicData>
            </a:graphic>
          </wp:inline>
        </w:drawing>
      </w:r>
    </w:p>
    <w:p w14:paraId="3E874E36" w14:textId="77777777" w:rsidR="00682893" w:rsidRPr="00801198" w:rsidRDefault="00682893" w:rsidP="00801198">
      <w:pPr>
        <w:pStyle w:val="h4-red"/>
      </w:pPr>
      <w:r w:rsidRPr="00801198">
        <w:t>Describe a pod</w:t>
      </w:r>
      <w:r w:rsidR="006B73FF" w:rsidRPr="00801198">
        <w:t xml:space="preserve"> –to see cont name</w:t>
      </w:r>
    </w:p>
    <w:p w14:paraId="67D034CC" w14:textId="77777777" w:rsidR="00682893" w:rsidRDefault="00682893" w:rsidP="00682893">
      <w:r>
        <w:t>kubectl describe pod &lt;pod-name&gt;</w:t>
      </w:r>
    </w:p>
    <w:p w14:paraId="39866561" w14:textId="77777777" w:rsidR="00682893" w:rsidRDefault="00682893" w:rsidP="00682893">
      <w:r>
        <w:t xml:space="preserve">ex:- </w:t>
      </w:r>
      <w:r w:rsidRPr="00682893">
        <w:t>kubectl describe pod myfirstpod</w:t>
      </w:r>
    </w:p>
    <w:p w14:paraId="73EC09F6" w14:textId="77777777" w:rsidR="00A81F49" w:rsidRDefault="00682893" w:rsidP="00682893">
      <w:r>
        <w:lastRenderedPageBreak/>
        <w:t>if u describe the pod u will get container name</w:t>
      </w:r>
      <w:r w:rsidR="00A81F49">
        <w:t>,and image with which it was created</w:t>
      </w:r>
    </w:p>
    <w:p w14:paraId="41470666" w14:textId="77777777" w:rsidR="00682893" w:rsidRDefault="00682893" w:rsidP="00682893">
      <w:r>
        <w:t xml:space="preserve"> also of all containers running inside that pod</w:t>
      </w:r>
    </w:p>
    <w:p w14:paraId="0A55654D" w14:textId="63920E59" w:rsidR="000B44B8" w:rsidRDefault="000B44B8" w:rsidP="00682893">
      <w:r>
        <w:t>u can describe any kubernetes object, u can describe a pod,namespace,replicaset any kubernetes object</w:t>
      </w:r>
    </w:p>
    <w:p w14:paraId="5CCD3D69" w14:textId="77777777" w:rsidR="002E4779" w:rsidRPr="00682893" w:rsidRDefault="002E4779" w:rsidP="00682893"/>
    <w:p w14:paraId="48B9D47D" w14:textId="77777777" w:rsidR="002E4779" w:rsidRDefault="002E4779" w:rsidP="00801198">
      <w:pPr>
        <w:pStyle w:val="h4-red"/>
      </w:pPr>
      <w:r>
        <w:t>Get all containers in a pod</w:t>
      </w:r>
    </w:p>
    <w:p w14:paraId="1C19961B" w14:textId="77777777" w:rsidR="002E4779" w:rsidRDefault="002E4779" w:rsidP="002E4779">
      <w:r>
        <w:t>Just describe the pod , u will get the list of containers present inside that pod</w:t>
      </w:r>
    </w:p>
    <w:p w14:paraId="1CA0435B" w14:textId="77777777" w:rsidR="002E4779" w:rsidRDefault="002E4779" w:rsidP="002E4779">
      <w:r>
        <w:t>kubectl describe pod &lt;pod-name&gt;</w:t>
      </w:r>
    </w:p>
    <w:p w14:paraId="4B44C0B7" w14:textId="77777777" w:rsidR="00FA6424" w:rsidRDefault="00D04D03" w:rsidP="00801198">
      <w:pPr>
        <w:pStyle w:val="h4-red"/>
      </w:pPr>
      <w:r>
        <w:t xml:space="preserve">CRUD </w:t>
      </w:r>
      <w:r w:rsidR="00FA6424" w:rsidRPr="00801198">
        <w:t xml:space="preserve"> nodes</w:t>
      </w:r>
    </w:p>
    <w:p w14:paraId="27A21156" w14:textId="77777777" w:rsidR="009B2D0D" w:rsidRDefault="009B2D0D" w:rsidP="00DA085D">
      <w:r>
        <w:t>A separate linux machine is called a node, in AWS we will create a separate linux machine called as node</w:t>
      </w:r>
    </w:p>
    <w:p w14:paraId="0F7FD674" w14:textId="77777777" w:rsidR="00DA085D" w:rsidRPr="00801198" w:rsidRDefault="00DA085D" w:rsidP="00DA085D">
      <w:r>
        <w:t xml:space="preserve">Every node and every pod will be having an different ipaddress </w:t>
      </w:r>
    </w:p>
    <w:tbl>
      <w:tblPr>
        <w:tblStyle w:val="TableGrid"/>
        <w:tblW w:w="0" w:type="auto"/>
        <w:tblLook w:val="04A0" w:firstRow="1" w:lastRow="0" w:firstColumn="1" w:lastColumn="0" w:noHBand="0" w:noVBand="1"/>
      </w:tblPr>
      <w:tblGrid>
        <w:gridCol w:w="3964"/>
        <w:gridCol w:w="9923"/>
      </w:tblGrid>
      <w:tr w:rsidR="00D04D03" w14:paraId="3B74722B" w14:textId="77777777" w:rsidTr="00D04D03">
        <w:tc>
          <w:tcPr>
            <w:tcW w:w="3964" w:type="dxa"/>
          </w:tcPr>
          <w:p w14:paraId="3652DB2F" w14:textId="77777777" w:rsidR="00D04D03" w:rsidRDefault="00D04D03" w:rsidP="00FA6424">
            <w:r>
              <w:t>Get all nodes</w:t>
            </w:r>
          </w:p>
        </w:tc>
        <w:tc>
          <w:tcPr>
            <w:tcW w:w="9923" w:type="dxa"/>
          </w:tcPr>
          <w:p w14:paraId="23AF7903" w14:textId="77777777" w:rsidR="00D04D03" w:rsidRDefault="00D04D03" w:rsidP="00D04D03">
            <w:r>
              <w:t>kubectl get nodes</w:t>
            </w:r>
          </w:p>
          <w:p w14:paraId="1DC220E3" w14:textId="77777777" w:rsidR="00D04D03" w:rsidRDefault="00D04D03" w:rsidP="00FA6424"/>
        </w:tc>
      </w:tr>
      <w:tr w:rsidR="00D04D03" w14:paraId="183B648C" w14:textId="77777777" w:rsidTr="00D04D03">
        <w:tc>
          <w:tcPr>
            <w:tcW w:w="3964" w:type="dxa"/>
          </w:tcPr>
          <w:p w14:paraId="7D4C9CF5" w14:textId="77777777" w:rsidR="00D04D03" w:rsidRDefault="00D04D03" w:rsidP="00D04D03">
            <w:r>
              <w:t>Get all nodes with more information</w:t>
            </w:r>
            <w:r w:rsidR="00822685">
              <w:t>-means output in wider format</w:t>
            </w:r>
          </w:p>
        </w:tc>
        <w:tc>
          <w:tcPr>
            <w:tcW w:w="9923" w:type="dxa"/>
          </w:tcPr>
          <w:p w14:paraId="7F2E4BD3" w14:textId="77777777" w:rsidR="00D04D03" w:rsidRDefault="00B3219C" w:rsidP="00D04D03">
            <w:r>
              <w:t>k</w:t>
            </w:r>
            <w:r w:rsidR="00D04D03">
              <w:t>ubectl get nodes –o wide</w:t>
            </w:r>
          </w:p>
          <w:p w14:paraId="2E1FE25A" w14:textId="77777777" w:rsidR="00B3219C" w:rsidRDefault="00B3219C" w:rsidP="00D04D03">
            <w:r>
              <w:t xml:space="preserve">//here u will get all nodes ip address </w:t>
            </w:r>
          </w:p>
        </w:tc>
      </w:tr>
      <w:tr w:rsidR="00D04D03" w14:paraId="5C3BB281" w14:textId="77777777" w:rsidTr="00D04D03">
        <w:tc>
          <w:tcPr>
            <w:tcW w:w="3964" w:type="dxa"/>
          </w:tcPr>
          <w:p w14:paraId="398D1E22" w14:textId="77777777" w:rsidR="00D04D03" w:rsidRDefault="00D04D03" w:rsidP="00D04D03">
            <w:r>
              <w:t>Describe a node to get info like- ipaddress,labels of that node</w:t>
            </w:r>
          </w:p>
        </w:tc>
        <w:tc>
          <w:tcPr>
            <w:tcW w:w="9923" w:type="dxa"/>
          </w:tcPr>
          <w:p w14:paraId="75C9DEEE" w14:textId="77777777" w:rsidR="00D04D03" w:rsidRDefault="00D04D03" w:rsidP="00D04D03">
            <w:r>
              <w:t>kubectl describe node &lt;node-name&gt;</w:t>
            </w:r>
          </w:p>
          <w:p w14:paraId="5C7A55D5" w14:textId="77777777" w:rsidR="00D04D03" w:rsidRDefault="00D04D03" w:rsidP="00D04D03">
            <w:r w:rsidRPr="00D04D03">
              <w:t>kubectl describe node minikube</w:t>
            </w:r>
          </w:p>
        </w:tc>
      </w:tr>
      <w:tr w:rsidR="00D04D03" w14:paraId="7A3E9C05" w14:textId="77777777" w:rsidTr="00D04D03">
        <w:tc>
          <w:tcPr>
            <w:tcW w:w="3964" w:type="dxa"/>
          </w:tcPr>
          <w:p w14:paraId="793BEECE" w14:textId="77777777" w:rsidR="00D04D03" w:rsidRDefault="00070A9F" w:rsidP="00D04D03">
            <w:r>
              <w:t>Labelling a node</w:t>
            </w:r>
          </w:p>
        </w:tc>
        <w:tc>
          <w:tcPr>
            <w:tcW w:w="9923" w:type="dxa"/>
          </w:tcPr>
          <w:p w14:paraId="0B453CEA" w14:textId="77777777" w:rsidR="00D04D03" w:rsidRDefault="00120C71" w:rsidP="00D04D03">
            <w:r>
              <w:t xml:space="preserve">Kubectl label node &lt;node name&gt; </w:t>
            </w:r>
            <w:r w:rsidR="00E20175">
              <w:t xml:space="preserve"> key=value</w:t>
            </w:r>
          </w:p>
        </w:tc>
      </w:tr>
      <w:tr w:rsidR="00E20175" w14:paraId="03CBB6C3" w14:textId="77777777" w:rsidTr="00D04D03">
        <w:tc>
          <w:tcPr>
            <w:tcW w:w="3964" w:type="dxa"/>
          </w:tcPr>
          <w:p w14:paraId="4EF462CD" w14:textId="77777777" w:rsidR="00E20175" w:rsidRDefault="00E20175" w:rsidP="00D04D03">
            <w:r>
              <w:t>Show all the labels of a node</w:t>
            </w:r>
          </w:p>
        </w:tc>
        <w:tc>
          <w:tcPr>
            <w:tcW w:w="9923" w:type="dxa"/>
          </w:tcPr>
          <w:p w14:paraId="107F3D66" w14:textId="77777777" w:rsidR="00E20175" w:rsidRDefault="00E20175" w:rsidP="00E20175">
            <w:pPr>
              <w:pStyle w:val="ListParagraph"/>
              <w:numPr>
                <w:ilvl w:val="0"/>
                <w:numId w:val="11"/>
              </w:numPr>
            </w:pPr>
            <w:r>
              <w:t>Using describe command</w:t>
            </w:r>
          </w:p>
          <w:p w14:paraId="7C632D3F" w14:textId="77777777" w:rsidR="00E20175" w:rsidRDefault="00E20175" w:rsidP="00E20175">
            <w:pPr>
              <w:pStyle w:val="ListParagraph"/>
              <w:numPr>
                <w:ilvl w:val="0"/>
                <w:numId w:val="11"/>
              </w:numPr>
            </w:pPr>
            <w:r>
              <w:t>Using kubectl</w:t>
            </w:r>
          </w:p>
        </w:tc>
      </w:tr>
      <w:tr w:rsidR="00E20175" w14:paraId="5F5CBBA0" w14:textId="77777777" w:rsidTr="00D04D03">
        <w:tc>
          <w:tcPr>
            <w:tcW w:w="3964" w:type="dxa"/>
          </w:tcPr>
          <w:p w14:paraId="392F0778" w14:textId="77777777" w:rsidR="00E20175" w:rsidRDefault="00E20175" w:rsidP="00D04D03">
            <w:r>
              <w:t>Deleting the label of a node</w:t>
            </w:r>
          </w:p>
        </w:tc>
        <w:tc>
          <w:tcPr>
            <w:tcW w:w="9923" w:type="dxa"/>
          </w:tcPr>
          <w:p w14:paraId="5C3E5C03" w14:textId="77777777" w:rsidR="00E20175" w:rsidRDefault="00E20175" w:rsidP="00D04D03"/>
        </w:tc>
      </w:tr>
    </w:tbl>
    <w:p w14:paraId="0396CF7B" w14:textId="77777777" w:rsidR="00120C71" w:rsidRDefault="00120C71" w:rsidP="00FA6424">
      <w:r>
        <w:t>Remember node is nothing but one virtual machine where docker is installed,</w:t>
      </w:r>
    </w:p>
    <w:p w14:paraId="4BA259CE" w14:textId="77777777" w:rsidR="00D04D03" w:rsidRDefault="00120C71" w:rsidP="00FA6424">
      <w:r>
        <w:lastRenderedPageBreak/>
        <w:t>master node doesn’t carry load , so docker wont be installed in the control-plane node</w:t>
      </w:r>
    </w:p>
    <w:p w14:paraId="2E5C0F8D" w14:textId="77777777" w:rsidR="00D04D03" w:rsidRDefault="00120C71" w:rsidP="00FA6424">
      <w:r>
        <w:rPr>
          <w:noProof/>
          <w:lang w:eastAsia="en-IN"/>
        </w:rPr>
        <w:drawing>
          <wp:inline distT="0" distB="0" distL="0" distR="0" wp14:anchorId="6271F271" wp14:editId="486EBAC2">
            <wp:extent cx="4667250" cy="2581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2581275"/>
                    </a:xfrm>
                    <a:prstGeom prst="rect">
                      <a:avLst/>
                    </a:prstGeom>
                    <a:noFill/>
                    <a:ln>
                      <a:noFill/>
                    </a:ln>
                  </pic:spPr>
                </pic:pic>
              </a:graphicData>
            </a:graphic>
          </wp:inline>
        </w:drawing>
      </w:r>
    </w:p>
    <w:p w14:paraId="1CCD544A" w14:textId="77777777" w:rsidR="00120C71" w:rsidRDefault="00120C71" w:rsidP="00FA6424"/>
    <w:p w14:paraId="0C2759FA" w14:textId="77777777" w:rsidR="00FA6424" w:rsidRPr="00FA6424" w:rsidRDefault="00FA6424" w:rsidP="00FA6424"/>
    <w:p w14:paraId="5CB37D0C" w14:textId="77777777" w:rsidR="00042C62" w:rsidRPr="00801198" w:rsidRDefault="00042C62" w:rsidP="00801198">
      <w:pPr>
        <w:pStyle w:val="h4-red"/>
      </w:pPr>
      <w:r w:rsidRPr="00801198">
        <w:t>Get all nodes,pods,services everything</w:t>
      </w:r>
    </w:p>
    <w:p w14:paraId="6CD11C29" w14:textId="77777777" w:rsidR="00887074" w:rsidRDefault="00D57A67" w:rsidP="00042C62">
      <w:r>
        <w:t>k</w:t>
      </w:r>
      <w:r w:rsidR="00042C62">
        <w:t>ubectl get all</w:t>
      </w:r>
      <w:r w:rsidR="00887074">
        <w:t xml:space="preserve"> </w:t>
      </w:r>
    </w:p>
    <w:p w14:paraId="2D3232D4" w14:textId="17CCCBA5" w:rsidR="00042C62" w:rsidRDefault="00887074" w:rsidP="00042C62">
      <w:r>
        <w:t xml:space="preserve">this will get all objects present inside </w:t>
      </w:r>
      <w:r w:rsidR="00D368A3">
        <w:t>current namespace</w:t>
      </w:r>
    </w:p>
    <w:p w14:paraId="4C14F575" w14:textId="2A008253" w:rsidR="007C6581" w:rsidRDefault="007C6581" w:rsidP="00042C62">
      <w:r>
        <w:t>kubectl get all -A</w:t>
      </w:r>
    </w:p>
    <w:p w14:paraId="4CC7628B" w14:textId="77777777" w:rsidR="007C6581" w:rsidRDefault="007C6581" w:rsidP="007C6581">
      <w:r>
        <w:t>this will get all objects present inside all namespaces</w:t>
      </w:r>
    </w:p>
    <w:p w14:paraId="162962FE" w14:textId="77777777" w:rsidR="007C6581" w:rsidRDefault="007C6581" w:rsidP="00042C62"/>
    <w:p w14:paraId="79D4B213" w14:textId="77777777" w:rsidR="00C0670A" w:rsidRDefault="000A4F7A" w:rsidP="00042C62">
      <w:r>
        <w:rPr>
          <w:noProof/>
          <w:lang w:eastAsia="en-IN"/>
        </w:rPr>
        <w:lastRenderedPageBreak/>
        <w:drawing>
          <wp:inline distT="0" distB="0" distL="0" distR="0" wp14:anchorId="5AFF78EB" wp14:editId="15CEC469">
            <wp:extent cx="5343525" cy="3438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438525"/>
                    </a:xfrm>
                    <a:prstGeom prst="rect">
                      <a:avLst/>
                    </a:prstGeom>
                    <a:noFill/>
                    <a:ln>
                      <a:noFill/>
                    </a:ln>
                  </pic:spPr>
                </pic:pic>
              </a:graphicData>
            </a:graphic>
          </wp:inline>
        </w:drawing>
      </w:r>
    </w:p>
    <w:p w14:paraId="6FC0728B" w14:textId="77777777" w:rsidR="00F52C4A" w:rsidRPr="00801198" w:rsidRDefault="00F52C4A" w:rsidP="00801198">
      <w:pPr>
        <w:pStyle w:val="h4-red"/>
      </w:pPr>
      <w:r w:rsidRPr="00801198">
        <w:t>Get all objects inside that namespace</w:t>
      </w:r>
    </w:p>
    <w:p w14:paraId="5BBDA977" w14:textId="0DE711E3" w:rsidR="00C23DC4" w:rsidRDefault="00C23DC4" w:rsidP="009D3A9A">
      <w:r>
        <w:t>To fetch all kubernetes objects in particular namespace</w:t>
      </w:r>
      <w:r w:rsidR="009D3A9A">
        <w:t>, when u are in namespace1, u can get all objects present in another namespace</w:t>
      </w:r>
    </w:p>
    <w:p w14:paraId="44F73136" w14:textId="77777777" w:rsidR="00AE7818" w:rsidRPr="00DF3E63" w:rsidRDefault="00AE7818" w:rsidP="00DF3E63">
      <w:pPr>
        <w:pStyle w:val="comnds"/>
        <w:ind w:firstLine="720"/>
        <w:rPr>
          <w:color w:val="505046" w:themeColor="text2"/>
        </w:rPr>
      </w:pPr>
      <w:r w:rsidRPr="00DF3E63">
        <w:rPr>
          <w:color w:val="505046" w:themeColor="text2"/>
        </w:rPr>
        <w:t>kubectl get all –n &lt;namespace name&gt;</w:t>
      </w:r>
    </w:p>
    <w:p w14:paraId="5A27C20D" w14:textId="77777777" w:rsidR="00F52C4A" w:rsidRDefault="00F52C4A" w:rsidP="00F52C4A">
      <w:pPr>
        <w:pStyle w:val="ListParagraph"/>
        <w:ind w:left="1080"/>
      </w:pPr>
      <w:r>
        <w:rPr>
          <w:noProof/>
          <w:lang w:eastAsia="en-IN"/>
        </w:rPr>
        <w:drawing>
          <wp:inline distT="0" distB="0" distL="0" distR="0" wp14:anchorId="3851BF58" wp14:editId="33266C96">
            <wp:extent cx="860107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01075" cy="1304925"/>
                    </a:xfrm>
                    <a:prstGeom prst="rect">
                      <a:avLst/>
                    </a:prstGeom>
                  </pic:spPr>
                </pic:pic>
              </a:graphicData>
            </a:graphic>
          </wp:inline>
        </w:drawing>
      </w:r>
    </w:p>
    <w:p w14:paraId="424C59F8" w14:textId="77777777" w:rsidR="002224CB" w:rsidRDefault="002224CB" w:rsidP="002224CB">
      <w:pPr>
        <w:pStyle w:val="h4-red"/>
      </w:pPr>
      <w:r>
        <w:lastRenderedPageBreak/>
        <w:t>Extract yaml file from running pod</w:t>
      </w:r>
    </w:p>
    <w:p w14:paraId="0624527E" w14:textId="77777777" w:rsidR="00BA130C" w:rsidRPr="00042C62" w:rsidRDefault="00BA130C" w:rsidP="00BA130C">
      <w:r>
        <w:t>This will not create any pod, it will just generate an yaml file with content, so that if u execute it pod/..will be created</w:t>
      </w:r>
    </w:p>
    <w:p w14:paraId="3A7D659E" w14:textId="77777777" w:rsidR="002224CB" w:rsidRDefault="002224CB" w:rsidP="002224CB">
      <w:r>
        <w:t xml:space="preserve">kubectl run </w:t>
      </w:r>
      <w:r w:rsidR="00B12BAA">
        <w:t>podhyd</w:t>
      </w:r>
      <w:r w:rsidR="00BB68C3">
        <w:t>-</w:t>
      </w:r>
      <w:r>
        <w:t>redis –</w:t>
      </w:r>
      <w:r w:rsidR="00E26223">
        <w:t>-</w:t>
      </w:r>
      <w:r>
        <w:t>image=redis</w:t>
      </w:r>
      <w:r w:rsidR="00AB69D9">
        <w:t xml:space="preserve"> –</w:t>
      </w:r>
      <w:r w:rsidR="00E26223">
        <w:t>-</w:t>
      </w:r>
      <w:r w:rsidR="00AB69D9">
        <w:t>dry-run=client –o yaml &gt;pod.yaml</w:t>
      </w:r>
    </w:p>
    <w:p w14:paraId="77B040ED" w14:textId="77777777" w:rsidR="00B12BAA" w:rsidRDefault="00B12BAA" w:rsidP="002224CB">
      <w:r>
        <w:t>this will create a new pod with name “podhyd-redis”</w:t>
      </w:r>
    </w:p>
    <w:p w14:paraId="3FB7BED5" w14:textId="77777777" w:rsidR="005301DB" w:rsidRPr="005301DB" w:rsidRDefault="005301DB" w:rsidP="005301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301DB">
        <w:t>kubectl run nginx --image=nginx --dry-run=client -o yaml &gt; pod.yaml</w:t>
      </w:r>
    </w:p>
    <w:p w14:paraId="0720B93D" w14:textId="77777777" w:rsidR="005301DB" w:rsidRDefault="00E56339" w:rsidP="005301DB">
      <w:r>
        <w:rPr>
          <w:rFonts w:ascii="Consolas" w:hAnsi="Consolas"/>
          <w:i/>
          <w:iCs/>
          <w:color w:val="008800"/>
          <w:sz w:val="21"/>
          <w:szCs w:val="21"/>
          <w:shd w:val="clear" w:color="auto" w:fill="F8F8F8"/>
        </w:rPr>
        <w:t># Generate spec for running pod nginx and write it into a file called pod.yaml</w:t>
      </w:r>
      <w:r w:rsidR="005301DB" w:rsidRPr="005301DB">
        <w:rPr>
          <w:rFonts w:ascii="Times New Roman" w:eastAsia="Times New Roman" w:hAnsi="Times New Roman" w:cs="Times New Roman"/>
          <w:sz w:val="24"/>
          <w:szCs w:val="24"/>
          <w:lang w:eastAsia="en-IN"/>
        </w:rPr>
        <w:br/>
      </w:r>
      <w:r w:rsidR="00F96E3C">
        <w:t>ex:-</w:t>
      </w:r>
    </w:p>
    <w:p w14:paraId="0D6F140F" w14:textId="77777777" w:rsidR="00F96E3C" w:rsidRDefault="00F96E3C" w:rsidP="005301DB">
      <w:pPr>
        <w:rPr>
          <w:rStyle w:val="redQQChar"/>
          <w:b/>
          <w:color w:val="7030A0"/>
          <w:sz w:val="36"/>
          <w:u w:val="single"/>
        </w:rPr>
      </w:pPr>
      <w:r w:rsidRPr="00F96E3C">
        <w:t>C:\Users\Manideep\dockerprac&gt;</w:t>
      </w:r>
      <w:r w:rsidRPr="00A8407C">
        <w:rPr>
          <w:rStyle w:val="redQQChar"/>
          <w:b/>
          <w:color w:val="7030A0"/>
          <w:sz w:val="36"/>
          <w:u w:val="single"/>
        </w:rPr>
        <w:t>kubectl run redis --image=redis --dry-run=client -o yaml &gt;createredispod.yaml</w:t>
      </w:r>
    </w:p>
    <w:p w14:paraId="79612E15" w14:textId="77777777" w:rsidR="00965A4F" w:rsidRDefault="00E8529C" w:rsidP="00965A4F">
      <w:pPr>
        <w:pStyle w:val="h4-red"/>
      </w:pPr>
      <w:r>
        <w:t xml:space="preserve">CRUD </w:t>
      </w:r>
      <w:r w:rsidR="00965A4F">
        <w:t xml:space="preserve"> Replicaset</w:t>
      </w:r>
    </w:p>
    <w:p w14:paraId="2031C308" w14:textId="77777777" w:rsidR="005C41F6" w:rsidRDefault="0098711A" w:rsidP="00965A4F">
      <w:pPr>
        <w:pStyle w:val="h4-red"/>
      </w:pPr>
      <w:r>
        <w:t>U</w:t>
      </w:r>
      <w:r w:rsidR="005C41F6">
        <w:t>pdate image in running pod</w:t>
      </w:r>
    </w:p>
    <w:p w14:paraId="3013D6DC" w14:textId="77777777" w:rsidR="00911FF5" w:rsidRDefault="00911FF5" w:rsidP="00E26C59">
      <w:pPr>
        <w:pStyle w:val="ListParagraph"/>
        <w:numPr>
          <w:ilvl w:val="0"/>
          <w:numId w:val="13"/>
        </w:numPr>
      </w:pPr>
      <w:r>
        <w:t xml:space="preserve">Just </w:t>
      </w:r>
      <w:r w:rsidR="00E26C59">
        <w:t>“</w:t>
      </w:r>
      <w:r w:rsidRPr="00E26C59">
        <w:rPr>
          <w:rStyle w:val="redQQChar"/>
          <w:b/>
          <w:color w:val="7030A0"/>
          <w:sz w:val="32"/>
          <w:u w:val="single"/>
        </w:rPr>
        <w:t>kubectl edit pod &lt;pod-name &gt;</w:t>
      </w:r>
      <w:r w:rsidR="00E26C59" w:rsidRPr="00E26C59">
        <w:rPr>
          <w:rStyle w:val="redQQChar"/>
          <w:b/>
          <w:color w:val="7030A0"/>
          <w:sz w:val="32"/>
          <w:u w:val="single"/>
        </w:rPr>
        <w:t>”</w:t>
      </w:r>
      <w:r w:rsidRPr="00E26C59">
        <w:rPr>
          <w:sz w:val="24"/>
        </w:rPr>
        <w:t xml:space="preserve"> </w:t>
      </w:r>
      <w:r>
        <w:t>--then u will get editor ,update the image name,</w:t>
      </w:r>
      <w:r w:rsidR="00E26C59">
        <w:t xml:space="preserve">if u update like this </w:t>
      </w:r>
    </w:p>
    <w:p w14:paraId="04267E4E" w14:textId="77777777" w:rsidR="00E26C59" w:rsidRDefault="00E26C59" w:rsidP="00911FF5">
      <w:r>
        <w:t>Only that particular pod</w:t>
      </w:r>
      <w:r w:rsidR="000C4448">
        <w:t xml:space="preserve"> </w:t>
      </w:r>
      <w:r>
        <w:t xml:space="preserve"> will be recreated</w:t>
      </w:r>
      <w:r w:rsidR="000C4448">
        <w:t xml:space="preserve"> with new image and new container</w:t>
      </w:r>
    </w:p>
    <w:p w14:paraId="53C83BA5" w14:textId="77777777" w:rsidR="00911FF5" w:rsidRDefault="00911FF5" w:rsidP="00E26C59">
      <w:pPr>
        <w:pStyle w:val="ListParagraph"/>
        <w:numPr>
          <w:ilvl w:val="0"/>
          <w:numId w:val="13"/>
        </w:numPr>
      </w:pPr>
      <w:r>
        <w:t>If u are using replicaset edit as “</w:t>
      </w:r>
      <w:r w:rsidRPr="00E26C59">
        <w:rPr>
          <w:rStyle w:val="redQQChar"/>
          <w:b/>
          <w:color w:val="7030A0"/>
          <w:sz w:val="36"/>
          <w:u w:val="single"/>
        </w:rPr>
        <w:t>kubectl edit rs &lt;replicaset name&gt;</w:t>
      </w:r>
      <w:r>
        <w:t xml:space="preserve"> ”</w:t>
      </w:r>
      <w:r w:rsidRPr="00911FF5">
        <w:t xml:space="preserve"> </w:t>
      </w:r>
      <w:r>
        <w:t>update the image name,</w:t>
      </w:r>
    </w:p>
    <w:p w14:paraId="43A50374" w14:textId="77777777" w:rsidR="00911FF5" w:rsidRDefault="00911FF5" w:rsidP="00E26C59">
      <w:pPr>
        <w:pStyle w:val="ListParagraph"/>
        <w:numPr>
          <w:ilvl w:val="0"/>
          <w:numId w:val="13"/>
        </w:numPr>
      </w:pPr>
      <w:r>
        <w:t>If u are using deployment object edit with  “</w:t>
      </w:r>
      <w:r w:rsidRPr="00E26C59">
        <w:rPr>
          <w:rStyle w:val="redQQChar"/>
          <w:b/>
          <w:color w:val="7030A0"/>
          <w:sz w:val="32"/>
          <w:u w:val="single"/>
        </w:rPr>
        <w:t xml:space="preserve">kubectl edit deployment &lt;deployment-name&gt; </w:t>
      </w:r>
      <w:r>
        <w:t>”</w:t>
      </w:r>
      <w:r w:rsidRPr="00911FF5">
        <w:t xml:space="preserve"> </w:t>
      </w:r>
      <w:r>
        <w:t>update the image name,</w:t>
      </w:r>
    </w:p>
    <w:p w14:paraId="2C82632A" w14:textId="77777777" w:rsidR="00911FF5" w:rsidRDefault="00911FF5" w:rsidP="00911FF5">
      <w:r>
        <w:t xml:space="preserve">Now if u update the image name in deployment object </w:t>
      </w:r>
      <w:r w:rsidR="001D5DDD">
        <w:t>, all the nodes under that replicaset will be destroyed and recreated with latest image</w:t>
      </w:r>
    </w:p>
    <w:p w14:paraId="5B195B54" w14:textId="77777777" w:rsidR="00BF3421" w:rsidRPr="00BF3421" w:rsidRDefault="00BF3421" w:rsidP="00BF3421">
      <w:pPr>
        <w:pStyle w:val="h1"/>
      </w:pPr>
      <w:r>
        <w:lastRenderedPageBreak/>
        <w:t>Kubernetes objects</w:t>
      </w:r>
    </w:p>
    <w:p w14:paraId="76D19E4C" w14:textId="77777777" w:rsidR="00BF3421" w:rsidRDefault="004410C3" w:rsidP="00BF3421">
      <w:r>
        <w:t>Example objects:- pod,development,replicaset,replicationcontroller,</w:t>
      </w:r>
      <w:r w:rsidR="00C3686B">
        <w:t>service</w:t>
      </w:r>
      <w:r w:rsidR="00584E5E">
        <w:t>,horizantalpod,autoscaler</w:t>
      </w:r>
    </w:p>
    <w:p w14:paraId="62B2C251" w14:textId="77777777" w:rsidR="00584E5E" w:rsidRDefault="00E85417" w:rsidP="00BF3421">
      <w:pPr>
        <w:rPr>
          <w:rStyle w:val="Hyperlink"/>
        </w:rPr>
      </w:pPr>
      <w:r>
        <w:t>Api versions</w:t>
      </w:r>
      <w:r w:rsidR="0036618F">
        <w:t>-</w:t>
      </w:r>
      <w:r w:rsidR="0036618F" w:rsidRPr="0036618F">
        <w:t xml:space="preserve"> </w:t>
      </w:r>
      <w:hyperlink r:id="rId22" w:history="1">
        <w:r w:rsidR="0036618F" w:rsidRPr="00D05E1F">
          <w:rPr>
            <w:rStyle w:val="Hyperlink"/>
          </w:rPr>
          <w:t>https://blog.knoldus.com/what-is-apiversion-in-kubernetes-part-1/</w:t>
        </w:r>
      </w:hyperlink>
    </w:p>
    <w:p w14:paraId="234F8D38" w14:textId="6C9B9060" w:rsidR="000D779D" w:rsidRDefault="000D779D" w:rsidP="00BF3421">
      <w:r w:rsidRPr="000D779D">
        <w:t xml:space="preserve">Every kubernetes </w:t>
      </w:r>
      <w:r w:rsidR="001F6651">
        <w:t>o</w:t>
      </w:r>
      <w:r w:rsidRPr="000D779D">
        <w:t>bject belong to some or another api group</w:t>
      </w:r>
    </w:p>
    <w:p w14:paraId="26FE93FC" w14:textId="5AEA96D9" w:rsidR="001F6651" w:rsidRPr="000D779D" w:rsidRDefault="001F6651" w:rsidP="00BF3421">
      <w:r>
        <w:t xml:space="preserve">Ex:- replicaset belongs to </w:t>
      </w:r>
      <w:r w:rsidR="00585B61">
        <w:t>“</w:t>
      </w:r>
      <w:r>
        <w:t xml:space="preserve">v1” group </w:t>
      </w:r>
      <w:r w:rsidR="008552D5">
        <w:t>deployment obj belongs to “apps”</w:t>
      </w:r>
      <w:r w:rsidR="00585B61">
        <w:t xml:space="preserve"> api group</w:t>
      </w:r>
    </w:p>
    <w:p w14:paraId="5946BA9F" w14:textId="39B67870" w:rsidR="007C14A9" w:rsidRPr="007C14A9" w:rsidRDefault="007C14A9" w:rsidP="007C14A9">
      <w:pPr>
        <w:spacing w:after="0" w:line="240" w:lineRule="auto"/>
      </w:pPr>
      <w:r w:rsidRPr="007C14A9">
        <w:t xml:space="preserve">If u want to see all objects and their api versions ,then </w:t>
      </w:r>
      <w:r>
        <w:t>below is command</w:t>
      </w:r>
    </w:p>
    <w:p w14:paraId="7560B976" w14:textId="019BFCB5" w:rsidR="007C14A9" w:rsidRPr="007C14A9" w:rsidRDefault="006D65A0" w:rsidP="00BF3421">
      <w:pPr>
        <w:rPr>
          <w:rStyle w:val="Hyperlink"/>
          <w:u w:val="none"/>
        </w:rPr>
      </w:pPr>
      <w:r w:rsidRPr="006D65A0">
        <w:rPr>
          <w:rStyle w:val="Hyperlink"/>
          <w:u w:val="none"/>
        </w:rPr>
        <w:t>kubectl api-resources</w:t>
      </w:r>
    </w:p>
    <w:tbl>
      <w:tblPr>
        <w:tblStyle w:val="TableGrid"/>
        <w:tblW w:w="0" w:type="auto"/>
        <w:tblLook w:val="04A0" w:firstRow="1" w:lastRow="0" w:firstColumn="1" w:lastColumn="0" w:noHBand="0" w:noVBand="1"/>
      </w:tblPr>
      <w:tblGrid>
        <w:gridCol w:w="7694"/>
        <w:gridCol w:w="2554"/>
      </w:tblGrid>
      <w:tr w:rsidR="007C14A9" w:rsidRPr="00AD53D8" w14:paraId="20D1ED34" w14:textId="77777777" w:rsidTr="004E1716">
        <w:tc>
          <w:tcPr>
            <w:tcW w:w="7694" w:type="dxa"/>
          </w:tcPr>
          <w:p w14:paraId="772DAE76" w14:textId="77777777" w:rsidR="007C14A9" w:rsidRPr="00AD53D8" w:rsidRDefault="007C14A9" w:rsidP="004E1716">
            <w:r w:rsidRPr="00AD53D8">
              <w:t>Kind</w:t>
            </w:r>
          </w:p>
        </w:tc>
        <w:tc>
          <w:tcPr>
            <w:tcW w:w="2554" w:type="dxa"/>
          </w:tcPr>
          <w:p w14:paraId="2E8AE076" w14:textId="77777777" w:rsidR="007C14A9" w:rsidRPr="00AD53D8" w:rsidRDefault="007C14A9" w:rsidP="004E1716">
            <w:r w:rsidRPr="00AD53D8">
              <w:t>apiversion</w:t>
            </w:r>
          </w:p>
        </w:tc>
      </w:tr>
      <w:tr w:rsidR="007C14A9" w:rsidRPr="00AD53D8" w14:paraId="0725FB4E" w14:textId="77777777" w:rsidTr="004E1716">
        <w:tc>
          <w:tcPr>
            <w:tcW w:w="7694" w:type="dxa"/>
          </w:tcPr>
          <w:p w14:paraId="3085B1AB" w14:textId="77777777" w:rsidR="007C14A9" w:rsidRPr="00AD53D8" w:rsidRDefault="007C14A9" w:rsidP="004E1716">
            <w:r w:rsidRPr="00AD53D8">
              <w:t>ComponentStatus</w:t>
            </w:r>
          </w:p>
        </w:tc>
        <w:tc>
          <w:tcPr>
            <w:tcW w:w="2554" w:type="dxa"/>
          </w:tcPr>
          <w:p w14:paraId="13FDB56E" w14:textId="77777777" w:rsidR="007C14A9" w:rsidRPr="00AD53D8" w:rsidRDefault="007C14A9" w:rsidP="004E1716">
            <w:r w:rsidRPr="00AD53D8">
              <w:t>v1</w:t>
            </w:r>
          </w:p>
        </w:tc>
      </w:tr>
      <w:tr w:rsidR="007C14A9" w:rsidRPr="00AD53D8" w14:paraId="684BDB30" w14:textId="77777777" w:rsidTr="004E1716">
        <w:tc>
          <w:tcPr>
            <w:tcW w:w="7694" w:type="dxa"/>
          </w:tcPr>
          <w:p w14:paraId="5726979B" w14:textId="77777777" w:rsidR="007C14A9" w:rsidRPr="00AD53D8" w:rsidRDefault="007C14A9" w:rsidP="004E1716">
            <w:r w:rsidRPr="00AD53D8">
              <w:t>ComponentStatus</w:t>
            </w:r>
          </w:p>
        </w:tc>
        <w:tc>
          <w:tcPr>
            <w:tcW w:w="2554" w:type="dxa"/>
          </w:tcPr>
          <w:p w14:paraId="7E92FEF4" w14:textId="77777777" w:rsidR="007C14A9" w:rsidRPr="00AD53D8" w:rsidRDefault="007C14A9" w:rsidP="004E1716">
            <w:r w:rsidRPr="00AD53D8">
              <w:t>v1</w:t>
            </w:r>
          </w:p>
        </w:tc>
      </w:tr>
      <w:tr w:rsidR="007C14A9" w:rsidRPr="00AD53D8" w14:paraId="0119C379" w14:textId="77777777" w:rsidTr="004E1716">
        <w:tc>
          <w:tcPr>
            <w:tcW w:w="7694" w:type="dxa"/>
          </w:tcPr>
          <w:p w14:paraId="4124A6B7" w14:textId="77777777" w:rsidR="007C14A9" w:rsidRPr="00AD53D8" w:rsidRDefault="007C14A9" w:rsidP="004E1716">
            <w:r w:rsidRPr="00AD53D8">
              <w:t>Namespace</w:t>
            </w:r>
          </w:p>
        </w:tc>
        <w:tc>
          <w:tcPr>
            <w:tcW w:w="2554" w:type="dxa"/>
          </w:tcPr>
          <w:p w14:paraId="361C91FF" w14:textId="77777777" w:rsidR="007C14A9" w:rsidRPr="00AD53D8" w:rsidRDefault="007C14A9" w:rsidP="004E1716">
            <w:r w:rsidRPr="00AD53D8">
              <w:t>v1</w:t>
            </w:r>
          </w:p>
        </w:tc>
      </w:tr>
      <w:tr w:rsidR="007C14A9" w:rsidRPr="00AD53D8" w14:paraId="631C5AAB" w14:textId="77777777" w:rsidTr="004E1716">
        <w:tc>
          <w:tcPr>
            <w:tcW w:w="7694" w:type="dxa"/>
          </w:tcPr>
          <w:p w14:paraId="546CB8A5" w14:textId="77777777" w:rsidR="007C14A9" w:rsidRPr="00AD53D8" w:rsidRDefault="007C14A9" w:rsidP="004E1716">
            <w:r w:rsidRPr="00AD53D8">
              <w:t>Node</w:t>
            </w:r>
          </w:p>
        </w:tc>
        <w:tc>
          <w:tcPr>
            <w:tcW w:w="2554" w:type="dxa"/>
          </w:tcPr>
          <w:p w14:paraId="69F47AEA" w14:textId="77777777" w:rsidR="007C14A9" w:rsidRPr="00AD53D8" w:rsidRDefault="007C14A9" w:rsidP="004E1716">
            <w:r w:rsidRPr="00AD53D8">
              <w:t>v1</w:t>
            </w:r>
          </w:p>
        </w:tc>
      </w:tr>
      <w:tr w:rsidR="007C14A9" w:rsidRPr="00AD53D8" w14:paraId="48C3A48A" w14:textId="77777777" w:rsidTr="004E1716">
        <w:tc>
          <w:tcPr>
            <w:tcW w:w="7694" w:type="dxa"/>
          </w:tcPr>
          <w:p w14:paraId="51CF2F08" w14:textId="77777777" w:rsidR="007C14A9" w:rsidRPr="00AD53D8" w:rsidRDefault="007C14A9" w:rsidP="004E1716">
            <w:r w:rsidRPr="00AD53D8">
              <w:t>PersistentVolumeClaim</w:t>
            </w:r>
          </w:p>
        </w:tc>
        <w:tc>
          <w:tcPr>
            <w:tcW w:w="2554" w:type="dxa"/>
          </w:tcPr>
          <w:p w14:paraId="144C28BD" w14:textId="77777777" w:rsidR="007C14A9" w:rsidRPr="00AD53D8" w:rsidRDefault="007C14A9" w:rsidP="004E1716">
            <w:r w:rsidRPr="00AD53D8">
              <w:t>v1</w:t>
            </w:r>
          </w:p>
        </w:tc>
      </w:tr>
      <w:tr w:rsidR="007C14A9" w:rsidRPr="00AD53D8" w14:paraId="2E0506EA" w14:textId="77777777" w:rsidTr="004E1716">
        <w:tc>
          <w:tcPr>
            <w:tcW w:w="7694" w:type="dxa"/>
          </w:tcPr>
          <w:p w14:paraId="148C1FB9" w14:textId="77777777" w:rsidR="007C14A9" w:rsidRPr="00AD53D8" w:rsidRDefault="007C14A9" w:rsidP="004E1716">
            <w:r w:rsidRPr="00AD53D8">
              <w:t>Pod</w:t>
            </w:r>
          </w:p>
        </w:tc>
        <w:tc>
          <w:tcPr>
            <w:tcW w:w="2554" w:type="dxa"/>
          </w:tcPr>
          <w:p w14:paraId="5EA9AAA9" w14:textId="77777777" w:rsidR="007C14A9" w:rsidRPr="00AD53D8" w:rsidRDefault="007C14A9" w:rsidP="004E1716">
            <w:r w:rsidRPr="00AD53D8">
              <w:t>v1</w:t>
            </w:r>
          </w:p>
        </w:tc>
      </w:tr>
      <w:tr w:rsidR="007C14A9" w:rsidRPr="00AD53D8" w14:paraId="27D3C7D9" w14:textId="77777777" w:rsidTr="004E1716">
        <w:tc>
          <w:tcPr>
            <w:tcW w:w="7694" w:type="dxa"/>
          </w:tcPr>
          <w:p w14:paraId="11E6F99B" w14:textId="77777777" w:rsidR="007C14A9" w:rsidRPr="00AD53D8" w:rsidRDefault="007C14A9" w:rsidP="004E1716">
            <w:r w:rsidRPr="00AD53D8">
              <w:t>PodTemplate</w:t>
            </w:r>
          </w:p>
        </w:tc>
        <w:tc>
          <w:tcPr>
            <w:tcW w:w="2554" w:type="dxa"/>
          </w:tcPr>
          <w:p w14:paraId="6502646E" w14:textId="77777777" w:rsidR="007C14A9" w:rsidRPr="00AD53D8" w:rsidRDefault="007C14A9" w:rsidP="004E1716">
            <w:r w:rsidRPr="00AD53D8">
              <w:t>v1</w:t>
            </w:r>
          </w:p>
        </w:tc>
      </w:tr>
      <w:tr w:rsidR="007C14A9" w:rsidRPr="00AD53D8" w14:paraId="347855EB" w14:textId="77777777" w:rsidTr="004E1716">
        <w:tc>
          <w:tcPr>
            <w:tcW w:w="7694" w:type="dxa"/>
          </w:tcPr>
          <w:p w14:paraId="02A69B4A" w14:textId="77777777" w:rsidR="007C14A9" w:rsidRPr="00AD53D8" w:rsidRDefault="007C14A9" w:rsidP="004E1716">
            <w:r w:rsidRPr="00AD53D8">
              <w:t>ReplicationController</w:t>
            </w:r>
          </w:p>
        </w:tc>
        <w:tc>
          <w:tcPr>
            <w:tcW w:w="2554" w:type="dxa"/>
          </w:tcPr>
          <w:p w14:paraId="4CA015FD" w14:textId="77777777" w:rsidR="007C14A9" w:rsidRPr="00AD53D8" w:rsidRDefault="007C14A9" w:rsidP="004E1716">
            <w:r w:rsidRPr="00AD53D8">
              <w:t>v1</w:t>
            </w:r>
          </w:p>
        </w:tc>
      </w:tr>
      <w:tr w:rsidR="007C14A9" w:rsidRPr="00AD53D8" w14:paraId="26E827A3" w14:textId="77777777" w:rsidTr="004E1716">
        <w:tc>
          <w:tcPr>
            <w:tcW w:w="7694" w:type="dxa"/>
          </w:tcPr>
          <w:p w14:paraId="0784DC09" w14:textId="77777777" w:rsidR="007C14A9" w:rsidRPr="00AD53D8" w:rsidRDefault="007C14A9" w:rsidP="004E1716">
            <w:r>
              <w:t>ReplicaSet</w:t>
            </w:r>
          </w:p>
        </w:tc>
        <w:tc>
          <w:tcPr>
            <w:tcW w:w="2554" w:type="dxa"/>
          </w:tcPr>
          <w:p w14:paraId="0EF9F993" w14:textId="77777777" w:rsidR="007C14A9" w:rsidRPr="00AD53D8" w:rsidRDefault="007C14A9" w:rsidP="004E1716">
            <w:r>
              <w:t>apps/v1</w:t>
            </w:r>
          </w:p>
        </w:tc>
      </w:tr>
      <w:tr w:rsidR="007C14A9" w:rsidRPr="00AD53D8" w14:paraId="15C67CB1" w14:textId="77777777" w:rsidTr="004E1716">
        <w:tc>
          <w:tcPr>
            <w:tcW w:w="7694" w:type="dxa"/>
          </w:tcPr>
          <w:p w14:paraId="33456AA3" w14:textId="77777777" w:rsidR="007C14A9" w:rsidRPr="00AD53D8" w:rsidRDefault="007C14A9" w:rsidP="004E1716">
            <w:r w:rsidRPr="00AD53D8">
              <w:t>ResourceQuota</w:t>
            </w:r>
          </w:p>
        </w:tc>
        <w:tc>
          <w:tcPr>
            <w:tcW w:w="2554" w:type="dxa"/>
          </w:tcPr>
          <w:p w14:paraId="0918C191" w14:textId="77777777" w:rsidR="007C14A9" w:rsidRPr="00AD53D8" w:rsidRDefault="007C14A9" w:rsidP="004E1716">
            <w:r w:rsidRPr="00AD53D8">
              <w:t>v1</w:t>
            </w:r>
          </w:p>
        </w:tc>
      </w:tr>
      <w:tr w:rsidR="007C14A9" w:rsidRPr="00AD53D8" w14:paraId="6860F43A" w14:textId="77777777" w:rsidTr="004E1716">
        <w:tc>
          <w:tcPr>
            <w:tcW w:w="7694" w:type="dxa"/>
          </w:tcPr>
          <w:p w14:paraId="7AAA61CC" w14:textId="77777777" w:rsidR="007C14A9" w:rsidRPr="00AD53D8" w:rsidRDefault="007C14A9" w:rsidP="004E1716">
            <w:r w:rsidRPr="00AD53D8">
              <w:t>Secret</w:t>
            </w:r>
          </w:p>
        </w:tc>
        <w:tc>
          <w:tcPr>
            <w:tcW w:w="2554" w:type="dxa"/>
          </w:tcPr>
          <w:p w14:paraId="7576C498" w14:textId="77777777" w:rsidR="007C14A9" w:rsidRPr="00AD53D8" w:rsidRDefault="007C14A9" w:rsidP="004E1716">
            <w:r w:rsidRPr="00AD53D8">
              <w:t>v1</w:t>
            </w:r>
          </w:p>
        </w:tc>
      </w:tr>
      <w:tr w:rsidR="007C14A9" w:rsidRPr="00AD53D8" w14:paraId="202ADB23" w14:textId="77777777" w:rsidTr="004E1716">
        <w:tc>
          <w:tcPr>
            <w:tcW w:w="7694" w:type="dxa"/>
          </w:tcPr>
          <w:p w14:paraId="6A863C65" w14:textId="77777777" w:rsidR="007C14A9" w:rsidRPr="00AD53D8" w:rsidRDefault="007C14A9" w:rsidP="004E1716">
            <w:r w:rsidRPr="00AD53D8">
              <w:t>ServiceAccount</w:t>
            </w:r>
          </w:p>
        </w:tc>
        <w:tc>
          <w:tcPr>
            <w:tcW w:w="2554" w:type="dxa"/>
          </w:tcPr>
          <w:p w14:paraId="3AC7DB0A" w14:textId="77777777" w:rsidR="007C14A9" w:rsidRPr="00AD53D8" w:rsidRDefault="007C14A9" w:rsidP="004E1716">
            <w:r w:rsidRPr="00AD53D8">
              <w:t>v1</w:t>
            </w:r>
          </w:p>
        </w:tc>
      </w:tr>
      <w:tr w:rsidR="007C14A9" w:rsidRPr="00AD53D8" w14:paraId="794D89DE" w14:textId="77777777" w:rsidTr="004E1716">
        <w:tc>
          <w:tcPr>
            <w:tcW w:w="7694" w:type="dxa"/>
          </w:tcPr>
          <w:p w14:paraId="272592A7" w14:textId="77777777" w:rsidR="007C14A9" w:rsidRPr="00AD53D8" w:rsidRDefault="007C14A9" w:rsidP="004E1716">
            <w:r w:rsidRPr="00AD53D8">
              <w:t>Service</w:t>
            </w:r>
          </w:p>
        </w:tc>
        <w:tc>
          <w:tcPr>
            <w:tcW w:w="2554" w:type="dxa"/>
          </w:tcPr>
          <w:p w14:paraId="6777C856" w14:textId="77777777" w:rsidR="007C14A9" w:rsidRPr="00AD53D8" w:rsidRDefault="007C14A9" w:rsidP="004E1716">
            <w:r w:rsidRPr="00AD53D8">
              <w:t>v1</w:t>
            </w:r>
          </w:p>
        </w:tc>
      </w:tr>
      <w:tr w:rsidR="007C14A9" w:rsidRPr="00AD53D8" w14:paraId="4B585070" w14:textId="77777777" w:rsidTr="004E1716">
        <w:tc>
          <w:tcPr>
            <w:tcW w:w="7694" w:type="dxa"/>
          </w:tcPr>
          <w:p w14:paraId="2EAF08CE" w14:textId="77777777" w:rsidR="007C14A9" w:rsidRPr="00AD53D8" w:rsidRDefault="007C14A9" w:rsidP="004E1716">
            <w:r w:rsidRPr="00AD53D8">
              <w:t>ControllerRevision</w:t>
            </w:r>
          </w:p>
        </w:tc>
        <w:tc>
          <w:tcPr>
            <w:tcW w:w="2554" w:type="dxa"/>
          </w:tcPr>
          <w:p w14:paraId="0BF183C2" w14:textId="77777777" w:rsidR="007C14A9" w:rsidRPr="00AD53D8" w:rsidRDefault="007C14A9" w:rsidP="004E1716">
            <w:r w:rsidRPr="00AD53D8">
              <w:t>apps/v1</w:t>
            </w:r>
          </w:p>
        </w:tc>
      </w:tr>
      <w:tr w:rsidR="007C14A9" w:rsidRPr="00AD53D8" w14:paraId="3DD95A81" w14:textId="77777777" w:rsidTr="004E1716">
        <w:tc>
          <w:tcPr>
            <w:tcW w:w="7694" w:type="dxa"/>
          </w:tcPr>
          <w:p w14:paraId="1612C3EA" w14:textId="77777777" w:rsidR="007C14A9" w:rsidRPr="00AD53D8" w:rsidRDefault="007C14A9" w:rsidP="004E1716">
            <w:r w:rsidRPr="00AD53D8">
              <w:t>StatefulSet</w:t>
            </w:r>
          </w:p>
        </w:tc>
        <w:tc>
          <w:tcPr>
            <w:tcW w:w="2554" w:type="dxa"/>
          </w:tcPr>
          <w:p w14:paraId="68F298B6" w14:textId="77777777" w:rsidR="007C14A9" w:rsidRPr="00AD53D8" w:rsidRDefault="007C14A9" w:rsidP="004E1716">
            <w:r w:rsidRPr="00AD53D8">
              <w:t>apps/v1</w:t>
            </w:r>
          </w:p>
        </w:tc>
      </w:tr>
      <w:tr w:rsidR="007C14A9" w:rsidRPr="00AD53D8" w14:paraId="43350248" w14:textId="77777777" w:rsidTr="004E1716">
        <w:tc>
          <w:tcPr>
            <w:tcW w:w="7694" w:type="dxa"/>
          </w:tcPr>
          <w:p w14:paraId="5671DF47" w14:textId="77777777" w:rsidR="007C14A9" w:rsidRPr="00AD53D8" w:rsidRDefault="007C14A9" w:rsidP="004E1716">
            <w:r w:rsidRPr="00AD53D8">
              <w:lastRenderedPageBreak/>
              <w:t>CronJob</w:t>
            </w:r>
          </w:p>
        </w:tc>
        <w:tc>
          <w:tcPr>
            <w:tcW w:w="2554" w:type="dxa"/>
          </w:tcPr>
          <w:p w14:paraId="698F8D84" w14:textId="77777777" w:rsidR="007C14A9" w:rsidRPr="00AD53D8" w:rsidRDefault="007C14A9" w:rsidP="004E1716">
            <w:r w:rsidRPr="00AD53D8">
              <w:t>batch/v1beta1</w:t>
            </w:r>
          </w:p>
        </w:tc>
      </w:tr>
      <w:tr w:rsidR="007C14A9" w:rsidRPr="00AD53D8" w14:paraId="2E7DF6E4" w14:textId="77777777" w:rsidTr="004E1716">
        <w:tc>
          <w:tcPr>
            <w:tcW w:w="7694" w:type="dxa"/>
          </w:tcPr>
          <w:p w14:paraId="63A54B43" w14:textId="77777777" w:rsidR="007C14A9" w:rsidRPr="00AD53D8" w:rsidRDefault="007C14A9" w:rsidP="004E1716">
            <w:r w:rsidRPr="00AD53D8">
              <w:t>DaemonSet</w:t>
            </w:r>
          </w:p>
        </w:tc>
        <w:tc>
          <w:tcPr>
            <w:tcW w:w="2554" w:type="dxa"/>
          </w:tcPr>
          <w:p w14:paraId="574531A4" w14:textId="77777777" w:rsidR="007C14A9" w:rsidRDefault="007C14A9" w:rsidP="004E1716">
            <w:r>
              <w:t>apps</w:t>
            </w:r>
            <w:r w:rsidRPr="00AD53D8">
              <w:t>/v1</w:t>
            </w:r>
          </w:p>
          <w:p w14:paraId="148E346D" w14:textId="77777777" w:rsidR="007C14A9" w:rsidRPr="00AD53D8" w:rsidRDefault="007C14A9" w:rsidP="004E1716">
            <w:r w:rsidRPr="00AD53D8">
              <w:t>extensions/v1beta1</w:t>
            </w:r>
          </w:p>
        </w:tc>
      </w:tr>
      <w:tr w:rsidR="007C14A9" w:rsidRPr="00AD53D8" w14:paraId="1A8FBF89" w14:textId="77777777" w:rsidTr="004E1716">
        <w:tc>
          <w:tcPr>
            <w:tcW w:w="7694" w:type="dxa"/>
          </w:tcPr>
          <w:p w14:paraId="317552A2" w14:textId="77777777" w:rsidR="007C14A9" w:rsidRPr="00AD53D8" w:rsidRDefault="007C14A9" w:rsidP="004E1716">
            <w:r w:rsidRPr="00AD53D8">
              <w:t>Deployment</w:t>
            </w:r>
          </w:p>
        </w:tc>
        <w:tc>
          <w:tcPr>
            <w:tcW w:w="2554" w:type="dxa"/>
          </w:tcPr>
          <w:p w14:paraId="7CEFE777" w14:textId="77777777" w:rsidR="007C14A9" w:rsidRPr="00AD53D8" w:rsidRDefault="007C14A9" w:rsidP="004E1716">
            <w:r>
              <w:t>apps</w:t>
            </w:r>
            <w:r w:rsidRPr="00AD53D8">
              <w:t>/v1</w:t>
            </w:r>
          </w:p>
        </w:tc>
      </w:tr>
      <w:tr w:rsidR="004D0B52" w:rsidRPr="00AD53D8" w14:paraId="0BF0326B" w14:textId="77777777" w:rsidTr="004E1716">
        <w:tc>
          <w:tcPr>
            <w:tcW w:w="7694" w:type="dxa"/>
          </w:tcPr>
          <w:p w14:paraId="39056731" w14:textId="7C2B9362" w:rsidR="004D0B52" w:rsidRPr="00AD53D8" w:rsidRDefault="004D0B52" w:rsidP="004E1716">
            <w:r>
              <w:t>Role</w:t>
            </w:r>
          </w:p>
        </w:tc>
        <w:tc>
          <w:tcPr>
            <w:tcW w:w="2554" w:type="dxa"/>
          </w:tcPr>
          <w:p w14:paraId="1F549BF8" w14:textId="77777777" w:rsidR="004D0B52" w:rsidRDefault="004D0B52" w:rsidP="004E1716"/>
        </w:tc>
      </w:tr>
      <w:tr w:rsidR="004D0B52" w:rsidRPr="00AD53D8" w14:paraId="37D4D2DF" w14:textId="77777777" w:rsidTr="004E1716">
        <w:tc>
          <w:tcPr>
            <w:tcW w:w="7694" w:type="dxa"/>
          </w:tcPr>
          <w:p w14:paraId="4A469A44" w14:textId="739C4B7E" w:rsidR="004D0B52" w:rsidRPr="00AD53D8" w:rsidRDefault="004D0B52" w:rsidP="004E1716">
            <w:r>
              <w:t>RoleBinding</w:t>
            </w:r>
          </w:p>
        </w:tc>
        <w:tc>
          <w:tcPr>
            <w:tcW w:w="2554" w:type="dxa"/>
          </w:tcPr>
          <w:p w14:paraId="11990EAE" w14:textId="77777777" w:rsidR="004D0B52" w:rsidRDefault="004D0B52" w:rsidP="004E1716"/>
        </w:tc>
      </w:tr>
      <w:tr w:rsidR="004D0B52" w:rsidRPr="00AD53D8" w14:paraId="189CE4BF" w14:textId="77777777" w:rsidTr="004E1716">
        <w:tc>
          <w:tcPr>
            <w:tcW w:w="7694" w:type="dxa"/>
          </w:tcPr>
          <w:p w14:paraId="68BCB78C" w14:textId="680C2ADB" w:rsidR="004D0B52" w:rsidRDefault="004D0B52" w:rsidP="004E1716">
            <w:r>
              <w:t>ServiceAccount</w:t>
            </w:r>
          </w:p>
        </w:tc>
        <w:tc>
          <w:tcPr>
            <w:tcW w:w="2554" w:type="dxa"/>
          </w:tcPr>
          <w:p w14:paraId="2ADA6D39" w14:textId="77777777" w:rsidR="004D0B52" w:rsidRDefault="004D0B52" w:rsidP="004E1716"/>
        </w:tc>
      </w:tr>
    </w:tbl>
    <w:p w14:paraId="343BDA2D" w14:textId="77777777" w:rsidR="007C14A9" w:rsidRDefault="007C14A9" w:rsidP="00BF3421">
      <w:pPr>
        <w:rPr>
          <w:rStyle w:val="Hyperlink"/>
        </w:rPr>
      </w:pPr>
    </w:p>
    <w:p w14:paraId="062A8B50" w14:textId="16C1C592" w:rsidR="00E907B9" w:rsidRDefault="00E907B9" w:rsidP="00E907B9">
      <w:pPr>
        <w:pStyle w:val="h2-red"/>
        <w:rPr>
          <w:rStyle w:val="Hyperlink"/>
          <w:u w:val="none"/>
        </w:rPr>
      </w:pPr>
      <w:r>
        <w:rPr>
          <w:rStyle w:val="Hyperlink"/>
          <w:u w:val="none"/>
        </w:rPr>
        <w:t xml:space="preserve">Image </w:t>
      </w:r>
      <w:r w:rsidR="00730DBD">
        <w:rPr>
          <w:rStyle w:val="Hyperlink"/>
          <w:u w:val="none"/>
        </w:rPr>
        <w:t>with kubectl installed</w:t>
      </w:r>
    </w:p>
    <w:p w14:paraId="21B5F05D" w14:textId="7DA89349" w:rsidR="00A5141C" w:rsidRPr="00A5141C" w:rsidRDefault="00A5141C" w:rsidP="00BF3421">
      <w:pPr>
        <w:rPr>
          <w:rStyle w:val="Hyperlink"/>
          <w:u w:val="none"/>
        </w:rPr>
      </w:pPr>
      <w:r w:rsidRPr="00A5141C">
        <w:rPr>
          <w:rStyle w:val="Hyperlink"/>
          <w:u w:val="none"/>
        </w:rPr>
        <w:t>Image name where kubectl is already installed</w:t>
      </w:r>
    </w:p>
    <w:p w14:paraId="4727424B" w14:textId="77777777" w:rsidR="00A5141C" w:rsidRDefault="00A5141C" w:rsidP="00A5141C">
      <w:pPr>
        <w:pStyle w:val="comnds"/>
      </w:pPr>
      <w:r>
        <w:t xml:space="preserve">docker pull </w:t>
      </w:r>
      <w:r w:rsidRPr="005E5E99">
        <w:t>bibinwilson/docker-kubectl:latest</w:t>
      </w:r>
    </w:p>
    <w:p w14:paraId="76BE4D4E" w14:textId="77777777" w:rsidR="00A5141C" w:rsidRDefault="00A5141C" w:rsidP="00BF3421">
      <w:pPr>
        <w:rPr>
          <w:rStyle w:val="Hyperlink"/>
        </w:rPr>
      </w:pPr>
    </w:p>
    <w:p w14:paraId="7ED58F3D" w14:textId="77777777" w:rsidR="008F0321" w:rsidRDefault="008F0321" w:rsidP="008F0321">
      <w:pPr>
        <w:pStyle w:val="h2-red"/>
      </w:pPr>
      <w:r>
        <w:t>Yaml file syntaxes</w:t>
      </w:r>
    </w:p>
    <w:p w14:paraId="61E513FD" w14:textId="77777777" w:rsidR="0036618F" w:rsidRDefault="008F0321" w:rsidP="00BF3421">
      <w:r>
        <w:t xml:space="preserve">List always starts with </w:t>
      </w:r>
      <w:r w:rsidRPr="008F0321">
        <w:rPr>
          <w:sz w:val="44"/>
        </w:rPr>
        <w:t>“- “</w:t>
      </w:r>
      <w:r>
        <w:rPr>
          <w:sz w:val="44"/>
        </w:rPr>
        <w:t xml:space="preserve"> </w:t>
      </w:r>
      <w:r w:rsidRPr="008F0321">
        <w:t>dash space</w:t>
      </w:r>
    </w:p>
    <w:p w14:paraId="2C3CC26E" w14:textId="77777777" w:rsidR="00E85417" w:rsidRDefault="00246F9E" w:rsidP="00BF3421">
      <w:r>
        <w:t>Example:</w:t>
      </w:r>
    </w:p>
    <w:p w14:paraId="31FBB08E" w14:textId="77777777" w:rsidR="00246F9E" w:rsidRDefault="00EC297A" w:rsidP="00BF3421">
      <w:r>
        <w:rPr>
          <w:noProof/>
          <w:lang w:eastAsia="en-IN"/>
        </w:rPr>
        <mc:AlternateContent>
          <mc:Choice Requires="wps">
            <w:drawing>
              <wp:anchor distT="0" distB="0" distL="114300" distR="114300" simplePos="0" relativeHeight="251697152" behindDoc="0" locked="0" layoutInCell="1" allowOverlap="1" wp14:anchorId="64207342" wp14:editId="4BF290BB">
                <wp:simplePos x="0" y="0"/>
                <wp:positionH relativeFrom="column">
                  <wp:posOffset>66675</wp:posOffset>
                </wp:positionH>
                <wp:positionV relativeFrom="paragraph">
                  <wp:posOffset>55880</wp:posOffset>
                </wp:positionV>
                <wp:extent cx="4705350" cy="16097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705350" cy="160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A93D2" w14:textId="77777777" w:rsidR="00730DBD" w:rsidRDefault="00730DBD" w:rsidP="00EC297A">
                            <w:pPr>
                              <w:pStyle w:val="HTMLPreformatted"/>
                              <w:rPr>
                                <w:rStyle w:val="p"/>
                                <w:rFonts w:ascii="Consolas" w:hAnsi="Consolas"/>
                                <w:b/>
                                <w:bCs/>
                                <w:color w:val="FFFFFF" w:themeColor="background1"/>
                                <w:sz w:val="24"/>
                                <w:szCs w:val="18"/>
                              </w:rPr>
                            </w:pP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tabitha</w:t>
                            </w:r>
                            <w:r w:rsidRPr="00DF7F84">
                              <w:rPr>
                                <w:rStyle w:val="p"/>
                                <w:rFonts w:ascii="Consolas" w:hAnsi="Consolas"/>
                                <w:b/>
                                <w:bCs/>
                                <w:color w:val="FFFFFF" w:themeColor="background1"/>
                                <w:sz w:val="24"/>
                                <w:szCs w:val="18"/>
                              </w:rPr>
                              <w:t>:</w:t>
                            </w:r>
                          </w:p>
                          <w:p w14:paraId="76B5A2F2" w14:textId="77777777" w:rsidR="00730DBD" w:rsidRPr="00DF7F84" w:rsidRDefault="00730DBD" w:rsidP="00EC297A">
                            <w:pPr>
                              <w:pStyle w:val="HTMLPreformatted"/>
                              <w:rPr>
                                <w:rFonts w:ascii="Consolas" w:hAnsi="Consolas"/>
                                <w:color w:val="FFFFFF" w:themeColor="background1"/>
                                <w:sz w:val="24"/>
                                <w:szCs w:val="18"/>
                              </w:rPr>
                            </w:pPr>
                            <w:r>
                              <w:rPr>
                                <w:rStyle w:val="p"/>
                                <w:rFonts w:ascii="Consolas" w:hAnsi="Consolas"/>
                                <w:b/>
                                <w:bCs/>
                                <w:color w:val="FFFFFF" w:themeColor="background1"/>
                                <w:sz w:val="24"/>
                                <w:szCs w:val="18"/>
                              </w:rPr>
                              <w:t>#inner elements of a list starts with double space</w:t>
                            </w:r>
                          </w:p>
                          <w:p w14:paraId="31391EF1" w14:textId="77777777" w:rsidR="00730DBD" w:rsidRPr="00DF7F84" w:rsidRDefault="00730DBD"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name</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Tabitha Bitumen</w:t>
                            </w:r>
                          </w:p>
                          <w:p w14:paraId="7764D54B" w14:textId="77777777" w:rsidR="00730DBD" w:rsidRPr="00DF7F84" w:rsidRDefault="00730DBD"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job</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Developer</w:t>
                            </w:r>
                          </w:p>
                          <w:p w14:paraId="7257A4F7" w14:textId="77777777" w:rsidR="00730DBD" w:rsidRPr="00DF7F84" w:rsidRDefault="00730DBD"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skills</w:t>
                            </w:r>
                            <w:r w:rsidRPr="00DF7F84">
                              <w:rPr>
                                <w:rStyle w:val="p"/>
                                <w:rFonts w:ascii="Consolas" w:hAnsi="Consolas"/>
                                <w:b/>
                                <w:bCs/>
                                <w:color w:val="FFFFFF" w:themeColor="background1"/>
                                <w:sz w:val="24"/>
                                <w:szCs w:val="18"/>
                              </w:rPr>
                              <w:t>:</w:t>
                            </w:r>
                          </w:p>
                          <w:p w14:paraId="27608859" w14:textId="77777777" w:rsidR="00730DBD" w:rsidRPr="00DF7F84" w:rsidRDefault="00730DBD"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lisp</w:t>
                            </w:r>
                          </w:p>
                          <w:p w14:paraId="3D5B9879" w14:textId="77777777" w:rsidR="00730DBD" w:rsidRPr="00DF7F84" w:rsidRDefault="00730DBD"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fortran</w:t>
                            </w:r>
                          </w:p>
                          <w:p w14:paraId="7DF52123" w14:textId="77777777" w:rsidR="00730DBD" w:rsidRPr="00DF7F84" w:rsidRDefault="00730DBD"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erlang</w:t>
                            </w:r>
                          </w:p>
                          <w:p w14:paraId="40052AFC" w14:textId="77777777" w:rsidR="00730DBD" w:rsidRPr="00EC297A" w:rsidRDefault="00730DBD" w:rsidP="00EC297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07342" id="Rectangle 38" o:spid="_x0000_s1029" style="position:absolute;margin-left:5.25pt;margin-top:4.4pt;width:370.5pt;height:1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" fillcolor="#e84c22 [3204]" strokecolor="#77230c [1604]" strokeweight="1pt">
                <v:textbox>
                  <w:txbxContent>
                    <w:p w14:paraId="3F6A93D2" w14:textId="77777777" w:rsidR="00730DBD" w:rsidRDefault="00730DBD" w:rsidP="00EC297A">
                      <w:pPr>
                        <w:pStyle w:val="HTMLPreformatted"/>
                        <w:rPr>
                          <w:rStyle w:val="p"/>
                          <w:rFonts w:ascii="Consolas" w:hAnsi="Consolas"/>
                          <w:b/>
                          <w:bCs/>
                          <w:color w:val="FFFFFF" w:themeColor="background1"/>
                          <w:sz w:val="24"/>
                          <w:szCs w:val="18"/>
                        </w:rPr>
                      </w:pP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tabitha</w:t>
                      </w:r>
                      <w:r w:rsidRPr="00DF7F84">
                        <w:rPr>
                          <w:rStyle w:val="p"/>
                          <w:rFonts w:ascii="Consolas" w:hAnsi="Consolas"/>
                          <w:b/>
                          <w:bCs/>
                          <w:color w:val="FFFFFF" w:themeColor="background1"/>
                          <w:sz w:val="24"/>
                          <w:szCs w:val="18"/>
                        </w:rPr>
                        <w:t>:</w:t>
                      </w:r>
                    </w:p>
                    <w:p w14:paraId="76B5A2F2" w14:textId="77777777" w:rsidR="00730DBD" w:rsidRPr="00DF7F84" w:rsidRDefault="00730DBD" w:rsidP="00EC297A">
                      <w:pPr>
                        <w:pStyle w:val="HTMLPreformatted"/>
                        <w:rPr>
                          <w:rFonts w:ascii="Consolas" w:hAnsi="Consolas"/>
                          <w:color w:val="FFFFFF" w:themeColor="background1"/>
                          <w:sz w:val="24"/>
                          <w:szCs w:val="18"/>
                        </w:rPr>
                      </w:pPr>
                      <w:r>
                        <w:rPr>
                          <w:rStyle w:val="p"/>
                          <w:rFonts w:ascii="Consolas" w:hAnsi="Consolas"/>
                          <w:b/>
                          <w:bCs/>
                          <w:color w:val="FFFFFF" w:themeColor="background1"/>
                          <w:sz w:val="24"/>
                          <w:szCs w:val="18"/>
                        </w:rPr>
                        <w:t>#inner elements of a list starts with double space</w:t>
                      </w:r>
                    </w:p>
                    <w:p w14:paraId="31391EF1" w14:textId="77777777" w:rsidR="00730DBD" w:rsidRPr="00DF7F84" w:rsidRDefault="00730DBD"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name</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Tabitha Bitumen</w:t>
                      </w:r>
                    </w:p>
                    <w:p w14:paraId="7764D54B" w14:textId="77777777" w:rsidR="00730DBD" w:rsidRPr="00DF7F84" w:rsidRDefault="00730DBD"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job</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Developer</w:t>
                      </w:r>
                    </w:p>
                    <w:p w14:paraId="7257A4F7" w14:textId="77777777" w:rsidR="00730DBD" w:rsidRPr="00DF7F84" w:rsidRDefault="00730DBD"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skills</w:t>
                      </w:r>
                      <w:r w:rsidRPr="00DF7F84">
                        <w:rPr>
                          <w:rStyle w:val="p"/>
                          <w:rFonts w:ascii="Consolas" w:hAnsi="Consolas"/>
                          <w:b/>
                          <w:bCs/>
                          <w:color w:val="FFFFFF" w:themeColor="background1"/>
                          <w:sz w:val="24"/>
                          <w:szCs w:val="18"/>
                        </w:rPr>
                        <w:t>:</w:t>
                      </w:r>
                    </w:p>
                    <w:p w14:paraId="27608859" w14:textId="77777777" w:rsidR="00730DBD" w:rsidRPr="00DF7F84" w:rsidRDefault="00730DBD"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lisp</w:t>
                      </w:r>
                    </w:p>
                    <w:p w14:paraId="3D5B9879" w14:textId="77777777" w:rsidR="00730DBD" w:rsidRPr="00DF7F84" w:rsidRDefault="00730DBD"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fortran</w:t>
                      </w:r>
                    </w:p>
                    <w:p w14:paraId="7DF52123" w14:textId="77777777" w:rsidR="00730DBD" w:rsidRPr="00DF7F84" w:rsidRDefault="00730DBD"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erlang</w:t>
                      </w:r>
                    </w:p>
                    <w:p w14:paraId="40052AFC" w14:textId="77777777" w:rsidR="00730DBD" w:rsidRPr="00EC297A" w:rsidRDefault="00730DBD" w:rsidP="00EC297A">
                      <w:pPr>
                        <w:jc w:val="center"/>
                        <w:rPr>
                          <w:color w:val="FFFFFF" w:themeColor="background1"/>
                        </w:rPr>
                      </w:pPr>
                    </w:p>
                  </w:txbxContent>
                </v:textbox>
              </v:rect>
            </w:pict>
          </mc:Fallback>
        </mc:AlternateContent>
      </w:r>
    </w:p>
    <w:p w14:paraId="1FB11313" w14:textId="77777777" w:rsidR="00EC297A" w:rsidRDefault="00EC297A" w:rsidP="00BF3421"/>
    <w:p w14:paraId="6735916C" w14:textId="77777777" w:rsidR="00EC297A" w:rsidRDefault="00EC297A" w:rsidP="00BF3421"/>
    <w:p w14:paraId="0D18CE0E" w14:textId="77777777" w:rsidR="00EC297A" w:rsidRDefault="00EC297A" w:rsidP="00BF3421"/>
    <w:p w14:paraId="0BA59F32" w14:textId="77777777" w:rsidR="00DF7F84" w:rsidRDefault="00DF7F84" w:rsidP="00BF3421"/>
    <w:p w14:paraId="6BD8E5CD" w14:textId="77777777" w:rsidR="00DF7F84" w:rsidRDefault="00DF7F84" w:rsidP="00BF3421"/>
    <w:p w14:paraId="7AF4E2DA" w14:textId="77777777" w:rsidR="00DF7F84" w:rsidRDefault="00DF7F84" w:rsidP="00BF3421"/>
    <w:p w14:paraId="1FAFCF4A" w14:textId="77777777" w:rsidR="00DF7F84" w:rsidRDefault="00DF7F84" w:rsidP="00BF3421"/>
    <w:p w14:paraId="36B01ABB" w14:textId="77777777" w:rsidR="00DF7F84" w:rsidRDefault="00DF7F84" w:rsidP="00BF3421"/>
    <w:p w14:paraId="1CFE5167" w14:textId="77777777" w:rsidR="00DF7F84" w:rsidRDefault="00DF7F84" w:rsidP="00BF3421"/>
    <w:p w14:paraId="7D310B6E" w14:textId="77777777" w:rsidR="00BB5C34" w:rsidRDefault="00BB5C34" w:rsidP="00BB5C34">
      <w:pPr>
        <w:pStyle w:val="comnds"/>
      </w:pPr>
      <w:r>
        <w:rPr>
          <w:noProof/>
          <w:lang w:eastAsia="en-IN"/>
        </w:rPr>
        <w:drawing>
          <wp:inline distT="0" distB="0" distL="0" distR="0" wp14:anchorId="33A72309" wp14:editId="2DF7E697">
            <wp:extent cx="7142480" cy="282067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2480" cy="2820670"/>
                    </a:xfrm>
                    <a:prstGeom prst="rect">
                      <a:avLst/>
                    </a:prstGeom>
                    <a:noFill/>
                    <a:ln>
                      <a:noFill/>
                    </a:ln>
                  </pic:spPr>
                </pic:pic>
              </a:graphicData>
            </a:graphic>
          </wp:inline>
        </w:drawing>
      </w:r>
    </w:p>
    <w:p w14:paraId="5D90832E" w14:textId="77777777" w:rsidR="003E3A7B" w:rsidRPr="00EC4A8F" w:rsidRDefault="00EC4A8F" w:rsidP="00EC4A8F">
      <w:pPr>
        <w:pStyle w:val="Heading2"/>
        <w:rPr>
          <w:rFonts w:ascii="Showcard Gothic" w:hAnsi="Showcard Gothic"/>
          <w:color w:val="00B05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A8F">
        <w:rPr>
          <w:rFonts w:ascii="Showcard Gothic" w:hAnsi="Showcard Gothic"/>
          <w:color w:val="00B05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 object</w:t>
      </w:r>
    </w:p>
    <w:p w14:paraId="0C055E3F" w14:textId="77777777" w:rsidR="00FB2C64" w:rsidRDefault="00FB2C64" w:rsidP="003E3A7B">
      <w:pPr>
        <w:tabs>
          <w:tab w:val="left" w:pos="4538"/>
        </w:tabs>
      </w:pPr>
      <w:r>
        <w:t>Pod is also a namespace scoped object</w:t>
      </w:r>
    </w:p>
    <w:p w14:paraId="44FD44E5" w14:textId="77777777" w:rsidR="00DA2A88" w:rsidRDefault="00DA2A88" w:rsidP="003E3A7B">
      <w:pPr>
        <w:tabs>
          <w:tab w:val="left" w:pos="4538"/>
        </w:tabs>
      </w:pPr>
      <w:r>
        <w:t>every pod will have separate ip address</w:t>
      </w:r>
      <w:r w:rsidR="00771476">
        <w:t xml:space="preserve"> and every pod should be attached with some label to identify</w:t>
      </w:r>
    </w:p>
    <w:p w14:paraId="4348CCE6" w14:textId="77777777" w:rsidR="000D28CE" w:rsidRDefault="006640C9" w:rsidP="003E3A7B">
      <w:pPr>
        <w:tabs>
          <w:tab w:val="left" w:pos="4538"/>
        </w:tabs>
      </w:pPr>
      <w:r>
        <w:t>The problem with object pod is –u cant replicate it</w:t>
      </w:r>
      <w:r w:rsidR="001433AC">
        <w:t>,</w:t>
      </w:r>
      <w:r w:rsidR="002628F1">
        <w:t xml:space="preserve"> </w:t>
      </w:r>
      <w:r w:rsidR="000D28CE">
        <w:t>we don’t have the option to replicate the pod object</w:t>
      </w:r>
    </w:p>
    <w:p w14:paraId="5AE966E0" w14:textId="77777777" w:rsidR="003E3A7B" w:rsidRDefault="000D28CE" w:rsidP="003E3A7B">
      <w:pPr>
        <w:tabs>
          <w:tab w:val="left" w:pos="4538"/>
        </w:tabs>
      </w:pPr>
      <w:r>
        <w:t>Replicas is only with respect to pod, not with respect to containers</w:t>
      </w:r>
      <w:r w:rsidR="001433AC">
        <w:t xml:space="preserve"> </w:t>
      </w:r>
      <w:r w:rsidR="00C0670A">
        <w:t>,</w:t>
      </w:r>
    </w:p>
    <w:p w14:paraId="471C789D" w14:textId="77777777" w:rsidR="00DD4B5E" w:rsidRDefault="00DD4B5E" w:rsidP="003E3A7B">
      <w:pPr>
        <w:tabs>
          <w:tab w:val="left" w:pos="4538"/>
        </w:tabs>
      </w:pPr>
      <w:r>
        <w:t>Example of pod creation script</w:t>
      </w:r>
      <w:r w:rsidR="00E14B53">
        <w:t>,to create a pod with mentioning limited resources</w:t>
      </w:r>
    </w:p>
    <w:p w14:paraId="2A4C05B0" w14:textId="77777777" w:rsidR="00B659B0" w:rsidRDefault="00B659B0" w:rsidP="003E3A7B">
      <w:pPr>
        <w:tabs>
          <w:tab w:val="left" w:pos="4538"/>
        </w:tabs>
      </w:pPr>
      <w:r>
        <w:lastRenderedPageBreak/>
        <w:t>If the pod is taking more cpu than mentioned</w:t>
      </w:r>
      <w:r w:rsidR="00BA3EED">
        <w:t>, then pod</w:t>
      </w:r>
      <w:r>
        <w:t xml:space="preserve"> will get deleted and recreated</w:t>
      </w:r>
    </w:p>
    <w:p w14:paraId="418304EF" w14:textId="77777777" w:rsidR="00DD4B5E" w:rsidRDefault="00DD4B5E" w:rsidP="003E3A7B">
      <w:pPr>
        <w:tabs>
          <w:tab w:val="left" w:pos="4538"/>
        </w:tabs>
      </w:pPr>
      <w:r>
        <w:object w:dxaOrig="1543" w:dyaOrig="991" w14:anchorId="1A55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4" o:title=""/>
          </v:shape>
          <o:OLEObject Type="Embed" ProgID="Package" ShapeID="_x0000_i1025" DrawAspect="Icon" ObjectID="_1750007886" r:id="rId25"/>
        </w:object>
      </w:r>
    </w:p>
    <w:p w14:paraId="5A61100D" w14:textId="77777777" w:rsidR="00C0670A" w:rsidRDefault="00C0670A" w:rsidP="003E3A7B">
      <w:pPr>
        <w:tabs>
          <w:tab w:val="left" w:pos="4538"/>
        </w:tabs>
      </w:pPr>
      <w:r>
        <w:t>1 pod can have more than 1 containers, if ur apps are tightly dependent create all those apps in 1 pod</w:t>
      </w:r>
    </w:p>
    <w:p w14:paraId="0B447BB3" w14:textId="77777777" w:rsidR="00003AD4" w:rsidRDefault="00003AD4" w:rsidP="003E3A7B">
      <w:pPr>
        <w:tabs>
          <w:tab w:val="left" w:pos="4538"/>
        </w:tabs>
      </w:pPr>
    </w:p>
    <w:p w14:paraId="58B1AAA6" w14:textId="77777777" w:rsidR="00C0670A" w:rsidRDefault="00C0670A" w:rsidP="003E3A7B">
      <w:pPr>
        <w:tabs>
          <w:tab w:val="left" w:pos="4538"/>
        </w:tabs>
      </w:pPr>
      <w:r>
        <w:rPr>
          <w:noProof/>
          <w:lang w:eastAsia="en-IN"/>
        </w:rPr>
        <mc:AlternateContent>
          <mc:Choice Requires="wps">
            <w:drawing>
              <wp:anchor distT="0" distB="0" distL="114300" distR="114300" simplePos="0" relativeHeight="251689984" behindDoc="0" locked="0" layoutInCell="1" allowOverlap="1" wp14:anchorId="6D4897FF" wp14:editId="14FBF49F">
                <wp:simplePos x="0" y="0"/>
                <wp:positionH relativeFrom="column">
                  <wp:posOffset>209550</wp:posOffset>
                </wp:positionH>
                <wp:positionV relativeFrom="paragraph">
                  <wp:posOffset>147955</wp:posOffset>
                </wp:positionV>
                <wp:extent cx="6534150" cy="30670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534150" cy="306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C81B60" w14:textId="77777777" w:rsidR="00730DBD" w:rsidRDefault="00730DBD" w:rsidP="00C0670A">
                            <w:r>
                              <w:t>apiVersion: v1</w:t>
                            </w:r>
                          </w:p>
                          <w:p w14:paraId="13CF0739" w14:textId="77777777" w:rsidR="00730DBD" w:rsidRDefault="00730DBD" w:rsidP="00C0670A">
                            <w:r>
                              <w:t>kind: Pod</w:t>
                            </w:r>
                          </w:p>
                          <w:p w14:paraId="0854C4EA" w14:textId="77777777" w:rsidR="00730DBD" w:rsidRDefault="00730DBD" w:rsidP="00C0670A">
                            <w:r>
                              <w:t>metadata:</w:t>
                            </w:r>
                          </w:p>
                          <w:p w14:paraId="3713091E" w14:textId="77777777" w:rsidR="00730DBD" w:rsidRDefault="00730DBD" w:rsidP="00C0670A">
                            <w:r>
                              <w:t xml:space="preserve">  name: myfirstpod </w:t>
                            </w:r>
                          </w:p>
                          <w:p w14:paraId="7051A201" w14:textId="77777777" w:rsidR="00730DBD" w:rsidRDefault="00730DBD" w:rsidP="00C0670A">
                            <w:r>
                              <w:t>## this is the name of the pod and it will create the pod with some labels also</w:t>
                            </w:r>
                          </w:p>
                          <w:p w14:paraId="06C105F7" w14:textId="77777777" w:rsidR="00730DBD" w:rsidRDefault="00730DBD" w:rsidP="00C0670A">
                            <w:r>
                              <w:t>spec:</w:t>
                            </w:r>
                          </w:p>
                          <w:p w14:paraId="360E831D" w14:textId="77777777" w:rsidR="00730DBD" w:rsidRDefault="00730DBD" w:rsidP="00C0670A">
                            <w:r>
                              <w:t xml:space="preserve">  containers:</w:t>
                            </w:r>
                          </w:p>
                          <w:p w14:paraId="65C8B3B8" w14:textId="77777777" w:rsidR="00730DBD" w:rsidRDefault="00730DBD" w:rsidP="00C0670A">
                            <w:r>
                              <w:t xml:space="preserve">    - name: nginc1</w:t>
                            </w:r>
                          </w:p>
                          <w:p w14:paraId="5FA37EEC" w14:textId="77777777" w:rsidR="00730DBD" w:rsidRDefault="00730DBD" w:rsidP="00C0670A">
                            <w:r>
                              <w:t xml:space="preserve">      image: nginx:la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897FF" id="Rectangle 9" o:spid="_x0000_s1030" style="position:absolute;margin-left:16.5pt;margin-top:11.65pt;width:514.5pt;height:24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oGfgIAAEw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" fillcolor="#e84c22 [3204]" strokecolor="#77230c [1604]" strokeweight="1pt">
                <v:textbox>
                  <w:txbxContent>
                    <w:p w14:paraId="2CC81B60" w14:textId="77777777" w:rsidR="00730DBD" w:rsidRDefault="00730DBD" w:rsidP="00C0670A">
                      <w:r>
                        <w:t>apiVersion: v1</w:t>
                      </w:r>
                    </w:p>
                    <w:p w14:paraId="13CF0739" w14:textId="77777777" w:rsidR="00730DBD" w:rsidRDefault="00730DBD" w:rsidP="00C0670A">
                      <w:r>
                        <w:t>kind: Pod</w:t>
                      </w:r>
                    </w:p>
                    <w:p w14:paraId="0854C4EA" w14:textId="77777777" w:rsidR="00730DBD" w:rsidRDefault="00730DBD" w:rsidP="00C0670A">
                      <w:r>
                        <w:t>metadata:</w:t>
                      </w:r>
                    </w:p>
                    <w:p w14:paraId="3713091E" w14:textId="77777777" w:rsidR="00730DBD" w:rsidRDefault="00730DBD" w:rsidP="00C0670A">
                      <w:r>
                        <w:t xml:space="preserve">  name: myfirstpod </w:t>
                      </w:r>
                    </w:p>
                    <w:p w14:paraId="7051A201" w14:textId="77777777" w:rsidR="00730DBD" w:rsidRDefault="00730DBD" w:rsidP="00C0670A">
                      <w:r>
                        <w:t>## this is the name of the pod and it will create the pod with some labels also</w:t>
                      </w:r>
                    </w:p>
                    <w:p w14:paraId="06C105F7" w14:textId="77777777" w:rsidR="00730DBD" w:rsidRDefault="00730DBD" w:rsidP="00C0670A">
                      <w:r>
                        <w:t>spec:</w:t>
                      </w:r>
                    </w:p>
                    <w:p w14:paraId="360E831D" w14:textId="77777777" w:rsidR="00730DBD" w:rsidRDefault="00730DBD" w:rsidP="00C0670A">
                      <w:r>
                        <w:t xml:space="preserve">  containers:</w:t>
                      </w:r>
                    </w:p>
                    <w:p w14:paraId="65C8B3B8" w14:textId="77777777" w:rsidR="00730DBD" w:rsidRDefault="00730DBD" w:rsidP="00C0670A">
                      <w:r>
                        <w:t xml:space="preserve">    - name: nginc1</w:t>
                      </w:r>
                    </w:p>
                    <w:p w14:paraId="5FA37EEC" w14:textId="77777777" w:rsidR="00730DBD" w:rsidRDefault="00730DBD" w:rsidP="00C0670A">
                      <w:r>
                        <w:t xml:space="preserve">      image: nginx:latest</w:t>
                      </w:r>
                    </w:p>
                  </w:txbxContent>
                </v:textbox>
              </v:rect>
            </w:pict>
          </mc:Fallback>
        </mc:AlternateContent>
      </w:r>
    </w:p>
    <w:p w14:paraId="32EC79AC" w14:textId="77777777" w:rsidR="00C0670A" w:rsidRDefault="00C0670A" w:rsidP="003E3A7B">
      <w:pPr>
        <w:tabs>
          <w:tab w:val="left" w:pos="4538"/>
        </w:tabs>
      </w:pPr>
    </w:p>
    <w:p w14:paraId="35048D62" w14:textId="77777777" w:rsidR="00C0670A" w:rsidRDefault="00C0670A" w:rsidP="003E3A7B">
      <w:pPr>
        <w:tabs>
          <w:tab w:val="left" w:pos="4538"/>
        </w:tabs>
      </w:pPr>
    </w:p>
    <w:p w14:paraId="0AB0B089" w14:textId="77777777" w:rsidR="00C0670A" w:rsidRDefault="00C0670A" w:rsidP="003E3A7B">
      <w:pPr>
        <w:tabs>
          <w:tab w:val="left" w:pos="4538"/>
        </w:tabs>
      </w:pPr>
    </w:p>
    <w:p w14:paraId="377139A2" w14:textId="77777777" w:rsidR="00C0670A" w:rsidRDefault="00C0670A" w:rsidP="003E3A7B">
      <w:pPr>
        <w:tabs>
          <w:tab w:val="left" w:pos="4538"/>
        </w:tabs>
      </w:pPr>
    </w:p>
    <w:p w14:paraId="0DBCC8BB" w14:textId="77777777" w:rsidR="00C0670A" w:rsidRDefault="00C0670A" w:rsidP="003E3A7B">
      <w:pPr>
        <w:tabs>
          <w:tab w:val="left" w:pos="4538"/>
        </w:tabs>
      </w:pPr>
    </w:p>
    <w:p w14:paraId="1E6D6F59" w14:textId="77777777" w:rsidR="00C0670A" w:rsidRDefault="00C0670A" w:rsidP="003E3A7B">
      <w:pPr>
        <w:tabs>
          <w:tab w:val="left" w:pos="4538"/>
        </w:tabs>
      </w:pPr>
    </w:p>
    <w:p w14:paraId="675572C2" w14:textId="77777777" w:rsidR="00C0670A" w:rsidRDefault="00C0670A" w:rsidP="003E3A7B">
      <w:pPr>
        <w:tabs>
          <w:tab w:val="left" w:pos="4538"/>
        </w:tabs>
      </w:pPr>
    </w:p>
    <w:p w14:paraId="5D4A4217" w14:textId="77777777" w:rsidR="00003AD4" w:rsidRDefault="00003AD4" w:rsidP="003E3A7B">
      <w:pPr>
        <w:tabs>
          <w:tab w:val="left" w:pos="4538"/>
        </w:tabs>
      </w:pPr>
    </w:p>
    <w:p w14:paraId="04D651D0" w14:textId="77777777" w:rsidR="00003AD4" w:rsidRDefault="00003AD4" w:rsidP="003E3A7B">
      <w:pPr>
        <w:tabs>
          <w:tab w:val="left" w:pos="4538"/>
        </w:tabs>
      </w:pPr>
    </w:p>
    <w:p w14:paraId="54207CFA" w14:textId="77777777" w:rsidR="00C0670A" w:rsidRDefault="0015214B" w:rsidP="003E3A7B">
      <w:pPr>
        <w:tabs>
          <w:tab w:val="left" w:pos="4538"/>
        </w:tabs>
      </w:pPr>
      <w:r>
        <w:t>We can specify how much of memory,cpu,</w:t>
      </w:r>
      <w:r w:rsidR="00610E2C">
        <w:t>ram</w:t>
      </w:r>
      <w:r>
        <w:t xml:space="preserve"> our pod can consume at max</w:t>
      </w:r>
    </w:p>
    <w:p w14:paraId="7D67705D" w14:textId="77777777" w:rsidR="003E3A7B" w:rsidRDefault="005B1AB2" w:rsidP="005B1AB2">
      <w:pPr>
        <w:pStyle w:val="3pink"/>
      </w:pPr>
      <w:r>
        <w:t>2 containers in same pod</w:t>
      </w:r>
    </w:p>
    <w:p w14:paraId="044E8F0F" w14:textId="77777777" w:rsidR="006E0D75" w:rsidRDefault="006E0D75" w:rsidP="005B1AB2">
      <w:r>
        <w:t>2 containers in same means 2 applications in same laptop/same os, those 2 apps can communicate using localhost.</w:t>
      </w:r>
    </w:p>
    <w:p w14:paraId="54D2DBE2" w14:textId="77777777" w:rsidR="006E0D75" w:rsidRDefault="006E0D75" w:rsidP="005B1AB2"/>
    <w:p w14:paraId="384A581A" w14:textId="77777777" w:rsidR="00F31E5C" w:rsidRDefault="00F31E5C" w:rsidP="003E3A7B">
      <w:pPr>
        <w:tabs>
          <w:tab w:val="left" w:pos="4538"/>
        </w:tabs>
      </w:pPr>
    </w:p>
    <w:p w14:paraId="17229F9C" w14:textId="77777777" w:rsidR="00F31E5C" w:rsidRDefault="00F31E5C" w:rsidP="003E3A7B">
      <w:pPr>
        <w:tabs>
          <w:tab w:val="left" w:pos="4538"/>
        </w:tabs>
      </w:pPr>
    </w:p>
    <w:p w14:paraId="2651E60F" w14:textId="77777777" w:rsidR="00F31E5C" w:rsidRDefault="00F31E5C" w:rsidP="003E3A7B">
      <w:pPr>
        <w:tabs>
          <w:tab w:val="left" w:pos="4538"/>
        </w:tabs>
      </w:pPr>
    </w:p>
    <w:p w14:paraId="2EF3A4BE" w14:textId="77777777" w:rsidR="00F31E5C" w:rsidRPr="00143D74" w:rsidRDefault="00F31E5C" w:rsidP="005B1AB2">
      <w:pPr>
        <w:pStyle w:val="h2-red"/>
      </w:pPr>
      <w:r w:rsidRPr="00143D74">
        <w:t>ReplicationController</w:t>
      </w:r>
      <w:r w:rsidR="00143D74" w:rsidRPr="00143D74">
        <w:t xml:space="preserve"> Object</w:t>
      </w:r>
    </w:p>
    <w:p w14:paraId="5403D7F3" w14:textId="77777777" w:rsidR="00C32155" w:rsidRDefault="00116A09" w:rsidP="00F31E5C">
      <w:r>
        <w:t>ReplicationC</w:t>
      </w:r>
      <w:r w:rsidR="00C32155">
        <w:t xml:space="preserve">ontroller </w:t>
      </w:r>
      <w:r>
        <w:t xml:space="preserve">Object </w:t>
      </w:r>
      <w:r w:rsidR="00C32155">
        <w:t>ensures that always desired number of replicas</w:t>
      </w:r>
      <w:r w:rsidR="00136C39">
        <w:t>/pods</w:t>
      </w:r>
      <w:r w:rsidR="00C32155">
        <w:t xml:space="preserve"> are present</w:t>
      </w:r>
      <w:r w:rsidR="003D661F">
        <w:t>, even if u delete one replica among 3 desired replicas, immediately new one will be created</w:t>
      </w:r>
    </w:p>
    <w:p w14:paraId="328077B2" w14:textId="77777777" w:rsidR="00116A09" w:rsidRDefault="00F31E5C" w:rsidP="00F31E5C">
      <w:r>
        <w:t xml:space="preserve">The </w:t>
      </w:r>
      <w:r w:rsidR="00116A09">
        <w:t xml:space="preserve">only difference between pod and  replication controller is </w:t>
      </w:r>
      <w:r>
        <w:t>,</w:t>
      </w:r>
    </w:p>
    <w:p w14:paraId="057CA928" w14:textId="77777777" w:rsidR="00F31E5C" w:rsidRDefault="00F31E5C" w:rsidP="00F31E5C">
      <w:r>
        <w:t>if u use pod object, u cant replicate,</w:t>
      </w:r>
      <w:r w:rsidR="00116A09">
        <w:t xml:space="preserve"> whereas when</w:t>
      </w:r>
      <w:r>
        <w:t xml:space="preserve"> u replication controller we can create the replicas of a pod</w:t>
      </w:r>
      <w:r w:rsidR="004F7701">
        <w:t>,</w:t>
      </w:r>
    </w:p>
    <w:p w14:paraId="1A720D92" w14:textId="77777777" w:rsidR="004F7701" w:rsidRPr="00F31E5C" w:rsidRDefault="004F7701" w:rsidP="00F31E5C">
      <w:r>
        <w:t>Remember pods are controlled by ReplicationController object</w:t>
      </w:r>
    </w:p>
    <w:p w14:paraId="247F49B2" w14:textId="77777777" w:rsidR="00F31E5C" w:rsidRDefault="00F31E5C" w:rsidP="00F31E5C">
      <w:r>
        <w:rPr>
          <w:noProof/>
          <w:lang w:eastAsia="en-IN"/>
        </w:rPr>
        <w:drawing>
          <wp:inline distT="0" distB="0" distL="0" distR="0" wp14:anchorId="20E4294B" wp14:editId="6C10D831">
            <wp:extent cx="3219450"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3467100"/>
                    </a:xfrm>
                    <a:prstGeom prst="rect">
                      <a:avLst/>
                    </a:prstGeom>
                    <a:noFill/>
                    <a:ln>
                      <a:noFill/>
                    </a:ln>
                  </pic:spPr>
                </pic:pic>
              </a:graphicData>
            </a:graphic>
          </wp:inline>
        </w:drawing>
      </w:r>
    </w:p>
    <w:p w14:paraId="423AF939" w14:textId="77777777" w:rsidR="00826289" w:rsidRDefault="00826289" w:rsidP="00F31E5C"/>
    <w:p w14:paraId="6B77C517" w14:textId="77777777" w:rsidR="00826289" w:rsidRDefault="00826289" w:rsidP="00F31E5C"/>
    <w:p w14:paraId="6CD0E4D6" w14:textId="77777777" w:rsidR="002B6BEB" w:rsidRDefault="002B6BEB" w:rsidP="005C16BC">
      <w:pPr>
        <w:pStyle w:val="h2-blue"/>
      </w:pPr>
      <w:r w:rsidRPr="007D6397">
        <w:t>ReplicaSet</w:t>
      </w:r>
      <w:r w:rsidR="00837B07" w:rsidRPr="007D6397">
        <w:t xml:space="preserve"> object</w:t>
      </w:r>
    </w:p>
    <w:p w14:paraId="24E7CBB9" w14:textId="650A2BBD" w:rsidR="006E06F3" w:rsidRDefault="006E06F3" w:rsidP="006E06F3">
      <w:r>
        <w:rPr>
          <w:noProof/>
          <w:lang w:eastAsia="en-IN"/>
        </w:rPr>
        <w:drawing>
          <wp:anchor distT="0" distB="0" distL="114300" distR="114300" simplePos="0" relativeHeight="251699200" behindDoc="0" locked="0" layoutInCell="1" allowOverlap="1" wp14:anchorId="2D0D49CB" wp14:editId="7CD3D11C">
            <wp:simplePos x="457200" y="981075"/>
            <wp:positionH relativeFrom="column">
              <wp:align>left</wp:align>
            </wp:positionH>
            <wp:positionV relativeFrom="paragraph">
              <wp:align>top</wp:align>
            </wp:positionV>
            <wp:extent cx="4391025" cy="22764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91025" cy="2276475"/>
                    </a:xfrm>
                    <a:prstGeom prst="rect">
                      <a:avLst/>
                    </a:prstGeom>
                  </pic:spPr>
                </pic:pic>
              </a:graphicData>
            </a:graphic>
          </wp:anchor>
        </w:drawing>
      </w:r>
      <w:r w:rsidR="00003AD4">
        <w:br w:type="textWrapping" w:clear="all"/>
      </w:r>
    </w:p>
    <w:p w14:paraId="75870864" w14:textId="3CAEF03A" w:rsidR="00C043CA" w:rsidRDefault="00C043CA" w:rsidP="008569D2">
      <w:r>
        <w:rPr>
          <w:noProof/>
          <w:lang w:eastAsia="en-IN"/>
        </w:rPr>
        <w:drawing>
          <wp:inline distT="0" distB="0" distL="0" distR="0" wp14:anchorId="1ADF3D65" wp14:editId="140C7346">
            <wp:extent cx="86106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10600" cy="1266825"/>
                    </a:xfrm>
                    <a:prstGeom prst="rect">
                      <a:avLst/>
                    </a:prstGeom>
                    <a:noFill/>
                    <a:ln>
                      <a:noFill/>
                    </a:ln>
                  </pic:spPr>
                </pic:pic>
              </a:graphicData>
            </a:graphic>
          </wp:inline>
        </w:drawing>
      </w:r>
    </w:p>
    <w:p w14:paraId="6E388E9F" w14:textId="77777777" w:rsidR="005355A2" w:rsidRDefault="005355A2" w:rsidP="008569D2"/>
    <w:p w14:paraId="6B7F33EC" w14:textId="77777777" w:rsidR="008569D2" w:rsidRDefault="00216AEF" w:rsidP="008569D2">
      <w:pPr>
        <w:rPr>
          <w:b/>
        </w:rPr>
      </w:pPr>
      <w:r>
        <w:t>This Replicaset is a wrapper around group of pods/replicas, this is also to create replicas of a pod</w:t>
      </w:r>
      <w:r w:rsidR="008569D2">
        <w:t xml:space="preserve"> </w:t>
      </w:r>
      <w:r w:rsidR="008569D2">
        <w:rPr>
          <w:b/>
        </w:rPr>
        <w:t xml:space="preserve">To ensure always desired number of pods are always there, </w:t>
      </w:r>
    </w:p>
    <w:p w14:paraId="09F7DC06" w14:textId="5FCE48E8" w:rsidR="006D7739" w:rsidRDefault="006D7739" w:rsidP="006D7739">
      <w:r>
        <w:t>Remember pods are controlled by Replication</w:t>
      </w:r>
      <w:r w:rsidR="00337781">
        <w:t>Controller</w:t>
      </w:r>
      <w:r>
        <w:t xml:space="preserve"> object or Replicaset object</w:t>
      </w:r>
      <w:r w:rsidR="00D800E5">
        <w:t xml:space="preserve">, &amp; Replicaset object is controlled by </w:t>
      </w:r>
    </w:p>
    <w:p w14:paraId="1939F73B" w14:textId="493E0171" w:rsidR="00D800E5" w:rsidRPr="00F31E5C" w:rsidRDefault="00D800E5" w:rsidP="006D7739">
      <w:r>
        <w:t>Deployment object</w:t>
      </w:r>
    </w:p>
    <w:p w14:paraId="04C08C41" w14:textId="77777777" w:rsidR="006D7739" w:rsidRDefault="006D7739" w:rsidP="006D7739">
      <w:r>
        <w:lastRenderedPageBreak/>
        <w:t xml:space="preserve">This object is also same as object “ReplicationController” will also ensure desired number of pods are present </w:t>
      </w:r>
    </w:p>
    <w:p w14:paraId="37D38E33" w14:textId="21FF496D" w:rsidR="00337781" w:rsidRDefault="00337781" w:rsidP="00337781">
      <w:r>
        <w:t># replicaset obj always ensures 3 replicas of pod are there and it will pick the pods  based on the label of the pod</w:t>
      </w:r>
    </w:p>
    <w:p w14:paraId="46DCCF14" w14:textId="77777777" w:rsidR="007825CC" w:rsidRDefault="007825CC" w:rsidP="00337781"/>
    <w:p w14:paraId="69D14452" w14:textId="77777777" w:rsidR="006D7739" w:rsidRDefault="00943FF0" w:rsidP="00216AEF">
      <w:r w:rsidRPr="00943FF0">
        <w:t># this</w:t>
      </w:r>
      <w:r w:rsidR="00B34CCA">
        <w:t xml:space="preserve"> </w:t>
      </w:r>
      <w:r w:rsidRPr="00943FF0">
        <w:t>is the real object who will control the pods directly, so to control the pods it should know which pod to pick right, this replicaset will pick based on the pod label ,here we</w:t>
      </w:r>
      <w:r w:rsidR="008B4DFB">
        <w:t xml:space="preserve"> should</w:t>
      </w:r>
      <w:r w:rsidRPr="00943FF0">
        <w:t xml:space="preserve"> mention which pod to pick using pod selector</w:t>
      </w:r>
    </w:p>
    <w:p w14:paraId="618B6CD4" w14:textId="00848108" w:rsidR="002A3C27" w:rsidRDefault="002A3C27" w:rsidP="00216AEF">
      <w:r>
        <w:t>Labelling a pod</w:t>
      </w:r>
    </w:p>
    <w:p w14:paraId="61233028" w14:textId="77777777" w:rsidR="002A3C27" w:rsidRDefault="002A3C27" w:rsidP="002A3C27">
      <w:r>
        <w:t xml:space="preserve">  template:</w:t>
      </w:r>
    </w:p>
    <w:p w14:paraId="1DFB5735" w14:textId="77777777" w:rsidR="002A3C27" w:rsidRDefault="002A3C27" w:rsidP="002A3C27">
      <w:r>
        <w:t xml:space="preserve">    metadata:</w:t>
      </w:r>
    </w:p>
    <w:p w14:paraId="4E4D5C94" w14:textId="6428CEBF" w:rsidR="002A3C27" w:rsidRDefault="002A3C27" w:rsidP="002A3C27">
      <w:r>
        <w:t xml:space="preserve">    #here these are the labels which will be given to each  pod</w:t>
      </w:r>
    </w:p>
    <w:p w14:paraId="08E568D2" w14:textId="77777777" w:rsidR="002A3C27" w:rsidRDefault="002A3C27" w:rsidP="002A3C27">
      <w:r>
        <w:t xml:space="preserve">      labels:</w:t>
      </w:r>
    </w:p>
    <w:p w14:paraId="63F2E59A" w14:textId="77777777" w:rsidR="002A3C27" w:rsidRDefault="002A3C27" w:rsidP="002A3C27">
      <w:r>
        <w:t xml:space="preserve">       space: low</w:t>
      </w:r>
    </w:p>
    <w:p w14:paraId="785F3050" w14:textId="77777777" w:rsidR="002A3C27" w:rsidRDefault="002A3C27" w:rsidP="002A3C27">
      <w:r>
        <w:t xml:space="preserve">    spec:</w:t>
      </w:r>
    </w:p>
    <w:p w14:paraId="76CD786D" w14:textId="77777777" w:rsidR="002A3C27" w:rsidRDefault="002A3C27" w:rsidP="002A3C27">
      <w:r>
        <w:t xml:space="preserve">      containers: </w:t>
      </w:r>
    </w:p>
    <w:p w14:paraId="4391E81B" w14:textId="77777777" w:rsidR="002A3C27" w:rsidRDefault="002A3C27" w:rsidP="002A3C27">
      <w:r>
        <w:t xml:space="preserve">      - image: nginx:1.17</w:t>
      </w:r>
    </w:p>
    <w:p w14:paraId="139970AE" w14:textId="4F822D0C" w:rsidR="002A3C27" w:rsidRDefault="002A3C27" w:rsidP="002A3C27">
      <w:r>
        <w:t xml:space="preserve">        name: bb</w:t>
      </w:r>
    </w:p>
    <w:p w14:paraId="3CDAEEF0" w14:textId="50A365EF" w:rsidR="002A3C27" w:rsidRDefault="00CB592E" w:rsidP="00216AEF">
      <w:r>
        <w:t>here for all the nginx contianers /pod the label space=low is applicable</w:t>
      </w:r>
    </w:p>
    <w:p w14:paraId="360D3292" w14:textId="77777777" w:rsidR="002A3C27" w:rsidRDefault="002A3C27" w:rsidP="00216AEF"/>
    <w:p w14:paraId="3359EC86" w14:textId="2B1ED93C" w:rsidR="002A3C27" w:rsidRDefault="00DC4507" w:rsidP="00216AEF">
      <w:r>
        <w:rPr>
          <w:noProof/>
          <w:lang w:eastAsia="en-IN"/>
        </w:rPr>
        <w:lastRenderedPageBreak/>
        <w:drawing>
          <wp:inline distT="0" distB="0" distL="0" distR="0" wp14:anchorId="5E9827E1" wp14:editId="2FD8CC35">
            <wp:extent cx="9705975" cy="6391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05975" cy="6391275"/>
                    </a:xfrm>
                    <a:prstGeom prst="rect">
                      <a:avLst/>
                    </a:prstGeom>
                    <a:noFill/>
                    <a:ln>
                      <a:noFill/>
                    </a:ln>
                  </pic:spPr>
                </pic:pic>
              </a:graphicData>
            </a:graphic>
          </wp:inline>
        </w:drawing>
      </w:r>
    </w:p>
    <w:p w14:paraId="1BD39039" w14:textId="77777777" w:rsidR="002A3C27" w:rsidRDefault="002A3C27" w:rsidP="00216AEF"/>
    <w:p w14:paraId="1C36EC29" w14:textId="77777777" w:rsidR="00216AEF" w:rsidRPr="007D6397" w:rsidRDefault="00216AEF" w:rsidP="006E06F3"/>
    <w:tbl>
      <w:tblPr>
        <w:tblStyle w:val="TableGrid"/>
        <w:tblW w:w="0" w:type="auto"/>
        <w:tblLook w:val="04A0" w:firstRow="1" w:lastRow="0" w:firstColumn="1" w:lastColumn="0" w:noHBand="0" w:noVBand="1"/>
      </w:tblPr>
      <w:tblGrid>
        <w:gridCol w:w="7694"/>
        <w:gridCol w:w="7694"/>
      </w:tblGrid>
      <w:tr w:rsidR="009E47EF" w14:paraId="0916114F" w14:textId="77777777" w:rsidTr="009E47EF">
        <w:tc>
          <w:tcPr>
            <w:tcW w:w="7694" w:type="dxa"/>
          </w:tcPr>
          <w:p w14:paraId="020EA9BB" w14:textId="77777777" w:rsidR="009E47EF" w:rsidRDefault="009E47EF" w:rsidP="00F31E5C"/>
        </w:tc>
        <w:tc>
          <w:tcPr>
            <w:tcW w:w="7694" w:type="dxa"/>
          </w:tcPr>
          <w:p w14:paraId="07920D54" w14:textId="77777777" w:rsidR="009E47EF" w:rsidRDefault="009E47EF" w:rsidP="00F31E5C"/>
        </w:tc>
      </w:tr>
      <w:tr w:rsidR="009E47EF" w14:paraId="2B5CA1C1" w14:textId="77777777" w:rsidTr="009E47EF">
        <w:tc>
          <w:tcPr>
            <w:tcW w:w="7694" w:type="dxa"/>
          </w:tcPr>
          <w:p w14:paraId="2EA2BA3D" w14:textId="77777777" w:rsidR="009E47EF" w:rsidRDefault="009E47EF" w:rsidP="009E47EF">
            <w:r>
              <w:t>kubectl get rs</w:t>
            </w:r>
          </w:p>
          <w:p w14:paraId="33CF89BC" w14:textId="77777777" w:rsidR="009E47EF" w:rsidRDefault="009E47EF" w:rsidP="00F31E5C">
            <w:r>
              <w:t>kubectl get replicasets</w:t>
            </w:r>
          </w:p>
        </w:tc>
        <w:tc>
          <w:tcPr>
            <w:tcW w:w="7694" w:type="dxa"/>
          </w:tcPr>
          <w:p w14:paraId="3BE3C07F" w14:textId="77777777" w:rsidR="009E47EF" w:rsidRDefault="00826289" w:rsidP="00F31E5C">
            <w:r>
              <w:t>To get all replicaset objects type below</w:t>
            </w:r>
          </w:p>
        </w:tc>
      </w:tr>
      <w:tr w:rsidR="009E47EF" w14:paraId="647D9BB1" w14:textId="77777777" w:rsidTr="009E47EF">
        <w:tc>
          <w:tcPr>
            <w:tcW w:w="7694" w:type="dxa"/>
          </w:tcPr>
          <w:p w14:paraId="1BB625E2" w14:textId="77777777" w:rsidR="009E47EF" w:rsidRDefault="009E47EF" w:rsidP="00F31E5C">
            <w:r>
              <w:t>Kubectl describe rs</w:t>
            </w:r>
            <w:r w:rsidR="00F458EC">
              <w:t xml:space="preserve"> &lt;replicaset –name &gt;</w:t>
            </w:r>
          </w:p>
        </w:tc>
        <w:tc>
          <w:tcPr>
            <w:tcW w:w="7694" w:type="dxa"/>
          </w:tcPr>
          <w:p w14:paraId="35D80E7E" w14:textId="77777777" w:rsidR="009E47EF" w:rsidRDefault="009E47EF" w:rsidP="00F31E5C">
            <w:r>
              <w:t>To see all label of that replicaset</w:t>
            </w:r>
          </w:p>
          <w:p w14:paraId="3CB0C4E0" w14:textId="77777777" w:rsidR="009E47EF" w:rsidRDefault="009E47EF" w:rsidP="00F31E5C">
            <w:r>
              <w:t>And to check what is the selector ,I mean which labelled pods it will pick…u can see all this information</w:t>
            </w:r>
            <w:r w:rsidR="00F458EC">
              <w:t xml:space="preserve"> 2) to see who is controlling this replicaset-generally replicasets will be controlled by Deployment objects</w:t>
            </w:r>
          </w:p>
        </w:tc>
      </w:tr>
      <w:tr w:rsidR="00BC29F5" w14:paraId="28CAE142" w14:textId="77777777" w:rsidTr="009E47EF">
        <w:tc>
          <w:tcPr>
            <w:tcW w:w="7694" w:type="dxa"/>
          </w:tcPr>
          <w:p w14:paraId="41CAB8BB" w14:textId="77777777" w:rsidR="00BC29F5" w:rsidRDefault="00BC29F5" w:rsidP="00F31E5C">
            <w:r>
              <w:t>To delete a replica set</w:t>
            </w:r>
          </w:p>
        </w:tc>
        <w:tc>
          <w:tcPr>
            <w:tcW w:w="7694" w:type="dxa"/>
          </w:tcPr>
          <w:p w14:paraId="191DB933" w14:textId="77777777" w:rsidR="00BC29F5" w:rsidRDefault="00BC29F5" w:rsidP="00BC29F5">
            <w:r>
              <w:t>kubectl delete replicaset &lt;replicaset-name&gt;</w:t>
            </w:r>
          </w:p>
          <w:p w14:paraId="24569625" w14:textId="77777777" w:rsidR="00BC29F5" w:rsidRDefault="00BC29F5" w:rsidP="00F31E5C"/>
        </w:tc>
      </w:tr>
      <w:tr w:rsidR="00BC29F5" w14:paraId="40403E93" w14:textId="77777777" w:rsidTr="009E47EF">
        <w:tc>
          <w:tcPr>
            <w:tcW w:w="7694" w:type="dxa"/>
          </w:tcPr>
          <w:p w14:paraId="0A307653" w14:textId="77777777" w:rsidR="00BC29F5" w:rsidRDefault="00BC29F5" w:rsidP="00BC29F5">
            <w:r>
              <w:t>Scale up or down a replicaset</w:t>
            </w:r>
          </w:p>
          <w:p w14:paraId="0037FD5D" w14:textId="77777777" w:rsidR="00BC29F5" w:rsidRDefault="00BC29F5" w:rsidP="00F31E5C"/>
        </w:tc>
        <w:tc>
          <w:tcPr>
            <w:tcW w:w="7694" w:type="dxa"/>
          </w:tcPr>
          <w:p w14:paraId="7EFF7687" w14:textId="77777777" w:rsidR="00BC29F5" w:rsidRDefault="00BC29F5" w:rsidP="00BC29F5">
            <w:pPr>
              <w:pStyle w:val="ListParagraph"/>
            </w:pPr>
            <w:r>
              <w:t>kubectl scale rs &lt;replicaset-name&gt;  --replicas=5</w:t>
            </w:r>
          </w:p>
          <w:p w14:paraId="29731D85" w14:textId="77777777" w:rsidR="00BC29F5" w:rsidRDefault="00BC29F5" w:rsidP="00BC29F5"/>
        </w:tc>
      </w:tr>
      <w:tr w:rsidR="002C28B8" w14:paraId="43B39721" w14:textId="77777777" w:rsidTr="009E47EF">
        <w:tc>
          <w:tcPr>
            <w:tcW w:w="7694" w:type="dxa"/>
          </w:tcPr>
          <w:p w14:paraId="7BAD5D46" w14:textId="77777777" w:rsidR="002C28B8" w:rsidRDefault="002C28B8" w:rsidP="002C28B8">
            <w:r>
              <w:t xml:space="preserve">If u want to see who is controlling the pod </w:t>
            </w:r>
          </w:p>
          <w:p w14:paraId="44E03865" w14:textId="77777777" w:rsidR="002C28B8" w:rsidRDefault="002C28B8" w:rsidP="002C28B8">
            <w:r>
              <w:t>“kubectl describe pod &lt;pod-name&gt; ”,</w:t>
            </w:r>
          </w:p>
          <w:p w14:paraId="68E05F2B" w14:textId="77777777" w:rsidR="002C28B8" w:rsidRDefault="002C28B8" w:rsidP="002C28B8">
            <w:r>
              <w:t>If u want to see who is controlling the replicaset ,</w:t>
            </w:r>
          </w:p>
          <w:p w14:paraId="02AFE4B8" w14:textId="77777777" w:rsidR="002C28B8" w:rsidRDefault="002C28B8" w:rsidP="002C28B8">
            <w:r>
              <w:t>Generally replicaset will be controlled by deployment object</w:t>
            </w:r>
          </w:p>
        </w:tc>
        <w:tc>
          <w:tcPr>
            <w:tcW w:w="7694" w:type="dxa"/>
          </w:tcPr>
          <w:p w14:paraId="30E61021" w14:textId="77777777" w:rsidR="002C28B8" w:rsidRDefault="002C28B8" w:rsidP="002C28B8">
            <w:pPr>
              <w:pStyle w:val="ListParagraph"/>
            </w:pPr>
            <w:r>
              <w:t>Kubectl describe replicaset &lt;replicaset -name&gt;</w:t>
            </w:r>
          </w:p>
          <w:p w14:paraId="05059F0E" w14:textId="77777777" w:rsidR="002C28B8" w:rsidRDefault="002C28B8" w:rsidP="002C28B8">
            <w:pPr>
              <w:pStyle w:val="ListParagraph"/>
            </w:pPr>
            <w:r>
              <w:t>There is a field called “controlled-by” :”</w:t>
            </w:r>
          </w:p>
        </w:tc>
      </w:tr>
    </w:tbl>
    <w:p w14:paraId="5BB9ABEC" w14:textId="77777777" w:rsidR="009E47EF" w:rsidRDefault="009E47EF" w:rsidP="00F31E5C"/>
    <w:p w14:paraId="7D055BE4" w14:textId="77777777" w:rsidR="00F31E5C" w:rsidRDefault="00837B07" w:rsidP="00F31E5C">
      <w:r>
        <w:t xml:space="preserve">The difference between “ReplicationController” and  “ReplicaSet” is the object ”ReplicaSet” object will have an additional </w:t>
      </w:r>
    </w:p>
    <w:p w14:paraId="51A32DE4" w14:textId="77777777" w:rsidR="00837B07" w:rsidRDefault="00837B07" w:rsidP="00F31E5C">
      <w:r>
        <w:t>Selector to select the existing running pod</w:t>
      </w:r>
    </w:p>
    <w:p w14:paraId="7C246B9A" w14:textId="77777777" w:rsidR="00BA38AA" w:rsidRDefault="00BA38AA" w:rsidP="00F31E5C">
      <w:pPr>
        <w:rPr>
          <w:b/>
        </w:rPr>
      </w:pPr>
      <w:r w:rsidRPr="00BA38AA">
        <w:rPr>
          <w:b/>
        </w:rPr>
        <w:t>Note:-</w:t>
      </w:r>
      <w:r>
        <w:rPr>
          <w:b/>
        </w:rPr>
        <w:t xml:space="preserve">as replicaset manages pods,if we mention replicaset as 3,if any pod got deleted, it will be created automatically </w:t>
      </w:r>
    </w:p>
    <w:p w14:paraId="1C40E2BE" w14:textId="77777777" w:rsidR="004F7701" w:rsidRPr="004F7701" w:rsidRDefault="004F7701" w:rsidP="00F31E5C">
      <w:pPr>
        <w:rPr>
          <w:b/>
          <w:color w:val="FF0000"/>
        </w:rPr>
      </w:pPr>
      <w:r w:rsidRPr="004F7701">
        <w:rPr>
          <w:b/>
          <w:color w:val="FF0000"/>
        </w:rPr>
        <w:t>If u want to delete all the pods, 1st</w:t>
      </w:r>
      <w:r w:rsidR="000A4D37">
        <w:rPr>
          <w:b/>
          <w:color w:val="FF0000"/>
        </w:rPr>
        <w:t xml:space="preserve"> u should delete the parent-</w:t>
      </w:r>
      <w:r w:rsidRPr="004F7701">
        <w:rPr>
          <w:b/>
          <w:color w:val="FF0000"/>
        </w:rPr>
        <w:t>ReplicaSet/ReplicationController object who is controlling that</w:t>
      </w:r>
    </w:p>
    <w:p w14:paraId="004746CE" w14:textId="77777777" w:rsidR="00AA6AA0" w:rsidRPr="004F7701" w:rsidRDefault="004F7701" w:rsidP="00AA6AA0">
      <w:pPr>
        <w:rPr>
          <w:b/>
          <w:color w:val="FF0000"/>
        </w:rPr>
      </w:pPr>
      <w:r w:rsidRPr="004F7701">
        <w:rPr>
          <w:b/>
          <w:color w:val="FF0000"/>
        </w:rPr>
        <w:t xml:space="preserve">Here pods are controlled by parent ReplicaSet, </w:t>
      </w:r>
      <w:r w:rsidR="00AA6AA0">
        <w:rPr>
          <w:b/>
          <w:color w:val="FF0000"/>
        </w:rPr>
        <w:t>s</w:t>
      </w:r>
      <w:r w:rsidR="00AA6AA0" w:rsidRPr="004F7701">
        <w:rPr>
          <w:b/>
          <w:color w:val="FF0000"/>
        </w:rPr>
        <w:t>o if u want to delete all pods then we should delete this replicaset first</w:t>
      </w:r>
    </w:p>
    <w:p w14:paraId="4973EDA7" w14:textId="77777777" w:rsidR="004F7701" w:rsidRDefault="004F7701" w:rsidP="00F31E5C">
      <w:pPr>
        <w:rPr>
          <w:b/>
        </w:rPr>
      </w:pPr>
      <w:r>
        <w:rPr>
          <w:b/>
          <w:noProof/>
          <w:lang w:eastAsia="en-IN"/>
        </w:rPr>
        <w:lastRenderedPageBreak/>
        <w:drawing>
          <wp:inline distT="0" distB="0" distL="0" distR="0" wp14:anchorId="59CE26C6" wp14:editId="54B266CD">
            <wp:extent cx="9534525" cy="1038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34525" cy="1038225"/>
                    </a:xfrm>
                    <a:prstGeom prst="rect">
                      <a:avLst/>
                    </a:prstGeom>
                    <a:noFill/>
                    <a:ln>
                      <a:noFill/>
                    </a:ln>
                  </pic:spPr>
                </pic:pic>
              </a:graphicData>
            </a:graphic>
          </wp:inline>
        </w:drawing>
      </w:r>
    </w:p>
    <w:p w14:paraId="7F710EEF" w14:textId="77777777" w:rsidR="00BA38AA" w:rsidRDefault="00BA38AA" w:rsidP="00F31E5C">
      <w:pPr>
        <w:rPr>
          <w:b/>
        </w:rPr>
      </w:pPr>
      <w:r>
        <w:rPr>
          <w:b/>
        </w:rPr>
        <w:t>If u want to delete all</w:t>
      </w:r>
      <w:r w:rsidR="0067223B">
        <w:rPr>
          <w:b/>
        </w:rPr>
        <w:t xml:space="preserve"> nodes under replicasset-u cant pod by pod </w:t>
      </w:r>
      <w:r>
        <w:rPr>
          <w:b/>
        </w:rPr>
        <w:t>because it will always ensure 3/5/desired number of replicas are present.</w:t>
      </w:r>
    </w:p>
    <w:p w14:paraId="2F56EB4C" w14:textId="77777777" w:rsidR="00BA38AA" w:rsidRPr="002773C3" w:rsidRDefault="00BA38AA" w:rsidP="00F31E5C">
      <w:r w:rsidRPr="002773C3">
        <w:t>Solution:-if u want to delete all nodes, better delete the replicaset first then only all pods will get deleted</w:t>
      </w:r>
    </w:p>
    <w:p w14:paraId="348DA1D8" w14:textId="77777777" w:rsidR="00BA38AA" w:rsidRPr="00BA38AA" w:rsidRDefault="00BA38AA" w:rsidP="00F31E5C">
      <w:pPr>
        <w:rPr>
          <w:b/>
        </w:rPr>
      </w:pPr>
    </w:p>
    <w:p w14:paraId="3886B023" w14:textId="77777777" w:rsidR="00627E63" w:rsidRDefault="00627E63" w:rsidP="00F31E5C"/>
    <w:tbl>
      <w:tblPr>
        <w:tblStyle w:val="TableGrid"/>
        <w:tblW w:w="0" w:type="auto"/>
        <w:tblLook w:val="04A0" w:firstRow="1" w:lastRow="0" w:firstColumn="1" w:lastColumn="0" w:noHBand="0" w:noVBand="1"/>
      </w:tblPr>
      <w:tblGrid>
        <w:gridCol w:w="9351"/>
        <w:gridCol w:w="3969"/>
      </w:tblGrid>
      <w:tr w:rsidR="00CA14CF" w14:paraId="6EFFE026" w14:textId="77777777" w:rsidTr="00CA14CF">
        <w:tc>
          <w:tcPr>
            <w:tcW w:w="9351" w:type="dxa"/>
          </w:tcPr>
          <w:p w14:paraId="2220124C" w14:textId="77777777" w:rsidR="00CA14CF" w:rsidRDefault="00CA14CF" w:rsidP="00F31E5C">
            <w:r>
              <w:t>Pod name</w:t>
            </w:r>
          </w:p>
        </w:tc>
        <w:tc>
          <w:tcPr>
            <w:tcW w:w="3969" w:type="dxa"/>
          </w:tcPr>
          <w:p w14:paraId="436AB072" w14:textId="77777777" w:rsidR="00CA14CF" w:rsidRDefault="00CA14CF" w:rsidP="00F31E5C">
            <w:r>
              <w:t>replicas</w:t>
            </w:r>
          </w:p>
        </w:tc>
      </w:tr>
      <w:tr w:rsidR="00CA14CF" w14:paraId="1DC3E20C" w14:textId="77777777" w:rsidTr="00CA14CF">
        <w:tc>
          <w:tcPr>
            <w:tcW w:w="9351" w:type="dxa"/>
          </w:tcPr>
          <w:p w14:paraId="694710BB" w14:textId="77777777" w:rsidR="00CA14CF" w:rsidRDefault="00CA14CF" w:rsidP="00F31E5C">
            <w:r>
              <w:t>Pen (</w:t>
            </w:r>
            <w:r w:rsidR="00E944C3">
              <w:t xml:space="preserve"> pod </w:t>
            </w:r>
            <w:r>
              <w:t>selector:oldStock)</w:t>
            </w:r>
          </w:p>
        </w:tc>
        <w:tc>
          <w:tcPr>
            <w:tcW w:w="3969" w:type="dxa"/>
          </w:tcPr>
          <w:p w14:paraId="6659CABF" w14:textId="77777777" w:rsidR="00CA14CF" w:rsidRDefault="00CA14CF" w:rsidP="00F31E5C">
            <w:r>
              <w:t>Current replicas-3</w:t>
            </w:r>
          </w:p>
        </w:tc>
      </w:tr>
      <w:tr w:rsidR="00CA14CF" w14:paraId="7E075EBF" w14:textId="77777777" w:rsidTr="00CA14CF">
        <w:tc>
          <w:tcPr>
            <w:tcW w:w="9351" w:type="dxa"/>
          </w:tcPr>
          <w:p w14:paraId="7EC3A5F8" w14:textId="77777777" w:rsidR="00CA14CF" w:rsidRDefault="00CA14CF" w:rsidP="00F31E5C">
            <w:r>
              <w:t>Pencil (</w:t>
            </w:r>
            <w:r w:rsidR="00E944C3">
              <w:t xml:space="preserve">pod </w:t>
            </w:r>
            <w:r>
              <w:t>selector:oldStock)</w:t>
            </w:r>
          </w:p>
          <w:p w14:paraId="32C32377" w14:textId="77777777" w:rsidR="00E944C3" w:rsidRDefault="00CA14CF" w:rsidP="00F31E5C">
            <w:r>
              <w:t>Whereas if we mention desired replicas as 5-</w:t>
            </w:r>
          </w:p>
          <w:p w14:paraId="03345630" w14:textId="77777777" w:rsidR="00CA14CF" w:rsidRDefault="00E944C3" w:rsidP="00F31E5C">
            <w:r>
              <w:t>D</w:t>
            </w:r>
            <w:r w:rsidR="00CA14CF">
              <w:t>iff pod with same selector</w:t>
            </w:r>
            <w:r>
              <w:t xml:space="preserve"> (oldStock) </w:t>
            </w:r>
            <w:r w:rsidR="00CA14CF">
              <w:t xml:space="preserve"> already exists ,</w:t>
            </w:r>
          </w:p>
          <w:p w14:paraId="09DB2DA2" w14:textId="77777777" w:rsidR="00CA14CF" w:rsidRDefault="00CA14CF" w:rsidP="00F31E5C">
            <w:r>
              <w:t>hence eventhough u gave desired replicas as 5,it will create only 2 replicas</w:t>
            </w:r>
            <w:r w:rsidR="00C967F9">
              <w:t>,because 3 existing replicas as already present with same selector</w:t>
            </w:r>
          </w:p>
        </w:tc>
        <w:tc>
          <w:tcPr>
            <w:tcW w:w="3969" w:type="dxa"/>
          </w:tcPr>
          <w:p w14:paraId="38724A30" w14:textId="77777777" w:rsidR="00CA14CF" w:rsidRDefault="00CA14CF" w:rsidP="00F31E5C">
            <w:r>
              <w:t>Current replicas-0</w:t>
            </w:r>
          </w:p>
          <w:p w14:paraId="1394F5F6" w14:textId="77777777" w:rsidR="00CA14CF" w:rsidRDefault="00CA14CF" w:rsidP="00F31E5C">
            <w:r>
              <w:t>After exec,</w:t>
            </w:r>
          </w:p>
          <w:p w14:paraId="54ACA373" w14:textId="77777777" w:rsidR="00CA14CF" w:rsidRDefault="00CA14CF" w:rsidP="00F31E5C">
            <w:r>
              <w:t>New replicas will be 2 because same selector 3 already exists ,so only 2 will be newly created</w:t>
            </w:r>
          </w:p>
        </w:tc>
      </w:tr>
    </w:tbl>
    <w:p w14:paraId="7BCABBC5" w14:textId="77777777" w:rsidR="00CA14CF" w:rsidRDefault="00CA14CF" w:rsidP="00F31E5C"/>
    <w:p w14:paraId="2B927478" w14:textId="77777777" w:rsidR="00837B07" w:rsidRDefault="00837B07" w:rsidP="00F31E5C">
      <w:r>
        <w:t>if we mention replicas as 3 with pod selector (stock: fresh)if a</w:t>
      </w:r>
      <w:r w:rsidR="00CA14CF">
        <w:t>n</w:t>
      </w:r>
      <w:r>
        <w:t xml:space="preserve"> </w:t>
      </w:r>
      <w:r w:rsidR="00CA14CF">
        <w:t>another pod is already running with same name</w:t>
      </w:r>
    </w:p>
    <w:p w14:paraId="2C8AFBD5" w14:textId="77777777" w:rsidR="00CA14CF" w:rsidRDefault="00CA14CF" w:rsidP="00F31E5C">
      <w:r>
        <w:t>It will consider that criteria, Now this pod will have only 2 replicas</w:t>
      </w:r>
    </w:p>
    <w:p w14:paraId="6AEBE4DB" w14:textId="77777777" w:rsidR="008668B9" w:rsidRDefault="008668B9" w:rsidP="00F31E5C"/>
    <w:p w14:paraId="76B79486" w14:textId="77777777" w:rsidR="008668B9" w:rsidRDefault="008668B9" w:rsidP="00F31E5C"/>
    <w:p w14:paraId="7BC9D954" w14:textId="77777777" w:rsidR="008668B9" w:rsidRDefault="008668B9" w:rsidP="00F31E5C"/>
    <w:p w14:paraId="09A36713" w14:textId="77777777" w:rsidR="008668B9" w:rsidRDefault="008668B9" w:rsidP="00F31E5C"/>
    <w:p w14:paraId="5CB60B9B" w14:textId="77777777" w:rsidR="008668B9" w:rsidRDefault="008668B9" w:rsidP="00F31E5C"/>
    <w:p w14:paraId="4EE832FE" w14:textId="77777777" w:rsidR="008668B9" w:rsidRDefault="008668B9" w:rsidP="00F31E5C"/>
    <w:p w14:paraId="3CF91383" w14:textId="77777777" w:rsidR="008668B9" w:rsidRDefault="008668B9" w:rsidP="00F31E5C"/>
    <w:p w14:paraId="3A6E6F3E" w14:textId="77777777" w:rsidR="008668B9" w:rsidRDefault="008668B9" w:rsidP="00F31E5C"/>
    <w:p w14:paraId="39AE7185" w14:textId="77777777" w:rsidR="008668B9" w:rsidRDefault="008668B9" w:rsidP="00F31E5C"/>
    <w:p w14:paraId="7445C68B" w14:textId="77777777" w:rsidR="00F8513C" w:rsidRDefault="00F8513C" w:rsidP="00F31E5C"/>
    <w:p w14:paraId="33DEAA6C" w14:textId="77777777" w:rsidR="00837B07" w:rsidRPr="005C16BC" w:rsidRDefault="005C16BC" w:rsidP="005C16BC">
      <w:pPr>
        <w:pStyle w:val="h2-blue"/>
        <w:rPr>
          <w:rFonts w:ascii="Impact" w:hAnsi="Impact"/>
        </w:rPr>
      </w:pPr>
      <w:r w:rsidRPr="005C16BC">
        <w:rPr>
          <w:rFonts w:ascii="Impact" w:hAnsi="Impact"/>
        </w:rPr>
        <w:t>Deployment object</w:t>
      </w:r>
    </w:p>
    <w:p w14:paraId="003CC8AE" w14:textId="77777777" w:rsidR="003B699A" w:rsidRDefault="003B699A" w:rsidP="00953E62">
      <w:r>
        <w:t>Deployment is an object which is namespace scoped</w:t>
      </w:r>
      <w:r w:rsidR="00405971">
        <w:t>,means this object can present across all the nodes</w:t>
      </w:r>
    </w:p>
    <w:p w14:paraId="36EB6DB7" w14:textId="77777777" w:rsidR="00953E62" w:rsidRDefault="00A11BF0" w:rsidP="00953E62">
      <w:r>
        <w:t>The main advantage of Deployment object is , when this object is created when that pod is running we can update the image dynamically</w:t>
      </w:r>
      <w:r w:rsidR="006B4082">
        <w:t>, so slowly 1 pod will be deleted and new pod will be created, again 1 new pod will be created and 1 old pod will be deleted,</w:t>
      </w:r>
      <w:r w:rsidR="00AD4858">
        <w:t xml:space="preserve"> </w:t>
      </w:r>
      <w:r w:rsidR="006B4082">
        <w:t xml:space="preserve">so there is no </w:t>
      </w:r>
      <w:r w:rsidR="00AD4858">
        <w:t>downtime using the concept of rolling update</w:t>
      </w:r>
      <w:r w:rsidR="006B4082">
        <w:t>,incase of other objects all old pods will be deleted first and new pods will be created with old objects we have downtime,in this Deployment object we don’t have that downtime</w:t>
      </w:r>
    </w:p>
    <w:p w14:paraId="2C970049" w14:textId="23D717ED" w:rsidR="00854E39" w:rsidRDefault="00854E39" w:rsidP="00953E62">
      <w:r>
        <w:t>Deployment object is the parent object which controls the replicaset and replicaset object controls the pod object</w:t>
      </w:r>
    </w:p>
    <w:p w14:paraId="00DCC94C" w14:textId="77777777" w:rsidR="003F6A81" w:rsidRDefault="003F6A81" w:rsidP="00953E62">
      <w:r>
        <w:rPr>
          <w:noProof/>
          <w:lang w:eastAsia="en-IN"/>
        </w:rPr>
        <w:lastRenderedPageBreak/>
        <w:drawing>
          <wp:inline distT="0" distB="0" distL="0" distR="0" wp14:anchorId="5B1E9D63" wp14:editId="4088D3C7">
            <wp:extent cx="5543550" cy="2657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3550" cy="2657475"/>
                    </a:xfrm>
                    <a:prstGeom prst="rect">
                      <a:avLst/>
                    </a:prstGeom>
                    <a:noFill/>
                    <a:ln>
                      <a:noFill/>
                    </a:ln>
                  </pic:spPr>
                </pic:pic>
              </a:graphicData>
            </a:graphic>
          </wp:inline>
        </w:drawing>
      </w:r>
    </w:p>
    <w:p w14:paraId="0AC456DC" w14:textId="77777777" w:rsidR="005355A2" w:rsidRDefault="005355A2" w:rsidP="00953E62"/>
    <w:p w14:paraId="2944FB62" w14:textId="77777777" w:rsidR="005355A2" w:rsidRDefault="005355A2" w:rsidP="00953E62"/>
    <w:p w14:paraId="566CA0B0" w14:textId="77777777" w:rsidR="005355A2" w:rsidRDefault="005355A2" w:rsidP="00953E62"/>
    <w:p w14:paraId="6C4D55AE" w14:textId="77777777" w:rsidR="009C379D" w:rsidRDefault="009C379D" w:rsidP="00953E62"/>
    <w:p w14:paraId="6DDCDAB6" w14:textId="77777777" w:rsidR="009C379D" w:rsidRDefault="009C379D" w:rsidP="00953E62"/>
    <w:p w14:paraId="4CBF648A" w14:textId="77777777" w:rsidR="009C379D" w:rsidRDefault="009C379D" w:rsidP="00953E62"/>
    <w:p w14:paraId="6580D5AD" w14:textId="77777777" w:rsidR="009C379D" w:rsidRDefault="009C379D" w:rsidP="00953E62"/>
    <w:p w14:paraId="1A923BFF" w14:textId="77777777" w:rsidR="009C379D" w:rsidRDefault="009C379D" w:rsidP="00953E62"/>
    <w:p w14:paraId="7714598F" w14:textId="77777777" w:rsidR="009C379D" w:rsidRDefault="009C379D" w:rsidP="00953E62"/>
    <w:p w14:paraId="62BCBE6E" w14:textId="77777777" w:rsidR="009C379D" w:rsidRDefault="009C379D" w:rsidP="00953E62"/>
    <w:p w14:paraId="205D61B9" w14:textId="2D731F1B" w:rsidR="005355A2" w:rsidRDefault="005355A2" w:rsidP="00953E62"/>
    <w:tbl>
      <w:tblPr>
        <w:tblStyle w:val="TableGrid"/>
        <w:tblW w:w="0" w:type="auto"/>
        <w:tblLook w:val="04A0" w:firstRow="1" w:lastRow="0" w:firstColumn="1" w:lastColumn="0" w:noHBand="0" w:noVBand="1"/>
      </w:tblPr>
      <w:tblGrid>
        <w:gridCol w:w="6799"/>
        <w:gridCol w:w="8589"/>
      </w:tblGrid>
      <w:tr w:rsidR="0025730F" w14:paraId="72EA7297" w14:textId="77777777" w:rsidTr="0070523A">
        <w:tc>
          <w:tcPr>
            <w:tcW w:w="6799" w:type="dxa"/>
          </w:tcPr>
          <w:p w14:paraId="04A3CBFA" w14:textId="30A107D8" w:rsidR="0025730F" w:rsidRDefault="0025730F" w:rsidP="002F4810">
            <w:r>
              <w:lastRenderedPageBreak/>
              <w:t>To get deployment object names</w:t>
            </w:r>
          </w:p>
        </w:tc>
        <w:tc>
          <w:tcPr>
            <w:tcW w:w="8589" w:type="dxa"/>
          </w:tcPr>
          <w:p w14:paraId="1AD4DB36" w14:textId="51F88C0A" w:rsidR="0025730F" w:rsidRDefault="0025730F" w:rsidP="002F4810">
            <w:r>
              <w:t>kubectl get deployment</w:t>
            </w:r>
          </w:p>
        </w:tc>
      </w:tr>
      <w:tr w:rsidR="00092E45" w14:paraId="66BEA3C8" w14:textId="77777777" w:rsidTr="0070523A">
        <w:tc>
          <w:tcPr>
            <w:tcW w:w="6799" w:type="dxa"/>
          </w:tcPr>
          <w:p w14:paraId="51D1224A" w14:textId="2A21C347" w:rsidR="009C379D" w:rsidRDefault="009C379D" w:rsidP="009C379D">
            <w:pPr>
              <w:pStyle w:val="3pink"/>
            </w:pPr>
            <w:r>
              <w:t>Most useful</w:t>
            </w:r>
          </w:p>
          <w:p w14:paraId="68FE430E" w14:textId="28133B50" w:rsidR="00092E45" w:rsidRDefault="00092E45" w:rsidP="00092E45">
            <w:r>
              <w:t>If u want to update image name-2 options –edit deployment object or 2) edit pod</w:t>
            </w:r>
          </w:p>
          <w:p w14:paraId="49B51404" w14:textId="2EE38D0D" w:rsidR="00092E45" w:rsidRDefault="00092E45" w:rsidP="00092E45">
            <w:r>
              <w:t>if u are trying to edit pod, u have to edit the image name in all replicas</w:t>
            </w:r>
            <w:r w:rsidR="00D16C52">
              <w:t>, means edit all replicas</w:t>
            </w:r>
            <w:r>
              <w:t>, 2) if u Edit the deployment object, u no need to edit each and every pod, because dep is the parent object , so all replicas (are childs )image name will be updated in all pods automatically and all pods will be recreated</w:t>
            </w:r>
          </w:p>
        </w:tc>
        <w:tc>
          <w:tcPr>
            <w:tcW w:w="8589" w:type="dxa"/>
          </w:tcPr>
          <w:p w14:paraId="70F91857" w14:textId="77777777" w:rsidR="005E1088" w:rsidRDefault="005E1088" w:rsidP="005E1088">
            <w:r>
              <w:t>kubectl  edit deployment &lt;deployment object name&gt;</w:t>
            </w:r>
          </w:p>
          <w:p w14:paraId="1F27A76F" w14:textId="77777777" w:rsidR="005E1088" w:rsidRDefault="005E1088" w:rsidP="005E1088">
            <w:r>
              <w:t>kubectl edit deployment d1-depl-obj-name</w:t>
            </w:r>
          </w:p>
          <w:p w14:paraId="42CDA84F" w14:textId="4F4F2178" w:rsidR="005E1088" w:rsidRDefault="005E1088" w:rsidP="005E1088">
            <w:r>
              <w:t xml:space="preserve">## To update the image name/update replicas count -U will get the script/deployment object script/source code in new editor, So that u can edit image name </w:t>
            </w:r>
          </w:p>
        </w:tc>
      </w:tr>
      <w:tr w:rsidR="00953E62" w14:paraId="41927EF1" w14:textId="77777777" w:rsidTr="0070523A">
        <w:tc>
          <w:tcPr>
            <w:tcW w:w="6799" w:type="dxa"/>
          </w:tcPr>
          <w:p w14:paraId="312312DF" w14:textId="77777777" w:rsidR="00953E62" w:rsidRDefault="00713331" w:rsidP="002F4810">
            <w:r>
              <w:t>k</w:t>
            </w:r>
            <w:r w:rsidR="00E06F60">
              <w:t>ubectl describe deployment</w:t>
            </w:r>
            <w:r>
              <w:t xml:space="preserve"> &lt;deployment-name&gt;</w:t>
            </w:r>
          </w:p>
          <w:p w14:paraId="2997B993" w14:textId="77777777" w:rsidR="00713331" w:rsidRDefault="00713331" w:rsidP="002F4810">
            <w:r w:rsidRPr="00713331">
              <w:t>kubectl describe deployment d1-depl-obj-name</w:t>
            </w:r>
          </w:p>
        </w:tc>
        <w:tc>
          <w:tcPr>
            <w:tcW w:w="8589" w:type="dxa"/>
          </w:tcPr>
          <w:p w14:paraId="3CB70319" w14:textId="77777777" w:rsidR="00953E62" w:rsidRDefault="00E06F60" w:rsidP="002F4810">
            <w:r>
              <w:t>When u describe u will see all the labels of deployment</w:t>
            </w:r>
          </w:p>
          <w:p w14:paraId="53FEAB3D" w14:textId="77777777" w:rsidR="00E548A2" w:rsidRDefault="00E548A2" w:rsidP="002F4810">
            <w:r>
              <w:t>How many replicas, what is the image and pod selectors..</w:t>
            </w:r>
            <w:r w:rsidR="00A52FCD">
              <w:t xml:space="preserve">and deployment strategy=rolling update/ recreate </w:t>
            </w:r>
            <w:r>
              <w:t>everything</w:t>
            </w:r>
            <w:r w:rsidR="00DF2AB7">
              <w:t xml:space="preserve"> and </w:t>
            </w:r>
          </w:p>
          <w:p w14:paraId="6BFC1A86" w14:textId="77777777" w:rsidR="00455F66" w:rsidRDefault="00455F66" w:rsidP="002F4810">
            <w:r>
              <w:t>And to check what is the selector</w:t>
            </w:r>
          </w:p>
        </w:tc>
      </w:tr>
      <w:tr w:rsidR="00953E62" w14:paraId="6C5DA269" w14:textId="77777777" w:rsidTr="0070523A">
        <w:tc>
          <w:tcPr>
            <w:tcW w:w="6799" w:type="dxa"/>
          </w:tcPr>
          <w:p w14:paraId="2C1CAB8F" w14:textId="77777777" w:rsidR="00953E62" w:rsidRDefault="00953E62" w:rsidP="00465BDC">
            <w:r>
              <w:t>kubectl delete deployment &lt;&gt;</w:t>
            </w:r>
          </w:p>
        </w:tc>
        <w:tc>
          <w:tcPr>
            <w:tcW w:w="8589" w:type="dxa"/>
          </w:tcPr>
          <w:p w14:paraId="62EE55C7" w14:textId="77777777" w:rsidR="00953E62" w:rsidRDefault="00953E62" w:rsidP="002F4810"/>
        </w:tc>
      </w:tr>
      <w:tr w:rsidR="00953E62" w14:paraId="58B8F608" w14:textId="77777777" w:rsidTr="0070523A">
        <w:tc>
          <w:tcPr>
            <w:tcW w:w="6799" w:type="dxa"/>
          </w:tcPr>
          <w:p w14:paraId="5F2C7E4B" w14:textId="77777777" w:rsidR="00953E62" w:rsidRDefault="00953E62" w:rsidP="00953E62">
            <w:r>
              <w:t>kubectl get deployments</w:t>
            </w:r>
          </w:p>
          <w:p w14:paraId="48F5EFAB" w14:textId="77777777" w:rsidR="00953E62" w:rsidRDefault="00455F66" w:rsidP="002F4810">
            <w:r>
              <w:t>To get all the deployment object names</w:t>
            </w:r>
          </w:p>
        </w:tc>
        <w:tc>
          <w:tcPr>
            <w:tcW w:w="8589" w:type="dxa"/>
          </w:tcPr>
          <w:p w14:paraId="1DF84698" w14:textId="77777777" w:rsidR="00953E62" w:rsidRDefault="00953E62" w:rsidP="002F4810"/>
        </w:tc>
      </w:tr>
      <w:tr w:rsidR="00DD3178" w14:paraId="26716496" w14:textId="77777777" w:rsidTr="0070523A">
        <w:tc>
          <w:tcPr>
            <w:tcW w:w="6799" w:type="dxa"/>
          </w:tcPr>
          <w:p w14:paraId="44D447E5" w14:textId="77777777" w:rsidR="00DD3178" w:rsidRDefault="0039624D" w:rsidP="0039624D">
            <w:r>
              <w:t>Get current source code of deployment</w:t>
            </w:r>
            <w:r w:rsidR="009A5E39">
              <w:t xml:space="preserve"> object</w:t>
            </w:r>
            <w:r>
              <w:t xml:space="preserve"> in yaml</w:t>
            </w:r>
            <w:r w:rsidR="00592B89">
              <w:t xml:space="preserve"> –now we wil get source code or yaml file with which that deployment object is created</w:t>
            </w:r>
          </w:p>
          <w:p w14:paraId="7D849F36" w14:textId="2939EA45" w:rsidR="00092E45" w:rsidRDefault="00092E45" w:rsidP="0039624D">
            <w:r>
              <w:t>Or even if u edit the pod also, u will be able to see the source code use “kubectl edit pod podname”</w:t>
            </w:r>
          </w:p>
        </w:tc>
        <w:tc>
          <w:tcPr>
            <w:tcW w:w="8589" w:type="dxa"/>
          </w:tcPr>
          <w:p w14:paraId="63DCDCFE" w14:textId="77777777" w:rsidR="00DD3178" w:rsidRDefault="0039624D" w:rsidP="007A176F">
            <w:r w:rsidRPr="0039624D">
              <w:t xml:space="preserve">kubectl get deployment   </w:t>
            </w:r>
            <w:r w:rsidR="00171BCC">
              <w:t>&lt;your deployment object name&gt;</w:t>
            </w:r>
            <w:r w:rsidRPr="0039624D">
              <w:t xml:space="preserve"> -o yaml</w:t>
            </w:r>
          </w:p>
          <w:p w14:paraId="2B16D836" w14:textId="77777777" w:rsidR="00171BCC" w:rsidRDefault="00171BCC" w:rsidP="007A176F">
            <w:r w:rsidRPr="00171BCC">
              <w:t>kubectl get deployment   d1-depl-obj-name -o yaml</w:t>
            </w:r>
          </w:p>
        </w:tc>
      </w:tr>
      <w:tr w:rsidR="00EC36FB" w14:paraId="694E0700" w14:textId="77777777" w:rsidTr="0070523A">
        <w:tc>
          <w:tcPr>
            <w:tcW w:w="6799" w:type="dxa"/>
          </w:tcPr>
          <w:p w14:paraId="672CA794" w14:textId="77777777" w:rsidR="00EC36FB" w:rsidRDefault="00EC36FB" w:rsidP="0039624D">
            <w:r>
              <w:t>Scale the replicas of a deployment</w:t>
            </w:r>
            <w:r w:rsidR="0068231A">
              <w:t>-to scale up or scale down</w:t>
            </w:r>
          </w:p>
          <w:p w14:paraId="3725D7D8" w14:textId="77777777" w:rsidR="00EC36FB" w:rsidRDefault="00EC36FB" w:rsidP="0039624D"/>
        </w:tc>
        <w:tc>
          <w:tcPr>
            <w:tcW w:w="8589" w:type="dxa"/>
          </w:tcPr>
          <w:p w14:paraId="41D655B5" w14:textId="77777777" w:rsidR="00EC36FB" w:rsidRDefault="001E0265" w:rsidP="00EC36FB">
            <w:r>
              <w:t>k</w:t>
            </w:r>
            <w:r w:rsidR="00EC36FB">
              <w:t xml:space="preserve">ubectl scale deployment &lt;deployment&gt; </w:t>
            </w:r>
            <w:r w:rsidR="00115AE0">
              <w:t>--</w:t>
            </w:r>
            <w:r w:rsidR="00EC36FB">
              <w:t>replicas =5</w:t>
            </w:r>
          </w:p>
          <w:p w14:paraId="56A2CB3B" w14:textId="77777777" w:rsidR="00D2741E" w:rsidRDefault="00D2741E" w:rsidP="00EC36FB">
            <w:r w:rsidRPr="00D2741E">
              <w:t>kubectl scale deployment d1-depl-obj-name --replicas=8</w:t>
            </w:r>
          </w:p>
          <w:p w14:paraId="3E5B8567" w14:textId="77777777" w:rsidR="00224504" w:rsidRDefault="00224504" w:rsidP="00EC36FB"/>
          <w:p w14:paraId="58199AA1" w14:textId="77777777" w:rsidR="00224504" w:rsidRPr="0039624D" w:rsidRDefault="00224504" w:rsidP="00EC36FB"/>
        </w:tc>
      </w:tr>
      <w:tr w:rsidR="00F458EC" w14:paraId="3F366A82" w14:textId="77777777" w:rsidTr="0070523A">
        <w:tc>
          <w:tcPr>
            <w:tcW w:w="6799" w:type="dxa"/>
          </w:tcPr>
          <w:p w14:paraId="716F7625" w14:textId="77777777" w:rsidR="00F458EC" w:rsidRDefault="00F458EC" w:rsidP="0039624D">
            <w:r>
              <w:t>Rollout the deployment to older image version</w:t>
            </w:r>
          </w:p>
        </w:tc>
        <w:tc>
          <w:tcPr>
            <w:tcW w:w="8589" w:type="dxa"/>
          </w:tcPr>
          <w:p w14:paraId="5C145FE7" w14:textId="77777777" w:rsidR="00F458EC" w:rsidRDefault="008761DA" w:rsidP="00EC36FB">
            <w:r w:rsidRPr="008761DA">
              <w:t>kubectl rollout undo deployment/</w:t>
            </w:r>
            <w:r>
              <w:t>&lt;your deployment object name&gt;</w:t>
            </w:r>
          </w:p>
          <w:p w14:paraId="14B00181" w14:textId="77777777" w:rsidR="008761DA" w:rsidRDefault="008761DA" w:rsidP="00EC36FB">
            <w:r w:rsidRPr="008761DA">
              <w:t>kubectl rollout undo deployment/d1-depl-obj-name</w:t>
            </w:r>
          </w:p>
        </w:tc>
      </w:tr>
    </w:tbl>
    <w:p w14:paraId="25A0E35B" w14:textId="77777777" w:rsidR="00953E62" w:rsidRDefault="00953E62" w:rsidP="00F31E5C"/>
    <w:p w14:paraId="283EE3A4" w14:textId="682660C0" w:rsidR="003312C2" w:rsidRDefault="003D5614" w:rsidP="00F31E5C">
      <w:r>
        <w:rPr>
          <w:noProof/>
          <w:lang w:eastAsia="en-IN"/>
        </w:rPr>
        <w:drawing>
          <wp:inline distT="0" distB="0" distL="0" distR="0" wp14:anchorId="3682EB35" wp14:editId="12086C10">
            <wp:extent cx="5219700" cy="2876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2876550"/>
                    </a:xfrm>
                    <a:prstGeom prst="rect">
                      <a:avLst/>
                    </a:prstGeom>
                    <a:noFill/>
                    <a:ln>
                      <a:noFill/>
                    </a:ln>
                  </pic:spPr>
                </pic:pic>
              </a:graphicData>
            </a:graphic>
          </wp:inline>
        </w:drawing>
      </w:r>
    </w:p>
    <w:p w14:paraId="0FAFCC4B" w14:textId="77777777" w:rsidR="00F8513C" w:rsidRDefault="00F8513C" w:rsidP="00F31E5C">
      <w:r>
        <w:rPr>
          <w:noProof/>
          <w:lang w:eastAsia="en-IN"/>
        </w:rPr>
        <w:lastRenderedPageBreak/>
        <w:drawing>
          <wp:inline distT="0" distB="0" distL="0" distR="0" wp14:anchorId="065490A0" wp14:editId="753CEDB7">
            <wp:extent cx="9782175" cy="441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82175" cy="4410075"/>
                    </a:xfrm>
                    <a:prstGeom prst="rect">
                      <a:avLst/>
                    </a:prstGeom>
                    <a:noFill/>
                    <a:ln>
                      <a:noFill/>
                    </a:ln>
                  </pic:spPr>
                </pic:pic>
              </a:graphicData>
            </a:graphic>
          </wp:inline>
        </w:drawing>
      </w:r>
    </w:p>
    <w:p w14:paraId="663D182F" w14:textId="77777777" w:rsidR="005C16BC" w:rsidRDefault="005C16BC" w:rsidP="00F31E5C">
      <w:r>
        <w:t>Like a P</w:t>
      </w:r>
      <w:r w:rsidR="003312C2">
        <w:t>od wraps around container and containers</w:t>
      </w:r>
    </w:p>
    <w:p w14:paraId="50D5B317" w14:textId="77777777" w:rsidR="005C16BC" w:rsidRDefault="005C16BC" w:rsidP="00F31E5C">
      <w:r>
        <w:t xml:space="preserve">Replicaset object </w:t>
      </w:r>
      <w:r w:rsidR="00BB2F7F">
        <w:t xml:space="preserve">wraps around group of </w:t>
      </w:r>
      <w:r>
        <w:t>pod</w:t>
      </w:r>
      <w:r w:rsidR="00BB2F7F">
        <w:t>s</w:t>
      </w:r>
      <w:r w:rsidR="003312C2">
        <w:t>-means replicaset will manage the pods</w:t>
      </w:r>
    </w:p>
    <w:p w14:paraId="31446867" w14:textId="77777777" w:rsidR="0017426B" w:rsidRDefault="005C16BC" w:rsidP="00F31E5C">
      <w:pPr>
        <w:rPr>
          <w:b/>
        </w:rPr>
      </w:pPr>
      <w:r w:rsidRPr="00E26FD3">
        <w:rPr>
          <w:b/>
        </w:rPr>
        <w:t xml:space="preserve">Deployment object </w:t>
      </w:r>
      <w:r w:rsidR="00A074B6" w:rsidRPr="00E26FD3">
        <w:rPr>
          <w:b/>
        </w:rPr>
        <w:t xml:space="preserve">is a wrapper which </w:t>
      </w:r>
      <w:r w:rsidRPr="00E26FD3">
        <w:rPr>
          <w:b/>
        </w:rPr>
        <w:t>wraps around a replicaset</w:t>
      </w:r>
      <w:r w:rsidR="00BC634D" w:rsidRPr="00E26FD3">
        <w:rPr>
          <w:b/>
        </w:rPr>
        <w:t xml:space="preserve"> object</w:t>
      </w:r>
      <w:r w:rsidR="00EB384D">
        <w:rPr>
          <w:b/>
        </w:rPr>
        <w:t>,it manages the replicaset</w:t>
      </w:r>
      <w:r w:rsidR="0017426B">
        <w:rPr>
          <w:b/>
        </w:rPr>
        <w:t>,</w:t>
      </w:r>
    </w:p>
    <w:p w14:paraId="2865F23D" w14:textId="77777777" w:rsidR="0017426B" w:rsidRDefault="0017426B" w:rsidP="00F31E5C">
      <w:pPr>
        <w:rPr>
          <w:b/>
        </w:rPr>
      </w:pPr>
      <w:r>
        <w:rPr>
          <w:b/>
        </w:rPr>
        <w:t>Replicaset which inturn manages the pods</w:t>
      </w:r>
    </w:p>
    <w:p w14:paraId="6A0AD830" w14:textId="77777777" w:rsidR="0017426B" w:rsidRDefault="0017426B" w:rsidP="00F31E5C">
      <w:pPr>
        <w:rPr>
          <w:b/>
        </w:rPr>
      </w:pPr>
      <w:r>
        <w:rPr>
          <w:b/>
        </w:rPr>
        <w:t>Deplyment object restores replicaset (means if replicaset got delete,deployment obj will create it)</w:t>
      </w:r>
    </w:p>
    <w:p w14:paraId="3D1494F6" w14:textId="77777777" w:rsidR="0017426B" w:rsidRPr="0017426B" w:rsidRDefault="0017426B" w:rsidP="00F31E5C">
      <w:r w:rsidRPr="0017426B">
        <w:t>Replicaset restores pod(means of any pod under that matched label replicaset got deleted,rs will create pod)</w:t>
      </w:r>
    </w:p>
    <w:p w14:paraId="59A36DF1" w14:textId="77777777" w:rsidR="005C16BC" w:rsidRDefault="006C52E8" w:rsidP="00F31E5C">
      <w:r>
        <w:lastRenderedPageBreak/>
        <w:t>If Higher level deployment object is created then all lower level objects –replicasets,pods are created automatically</w:t>
      </w:r>
    </w:p>
    <w:p w14:paraId="6DBDA8D0" w14:textId="77777777" w:rsidR="00A074B6" w:rsidRDefault="00A074B6" w:rsidP="00F31E5C">
      <w:r>
        <w:t>The main advantage is when the replicaset is running when u update the image version in YAML file,</w:t>
      </w:r>
    </w:p>
    <w:p w14:paraId="200233D8" w14:textId="77777777" w:rsidR="0042642E" w:rsidRDefault="0042642E" w:rsidP="00F31E5C">
      <w:r>
        <w:t>Deployment provides declarative updates for pods it will change the actual state to desired state in controlled rate</w:t>
      </w:r>
    </w:p>
    <w:p w14:paraId="0F8B97C0" w14:textId="77777777" w:rsidR="00627E63" w:rsidRDefault="00627E63" w:rsidP="00F31E5C">
      <w:r>
        <w:t>Note:-</w:t>
      </w:r>
    </w:p>
    <w:p w14:paraId="79494FA7" w14:textId="77777777" w:rsidR="00627E63" w:rsidRDefault="00627E63" w:rsidP="00F31E5C">
      <w:r>
        <w:t>Every object should have a label, else it will be difficult for wrapper /up level object to pick</w:t>
      </w:r>
    </w:p>
    <w:p w14:paraId="0C81AEA2" w14:textId="77777777" w:rsidR="00627E63" w:rsidRDefault="00627E63" w:rsidP="00F31E5C">
      <w:r>
        <w:t xml:space="preserve">eX:- here deployment object is a wrapper around replicaset object, deployment object pick/manage the object with the </w:t>
      </w:r>
    </w:p>
    <w:p w14:paraId="66154528" w14:textId="77777777" w:rsidR="00627E63" w:rsidRDefault="00627E63" w:rsidP="00F31E5C">
      <w:r>
        <w:t>specified selector</w:t>
      </w:r>
    </w:p>
    <w:p w14:paraId="590AF43C" w14:textId="77777777" w:rsidR="003E0CE3" w:rsidRDefault="003E0CE3" w:rsidP="00F31E5C">
      <w:r>
        <w:rPr>
          <w:noProof/>
          <w:lang w:eastAsia="en-IN"/>
        </w:rPr>
        <w:lastRenderedPageBreak/>
        <w:drawing>
          <wp:inline distT="0" distB="0" distL="0" distR="0" wp14:anchorId="3D786A09" wp14:editId="4F88AC1E">
            <wp:extent cx="7705725" cy="4371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05725" cy="4371975"/>
                    </a:xfrm>
                    <a:prstGeom prst="rect">
                      <a:avLst/>
                    </a:prstGeom>
                    <a:noFill/>
                    <a:ln>
                      <a:noFill/>
                    </a:ln>
                  </pic:spPr>
                </pic:pic>
              </a:graphicData>
            </a:graphic>
          </wp:inline>
        </w:drawing>
      </w:r>
    </w:p>
    <w:p w14:paraId="1448806F" w14:textId="77777777" w:rsidR="001D40B3" w:rsidRDefault="001D40B3" w:rsidP="00F31E5C">
      <w:r>
        <w:t>Note:label is very very  mandatory to identify /manage the objects</w:t>
      </w:r>
    </w:p>
    <w:p w14:paraId="3C73E59C" w14:textId="77777777" w:rsidR="001D40B3" w:rsidRDefault="001D40B3" w:rsidP="00F31E5C">
      <w:r>
        <w:t>Here parent object Deployment manages the child object replicaset only based on the label environment:test</w:t>
      </w:r>
    </w:p>
    <w:p w14:paraId="453C6FDB" w14:textId="77777777" w:rsidR="00F82E18" w:rsidRDefault="00F82E18" w:rsidP="00F31E5C">
      <w:r>
        <w:t>If label is not there, deployment obje I think it cant select pods/vms try this. By updating a nginx version and check</w:t>
      </w:r>
    </w:p>
    <w:p w14:paraId="3A9C0AC3" w14:textId="77777777" w:rsidR="00E73F3C" w:rsidRDefault="00E73F3C" w:rsidP="00F31E5C"/>
    <w:p w14:paraId="0F55AB64" w14:textId="77777777" w:rsidR="00E73F3C" w:rsidRDefault="00E73F3C" w:rsidP="00F31E5C">
      <w:r>
        <w:t>Commands</w:t>
      </w:r>
    </w:p>
    <w:p w14:paraId="649CD8EB" w14:textId="77777777" w:rsidR="00E73F3C" w:rsidRDefault="00E73F3C" w:rsidP="00F31E5C">
      <w:r w:rsidRPr="00E73F3C">
        <w:t>kubectl apply -f ./createNginxDeploymentObj.YAML</w:t>
      </w:r>
    </w:p>
    <w:p w14:paraId="703A950C" w14:textId="77777777" w:rsidR="00E73F3C" w:rsidRDefault="00E73F3C" w:rsidP="00F31E5C">
      <w:r w:rsidRPr="00E73F3C">
        <w:lastRenderedPageBreak/>
        <w:t>kubectl get deployments</w:t>
      </w:r>
    </w:p>
    <w:p w14:paraId="1274D9DC" w14:textId="77777777" w:rsidR="00E73F3C" w:rsidRDefault="00A44D12" w:rsidP="00F31E5C">
      <w:r>
        <w:rPr>
          <w:noProof/>
          <w:lang w:eastAsia="en-IN"/>
        </w:rPr>
        <w:drawing>
          <wp:inline distT="0" distB="0" distL="0" distR="0" wp14:anchorId="493FD45D" wp14:editId="30C2C8FB">
            <wp:extent cx="9144000" cy="3566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0" cy="3566160"/>
                    </a:xfrm>
                    <a:prstGeom prst="rect">
                      <a:avLst/>
                    </a:prstGeom>
                    <a:noFill/>
                    <a:ln>
                      <a:noFill/>
                    </a:ln>
                  </pic:spPr>
                </pic:pic>
              </a:graphicData>
            </a:graphic>
          </wp:inline>
        </w:drawing>
      </w:r>
    </w:p>
    <w:p w14:paraId="27D68100" w14:textId="77777777" w:rsidR="00355E12" w:rsidRDefault="00355E12" w:rsidP="00F31E5C"/>
    <w:p w14:paraId="6B1F99B1" w14:textId="77777777" w:rsidR="00355E12" w:rsidRDefault="00355E12" w:rsidP="00F31E5C">
      <w:r>
        <w:t xml:space="preserve">What is the use of deployment object:- when container is running we can update the image name </w:t>
      </w:r>
    </w:p>
    <w:p w14:paraId="3657FA16" w14:textId="77777777" w:rsidR="00355E12" w:rsidRDefault="00355E12" w:rsidP="00F31E5C">
      <w:r>
        <w:t xml:space="preserve">Earlier image name was1.16 now we update the image name to 1.17,pods </w:t>
      </w:r>
      <w:r w:rsidR="007E0759">
        <w:t>A</w:t>
      </w:r>
      <w:r>
        <w:t>uto destroyed and newly created</w:t>
      </w:r>
    </w:p>
    <w:p w14:paraId="6821EF4A" w14:textId="77777777" w:rsidR="00790C1E" w:rsidRDefault="00790C1E" w:rsidP="00F31E5C">
      <w:r>
        <w:t>The beauty with this is no downtime, all existing pods are not deleted at once, whereas in case of other objects</w:t>
      </w:r>
    </w:p>
    <w:p w14:paraId="78E5C6CA" w14:textId="77777777" w:rsidR="00790C1E" w:rsidRDefault="00790C1E" w:rsidP="00F31E5C">
      <w:r>
        <w:t>Like “ReplicaSet”,”ReplicationController” all pods will be deleted first and will be created everything newly with downtime</w:t>
      </w:r>
    </w:p>
    <w:p w14:paraId="22083C94" w14:textId="77777777" w:rsidR="00355E12" w:rsidRDefault="00355E12" w:rsidP="00F31E5C"/>
    <w:p w14:paraId="3108C3B9" w14:textId="77777777" w:rsidR="00355E12" w:rsidRDefault="00355E12" w:rsidP="00F31E5C">
      <w:r>
        <w:rPr>
          <w:noProof/>
          <w:lang w:eastAsia="en-IN"/>
        </w:rPr>
        <w:lastRenderedPageBreak/>
        <w:drawing>
          <wp:inline distT="0" distB="0" distL="0" distR="0" wp14:anchorId="3BA50CD1" wp14:editId="45E97A47">
            <wp:extent cx="9563100" cy="609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63100" cy="6096000"/>
                    </a:xfrm>
                    <a:prstGeom prst="rect">
                      <a:avLst/>
                    </a:prstGeom>
                    <a:noFill/>
                    <a:ln>
                      <a:noFill/>
                    </a:ln>
                  </pic:spPr>
                </pic:pic>
              </a:graphicData>
            </a:graphic>
          </wp:inline>
        </w:drawing>
      </w:r>
    </w:p>
    <w:p w14:paraId="38494E66" w14:textId="77777777" w:rsidR="00952517" w:rsidRDefault="00952517" w:rsidP="00F31E5C"/>
    <w:p w14:paraId="6F516FC0" w14:textId="77777777" w:rsidR="00952517" w:rsidRDefault="00952517" w:rsidP="00F31E5C">
      <w:r>
        <w:lastRenderedPageBreak/>
        <w:t>Rollout to older deployment</w:t>
      </w:r>
    </w:p>
    <w:p w14:paraId="22390AA5" w14:textId="77777777" w:rsidR="00952517" w:rsidRDefault="00952517" w:rsidP="00F31E5C">
      <w:r>
        <w:rPr>
          <w:noProof/>
          <w:lang w:eastAsia="en-IN"/>
        </w:rPr>
        <w:drawing>
          <wp:inline distT="0" distB="0" distL="0" distR="0" wp14:anchorId="2904D328" wp14:editId="39256572">
            <wp:extent cx="8924925" cy="4486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24925" cy="4486275"/>
                    </a:xfrm>
                    <a:prstGeom prst="rect">
                      <a:avLst/>
                    </a:prstGeom>
                    <a:noFill/>
                    <a:ln>
                      <a:noFill/>
                    </a:ln>
                  </pic:spPr>
                </pic:pic>
              </a:graphicData>
            </a:graphic>
          </wp:inline>
        </w:drawing>
      </w:r>
    </w:p>
    <w:p w14:paraId="015A1305" w14:textId="77777777" w:rsidR="00675E0F" w:rsidRDefault="00675E0F" w:rsidP="00F31E5C"/>
    <w:p w14:paraId="77984755" w14:textId="77777777" w:rsidR="00675E0F" w:rsidRDefault="00675E0F" w:rsidP="00F31E5C"/>
    <w:p w14:paraId="27F581A4" w14:textId="77777777" w:rsidR="00204F85" w:rsidRDefault="00204F85" w:rsidP="00F31E5C"/>
    <w:p w14:paraId="107B360A" w14:textId="77777777" w:rsidR="00204F85" w:rsidRDefault="00204F85" w:rsidP="00F31E5C"/>
    <w:p w14:paraId="61D4DFB8" w14:textId="77777777" w:rsidR="00204F85" w:rsidRDefault="00204F85" w:rsidP="00F31E5C"/>
    <w:p w14:paraId="3E9777A0" w14:textId="77777777" w:rsidR="00204F85" w:rsidRDefault="00FB1D53" w:rsidP="00660016">
      <w:pPr>
        <w:pStyle w:val="Heading4"/>
      </w:pPr>
      <w:r>
        <w:lastRenderedPageBreak/>
        <w:t>Example code:-</w:t>
      </w:r>
    </w:p>
    <w:p w14:paraId="53D51089" w14:textId="77777777" w:rsidR="00612444" w:rsidRDefault="00612444" w:rsidP="00F31E5C">
      <w:r>
        <w:t>Refer attached file</w:t>
      </w:r>
    </w:p>
    <w:p w14:paraId="2FE848B0" w14:textId="77777777" w:rsidR="00FB1D53" w:rsidRDefault="00E44625" w:rsidP="00F31E5C">
      <w:r>
        <w:object w:dxaOrig="1543" w:dyaOrig="991" w14:anchorId="6AB19DEE">
          <v:shape id="_x0000_i1026" type="#_x0000_t75" style="width:77.25pt;height:49.5pt" o:ole="">
            <v:imagedata r:id="rId38" o:title=""/>
          </v:shape>
          <o:OLEObject Type="Embed" ProgID="Package" ShapeID="_x0000_i1026" DrawAspect="Icon" ObjectID="_1750007887" r:id="rId39"/>
        </w:object>
      </w:r>
      <w:r w:rsidR="00A76EE7">
        <w:object w:dxaOrig="1543" w:dyaOrig="991" w14:anchorId="3B04934B">
          <v:shape id="_x0000_i1027" type="#_x0000_t75" style="width:77.25pt;height:49.5pt" o:ole="">
            <v:imagedata r:id="rId40" o:title=""/>
          </v:shape>
          <o:OLEObject Type="Embed" ProgID="Package" ShapeID="_x0000_i1027" DrawAspect="Icon" ObjectID="_1750007888" r:id="rId41"/>
        </w:object>
      </w:r>
    </w:p>
    <w:p w14:paraId="7D395782" w14:textId="77777777" w:rsidR="00FB1D53" w:rsidRDefault="00FB1D53" w:rsidP="00F31E5C"/>
    <w:p w14:paraId="1BDF12AF" w14:textId="77777777" w:rsidR="00FB1D53" w:rsidRDefault="00FB1D53" w:rsidP="00F31E5C"/>
    <w:p w14:paraId="57DC922C" w14:textId="77777777" w:rsidR="00FB1D53" w:rsidRDefault="00FB1D53" w:rsidP="00F31E5C"/>
    <w:p w14:paraId="43E09094" w14:textId="77777777" w:rsidR="00FB1D53" w:rsidRDefault="00FB1D53" w:rsidP="00F31E5C"/>
    <w:p w14:paraId="19175B81" w14:textId="77777777" w:rsidR="00FB1D53" w:rsidRDefault="00FB1D53" w:rsidP="00F31E5C"/>
    <w:p w14:paraId="301E2042" w14:textId="77777777" w:rsidR="00FB1D53" w:rsidRDefault="00FB1D53" w:rsidP="00F31E5C"/>
    <w:p w14:paraId="0EC846E4" w14:textId="77777777" w:rsidR="00FB1D53" w:rsidRDefault="00FB1D53" w:rsidP="00F31E5C"/>
    <w:p w14:paraId="3454542C" w14:textId="77777777" w:rsidR="00FB1D53" w:rsidRDefault="00FB1D53" w:rsidP="00F31E5C"/>
    <w:p w14:paraId="222DF06E" w14:textId="77777777" w:rsidR="00FB1D53" w:rsidRDefault="00FB1D53" w:rsidP="00F31E5C"/>
    <w:p w14:paraId="576D7AA2" w14:textId="77777777" w:rsidR="00204F85" w:rsidRDefault="00204F85" w:rsidP="00F31E5C"/>
    <w:p w14:paraId="1E068E6B" w14:textId="77777777" w:rsidR="00204F85" w:rsidRDefault="00204F85" w:rsidP="00F31E5C"/>
    <w:p w14:paraId="7C92521E" w14:textId="77777777" w:rsidR="00204F85" w:rsidRDefault="00204F85" w:rsidP="00F31E5C"/>
    <w:p w14:paraId="14655265" w14:textId="77777777" w:rsidR="00204F85" w:rsidRDefault="00204F85" w:rsidP="00F31E5C"/>
    <w:p w14:paraId="0E16AC29" w14:textId="77777777" w:rsidR="00204F85" w:rsidRDefault="00204F85" w:rsidP="00F31E5C"/>
    <w:p w14:paraId="16D74E9B" w14:textId="77777777" w:rsidR="00204F85" w:rsidRDefault="00204F85" w:rsidP="00F31E5C"/>
    <w:p w14:paraId="5CEF3C24" w14:textId="77777777" w:rsidR="00204F85" w:rsidRDefault="00204F85" w:rsidP="00F31E5C"/>
    <w:p w14:paraId="60E314E2" w14:textId="77777777" w:rsidR="00FB1D53" w:rsidRDefault="00FB1D53" w:rsidP="00F31E5C"/>
    <w:p w14:paraId="02A4F9D9" w14:textId="77777777" w:rsidR="00FB1D53" w:rsidRDefault="00FB1D53" w:rsidP="00F31E5C"/>
    <w:p w14:paraId="0E11A1D9" w14:textId="77777777" w:rsidR="00FB1D53" w:rsidRDefault="00FB1D53" w:rsidP="00F31E5C"/>
    <w:p w14:paraId="557AB529" w14:textId="77777777" w:rsidR="00FB1D53" w:rsidRDefault="00FB1D53" w:rsidP="00F31E5C"/>
    <w:p w14:paraId="5F84C0A2" w14:textId="77777777" w:rsidR="00FB1D53" w:rsidRDefault="00FB1D53" w:rsidP="00F31E5C"/>
    <w:p w14:paraId="02DEDF6C" w14:textId="77777777" w:rsidR="00FB1D53" w:rsidRDefault="00FB1D53" w:rsidP="00F31E5C"/>
    <w:p w14:paraId="3B2DDA2C" w14:textId="77777777" w:rsidR="00FB1D53" w:rsidRDefault="00FB1D53" w:rsidP="00F31E5C"/>
    <w:p w14:paraId="69179CB5" w14:textId="77777777" w:rsidR="00FB1D53" w:rsidRDefault="00FB1D53" w:rsidP="00F31E5C"/>
    <w:p w14:paraId="49E3AA9D" w14:textId="77777777" w:rsidR="00FB1D53" w:rsidRDefault="00FB1D53" w:rsidP="00F31E5C"/>
    <w:p w14:paraId="3E15213A" w14:textId="77777777" w:rsidR="00FB1D53" w:rsidRDefault="00FB1D53" w:rsidP="00F31E5C"/>
    <w:p w14:paraId="4BA87FE4" w14:textId="77777777" w:rsidR="00204F85" w:rsidRPr="007E7EFC" w:rsidRDefault="00434DCA" w:rsidP="007E7EFC">
      <w:pPr>
        <w:pStyle w:val="h2-blue"/>
        <w:rPr>
          <w:color w:val="FFBD47" w:themeColor="accent2"/>
        </w:rPr>
      </w:pPr>
      <w:r w:rsidRPr="007E7EFC">
        <w:rPr>
          <w:color w:val="FFBD47" w:themeColor="accent2"/>
        </w:rPr>
        <w:t>Daemon sets</w:t>
      </w:r>
      <w:r w:rsidR="007E7EFC" w:rsidRPr="007E7EFC">
        <w:rPr>
          <w:color w:val="FFBD47" w:themeColor="accent2"/>
        </w:rPr>
        <w:t xml:space="preserve"> obj</w:t>
      </w:r>
    </w:p>
    <w:p w14:paraId="1A3F3528" w14:textId="77777777" w:rsidR="00204F85" w:rsidRDefault="00434DCA" w:rsidP="00F31E5C">
      <w:r>
        <w:t xml:space="preserve">Initially we have 3 nodes in a cluster and we have 1 pod on each node, later if we add the nodes to the cluster if u want to </w:t>
      </w:r>
    </w:p>
    <w:p w14:paraId="05E70585" w14:textId="77777777" w:rsidR="00434DCA" w:rsidRDefault="00434DCA" w:rsidP="00F31E5C">
      <w:r>
        <w:t>create the pod in each and every node, then we should use daemon set object</w:t>
      </w:r>
    </w:p>
    <w:p w14:paraId="0ACB6575" w14:textId="77777777" w:rsidR="007E7EFC" w:rsidRDefault="007E7EFC" w:rsidP="00F31E5C"/>
    <w:p w14:paraId="37FFFE70" w14:textId="77777777" w:rsidR="007E7EFC" w:rsidRDefault="007E7EFC" w:rsidP="00F31E5C"/>
    <w:p w14:paraId="72D0ECB8" w14:textId="77777777" w:rsidR="007E7EFC" w:rsidRDefault="007E7EFC" w:rsidP="00F31E5C"/>
    <w:p w14:paraId="54164D79" w14:textId="77777777" w:rsidR="007E7EFC" w:rsidRDefault="007E7EFC" w:rsidP="00F31E5C"/>
    <w:p w14:paraId="76A6F3E5" w14:textId="77777777" w:rsidR="007E7EFC" w:rsidRDefault="007E7EFC" w:rsidP="00F31E5C"/>
    <w:p w14:paraId="7DE78954" w14:textId="77777777" w:rsidR="007E7EFC" w:rsidRDefault="007E7EFC" w:rsidP="00F31E5C"/>
    <w:p w14:paraId="368C6682" w14:textId="77777777" w:rsidR="007E7EFC" w:rsidRDefault="007E7EFC" w:rsidP="00F31E5C"/>
    <w:p w14:paraId="434560F8" w14:textId="77777777" w:rsidR="007E7EFC" w:rsidRDefault="007E7EFC" w:rsidP="00F31E5C"/>
    <w:p w14:paraId="57A5D878" w14:textId="77777777" w:rsidR="007E7EFC" w:rsidRDefault="007E7EFC" w:rsidP="00F31E5C"/>
    <w:p w14:paraId="106E4D49" w14:textId="77777777" w:rsidR="007E7EFC" w:rsidRDefault="007E7EFC" w:rsidP="00F31E5C"/>
    <w:p w14:paraId="7297AD40" w14:textId="77777777" w:rsidR="007E7EFC" w:rsidRDefault="007E7EFC" w:rsidP="00F31E5C"/>
    <w:p w14:paraId="3FDE783F" w14:textId="77777777" w:rsidR="007E7EFC" w:rsidRDefault="007E7EFC" w:rsidP="00F31E5C"/>
    <w:p w14:paraId="54B7D670" w14:textId="77777777" w:rsidR="007E7EFC" w:rsidRDefault="007E7EFC" w:rsidP="00F31E5C"/>
    <w:p w14:paraId="2BAA6074" w14:textId="77777777" w:rsidR="007E7EFC" w:rsidRDefault="007E7EFC" w:rsidP="00F31E5C"/>
    <w:p w14:paraId="42430CD8" w14:textId="77777777" w:rsidR="007E7EFC" w:rsidRDefault="007E7EFC" w:rsidP="00F31E5C"/>
    <w:p w14:paraId="215097FB" w14:textId="77777777" w:rsidR="007E7EFC" w:rsidRDefault="007E7EFC" w:rsidP="00F31E5C"/>
    <w:p w14:paraId="2BE34609" w14:textId="77777777" w:rsidR="007E7EFC" w:rsidRDefault="007E7EFC" w:rsidP="00F31E5C"/>
    <w:p w14:paraId="4902968B" w14:textId="77777777" w:rsidR="007E7EFC" w:rsidRDefault="007E7EFC" w:rsidP="00F31E5C"/>
    <w:p w14:paraId="03563315" w14:textId="77777777" w:rsidR="007E7EFC" w:rsidRDefault="007E7EFC" w:rsidP="00F31E5C"/>
    <w:p w14:paraId="1CF26547" w14:textId="77777777" w:rsidR="007E7EFC" w:rsidRDefault="007E7EFC" w:rsidP="00F31E5C"/>
    <w:p w14:paraId="1A24148F" w14:textId="77777777" w:rsidR="007E7EFC" w:rsidRDefault="007E7EFC" w:rsidP="00F31E5C"/>
    <w:p w14:paraId="75357B87" w14:textId="77777777" w:rsidR="007E7EFC" w:rsidRDefault="007E7EFC" w:rsidP="00F31E5C"/>
    <w:p w14:paraId="1FD0D21F" w14:textId="77777777" w:rsidR="007E7EFC" w:rsidRDefault="007E7EFC" w:rsidP="00F31E5C"/>
    <w:p w14:paraId="2919AE47" w14:textId="77777777" w:rsidR="007E7EFC" w:rsidRDefault="007E7EFC" w:rsidP="00F31E5C"/>
    <w:p w14:paraId="593FAA6A" w14:textId="77777777" w:rsidR="007E7EFC" w:rsidRDefault="007E7EFC" w:rsidP="00F31E5C"/>
    <w:p w14:paraId="7A798F6D" w14:textId="77777777" w:rsidR="00D928FB" w:rsidRDefault="00D928FB" w:rsidP="00F31E5C"/>
    <w:p w14:paraId="24805085" w14:textId="77777777" w:rsidR="007E7EFC" w:rsidRDefault="007E7EFC" w:rsidP="007E7EFC">
      <w:pPr>
        <w:pStyle w:val="h2-blue"/>
      </w:pPr>
      <w:r>
        <w:lastRenderedPageBreak/>
        <w:t>Namespace object</w:t>
      </w:r>
    </w:p>
    <w:p w14:paraId="699DC4F9" w14:textId="77777777" w:rsidR="00190736" w:rsidRDefault="00190736" w:rsidP="00190736">
      <w:pPr>
        <w:rPr>
          <w:color w:val="262626" w:themeColor="text1" w:themeTint="D9"/>
        </w:rPr>
      </w:pPr>
      <w:r>
        <w:rPr>
          <w:color w:val="262626" w:themeColor="text1" w:themeTint="D9"/>
        </w:rPr>
        <w:t xml:space="preserve">It is an isolated space which is available across all </w:t>
      </w:r>
      <w:r w:rsidR="003B699A">
        <w:rPr>
          <w:color w:val="262626" w:themeColor="text1" w:themeTint="D9"/>
        </w:rPr>
        <w:t xml:space="preserve">the nodes in </w:t>
      </w:r>
      <w:r>
        <w:rPr>
          <w:color w:val="262626" w:themeColor="text1" w:themeTint="D9"/>
        </w:rPr>
        <w:t>entire cluster (or across the nodes)</w:t>
      </w:r>
    </w:p>
    <w:p w14:paraId="649A694F" w14:textId="77777777" w:rsidR="00190736" w:rsidRDefault="003B699A" w:rsidP="007E7EFC">
      <w:r>
        <w:t>Namespace will span across the nodes</w:t>
      </w:r>
    </w:p>
    <w:p w14:paraId="12C6E846" w14:textId="77777777" w:rsidR="003B699A" w:rsidRDefault="00A52055" w:rsidP="007E7EFC">
      <w:r>
        <w:rPr>
          <w:noProof/>
          <w:lang w:eastAsia="en-IN"/>
        </w:rPr>
        <w:drawing>
          <wp:inline distT="0" distB="0" distL="0" distR="0" wp14:anchorId="39938A4D" wp14:editId="6C2D6E95">
            <wp:extent cx="6172200" cy="3676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2200" cy="3676650"/>
                    </a:xfrm>
                    <a:prstGeom prst="rect">
                      <a:avLst/>
                    </a:prstGeom>
                    <a:noFill/>
                    <a:ln>
                      <a:noFill/>
                    </a:ln>
                  </pic:spPr>
                </pic:pic>
              </a:graphicData>
            </a:graphic>
          </wp:inline>
        </w:drawing>
      </w:r>
    </w:p>
    <w:p w14:paraId="73C98078" w14:textId="77777777" w:rsidR="00355CFE" w:rsidRDefault="00B460F0" w:rsidP="007E7EFC">
      <w:r>
        <w:t>Namespace pr</w:t>
      </w:r>
      <w:r w:rsidR="00F17A99">
        <w:t>ovides a mechanism for isolating</w:t>
      </w:r>
      <w:r>
        <w:t xml:space="preserve"> group of resources or objects (pod,deployment,replicasets</w:t>
      </w:r>
      <w:r w:rsidR="00355CFE">
        <w:t>,secrets</w:t>
      </w:r>
      <w:r>
        <w:t>)</w:t>
      </w:r>
    </w:p>
    <w:p w14:paraId="145280E5" w14:textId="77777777" w:rsidR="007E7EFC" w:rsidRDefault="00B460F0" w:rsidP="007E7EFC">
      <w:r>
        <w:t>in same cluster</w:t>
      </w:r>
    </w:p>
    <w:p w14:paraId="3C278A10" w14:textId="77777777" w:rsidR="00190736" w:rsidRDefault="00190736" w:rsidP="007E7EFC">
      <w:r>
        <w:t>If 2 different teams application if u want to isolate then we will create a namespace (</w:t>
      </w:r>
      <w:r w:rsidR="007B43F1">
        <w:t>1 for each team</w:t>
      </w:r>
      <w:r>
        <w:t>)</w:t>
      </w:r>
    </w:p>
    <w:p w14:paraId="53E85C7B" w14:textId="77777777" w:rsidR="007E7EFC" w:rsidRDefault="00113D95" w:rsidP="00113D95">
      <w:pPr>
        <w:pStyle w:val="ListParagraph"/>
        <w:numPr>
          <w:ilvl w:val="0"/>
          <w:numId w:val="14"/>
        </w:numPr>
      </w:pPr>
      <w:r>
        <w:t>Name of the resources/objects</w:t>
      </w:r>
      <w:r w:rsidR="009B49F0">
        <w:t>-pod/Deployment</w:t>
      </w:r>
      <w:r>
        <w:t xml:space="preserve">  should be unique within a namespace</w:t>
      </w:r>
    </w:p>
    <w:p w14:paraId="1430BE44" w14:textId="77777777" w:rsidR="00D928FB" w:rsidRDefault="008724A2" w:rsidP="007E7EFC">
      <w:r>
        <w:t>Ex:- secrets will be stored in namespace level, if 2 apps are in same namespace, all will/can access those secrets</w:t>
      </w:r>
    </w:p>
    <w:p w14:paraId="2CFFF98A" w14:textId="77777777" w:rsidR="00D928FB" w:rsidRDefault="00790A3A" w:rsidP="007E7EFC">
      <w:r>
        <w:lastRenderedPageBreak/>
        <w:t>Some objects in the kubernetes are namespace scoped objects like POD,Deployment,</w:t>
      </w:r>
    </w:p>
    <w:p w14:paraId="7314FDDE" w14:textId="77777777" w:rsidR="003341BD" w:rsidRDefault="003341BD" w:rsidP="007E7EFC">
      <w:r>
        <w:t>Whereas some objects will be deployed at cluster level</w:t>
      </w:r>
    </w:p>
    <w:p w14:paraId="075C2C95" w14:textId="77777777" w:rsidR="00EE3D6A" w:rsidRDefault="00EE3D6A" w:rsidP="00EE3D6A">
      <w:pPr>
        <w:pStyle w:val="ListParagraph"/>
        <w:numPr>
          <w:ilvl w:val="0"/>
          <w:numId w:val="14"/>
        </w:numPr>
      </w:pPr>
      <w:r>
        <w:t>Deployment object is a namespace scoped object,</w:t>
      </w:r>
    </w:p>
    <w:p w14:paraId="7626F836" w14:textId="77777777" w:rsidR="00EE3D6A" w:rsidRDefault="00EE3D6A" w:rsidP="00EE3D6A">
      <w:pPr>
        <w:pStyle w:val="ListParagraph"/>
      </w:pPr>
      <w:r>
        <w:t>Within the same name space, the name of the deployment must be distinct, and in another namespace the earlier names can be present.</w:t>
      </w:r>
    </w:p>
    <w:p w14:paraId="500D36A3" w14:textId="77777777" w:rsidR="00D928FB" w:rsidRDefault="00D928FB" w:rsidP="00D928FB"/>
    <w:p w14:paraId="25F5F158" w14:textId="77777777" w:rsidR="00D928FB" w:rsidRDefault="00D928FB" w:rsidP="00D928FB">
      <w:pPr>
        <w:rPr>
          <w:color w:val="262626" w:themeColor="text1" w:themeTint="D9"/>
        </w:rPr>
      </w:pPr>
      <w:r>
        <w:rPr>
          <w:color w:val="262626" w:themeColor="text1" w:themeTint="D9"/>
        </w:rPr>
        <w:t>Namespace should be different for each and every team, generally access will be given to the entire namespace</w:t>
      </w:r>
    </w:p>
    <w:p w14:paraId="6738868C" w14:textId="77777777" w:rsidR="00D928FB" w:rsidRDefault="00D928FB" w:rsidP="00D928FB">
      <w:pPr>
        <w:rPr>
          <w:color w:val="262626" w:themeColor="text1" w:themeTint="D9"/>
        </w:rPr>
      </w:pPr>
      <w:r>
        <w:rPr>
          <w:color w:val="262626" w:themeColor="text1" w:themeTint="D9"/>
        </w:rPr>
        <w:t>If both team apps are in same namespace, I have the ability to delete their pods.. if 2 teams have same namespace</w:t>
      </w:r>
    </w:p>
    <w:p w14:paraId="7E8E90EE" w14:textId="77777777" w:rsidR="00D928FB" w:rsidRDefault="00D928FB" w:rsidP="00D928FB">
      <w:pPr>
        <w:rPr>
          <w:color w:val="262626" w:themeColor="text1" w:themeTint="D9"/>
        </w:rPr>
      </w:pPr>
      <w:r>
        <w:rPr>
          <w:color w:val="262626" w:themeColor="text1" w:themeTint="D9"/>
        </w:rPr>
        <w:t>1 team app may consume more CPU, RAM resources another team may not. .so to avoid conflicts better to have different namespace for all application</w:t>
      </w:r>
    </w:p>
    <w:p w14:paraId="3E5B0621" w14:textId="77777777" w:rsidR="00D928FB" w:rsidRDefault="00D928FB" w:rsidP="00D928FB">
      <w:pPr>
        <w:rPr>
          <w:color w:val="262626" w:themeColor="text1" w:themeTint="D9"/>
        </w:rPr>
      </w:pPr>
      <w:r>
        <w:rPr>
          <w:color w:val="262626" w:themeColor="text1" w:themeTint="D9"/>
        </w:rPr>
        <w:t>Some objects will reside in namespace-also called as namespace scoped objects-POD,Deployment</w:t>
      </w:r>
    </w:p>
    <w:p w14:paraId="4506E9A5" w14:textId="77777777" w:rsidR="00D928FB" w:rsidRDefault="00D928FB" w:rsidP="00D928FB">
      <w:pPr>
        <w:rPr>
          <w:color w:val="262626" w:themeColor="text1" w:themeTint="D9"/>
        </w:rPr>
      </w:pPr>
      <w:r>
        <w:rPr>
          <w:color w:val="262626" w:themeColor="text1" w:themeTint="D9"/>
        </w:rPr>
        <w:t>These 2 objects will reside in namespace</w:t>
      </w:r>
    </w:p>
    <w:p w14:paraId="353E279F" w14:textId="77777777" w:rsidR="00D928FB" w:rsidRDefault="00D928FB" w:rsidP="00D928FB">
      <w:pPr>
        <w:rPr>
          <w:color w:val="262626" w:themeColor="text1" w:themeTint="D9"/>
        </w:rPr>
      </w:pPr>
      <w:r>
        <w:rPr>
          <w:color w:val="262626" w:themeColor="text1" w:themeTint="D9"/>
        </w:rPr>
        <w:t>By default until u don’t set the namespace, u will be in default namespace</w:t>
      </w:r>
    </w:p>
    <w:p w14:paraId="2C82DFF2" w14:textId="77777777" w:rsidR="00D928FB" w:rsidRDefault="00D928FB" w:rsidP="00D928FB">
      <w:pPr>
        <w:rPr>
          <w:color w:val="262626" w:themeColor="text1" w:themeTint="D9"/>
        </w:rPr>
      </w:pPr>
      <w:r>
        <w:rPr>
          <w:noProof/>
          <w:color w:val="262626" w:themeColor="text1" w:themeTint="D9"/>
          <w:lang w:eastAsia="en-IN"/>
        </w:rPr>
        <w:lastRenderedPageBreak/>
        <w:drawing>
          <wp:inline distT="0" distB="0" distL="0" distR="0" wp14:anchorId="25F83654" wp14:editId="3E48F315">
            <wp:extent cx="8420100" cy="2905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20100" cy="2905125"/>
                    </a:xfrm>
                    <a:prstGeom prst="rect">
                      <a:avLst/>
                    </a:prstGeom>
                    <a:noFill/>
                    <a:ln>
                      <a:noFill/>
                    </a:ln>
                  </pic:spPr>
                </pic:pic>
              </a:graphicData>
            </a:graphic>
          </wp:inline>
        </w:drawing>
      </w:r>
    </w:p>
    <w:p w14:paraId="33D610F2" w14:textId="77777777" w:rsidR="00871CC8" w:rsidRPr="00801198" w:rsidRDefault="00871CC8" w:rsidP="00871CC8">
      <w:pPr>
        <w:pStyle w:val="h4-red"/>
        <w:numPr>
          <w:ilvl w:val="0"/>
          <w:numId w:val="15"/>
        </w:numPr>
      </w:pPr>
      <w:r>
        <w:t>CRUD</w:t>
      </w:r>
      <w:r w:rsidRPr="00801198">
        <w:t xml:space="preserve"> Namespaces</w:t>
      </w:r>
    </w:p>
    <w:tbl>
      <w:tblPr>
        <w:tblStyle w:val="TableGrid"/>
        <w:tblW w:w="0" w:type="auto"/>
        <w:tblLook w:val="04A0" w:firstRow="1" w:lastRow="0" w:firstColumn="1" w:lastColumn="0" w:noHBand="0" w:noVBand="1"/>
      </w:tblPr>
      <w:tblGrid>
        <w:gridCol w:w="5524"/>
        <w:gridCol w:w="9864"/>
      </w:tblGrid>
      <w:tr w:rsidR="00A52055" w14:paraId="3361307B" w14:textId="77777777" w:rsidTr="008966C7">
        <w:tc>
          <w:tcPr>
            <w:tcW w:w="5524" w:type="dxa"/>
          </w:tcPr>
          <w:p w14:paraId="3654D913" w14:textId="77777777" w:rsidR="00A52055" w:rsidRDefault="0066738F" w:rsidP="00D912F7">
            <w:r>
              <w:t xml:space="preserve">To </w:t>
            </w:r>
            <w:r w:rsidR="00D912F7">
              <w:t>get</w:t>
            </w:r>
            <w:r>
              <w:t xml:space="preserve"> all namespaces</w:t>
            </w:r>
          </w:p>
        </w:tc>
        <w:tc>
          <w:tcPr>
            <w:tcW w:w="9864" w:type="dxa"/>
          </w:tcPr>
          <w:p w14:paraId="70187A7A" w14:textId="77777777" w:rsidR="00A52055" w:rsidRDefault="0066738F" w:rsidP="007E7EFC">
            <w:r w:rsidRPr="0066738F">
              <w:t>kubectl get ns</w:t>
            </w:r>
          </w:p>
          <w:p w14:paraId="761F8C95" w14:textId="77777777" w:rsidR="00D912F7" w:rsidRDefault="00D912F7" w:rsidP="007E7EFC">
            <w:r w:rsidRPr="005926C4">
              <w:t>kubectl get namespaces</w:t>
            </w:r>
          </w:p>
        </w:tc>
      </w:tr>
      <w:tr w:rsidR="00A52055" w14:paraId="6ACCF608" w14:textId="77777777" w:rsidTr="008966C7">
        <w:tc>
          <w:tcPr>
            <w:tcW w:w="5524" w:type="dxa"/>
          </w:tcPr>
          <w:p w14:paraId="328DBE5E" w14:textId="77777777" w:rsidR="00A52055" w:rsidRDefault="00A52055" w:rsidP="007E7EFC">
            <w:r>
              <w:t>Create a namespace</w:t>
            </w:r>
          </w:p>
        </w:tc>
        <w:tc>
          <w:tcPr>
            <w:tcW w:w="9864" w:type="dxa"/>
          </w:tcPr>
          <w:p w14:paraId="02CCF445" w14:textId="77777777" w:rsidR="00A52055" w:rsidRDefault="00A52055" w:rsidP="007E7EFC">
            <w:r w:rsidRPr="00A52055">
              <w:t xml:space="preserve">kubectl create namespace </w:t>
            </w:r>
            <w:r w:rsidR="00A31781">
              <w:t>&lt;name of the namespace&gt;</w:t>
            </w:r>
          </w:p>
          <w:p w14:paraId="2D5FD4C4" w14:textId="77777777" w:rsidR="00A31781" w:rsidRDefault="00A31781" w:rsidP="007E7EFC">
            <w:r w:rsidRPr="00A52055">
              <w:t>kubectl create namespace maninamespace</w:t>
            </w:r>
          </w:p>
          <w:p w14:paraId="0BC39F8F" w14:textId="3A6973ED" w:rsidR="003400C5" w:rsidRDefault="003400C5" w:rsidP="007E7EFC">
            <w:r w:rsidRPr="003400C5">
              <w:t>kubectl create ns santons</w:t>
            </w:r>
          </w:p>
        </w:tc>
      </w:tr>
      <w:tr w:rsidR="00750024" w14:paraId="1834545E" w14:textId="77777777" w:rsidTr="008966C7">
        <w:tc>
          <w:tcPr>
            <w:tcW w:w="5524" w:type="dxa"/>
          </w:tcPr>
          <w:p w14:paraId="540793DF" w14:textId="77777777" w:rsidR="00750024" w:rsidRDefault="00750024" w:rsidP="007E7EFC">
            <w:r>
              <w:t>To delete a namespace</w:t>
            </w:r>
          </w:p>
        </w:tc>
        <w:tc>
          <w:tcPr>
            <w:tcW w:w="9864" w:type="dxa"/>
          </w:tcPr>
          <w:p w14:paraId="41C0B032" w14:textId="77777777" w:rsidR="00750024" w:rsidRPr="00A52055" w:rsidRDefault="00750024" w:rsidP="007E7EFC">
            <w:r>
              <w:t>kubectl delete ns &lt;namespacename&gt;</w:t>
            </w:r>
          </w:p>
        </w:tc>
      </w:tr>
      <w:tr w:rsidR="00A52055" w14:paraId="4A464E66" w14:textId="77777777" w:rsidTr="008966C7">
        <w:tc>
          <w:tcPr>
            <w:tcW w:w="5524" w:type="dxa"/>
          </w:tcPr>
          <w:p w14:paraId="2A956AB3" w14:textId="77777777" w:rsidR="00A52055" w:rsidRDefault="00C561AD" w:rsidP="007E7EFC">
            <w:r>
              <w:t>To get pods from diff namespace being in diff namespace</w:t>
            </w:r>
          </w:p>
        </w:tc>
        <w:tc>
          <w:tcPr>
            <w:tcW w:w="9864" w:type="dxa"/>
          </w:tcPr>
          <w:p w14:paraId="412B129E" w14:textId="77777777" w:rsidR="00A52055" w:rsidRDefault="00C561AD" w:rsidP="007E7EFC">
            <w:r w:rsidRPr="00C561AD">
              <w:t xml:space="preserve">kubectl get pods -n </w:t>
            </w:r>
            <w:r w:rsidR="00E07502">
              <w:t>&lt;name of the namespace&gt;</w:t>
            </w:r>
          </w:p>
          <w:p w14:paraId="2C761D14" w14:textId="77777777" w:rsidR="00E07502" w:rsidRDefault="00E07502" w:rsidP="007E7EFC">
            <w:r w:rsidRPr="00E07502">
              <w:t>kubectl get pods -n kube-system</w:t>
            </w:r>
          </w:p>
        </w:tc>
      </w:tr>
      <w:tr w:rsidR="00A52055" w14:paraId="78DBDF9B" w14:textId="77777777" w:rsidTr="008966C7">
        <w:tc>
          <w:tcPr>
            <w:tcW w:w="5524" w:type="dxa"/>
          </w:tcPr>
          <w:p w14:paraId="063A797F" w14:textId="77777777" w:rsidR="00A52055" w:rsidRDefault="00330DFF" w:rsidP="007E7EFC">
            <w:r>
              <w:t>To get all objects from that namespace</w:t>
            </w:r>
          </w:p>
        </w:tc>
        <w:tc>
          <w:tcPr>
            <w:tcW w:w="9864" w:type="dxa"/>
          </w:tcPr>
          <w:p w14:paraId="0C53B9D5" w14:textId="77777777" w:rsidR="00330DFF" w:rsidRDefault="00330DFF" w:rsidP="007E7EFC">
            <w:r w:rsidRPr="00330DFF">
              <w:t xml:space="preserve">kubectl get all -n </w:t>
            </w:r>
            <w:r>
              <w:t>&lt;name of the namespace&gt;</w:t>
            </w:r>
          </w:p>
          <w:p w14:paraId="030CD8CE" w14:textId="77777777" w:rsidR="00330DFF" w:rsidRDefault="00330DFF" w:rsidP="00330DFF">
            <w:r w:rsidRPr="00330DFF">
              <w:t>kubectl get all -n kube-system</w:t>
            </w:r>
          </w:p>
          <w:p w14:paraId="1EE601B3" w14:textId="77777777" w:rsidR="00330DFF" w:rsidRDefault="00330DFF" w:rsidP="007E7EFC"/>
        </w:tc>
      </w:tr>
      <w:tr w:rsidR="00C24121" w14:paraId="60174EC7" w14:textId="77777777" w:rsidTr="008966C7">
        <w:tc>
          <w:tcPr>
            <w:tcW w:w="5524" w:type="dxa"/>
          </w:tcPr>
          <w:p w14:paraId="261E3B44" w14:textId="77777777" w:rsidR="00C24121" w:rsidRDefault="00C24121" w:rsidP="007E7EFC">
            <w:r>
              <w:t>To get pods from all namespces</w:t>
            </w:r>
          </w:p>
          <w:p w14:paraId="70D46037" w14:textId="77777777" w:rsidR="0099334F" w:rsidRDefault="0099334F" w:rsidP="007E7EFC">
            <w:r>
              <w:t>This –A will work for all commands</w:t>
            </w:r>
          </w:p>
        </w:tc>
        <w:tc>
          <w:tcPr>
            <w:tcW w:w="9864" w:type="dxa"/>
          </w:tcPr>
          <w:p w14:paraId="1E7C06E2" w14:textId="77777777" w:rsidR="00C24121" w:rsidRDefault="00C24121" w:rsidP="007E7EFC">
            <w:r>
              <w:t>kubectl get pods –A //means from all namespaces</w:t>
            </w:r>
          </w:p>
          <w:p w14:paraId="1720CAF8" w14:textId="77777777" w:rsidR="00C24121" w:rsidRPr="00330DFF" w:rsidRDefault="00C24121" w:rsidP="007E7EFC"/>
        </w:tc>
      </w:tr>
      <w:tr w:rsidR="00A52055" w14:paraId="3B25229D" w14:textId="77777777" w:rsidTr="008966C7">
        <w:tc>
          <w:tcPr>
            <w:tcW w:w="5524" w:type="dxa"/>
          </w:tcPr>
          <w:p w14:paraId="79361B74" w14:textId="77777777" w:rsidR="00A52055" w:rsidRDefault="001F791F" w:rsidP="001F791F">
            <w:r>
              <w:lastRenderedPageBreak/>
              <w:t xml:space="preserve">In declarative approach if u want to create a object in particular ns, </w:t>
            </w:r>
          </w:p>
        </w:tc>
        <w:tc>
          <w:tcPr>
            <w:tcW w:w="9864" w:type="dxa"/>
          </w:tcPr>
          <w:p w14:paraId="2BC83850" w14:textId="77777777" w:rsidR="00A52055" w:rsidRDefault="001F791F" w:rsidP="007E7EFC">
            <w:r>
              <w:t>Under metadata, add a field called namespace</w:t>
            </w:r>
            <w:r w:rsidR="00DB06E2">
              <w:t xml:space="preserve"> in YAML file, so that the file will be created in that namespace</w:t>
            </w:r>
          </w:p>
        </w:tc>
      </w:tr>
      <w:tr w:rsidR="00A52055" w14:paraId="13B92835" w14:textId="77777777" w:rsidTr="008966C7">
        <w:tc>
          <w:tcPr>
            <w:tcW w:w="5524" w:type="dxa"/>
          </w:tcPr>
          <w:p w14:paraId="1AADBACD" w14:textId="77777777" w:rsidR="00A52055" w:rsidRDefault="00933F40" w:rsidP="007E7EFC">
            <w:r>
              <w:t xml:space="preserve">To set a namespace to current context </w:t>
            </w:r>
          </w:p>
        </w:tc>
        <w:tc>
          <w:tcPr>
            <w:tcW w:w="9864" w:type="dxa"/>
          </w:tcPr>
          <w:p w14:paraId="15E4152E" w14:textId="77777777" w:rsidR="00A52055" w:rsidRDefault="00933F40" w:rsidP="00933F40">
            <w:r>
              <w:t>kubectl config set-context –-current -–namespace=&lt;ns name&gt;</w:t>
            </w:r>
          </w:p>
          <w:p w14:paraId="6A0D3CDB" w14:textId="77777777" w:rsidR="00933F40" w:rsidRDefault="00933F40" w:rsidP="00933F40">
            <w:r w:rsidRPr="00933F40">
              <w:t>kubectl config set-context --current --namespace=maninamespace</w:t>
            </w:r>
          </w:p>
          <w:p w14:paraId="18E491C6" w14:textId="77777777" w:rsidR="008966C7" w:rsidRDefault="008966C7" w:rsidP="00933F40">
            <w:r w:rsidRPr="008966C7">
              <w:t>kubectl config set-context --current --namespace=default</w:t>
            </w:r>
          </w:p>
        </w:tc>
      </w:tr>
      <w:tr w:rsidR="004C2070" w14:paraId="4A7D6580" w14:textId="77777777" w:rsidTr="008966C7">
        <w:tc>
          <w:tcPr>
            <w:tcW w:w="5524" w:type="dxa"/>
          </w:tcPr>
          <w:p w14:paraId="41483379" w14:textId="77777777" w:rsidR="004C2070" w:rsidRDefault="004C2070" w:rsidP="007E7EFC">
            <w:r>
              <w:t>To know in which namespace u are in now</w:t>
            </w:r>
          </w:p>
        </w:tc>
        <w:tc>
          <w:tcPr>
            <w:tcW w:w="9864" w:type="dxa"/>
          </w:tcPr>
          <w:p w14:paraId="09EB87F8" w14:textId="77777777" w:rsidR="004C2070" w:rsidRDefault="004C2070" w:rsidP="00933F40">
            <w:r w:rsidRPr="004C2070">
              <w:t>kubectl config get-contexts</w:t>
            </w:r>
          </w:p>
          <w:p w14:paraId="2BCBF4DC" w14:textId="77777777" w:rsidR="004C2070" w:rsidRDefault="004C2070" w:rsidP="00933F40"/>
        </w:tc>
      </w:tr>
    </w:tbl>
    <w:p w14:paraId="47ABC793" w14:textId="77777777" w:rsidR="007E7EFC" w:rsidRPr="00800F29" w:rsidRDefault="00800F29" w:rsidP="00800F29">
      <w:pPr>
        <w:pStyle w:val="h2-blue"/>
        <w:rPr>
          <w:color w:val="00B0F0"/>
          <w14:textOutline w14:w="12700" w14:cap="flat" w14:cmpd="sng" w14:algn="ctr">
            <w14:noFill/>
            <w14:prstDash w14:val="solid"/>
            <w14:round/>
          </w14:textOutline>
        </w:rPr>
      </w:pPr>
      <w:r w:rsidRPr="00800F29">
        <w:rPr>
          <w:color w:val="00B0F0"/>
          <w14:textOutline w14:w="12700" w14:cap="flat" w14:cmpd="sng" w14:algn="ctr">
            <w14:noFill/>
            <w14:prstDash w14:val="solid"/>
            <w14:round/>
          </w14:textOutline>
        </w:rPr>
        <w:t>Services Object-ingress</w:t>
      </w:r>
    </w:p>
    <w:p w14:paraId="241437B5" w14:textId="77777777" w:rsidR="00D6609E" w:rsidRDefault="00D6609E" w:rsidP="007E7EFC">
      <w:r>
        <w:t xml:space="preserve">In docker and kubernetes containers and pods are </w:t>
      </w:r>
      <w:r w:rsidR="00C2115B">
        <w:t>ephe</w:t>
      </w:r>
      <w:r>
        <w:t>meral they are very short</w:t>
      </w:r>
      <w:r w:rsidR="00C2115B">
        <w:t xml:space="preserve"> lived</w:t>
      </w:r>
      <w:r>
        <w:t xml:space="preserve">, </w:t>
      </w:r>
    </w:p>
    <w:p w14:paraId="18CC79CC" w14:textId="77777777" w:rsidR="00CA15A9" w:rsidRDefault="00CA15A9" w:rsidP="007E7EFC"/>
    <w:p w14:paraId="36A9E469" w14:textId="77777777" w:rsidR="007E7EFC" w:rsidRDefault="00D6609E" w:rsidP="007E7EFC">
      <w:r>
        <w:t>when they die and came back again, ip address of the pod changes,</w:t>
      </w:r>
      <w:r w:rsidR="00B83469">
        <w:t xml:space="preserve"> </w:t>
      </w:r>
      <w:r>
        <w:t>hence we can</w:t>
      </w:r>
      <w:r w:rsidR="000A407D">
        <w:t>’</w:t>
      </w:r>
      <w:r>
        <w:t>t communicate with ip address</w:t>
      </w:r>
    </w:p>
    <w:p w14:paraId="2EAC58D4" w14:textId="77777777" w:rsidR="00D6609E" w:rsidRDefault="000821CF" w:rsidP="007E7EFC">
      <w:r>
        <w:t xml:space="preserve">type </w:t>
      </w:r>
      <w:r w:rsidR="00D6609E">
        <w:t>“kubectl get pods –o wide” to get pods names with their ip addresses</w:t>
      </w:r>
    </w:p>
    <w:p w14:paraId="24D877D6" w14:textId="77777777" w:rsidR="00F33B71" w:rsidRDefault="00F33B71" w:rsidP="007E7EFC">
      <w:r>
        <w:t xml:space="preserve">We should attach all the pods or (the replicaset/deployment obj) to </w:t>
      </w:r>
      <w:r w:rsidRPr="00630AEC">
        <w:rPr>
          <w:b/>
        </w:rPr>
        <w:t>service object</w:t>
      </w:r>
      <w:r>
        <w:t xml:space="preserve"> using </w:t>
      </w:r>
      <w:r w:rsidRPr="00960F48">
        <w:rPr>
          <w:rStyle w:val="comndsChar"/>
          <w:sz w:val="40"/>
        </w:rPr>
        <w:t>labels</w:t>
      </w:r>
    </w:p>
    <w:p w14:paraId="1F7A16C6" w14:textId="77777777" w:rsidR="00F626B5" w:rsidRDefault="00F33B71" w:rsidP="007E7EFC">
      <w:r>
        <w:t>So that if request comes to service object it will redirect to one of the pods</w:t>
      </w:r>
      <w:r w:rsidR="00F626B5">
        <w:t xml:space="preserve">, when we use service object, </w:t>
      </w:r>
    </w:p>
    <w:p w14:paraId="29C86F17" w14:textId="77777777" w:rsidR="00F33B71" w:rsidRDefault="00F626B5" w:rsidP="00F626B5">
      <w:pPr>
        <w:pStyle w:val="comnds"/>
        <w:rPr>
          <w:sz w:val="40"/>
        </w:rPr>
      </w:pPr>
      <w:r w:rsidRPr="00F626B5">
        <w:rPr>
          <w:sz w:val="40"/>
        </w:rPr>
        <w:t>we should use only service object name to communicate b/n 2 pods</w:t>
      </w:r>
    </w:p>
    <w:p w14:paraId="04CBBA0E" w14:textId="0CCF5B50" w:rsidR="00921711" w:rsidRDefault="00921711" w:rsidP="00F626B5">
      <w:pPr>
        <w:pStyle w:val="comnds"/>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pPr>
      <w:r w:rsidRPr="00921711">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service object is used to distribute the traffic among those pods</w:t>
      </w:r>
      <w:r>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it will select the pods based on pod selector</w:t>
      </w:r>
      <w:r w:rsidR="009D23E6">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w:t>
      </w:r>
    </w:p>
    <w:p w14:paraId="702D16C4" w14:textId="6EE92A79" w:rsidR="009D23E6" w:rsidRDefault="009D23E6" w:rsidP="00F626B5">
      <w:pPr>
        <w:pStyle w:val="comnds"/>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pPr>
      <w:r>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for every pod we have a label, so using the label of a pod the service object will select the pod</w:t>
      </w:r>
    </w:p>
    <w:p w14:paraId="7769424D" w14:textId="49F2E576" w:rsidR="00CA15A9" w:rsidRPr="00921711" w:rsidRDefault="00CA15A9" w:rsidP="00F626B5">
      <w:pPr>
        <w:pStyle w:val="comnds"/>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pPr>
      <w:r>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Service object is also called as internal load balancer</w:t>
      </w:r>
    </w:p>
    <w:p w14:paraId="095A91F0" w14:textId="77777777" w:rsidR="00F33B71" w:rsidRDefault="001667C7" w:rsidP="007E7EFC">
      <w:r>
        <w:rPr>
          <w:noProof/>
          <w:lang w:eastAsia="en-IN"/>
        </w:rPr>
        <w:lastRenderedPageBreak/>
        <w:drawing>
          <wp:inline distT="0" distB="0" distL="0" distR="0" wp14:anchorId="0FA239CF" wp14:editId="5D90711F">
            <wp:extent cx="6538595" cy="3873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38595" cy="3873500"/>
                    </a:xfrm>
                    <a:prstGeom prst="rect">
                      <a:avLst/>
                    </a:prstGeom>
                    <a:noFill/>
                    <a:ln>
                      <a:noFill/>
                    </a:ln>
                  </pic:spPr>
                </pic:pic>
              </a:graphicData>
            </a:graphic>
          </wp:inline>
        </w:drawing>
      </w:r>
    </w:p>
    <w:p w14:paraId="729D49B9" w14:textId="77777777" w:rsidR="00570ABC" w:rsidRDefault="00570ABC" w:rsidP="007E7EFC">
      <w:r>
        <w:t>Service object is also a namespace scoped object,</w:t>
      </w:r>
    </w:p>
    <w:p w14:paraId="17223E7D" w14:textId="77777777" w:rsidR="00EA28E3" w:rsidRDefault="00EA28E3" w:rsidP="007E7EFC">
      <w:r>
        <w:t xml:space="preserve">After creating the service object ,if a pod joins with same label, then service object can distribute the </w:t>
      </w:r>
    </w:p>
    <w:p w14:paraId="17C3F3B1" w14:textId="77777777" w:rsidR="00EA28E3" w:rsidRDefault="00EA28E3" w:rsidP="007E7EFC">
      <w:r>
        <w:t>Traffic to new node also</w:t>
      </w:r>
    </w:p>
    <w:p w14:paraId="53687C34" w14:textId="77777777" w:rsidR="00F33B71" w:rsidRDefault="00F33B71" w:rsidP="007E7EFC"/>
    <w:p w14:paraId="6A71CBDA" w14:textId="77777777" w:rsidR="007E7EFC" w:rsidRDefault="008D7168" w:rsidP="008D7168">
      <w:pPr>
        <w:pStyle w:val="ListParagraph"/>
        <w:numPr>
          <w:ilvl w:val="0"/>
          <w:numId w:val="17"/>
        </w:numPr>
      </w:pPr>
      <w:r>
        <w:t xml:space="preserve">Generally 2 containers can communicate with each other using ip addresses,but in realtime we should not </w:t>
      </w:r>
    </w:p>
    <w:p w14:paraId="2AA658CB" w14:textId="77777777" w:rsidR="008D7168" w:rsidRDefault="008D7168" w:rsidP="008D7168">
      <w:pPr>
        <w:pStyle w:val="ListParagraph"/>
      </w:pPr>
      <w:r>
        <w:t>Use ipaddress because they are ephemeral-temporary</w:t>
      </w:r>
    </w:p>
    <w:p w14:paraId="4AA91B1E" w14:textId="77777777" w:rsidR="00082CCB" w:rsidRDefault="00082CCB" w:rsidP="008D7168">
      <w:pPr>
        <w:pStyle w:val="ListParagraph"/>
      </w:pPr>
      <w:r>
        <w:rPr>
          <w:noProof/>
          <w:lang w:eastAsia="en-IN"/>
        </w:rPr>
        <w:lastRenderedPageBreak/>
        <w:drawing>
          <wp:inline distT="0" distB="0" distL="0" distR="0" wp14:anchorId="09509193" wp14:editId="72ED69AC">
            <wp:extent cx="9773920" cy="2035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73920" cy="2035810"/>
                    </a:xfrm>
                    <a:prstGeom prst="rect">
                      <a:avLst/>
                    </a:prstGeom>
                    <a:noFill/>
                    <a:ln>
                      <a:noFill/>
                    </a:ln>
                  </pic:spPr>
                </pic:pic>
              </a:graphicData>
            </a:graphic>
          </wp:inline>
        </w:drawing>
      </w:r>
    </w:p>
    <w:p w14:paraId="548230A7" w14:textId="77777777" w:rsidR="00800F29" w:rsidRDefault="008E6C1A" w:rsidP="007E7EFC">
      <w:r>
        <w:t>There are 3 types of service objects</w:t>
      </w:r>
    </w:p>
    <w:p w14:paraId="21915FF2" w14:textId="77777777" w:rsidR="008E6C1A" w:rsidRDefault="008E6C1A" w:rsidP="008E6C1A">
      <w:pPr>
        <w:pStyle w:val="ListParagraph"/>
        <w:numPr>
          <w:ilvl w:val="0"/>
          <w:numId w:val="18"/>
        </w:numPr>
      </w:pPr>
      <w:r>
        <w:t>ClusterIP</w:t>
      </w:r>
      <w:r w:rsidR="00B33FF0">
        <w:t>(it will generate an private ip for service object which is accessible only inside cluster)</w:t>
      </w:r>
    </w:p>
    <w:p w14:paraId="611A8241" w14:textId="77777777" w:rsidR="008E6C1A" w:rsidRDefault="008E6C1A" w:rsidP="008E6C1A">
      <w:pPr>
        <w:pStyle w:val="ListParagraph"/>
        <w:numPr>
          <w:ilvl w:val="0"/>
          <w:numId w:val="18"/>
        </w:numPr>
      </w:pPr>
      <w:r>
        <w:t>NodePort</w:t>
      </w:r>
    </w:p>
    <w:p w14:paraId="5103F26C" w14:textId="77777777" w:rsidR="008E6C1A" w:rsidRDefault="008E6C1A" w:rsidP="008E6C1A">
      <w:pPr>
        <w:pStyle w:val="ListParagraph"/>
        <w:numPr>
          <w:ilvl w:val="0"/>
          <w:numId w:val="18"/>
        </w:numPr>
      </w:pPr>
      <w:r>
        <w:t>LoadBalancer</w:t>
      </w:r>
    </w:p>
    <w:p w14:paraId="1F77E7E9" w14:textId="77777777" w:rsidR="00CF7ED4" w:rsidRDefault="00CF7ED4" w:rsidP="00CF7ED4"/>
    <w:p w14:paraId="5608A4D8" w14:textId="77777777" w:rsidR="00CF7ED4" w:rsidRDefault="00875C23" w:rsidP="00CF7ED4">
      <w:r>
        <w:t>Source code for creating service object</w:t>
      </w:r>
    </w:p>
    <w:p w14:paraId="24A8CC16" w14:textId="77777777" w:rsidR="00875C23" w:rsidRDefault="00875C23" w:rsidP="00CF7ED4">
      <w:r>
        <w:object w:dxaOrig="1543" w:dyaOrig="991" w14:anchorId="18FBF14F">
          <v:shape id="_x0000_i1028" type="#_x0000_t75" style="width:77.25pt;height:49.5pt" o:ole="">
            <v:imagedata r:id="rId46" o:title=""/>
          </v:shape>
          <o:OLEObject Type="Embed" ProgID="Package" ShapeID="_x0000_i1028" DrawAspect="Icon" ObjectID="_1750007889" r:id="rId47"/>
        </w:object>
      </w:r>
    </w:p>
    <w:p w14:paraId="7AAA24C1" w14:textId="77777777" w:rsidR="00CF7ED4" w:rsidRDefault="00CF7ED4" w:rsidP="00CF7ED4"/>
    <w:tbl>
      <w:tblPr>
        <w:tblStyle w:val="TableGrid"/>
        <w:tblW w:w="0" w:type="auto"/>
        <w:tblLook w:val="04A0" w:firstRow="1" w:lastRow="0" w:firstColumn="1" w:lastColumn="0" w:noHBand="0" w:noVBand="1"/>
      </w:tblPr>
      <w:tblGrid>
        <w:gridCol w:w="6658"/>
        <w:gridCol w:w="6662"/>
      </w:tblGrid>
      <w:tr w:rsidR="00C64986" w14:paraId="7DDA1DE6" w14:textId="77777777" w:rsidTr="00A24501">
        <w:tc>
          <w:tcPr>
            <w:tcW w:w="6658" w:type="dxa"/>
          </w:tcPr>
          <w:p w14:paraId="6C510C3A" w14:textId="77777777" w:rsidR="00C64986" w:rsidRDefault="00C64986" w:rsidP="00CF7ED4">
            <w:r>
              <w:t>To get all service object names</w:t>
            </w:r>
          </w:p>
        </w:tc>
        <w:tc>
          <w:tcPr>
            <w:tcW w:w="6662" w:type="dxa"/>
          </w:tcPr>
          <w:p w14:paraId="7C4F00AE" w14:textId="77777777" w:rsidR="00C64986" w:rsidRDefault="00C64986" w:rsidP="00CF7ED4">
            <w:r w:rsidRPr="00C64986">
              <w:t>kubectl get services</w:t>
            </w:r>
          </w:p>
        </w:tc>
      </w:tr>
      <w:tr w:rsidR="00C64986" w14:paraId="44679B9D" w14:textId="77777777" w:rsidTr="00A24501">
        <w:tc>
          <w:tcPr>
            <w:tcW w:w="6658" w:type="dxa"/>
          </w:tcPr>
          <w:p w14:paraId="33BA0926" w14:textId="77777777" w:rsidR="00C64986" w:rsidRDefault="00C64986" w:rsidP="00CF7ED4">
            <w:r>
              <w:t>To describe the service object</w:t>
            </w:r>
            <w:r w:rsidR="008F67FB">
              <w:t>-</w:t>
            </w:r>
          </w:p>
          <w:p w14:paraId="02FDD5BE" w14:textId="77777777" w:rsidR="008F67FB" w:rsidRDefault="008F67FB" w:rsidP="00CF7ED4">
            <w:r>
              <w:t>If u want to know which pods its picking</w:t>
            </w:r>
            <w:r w:rsidR="005F2A5F">
              <w:t xml:space="preserve"> using pod selector</w:t>
            </w:r>
            <w:r w:rsidR="00D01B0F">
              <w:t>-like u can access all pods using svc name</w:t>
            </w:r>
          </w:p>
        </w:tc>
        <w:tc>
          <w:tcPr>
            <w:tcW w:w="6662" w:type="dxa"/>
          </w:tcPr>
          <w:p w14:paraId="5EFD92D1" w14:textId="77777777" w:rsidR="00C64986" w:rsidRDefault="00C64986" w:rsidP="00CF7ED4">
            <w:r w:rsidRPr="00C64986">
              <w:t>kubectl describe service awscluster</w:t>
            </w:r>
          </w:p>
          <w:p w14:paraId="40F64FFE" w14:textId="77777777" w:rsidR="00C64986" w:rsidRDefault="00C64986" w:rsidP="00C64986">
            <w:r w:rsidRPr="00C64986">
              <w:t xml:space="preserve">kubectl describe service </w:t>
            </w:r>
            <w:r>
              <w:t>&lt;service-object-name&gt;</w:t>
            </w:r>
          </w:p>
        </w:tc>
      </w:tr>
      <w:tr w:rsidR="00C64986" w14:paraId="0EB16AFF" w14:textId="77777777" w:rsidTr="00A24501">
        <w:tc>
          <w:tcPr>
            <w:tcW w:w="6658" w:type="dxa"/>
          </w:tcPr>
          <w:p w14:paraId="55C9B5CB" w14:textId="77777777" w:rsidR="00C64986" w:rsidRDefault="002B4AC5" w:rsidP="00CF7ED4">
            <w:r>
              <w:t>To delete a service object</w:t>
            </w:r>
          </w:p>
        </w:tc>
        <w:tc>
          <w:tcPr>
            <w:tcW w:w="6662" w:type="dxa"/>
          </w:tcPr>
          <w:p w14:paraId="36500BD5" w14:textId="77777777" w:rsidR="00C64986" w:rsidRDefault="002B4AC5" w:rsidP="00CF7ED4">
            <w:r w:rsidRPr="002B4AC5">
              <w:t xml:space="preserve">kubectl delete service </w:t>
            </w:r>
            <w:r>
              <w:t>&lt;service-object-name&gt;</w:t>
            </w:r>
          </w:p>
          <w:p w14:paraId="37E2B11D" w14:textId="77777777" w:rsidR="002B4AC5" w:rsidRDefault="002B4AC5" w:rsidP="00CF7ED4">
            <w:r w:rsidRPr="002B4AC5">
              <w:t>kubectl delete service awscluster</w:t>
            </w:r>
          </w:p>
        </w:tc>
      </w:tr>
      <w:tr w:rsidR="00C64986" w14:paraId="46328153" w14:textId="77777777" w:rsidTr="00A24501">
        <w:tc>
          <w:tcPr>
            <w:tcW w:w="6658" w:type="dxa"/>
          </w:tcPr>
          <w:p w14:paraId="47627AB9" w14:textId="77777777" w:rsidR="00C64986" w:rsidRDefault="00C64986" w:rsidP="00CF7ED4"/>
        </w:tc>
        <w:tc>
          <w:tcPr>
            <w:tcW w:w="6662" w:type="dxa"/>
          </w:tcPr>
          <w:p w14:paraId="280AECFE" w14:textId="77777777" w:rsidR="00C64986" w:rsidRDefault="00C64986" w:rsidP="00CF7ED4"/>
        </w:tc>
      </w:tr>
      <w:tr w:rsidR="00C64986" w14:paraId="397A4E9C" w14:textId="77777777" w:rsidTr="00A24501">
        <w:tc>
          <w:tcPr>
            <w:tcW w:w="6658" w:type="dxa"/>
          </w:tcPr>
          <w:p w14:paraId="1A9817B5" w14:textId="77777777" w:rsidR="00C64986" w:rsidRDefault="00C64986" w:rsidP="00CF7ED4"/>
        </w:tc>
        <w:tc>
          <w:tcPr>
            <w:tcW w:w="6662" w:type="dxa"/>
          </w:tcPr>
          <w:p w14:paraId="57D24A54" w14:textId="77777777" w:rsidR="00C64986" w:rsidRDefault="00C64986" w:rsidP="00CF7ED4"/>
        </w:tc>
      </w:tr>
    </w:tbl>
    <w:p w14:paraId="24268533" w14:textId="77777777" w:rsidR="00CF7ED4" w:rsidRDefault="00CF7ED4" w:rsidP="00CF7ED4"/>
    <w:p w14:paraId="74D0B6C9" w14:textId="77777777" w:rsidR="00CF7ED4" w:rsidRDefault="00CF7ED4" w:rsidP="00CF7ED4"/>
    <w:p w14:paraId="0601453E" w14:textId="77777777" w:rsidR="00F81DCB" w:rsidRDefault="00821157" w:rsidP="00127379">
      <w:pPr>
        <w:pStyle w:val="h4-red"/>
        <w:numPr>
          <w:ilvl w:val="0"/>
          <w:numId w:val="19"/>
        </w:numPr>
        <w:ind w:left="142" w:firstLine="0"/>
      </w:pPr>
      <w:r>
        <w:t>Service obj type-</w:t>
      </w:r>
      <w:r w:rsidR="00751435">
        <w:t>ClusterIP</w:t>
      </w:r>
    </w:p>
    <w:p w14:paraId="79CA17B0" w14:textId="77777777" w:rsidR="00800F29" w:rsidRDefault="00F81DCB" w:rsidP="007E7EFC">
      <w:r>
        <w:t>If the service object type is clusterIp,  then to that service object local ip will be provided,</w:t>
      </w:r>
    </w:p>
    <w:p w14:paraId="58FBB5AB" w14:textId="77777777" w:rsidR="00F81DCB" w:rsidRDefault="00F81DCB" w:rsidP="007E7EFC">
      <w:r>
        <w:t>Means that ip address is private and accessible only inside a cluster</w:t>
      </w:r>
    </w:p>
    <w:p w14:paraId="4B754F57" w14:textId="77777777" w:rsidR="00800F29" w:rsidRDefault="00800F29" w:rsidP="007E7EFC"/>
    <w:p w14:paraId="6E719DDC" w14:textId="77777777" w:rsidR="00443EE1" w:rsidRDefault="00443EE1" w:rsidP="00443EE1">
      <w:pPr>
        <w:pStyle w:val="3pink"/>
      </w:pPr>
      <w:r>
        <w:lastRenderedPageBreak/>
        <w:t>2 pods communicating with service name</w:t>
      </w:r>
    </w:p>
    <w:p w14:paraId="17C1F849" w14:textId="77777777" w:rsidR="003F17F3" w:rsidRDefault="003F17F3" w:rsidP="003F17F3">
      <w:r>
        <w:rPr>
          <w:noProof/>
          <w:lang w:eastAsia="en-IN"/>
        </w:rPr>
        <w:drawing>
          <wp:inline distT="0" distB="0" distL="0" distR="0" wp14:anchorId="5C0C0B89" wp14:editId="55237AFB">
            <wp:extent cx="9558020" cy="5840095"/>
            <wp:effectExtent l="0" t="0" r="50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58020" cy="5840095"/>
                    </a:xfrm>
                    <a:prstGeom prst="rect">
                      <a:avLst/>
                    </a:prstGeom>
                    <a:noFill/>
                    <a:ln>
                      <a:noFill/>
                    </a:ln>
                  </pic:spPr>
                </pic:pic>
              </a:graphicData>
            </a:graphic>
          </wp:inline>
        </w:drawing>
      </w:r>
    </w:p>
    <w:p w14:paraId="075EC9A3" w14:textId="77777777" w:rsidR="00800F29" w:rsidRDefault="0025576E" w:rsidP="0025576E">
      <w:pPr>
        <w:tabs>
          <w:tab w:val="left" w:pos="2921"/>
        </w:tabs>
      </w:pPr>
      <w:r>
        <w:tab/>
      </w:r>
    </w:p>
    <w:p w14:paraId="5A6A1FC5" w14:textId="77777777" w:rsidR="0025576E" w:rsidRDefault="0025576E" w:rsidP="0025576E">
      <w:pPr>
        <w:tabs>
          <w:tab w:val="left" w:pos="2921"/>
        </w:tabs>
      </w:pPr>
      <w:r>
        <w:lastRenderedPageBreak/>
        <w:t>When ur are in namespace 1, and when u are trying to access service object present in different namespace</w:t>
      </w:r>
    </w:p>
    <w:p w14:paraId="3451B331" w14:textId="77777777" w:rsidR="0025576E" w:rsidRDefault="0025576E" w:rsidP="0025576E">
      <w:pPr>
        <w:tabs>
          <w:tab w:val="left" w:pos="2921"/>
        </w:tabs>
      </w:pPr>
      <w:r>
        <w:t xml:space="preserve">Then “curl 172.16.40.12” just ip address wont work, u have to access like </w:t>
      </w:r>
    </w:p>
    <w:p w14:paraId="3D54247C" w14:textId="77777777" w:rsidR="0025576E" w:rsidRDefault="0025576E" w:rsidP="0025576E">
      <w:pPr>
        <w:tabs>
          <w:tab w:val="left" w:pos="2921"/>
        </w:tabs>
      </w:pPr>
      <w:r>
        <w:t>“servicename.namespace.basedomainName”</w:t>
      </w:r>
    </w:p>
    <w:p w14:paraId="60088009" w14:textId="77777777" w:rsidR="0025576E" w:rsidRDefault="0025576E" w:rsidP="0025576E">
      <w:pPr>
        <w:tabs>
          <w:tab w:val="left" w:pos="2921"/>
        </w:tabs>
      </w:pPr>
      <w:r>
        <w:t>“awscluster.maninamespace.svc.cluster.local”</w:t>
      </w:r>
    </w:p>
    <w:p w14:paraId="4124D50D" w14:textId="77777777" w:rsidR="002241C3" w:rsidRDefault="002241C3" w:rsidP="0025576E">
      <w:pPr>
        <w:tabs>
          <w:tab w:val="left" w:pos="2921"/>
        </w:tabs>
      </w:pPr>
      <w:r>
        <w:rPr>
          <w:noProof/>
          <w:lang w:eastAsia="en-IN"/>
        </w:rPr>
        <w:drawing>
          <wp:inline distT="0" distB="0" distL="0" distR="0" wp14:anchorId="4D31E4D2" wp14:editId="0E242CE0">
            <wp:extent cx="8082915" cy="2536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82915" cy="2536190"/>
                    </a:xfrm>
                    <a:prstGeom prst="rect">
                      <a:avLst/>
                    </a:prstGeom>
                    <a:noFill/>
                    <a:ln>
                      <a:noFill/>
                    </a:ln>
                  </pic:spPr>
                </pic:pic>
              </a:graphicData>
            </a:graphic>
          </wp:inline>
        </w:drawing>
      </w:r>
    </w:p>
    <w:p w14:paraId="3D0E3042" w14:textId="77777777" w:rsidR="00821157" w:rsidRDefault="00821157" w:rsidP="0025576E">
      <w:pPr>
        <w:tabs>
          <w:tab w:val="left" w:pos="2921"/>
        </w:tabs>
      </w:pPr>
    </w:p>
    <w:p w14:paraId="645E3A54" w14:textId="77777777" w:rsidR="00821157" w:rsidRDefault="00821157" w:rsidP="0025576E">
      <w:pPr>
        <w:tabs>
          <w:tab w:val="left" w:pos="2921"/>
        </w:tabs>
      </w:pPr>
    </w:p>
    <w:p w14:paraId="0DF08701" w14:textId="77777777" w:rsidR="00821157" w:rsidRDefault="00821157" w:rsidP="0025576E">
      <w:pPr>
        <w:tabs>
          <w:tab w:val="left" w:pos="2921"/>
        </w:tabs>
      </w:pPr>
    </w:p>
    <w:p w14:paraId="5F77E6B6" w14:textId="77777777" w:rsidR="00821157" w:rsidRDefault="00821157" w:rsidP="0025576E">
      <w:pPr>
        <w:tabs>
          <w:tab w:val="left" w:pos="2921"/>
        </w:tabs>
      </w:pPr>
    </w:p>
    <w:p w14:paraId="15DABA8C" w14:textId="77777777" w:rsidR="00821157" w:rsidRDefault="00821157" w:rsidP="0025576E">
      <w:pPr>
        <w:tabs>
          <w:tab w:val="left" w:pos="2921"/>
        </w:tabs>
      </w:pPr>
    </w:p>
    <w:p w14:paraId="03334BF4" w14:textId="77777777" w:rsidR="00821157" w:rsidRDefault="00821157" w:rsidP="0025576E">
      <w:pPr>
        <w:tabs>
          <w:tab w:val="left" w:pos="2921"/>
        </w:tabs>
      </w:pPr>
    </w:p>
    <w:p w14:paraId="61F580DE" w14:textId="77777777" w:rsidR="00821157" w:rsidRDefault="00821157" w:rsidP="0025576E">
      <w:pPr>
        <w:tabs>
          <w:tab w:val="left" w:pos="2921"/>
        </w:tabs>
      </w:pPr>
    </w:p>
    <w:p w14:paraId="225DAB74" w14:textId="77777777" w:rsidR="00821157" w:rsidRDefault="00821157" w:rsidP="0025576E">
      <w:pPr>
        <w:tabs>
          <w:tab w:val="left" w:pos="2921"/>
        </w:tabs>
      </w:pPr>
    </w:p>
    <w:p w14:paraId="7E8753B5" w14:textId="77777777" w:rsidR="00821157" w:rsidRDefault="00821157" w:rsidP="00127379">
      <w:pPr>
        <w:pStyle w:val="h4-red"/>
        <w:numPr>
          <w:ilvl w:val="0"/>
          <w:numId w:val="17"/>
        </w:numPr>
        <w:ind w:left="0" w:firstLine="0"/>
      </w:pPr>
      <w:r>
        <w:lastRenderedPageBreak/>
        <w:t xml:space="preserve">Service </w:t>
      </w:r>
      <w:r w:rsidR="00127379">
        <w:t>Obj</w:t>
      </w:r>
      <w:r>
        <w:t xml:space="preserve"> type- Node port</w:t>
      </w:r>
    </w:p>
    <w:p w14:paraId="28A34D67" w14:textId="77777777" w:rsidR="00821157" w:rsidRDefault="006B563A" w:rsidP="0025576E">
      <w:pPr>
        <w:tabs>
          <w:tab w:val="left" w:pos="2921"/>
        </w:tabs>
      </w:pPr>
      <w:r>
        <w:t>With this we can access the pods using the ipaddress of the node and port of the service object</w:t>
      </w:r>
    </w:p>
    <w:p w14:paraId="1BDD2BA2" w14:textId="77777777" w:rsidR="00B86ACF" w:rsidRDefault="00B86ACF" w:rsidP="0025576E">
      <w:pPr>
        <w:tabs>
          <w:tab w:val="left" w:pos="2921"/>
        </w:tabs>
      </w:pPr>
      <w:r>
        <w:rPr>
          <w:noProof/>
          <w:lang w:eastAsia="en-IN"/>
        </w:rPr>
        <w:drawing>
          <wp:inline distT="0" distB="0" distL="0" distR="0" wp14:anchorId="2481AFAA" wp14:editId="1E3CDDD5">
            <wp:extent cx="9772650" cy="2943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72650" cy="2943225"/>
                    </a:xfrm>
                    <a:prstGeom prst="rect">
                      <a:avLst/>
                    </a:prstGeom>
                    <a:noFill/>
                    <a:ln>
                      <a:noFill/>
                    </a:ln>
                  </pic:spPr>
                </pic:pic>
              </a:graphicData>
            </a:graphic>
          </wp:inline>
        </w:drawing>
      </w:r>
    </w:p>
    <w:p w14:paraId="0EDF96B5" w14:textId="77777777" w:rsidR="00800F29" w:rsidRDefault="00800F29" w:rsidP="007E7EFC"/>
    <w:p w14:paraId="32A561B7" w14:textId="77777777" w:rsidR="00800F29" w:rsidRDefault="00800F29" w:rsidP="007E7EFC"/>
    <w:p w14:paraId="0DA279A8" w14:textId="77777777" w:rsidR="00800F29" w:rsidRDefault="00800F29" w:rsidP="007E7EFC"/>
    <w:p w14:paraId="2D21E325" w14:textId="77777777" w:rsidR="00800F29" w:rsidRDefault="00800F29" w:rsidP="007E7EFC"/>
    <w:p w14:paraId="0813D65D" w14:textId="77777777" w:rsidR="00800F29" w:rsidRDefault="00800F29" w:rsidP="007E7EFC"/>
    <w:p w14:paraId="7C13720B" w14:textId="77777777" w:rsidR="00800F29" w:rsidRDefault="00800F29" w:rsidP="007E7EFC"/>
    <w:p w14:paraId="110AFC0C" w14:textId="77777777" w:rsidR="00800F29" w:rsidRDefault="00800F29" w:rsidP="007E7EFC"/>
    <w:p w14:paraId="6D740923" w14:textId="77777777" w:rsidR="00800F29" w:rsidRDefault="00800F29" w:rsidP="007E7EFC"/>
    <w:p w14:paraId="178F6713" w14:textId="77777777" w:rsidR="00800F29" w:rsidRDefault="001E5145" w:rsidP="001E5145">
      <w:pPr>
        <w:pStyle w:val="h3-yell"/>
      </w:pPr>
      <w:r>
        <w:lastRenderedPageBreak/>
        <w:t>Ingress</w:t>
      </w:r>
    </w:p>
    <w:p w14:paraId="7371F1FB" w14:textId="77777777" w:rsidR="00800F29" w:rsidRDefault="001E5145" w:rsidP="007E7EFC">
      <w:r>
        <w:t>Ingress is a namespace scoped object,</w:t>
      </w:r>
    </w:p>
    <w:p w14:paraId="755D1F38" w14:textId="77777777" w:rsidR="002228E5" w:rsidRDefault="002228E5" w:rsidP="002228E5">
      <w:pPr>
        <w:pStyle w:val="BodyText"/>
        <w:spacing w:before="93"/>
        <w:ind w:left="160"/>
      </w:pPr>
      <w:r>
        <w:t>Deploy</w:t>
      </w:r>
      <w:r>
        <w:rPr>
          <w:spacing w:val="-7"/>
        </w:rPr>
        <w:t xml:space="preserve"> </w:t>
      </w:r>
      <w:r>
        <w:t>all</w:t>
      </w:r>
      <w:r>
        <w:rPr>
          <w:spacing w:val="-6"/>
        </w:rPr>
        <w:t xml:space="preserve"> </w:t>
      </w:r>
      <w:r>
        <w:t>ingress</w:t>
      </w:r>
      <w:r>
        <w:rPr>
          <w:spacing w:val="-6"/>
        </w:rPr>
        <w:t xml:space="preserve"> </w:t>
      </w:r>
      <w:r>
        <w:t>controller</w:t>
      </w:r>
      <w:r>
        <w:rPr>
          <w:spacing w:val="-6"/>
        </w:rPr>
        <w:t xml:space="preserve"> </w:t>
      </w:r>
      <w:r>
        <w:t>objects</w:t>
      </w:r>
      <w:r>
        <w:rPr>
          <w:spacing w:val="-7"/>
        </w:rPr>
        <w:t xml:space="preserve"> </w:t>
      </w:r>
      <w:r>
        <w:t>using</w:t>
      </w:r>
      <w:r>
        <w:rPr>
          <w:spacing w:val="-6"/>
        </w:rPr>
        <w:t xml:space="preserve"> </w:t>
      </w:r>
      <w:r>
        <w:t>the</w:t>
      </w:r>
      <w:r>
        <w:rPr>
          <w:spacing w:val="-6"/>
        </w:rPr>
        <w:t xml:space="preserve"> </w:t>
      </w:r>
      <w:r>
        <w:t>following</w:t>
      </w:r>
      <w:r>
        <w:rPr>
          <w:spacing w:val="-6"/>
        </w:rPr>
        <w:t xml:space="preserve"> </w:t>
      </w:r>
      <w:r>
        <w:t>command</w:t>
      </w:r>
    </w:p>
    <w:p w14:paraId="10839D0F" w14:textId="77777777" w:rsidR="002228E5" w:rsidRDefault="002228E5" w:rsidP="002228E5">
      <w:pPr>
        <w:pStyle w:val="BodyText"/>
        <w:spacing w:before="6"/>
        <w:rPr>
          <w:sz w:val="28"/>
        </w:rPr>
      </w:pPr>
    </w:p>
    <w:p w14:paraId="242D09B7" w14:textId="77777777" w:rsidR="002228E5" w:rsidRDefault="002228E5" w:rsidP="002228E5">
      <w:pPr>
        <w:pStyle w:val="BodyText"/>
        <w:ind w:left="160"/>
      </w:pPr>
      <w:r>
        <w:t>kubectl</w:t>
      </w:r>
      <w:r>
        <w:rPr>
          <w:spacing w:val="-5"/>
        </w:rPr>
        <w:t xml:space="preserve"> </w:t>
      </w:r>
      <w:r>
        <w:t>apply</w:t>
      </w:r>
      <w:r>
        <w:rPr>
          <w:spacing w:val="-4"/>
        </w:rPr>
        <w:t xml:space="preserve"> </w:t>
      </w:r>
      <w:r>
        <w:t>-f</w:t>
      </w:r>
    </w:p>
    <w:p w14:paraId="6EDA6CF9" w14:textId="77777777" w:rsidR="002228E5" w:rsidRDefault="0068494F" w:rsidP="002228E5">
      <w:pPr>
        <w:pStyle w:val="BodyText"/>
        <w:spacing w:before="38" w:line="276" w:lineRule="auto"/>
        <w:ind w:left="160"/>
      </w:pPr>
      <w:hyperlink r:id="rId51">
        <w:r w:rsidR="002228E5">
          <w:rPr>
            <w:color w:val="1154CC"/>
            <w:spacing w:val="-1"/>
            <w:u w:val="thick" w:color="1154CC"/>
          </w:rPr>
          <w:t>https://raw.githubusercontent.com/kubernetes/ingress-nginx/controller-v1.1.1/deploy/static/pr</w:t>
        </w:r>
      </w:hyperlink>
      <w:r w:rsidR="002228E5">
        <w:rPr>
          <w:color w:val="1154CC"/>
        </w:rPr>
        <w:t xml:space="preserve"> </w:t>
      </w:r>
      <w:hyperlink r:id="rId52">
        <w:r w:rsidR="002228E5">
          <w:rPr>
            <w:color w:val="1154CC"/>
            <w:u w:val="thick" w:color="1154CC"/>
          </w:rPr>
          <w:t>ovider/cloud/deploy.yam</w:t>
        </w:r>
        <w:r w:rsidR="002228E5">
          <w:rPr>
            <w:color w:val="1154CC"/>
          </w:rPr>
          <w:t>l</w:t>
        </w:r>
      </w:hyperlink>
    </w:p>
    <w:p w14:paraId="4C936ED6" w14:textId="77777777" w:rsidR="005327BE" w:rsidRDefault="002228E5" w:rsidP="007E7EFC">
      <w:r>
        <w:t>//if u run this all pods will be created and objects like –pod,Deployment,job,replicasets,</w:t>
      </w:r>
      <w:r w:rsidR="005327BE">
        <w:t>Ingress</w:t>
      </w:r>
    </w:p>
    <w:p w14:paraId="4F0FF49D" w14:textId="77777777" w:rsidR="002228E5" w:rsidRDefault="002228E5" w:rsidP="007E7EFC">
      <w:r>
        <w:t xml:space="preserve"> most of the objects Will be </w:t>
      </w:r>
      <w:r w:rsidR="005327BE">
        <w:t xml:space="preserve">created </w:t>
      </w:r>
      <w:r>
        <w:t>automatically</w:t>
      </w:r>
      <w:r w:rsidR="005327BE">
        <w:t xml:space="preserve"> in the ingress namespace</w:t>
      </w:r>
    </w:p>
    <w:p w14:paraId="322801F4" w14:textId="77777777" w:rsidR="00566D52" w:rsidRDefault="00566D52" w:rsidP="007E7EFC">
      <w:r>
        <w:t>The main aim of ingress is to avoid creating multiple loadbalancers,only single load balancer,</w:t>
      </w:r>
    </w:p>
    <w:p w14:paraId="43DFBC17" w14:textId="77777777" w:rsidR="00566D52" w:rsidRDefault="00566D52" w:rsidP="007E7EFC">
      <w:r>
        <w:t>Based on incoming request path, requests will be redirected to respective service objects</w:t>
      </w:r>
    </w:p>
    <w:p w14:paraId="793F9F03" w14:textId="77777777" w:rsidR="00624DB0" w:rsidRDefault="00E476FA" w:rsidP="00624DB0">
      <w:pPr>
        <w:pStyle w:val="ListParagraph"/>
        <w:numPr>
          <w:ilvl w:val="0"/>
          <w:numId w:val="20"/>
        </w:numPr>
      </w:pPr>
      <w:r>
        <w:t xml:space="preserve">In above </w:t>
      </w:r>
      <w:r w:rsidR="00624DB0">
        <w:t>YAML</w:t>
      </w:r>
      <w:r>
        <w:t xml:space="preserve"> file </w:t>
      </w:r>
      <w:r w:rsidR="00842A29">
        <w:t xml:space="preserve">, </w:t>
      </w:r>
      <w:r>
        <w:t>a Service object of type load balancer will be created</w:t>
      </w:r>
      <w:r w:rsidR="00624DB0">
        <w:t>, when that object is</w:t>
      </w:r>
    </w:p>
    <w:p w14:paraId="18C41C12" w14:textId="77777777" w:rsidR="00624DB0" w:rsidRDefault="00624DB0" w:rsidP="00624DB0">
      <w:pPr>
        <w:pStyle w:val="ListParagraph"/>
      </w:pPr>
      <w:r>
        <w:t xml:space="preserve">Created u will get the external url of load balancer </w:t>
      </w:r>
    </w:p>
    <w:p w14:paraId="36759A42" w14:textId="77777777" w:rsidR="00842A29" w:rsidRDefault="004223FE" w:rsidP="00E476FA">
      <w:pPr>
        <w:pStyle w:val="ListParagraph"/>
        <w:numPr>
          <w:ilvl w:val="0"/>
          <w:numId w:val="20"/>
        </w:numPr>
      </w:pPr>
      <w:r>
        <w:t>Ingress is also a namespace scoped object</w:t>
      </w:r>
      <w:r w:rsidR="00BE4A1B">
        <w:t xml:space="preserve"> which lives in the namespace</w:t>
      </w:r>
    </w:p>
    <w:p w14:paraId="58ABA6E6" w14:textId="77777777" w:rsidR="00CD5A4F" w:rsidRDefault="00CD5A4F" w:rsidP="00CD5A4F"/>
    <w:p w14:paraId="4C2EA5FD" w14:textId="77777777" w:rsidR="00CD5A4F" w:rsidRDefault="00CD5A4F" w:rsidP="00CD5A4F"/>
    <w:tbl>
      <w:tblPr>
        <w:tblStyle w:val="TableGrid"/>
        <w:tblW w:w="0" w:type="auto"/>
        <w:tblLook w:val="04A0" w:firstRow="1" w:lastRow="0" w:firstColumn="1" w:lastColumn="0" w:noHBand="0" w:noVBand="1"/>
      </w:tblPr>
      <w:tblGrid>
        <w:gridCol w:w="3964"/>
        <w:gridCol w:w="8222"/>
      </w:tblGrid>
      <w:tr w:rsidR="00CD5A4F" w14:paraId="7E17D26A" w14:textId="77777777" w:rsidTr="00CD5A4F">
        <w:tc>
          <w:tcPr>
            <w:tcW w:w="3964" w:type="dxa"/>
          </w:tcPr>
          <w:p w14:paraId="34A2ABFC" w14:textId="77777777" w:rsidR="00CD5A4F" w:rsidRDefault="00CD5A4F" w:rsidP="00CD5A4F">
            <w:r>
              <w:t>Get an ingress</w:t>
            </w:r>
          </w:p>
        </w:tc>
        <w:tc>
          <w:tcPr>
            <w:tcW w:w="8222" w:type="dxa"/>
          </w:tcPr>
          <w:p w14:paraId="5FACAA8D" w14:textId="77777777" w:rsidR="00CD5A4F" w:rsidRDefault="00CD5A4F" w:rsidP="00CD5A4F">
            <w:r>
              <w:t>kubectl get ingress</w:t>
            </w:r>
          </w:p>
        </w:tc>
      </w:tr>
      <w:tr w:rsidR="00CD5A4F" w14:paraId="188096A6" w14:textId="77777777" w:rsidTr="00CD5A4F">
        <w:tc>
          <w:tcPr>
            <w:tcW w:w="3964" w:type="dxa"/>
          </w:tcPr>
          <w:p w14:paraId="72F01BA0" w14:textId="77777777" w:rsidR="00CD5A4F" w:rsidRDefault="00421A9D" w:rsidP="00CD5A4F">
            <w:r>
              <w:t>Describe ingress</w:t>
            </w:r>
          </w:p>
        </w:tc>
        <w:tc>
          <w:tcPr>
            <w:tcW w:w="8222" w:type="dxa"/>
          </w:tcPr>
          <w:p w14:paraId="0060B15B" w14:textId="77777777" w:rsidR="00CD5A4F" w:rsidRDefault="00421A9D" w:rsidP="00CD5A4F">
            <w:r>
              <w:t>kubectl describe ingress &lt;ingress-name&gt;</w:t>
            </w:r>
          </w:p>
        </w:tc>
      </w:tr>
      <w:tr w:rsidR="00CD5A4F" w14:paraId="513FC19A" w14:textId="77777777" w:rsidTr="00CD5A4F">
        <w:tc>
          <w:tcPr>
            <w:tcW w:w="3964" w:type="dxa"/>
          </w:tcPr>
          <w:p w14:paraId="182026B1" w14:textId="77777777" w:rsidR="00CD5A4F" w:rsidRDefault="00CD5A4F" w:rsidP="00CD5A4F"/>
        </w:tc>
        <w:tc>
          <w:tcPr>
            <w:tcW w:w="8222" w:type="dxa"/>
          </w:tcPr>
          <w:p w14:paraId="2479019E" w14:textId="77777777" w:rsidR="00CD5A4F" w:rsidRDefault="00CD5A4F" w:rsidP="00CD5A4F"/>
        </w:tc>
      </w:tr>
    </w:tbl>
    <w:p w14:paraId="15F30DA2" w14:textId="77777777" w:rsidR="00CD5A4F" w:rsidRDefault="00CD5A4F" w:rsidP="00CD5A4F"/>
    <w:p w14:paraId="285ECDC7" w14:textId="77777777" w:rsidR="00566D52" w:rsidRDefault="00566D52" w:rsidP="007E7EFC">
      <w:r>
        <w:rPr>
          <w:noProof/>
          <w:lang w:eastAsia="en-IN"/>
        </w:rPr>
        <w:lastRenderedPageBreak/>
        <w:drawing>
          <wp:inline distT="0" distB="0" distL="0" distR="0" wp14:anchorId="2016FC63" wp14:editId="2CDD2ACC">
            <wp:extent cx="6607810" cy="47447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07810" cy="4744720"/>
                    </a:xfrm>
                    <a:prstGeom prst="rect">
                      <a:avLst/>
                    </a:prstGeom>
                    <a:noFill/>
                    <a:ln>
                      <a:noFill/>
                    </a:ln>
                  </pic:spPr>
                </pic:pic>
              </a:graphicData>
            </a:graphic>
          </wp:inline>
        </w:drawing>
      </w:r>
    </w:p>
    <w:p w14:paraId="58092189" w14:textId="77777777" w:rsidR="00566D52" w:rsidRDefault="00566D52" w:rsidP="007E7EFC"/>
    <w:p w14:paraId="7158613A" w14:textId="77777777" w:rsidR="00566D52" w:rsidRDefault="00566D52" w:rsidP="007E7EFC"/>
    <w:p w14:paraId="6696F3D1" w14:textId="77777777" w:rsidR="00566D52" w:rsidRDefault="00566D52" w:rsidP="007E7EFC"/>
    <w:p w14:paraId="48147B9B" w14:textId="77777777" w:rsidR="00566D52" w:rsidRDefault="00566D52" w:rsidP="007E7EFC"/>
    <w:p w14:paraId="54D6CB9D" w14:textId="77777777" w:rsidR="00566D52" w:rsidRDefault="00566D52" w:rsidP="007E7EFC"/>
    <w:p w14:paraId="4F4E2BDD" w14:textId="77777777" w:rsidR="00566D52" w:rsidRPr="00433DDD" w:rsidRDefault="00433DDD" w:rsidP="00433DDD">
      <w:pPr>
        <w:pStyle w:val="h2-blue"/>
        <w:rPr>
          <w:rFonts w:ascii="Tempus Sans ITC" w:hAnsi="Tempus Sans ITC"/>
          <w14:textOutline w14:w="12700" w14:cap="flat" w14:cmpd="sng" w14:algn="ctr">
            <w14:solidFill>
              <w14:srgbClr w14:val="7030A0"/>
            </w14:solidFill>
            <w14:prstDash w14:val="solid"/>
            <w14:round/>
          </w14:textOutline>
        </w:rPr>
      </w:pPr>
      <w:r w:rsidRPr="00433DDD">
        <w:rPr>
          <w:rFonts w:ascii="Tempus Sans ITC" w:hAnsi="Tempus Sans ITC"/>
          <w14:textOutline w14:w="12700" w14:cap="flat" w14:cmpd="sng" w14:algn="ctr">
            <w14:solidFill>
              <w14:srgbClr w14:val="7030A0"/>
            </w14:solidFill>
            <w14:prstDash w14:val="solid"/>
            <w14:round/>
          </w14:textOutline>
        </w:rPr>
        <w:lastRenderedPageBreak/>
        <w:t>Passing env variables</w:t>
      </w:r>
    </w:p>
    <w:p w14:paraId="04F5915C" w14:textId="77777777" w:rsidR="0044206B" w:rsidRDefault="004F6A92" w:rsidP="007E7EFC">
      <w:r>
        <w:t>1)using env element in containers</w:t>
      </w:r>
    </w:p>
    <w:p w14:paraId="5BD62241" w14:textId="77777777" w:rsidR="00566D52" w:rsidRDefault="00FE4CF9" w:rsidP="007E7EFC">
      <w:r>
        <w:object w:dxaOrig="1543" w:dyaOrig="991" w14:anchorId="3BBF9CDE">
          <v:shape id="_x0000_i1029" type="#_x0000_t75" style="width:77.25pt;height:49.5pt" o:ole="">
            <v:imagedata r:id="rId54" o:title=""/>
          </v:shape>
          <o:OLEObject Type="Embed" ProgID="Package" ShapeID="_x0000_i1029" DrawAspect="Icon" ObjectID="_1750007890" r:id="rId55"/>
        </w:object>
      </w:r>
    </w:p>
    <w:p w14:paraId="40ECFB6B" w14:textId="77777777" w:rsidR="00FE4CF9" w:rsidRDefault="00FE4CF9" w:rsidP="007E7EFC">
      <w:r>
        <w:t>U can see all those env variables u can set with “kubectl describe pod &lt;podname&gt;”</w:t>
      </w:r>
    </w:p>
    <w:p w14:paraId="5E760F9C" w14:textId="77777777" w:rsidR="003A1BD9" w:rsidRPr="003A1BD9" w:rsidRDefault="003A1BD9" w:rsidP="003A1BD9">
      <w:pPr>
        <w:pStyle w:val="h2-blue"/>
        <w:rPr>
          <w:rFonts w:ascii="Tempus Sans ITC" w:hAnsi="Tempus Sans ITC"/>
          <w14:textOutline w14:w="12700" w14:cap="flat" w14:cmpd="sng" w14:algn="ctr">
            <w14:solidFill>
              <w14:srgbClr w14:val="7030A0"/>
            </w14:solidFill>
            <w14:prstDash w14:val="solid"/>
            <w14:round/>
          </w14:textOutline>
        </w:rPr>
      </w:pPr>
      <w:r w:rsidRPr="003A1BD9">
        <w:rPr>
          <w:rFonts w:ascii="Tempus Sans ITC" w:hAnsi="Tempus Sans ITC"/>
          <w14:textOutline w14:w="12700" w14:cap="flat" w14:cmpd="sng" w14:algn="ctr">
            <w14:solidFill>
              <w14:srgbClr w14:val="7030A0"/>
            </w14:solidFill>
            <w14:prstDash w14:val="solid"/>
            <w14:round/>
          </w14:textOutline>
        </w:rPr>
        <w:t>configMap object</w:t>
      </w:r>
    </w:p>
    <w:p w14:paraId="7241C868" w14:textId="77777777" w:rsidR="0044206B" w:rsidRDefault="00B75F62" w:rsidP="007E7EFC">
      <w:r>
        <w:t>this object will reside in namespace</w:t>
      </w:r>
      <w:r w:rsidR="004229E8">
        <w:t>(ns is nothing but isolated space present inside a cluster)</w:t>
      </w:r>
    </w:p>
    <w:p w14:paraId="60B23DD5" w14:textId="77777777" w:rsidR="001F29F8" w:rsidRDefault="001F29F8" w:rsidP="007E7EFC">
      <w:r>
        <w:rPr>
          <w:noProof/>
          <w:lang w:eastAsia="en-IN"/>
        </w:rPr>
        <w:drawing>
          <wp:inline distT="0" distB="0" distL="0" distR="0" wp14:anchorId="40F1B270" wp14:editId="13573899">
            <wp:extent cx="5886450"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6450" cy="1905000"/>
                    </a:xfrm>
                    <a:prstGeom prst="rect">
                      <a:avLst/>
                    </a:prstGeom>
                    <a:noFill/>
                    <a:ln>
                      <a:noFill/>
                    </a:ln>
                  </pic:spPr>
                </pic:pic>
              </a:graphicData>
            </a:graphic>
          </wp:inline>
        </w:drawing>
      </w:r>
    </w:p>
    <w:p w14:paraId="30FAFE8E" w14:textId="77777777" w:rsidR="00A93A10" w:rsidRDefault="00A93A10" w:rsidP="007E7EFC">
      <w:r>
        <w:t xml:space="preserve">We </w:t>
      </w:r>
      <w:r w:rsidR="00BB21AE">
        <w:t>can have multiple config-</w:t>
      </w:r>
      <w:r>
        <w:t>map</w:t>
      </w:r>
      <w:r w:rsidR="00EC05A3">
        <w:t xml:space="preserve"> objects </w:t>
      </w:r>
      <w:r w:rsidR="00071C2B">
        <w:t>present</w:t>
      </w:r>
      <w:r>
        <w:t xml:space="preserve"> inside the namespace</w:t>
      </w:r>
    </w:p>
    <w:p w14:paraId="28044FD3" w14:textId="77777777" w:rsidR="00181AB6" w:rsidRDefault="00181AB6" w:rsidP="007E7EFC">
      <w:r>
        <w:t>If u run the config map using  “</w:t>
      </w:r>
      <w:r w:rsidRPr="00071C2B">
        <w:t>kubectl apply -f ./9.createConfigMap.YAML</w:t>
      </w:r>
      <w:r>
        <w:t>” all the entries will set to config map object present which will be present in the namespace</w:t>
      </w:r>
    </w:p>
    <w:p w14:paraId="48771B02" w14:textId="77777777" w:rsidR="00D770CC" w:rsidRDefault="00D770CC" w:rsidP="007E7EFC"/>
    <w:p w14:paraId="1C53EEE6" w14:textId="77777777" w:rsidR="00D770CC" w:rsidRDefault="00D770CC" w:rsidP="007E7EFC"/>
    <w:p w14:paraId="5B00B8DB" w14:textId="77777777" w:rsidR="00D770CC" w:rsidRDefault="00D770CC" w:rsidP="007E7EFC"/>
    <w:p w14:paraId="45C09874" w14:textId="77777777" w:rsidR="00D770CC" w:rsidRDefault="00D770CC" w:rsidP="007E7EFC"/>
    <w:p w14:paraId="08A56D64" w14:textId="77777777" w:rsidR="00D770CC" w:rsidRDefault="00D770CC" w:rsidP="007E7EFC"/>
    <w:p w14:paraId="4D62413C" w14:textId="77777777" w:rsidR="00D770CC" w:rsidRDefault="00D770CC" w:rsidP="007E7EFC"/>
    <w:tbl>
      <w:tblPr>
        <w:tblStyle w:val="TableGrid"/>
        <w:tblW w:w="0" w:type="auto"/>
        <w:tblLook w:val="04A0" w:firstRow="1" w:lastRow="0" w:firstColumn="1" w:lastColumn="0" w:noHBand="0" w:noVBand="1"/>
      </w:tblPr>
      <w:tblGrid>
        <w:gridCol w:w="7694"/>
        <w:gridCol w:w="7694"/>
      </w:tblGrid>
      <w:tr w:rsidR="00071C2B" w14:paraId="7EA7F324" w14:textId="77777777" w:rsidTr="00C24121">
        <w:tc>
          <w:tcPr>
            <w:tcW w:w="7694" w:type="dxa"/>
          </w:tcPr>
          <w:p w14:paraId="4D6D8592" w14:textId="77777777" w:rsidR="00071C2B" w:rsidRDefault="00071C2B" w:rsidP="007E7EFC">
            <w:r>
              <w:t>To create a config map</w:t>
            </w:r>
          </w:p>
        </w:tc>
        <w:tc>
          <w:tcPr>
            <w:tcW w:w="7694" w:type="dxa"/>
          </w:tcPr>
          <w:p w14:paraId="7DAA05A8" w14:textId="77777777" w:rsidR="00071C2B" w:rsidRPr="00C24121" w:rsidRDefault="00071C2B" w:rsidP="007E7EFC">
            <w:r w:rsidRPr="00071C2B">
              <w:t>kubectl apply -f ./9.createConfigMap.YAML</w:t>
            </w:r>
          </w:p>
        </w:tc>
      </w:tr>
      <w:tr w:rsidR="00C24121" w14:paraId="352CDC0C" w14:textId="77777777" w:rsidTr="00C24121">
        <w:tc>
          <w:tcPr>
            <w:tcW w:w="7694" w:type="dxa"/>
          </w:tcPr>
          <w:p w14:paraId="0C27A8B0" w14:textId="77777777" w:rsidR="00C24121" w:rsidRDefault="00C24121" w:rsidP="007E7EFC">
            <w:r>
              <w:t>To see list of config maps</w:t>
            </w:r>
          </w:p>
        </w:tc>
        <w:tc>
          <w:tcPr>
            <w:tcW w:w="7694" w:type="dxa"/>
          </w:tcPr>
          <w:p w14:paraId="687F1E1C" w14:textId="77777777" w:rsidR="00C24121" w:rsidRDefault="00C24121" w:rsidP="007E7EFC">
            <w:r w:rsidRPr="00C24121">
              <w:t>kubectl get configmap</w:t>
            </w:r>
            <w:r>
              <w:t xml:space="preserve"> //from current namespace</w:t>
            </w:r>
          </w:p>
          <w:p w14:paraId="6FB2FE85" w14:textId="77777777" w:rsidR="00195FC4" w:rsidRDefault="00195FC4" w:rsidP="00195FC4">
            <w:r w:rsidRPr="00C24121">
              <w:t xml:space="preserve">kubectl get </w:t>
            </w:r>
            <w:r>
              <w:t>cm</w:t>
            </w:r>
            <w:r w:rsidR="005F468A">
              <w:t xml:space="preserve"> </w:t>
            </w:r>
            <w:r>
              <w:t>//from current namespace</w:t>
            </w:r>
          </w:p>
          <w:p w14:paraId="40DB392A" w14:textId="77777777" w:rsidR="007B1297" w:rsidRDefault="007B1297" w:rsidP="007E7EFC">
            <w:r w:rsidRPr="00C24121">
              <w:t>kubectl get configmap</w:t>
            </w:r>
            <w:r>
              <w:t xml:space="preserve"> –A //from all namespaces</w:t>
            </w:r>
          </w:p>
        </w:tc>
      </w:tr>
      <w:tr w:rsidR="00C24121" w14:paraId="098128B5" w14:textId="77777777" w:rsidTr="00C24121">
        <w:tc>
          <w:tcPr>
            <w:tcW w:w="7694" w:type="dxa"/>
          </w:tcPr>
          <w:p w14:paraId="15027F65" w14:textId="77777777" w:rsidR="00C24121" w:rsidRDefault="009E7559" w:rsidP="007E7EFC">
            <w:r>
              <w:t>Describe a config map</w:t>
            </w:r>
          </w:p>
        </w:tc>
        <w:tc>
          <w:tcPr>
            <w:tcW w:w="7694" w:type="dxa"/>
          </w:tcPr>
          <w:p w14:paraId="1BDE00AA" w14:textId="77777777" w:rsidR="00C24121" w:rsidRDefault="007B1297" w:rsidP="007E7EFC">
            <w:r w:rsidRPr="007B1297">
              <w:t>kubectl describe cm coredns -n kube-system</w:t>
            </w:r>
          </w:p>
          <w:p w14:paraId="2ECC2B5D" w14:textId="77777777" w:rsidR="006127B6" w:rsidRDefault="006127B6" w:rsidP="007E7EFC">
            <w:r w:rsidRPr="006127B6">
              <w:t xml:space="preserve">kubectl describe configmap </w:t>
            </w:r>
            <w:r>
              <w:t>&lt;your config map object name&gt;</w:t>
            </w:r>
          </w:p>
          <w:p w14:paraId="69A84BB3" w14:textId="77777777" w:rsidR="006127B6" w:rsidRDefault="006127B6" w:rsidP="007E7EFC">
            <w:r w:rsidRPr="006127B6">
              <w:t>kubectl describe configmap dbconfigmap</w:t>
            </w:r>
          </w:p>
          <w:p w14:paraId="786D05B7" w14:textId="77777777" w:rsidR="00D770CC" w:rsidRDefault="00D770CC" w:rsidP="007E7EFC">
            <w:r w:rsidRPr="00D770CC">
              <w:t>kubectl describe cm dbconfigmap</w:t>
            </w:r>
          </w:p>
        </w:tc>
      </w:tr>
      <w:tr w:rsidR="00C24121" w14:paraId="5BEFD922" w14:textId="77777777" w:rsidTr="00C24121">
        <w:tc>
          <w:tcPr>
            <w:tcW w:w="7694" w:type="dxa"/>
          </w:tcPr>
          <w:p w14:paraId="3B035888" w14:textId="77777777" w:rsidR="00C24121" w:rsidRDefault="00C24121" w:rsidP="007E7EFC"/>
        </w:tc>
        <w:tc>
          <w:tcPr>
            <w:tcW w:w="7694" w:type="dxa"/>
          </w:tcPr>
          <w:p w14:paraId="0A683CC4" w14:textId="77777777" w:rsidR="00C24121" w:rsidRDefault="00C24121" w:rsidP="007E7EFC"/>
        </w:tc>
      </w:tr>
      <w:tr w:rsidR="00C24121" w14:paraId="452F55FE" w14:textId="77777777" w:rsidTr="00C24121">
        <w:tc>
          <w:tcPr>
            <w:tcW w:w="7694" w:type="dxa"/>
          </w:tcPr>
          <w:p w14:paraId="1B69D475" w14:textId="77777777" w:rsidR="00C24121" w:rsidRDefault="00C24121" w:rsidP="007E7EFC"/>
        </w:tc>
        <w:tc>
          <w:tcPr>
            <w:tcW w:w="7694" w:type="dxa"/>
          </w:tcPr>
          <w:p w14:paraId="46083D95" w14:textId="77777777" w:rsidR="00C24121" w:rsidRDefault="00C24121" w:rsidP="007E7EFC"/>
        </w:tc>
      </w:tr>
    </w:tbl>
    <w:p w14:paraId="4402DB72" w14:textId="77777777" w:rsidR="00C24121" w:rsidRDefault="00C24121" w:rsidP="007E7EFC"/>
    <w:p w14:paraId="3CA98D04" w14:textId="77777777" w:rsidR="0044206B" w:rsidRDefault="006367D8" w:rsidP="00E21FFB">
      <w:pPr>
        <w:pStyle w:val="3pink"/>
      </w:pPr>
      <w:r>
        <w:t>Create a configmap</w:t>
      </w:r>
    </w:p>
    <w:p w14:paraId="4F939BCF" w14:textId="77777777" w:rsidR="006367D8" w:rsidRDefault="00E21FFB" w:rsidP="007E7EFC">
      <w:r>
        <w:t xml:space="preserve">If u create and execute that file, entire config map object will be stored </w:t>
      </w:r>
      <w:r w:rsidR="00533122">
        <w:t>in a namespace</w:t>
      </w:r>
    </w:p>
    <w:p w14:paraId="6CCD275E" w14:textId="77777777" w:rsidR="0044206B" w:rsidRDefault="006367D8" w:rsidP="007E7EFC">
      <w:r>
        <w:object w:dxaOrig="1543" w:dyaOrig="991" w14:anchorId="14230B1E">
          <v:shape id="_x0000_i1030" type="#_x0000_t75" style="width:77.25pt;height:49.5pt" o:ole="">
            <v:imagedata r:id="rId57" o:title=""/>
          </v:shape>
          <o:OLEObject Type="Embed" ProgID="Package" ShapeID="_x0000_i1030" DrawAspect="Icon" ObjectID="_1750007891" r:id="rId58"/>
        </w:object>
      </w:r>
    </w:p>
    <w:p w14:paraId="156C32D1" w14:textId="77777777" w:rsidR="006E7D2B" w:rsidRPr="006E68AA" w:rsidRDefault="006E7D2B" w:rsidP="00C860FB">
      <w:pPr>
        <w:pStyle w:val="Heading3"/>
        <w:numPr>
          <w:ilvl w:val="0"/>
          <w:numId w:val="21"/>
        </w:numPr>
        <w:rPr>
          <w:rFonts w:ascii="Showcard Gothic" w:hAnsi="Showcard Gothic"/>
          <w:color w:val="00B05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E68AA">
        <w:rPr>
          <w:rFonts w:ascii="Showcard Gothic" w:hAnsi="Showcard Gothic"/>
          <w:color w:val="00B05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ccessing a single value from that config map object present inside that namespace</w:t>
      </w:r>
    </w:p>
    <w:p w14:paraId="72E64487" w14:textId="77777777" w:rsidR="006E7D2B" w:rsidRDefault="006E7D2B" w:rsidP="007E7EFC"/>
    <w:p w14:paraId="06DFEFA0" w14:textId="77777777" w:rsidR="00867B8D" w:rsidRDefault="00867B8D" w:rsidP="007E7EFC"/>
    <w:p w14:paraId="57F874E9" w14:textId="77777777" w:rsidR="00867B8D" w:rsidRDefault="00867B8D" w:rsidP="007E7EFC">
      <w:r>
        <w:object w:dxaOrig="4200" w:dyaOrig="811" w14:anchorId="1F6E46F5">
          <v:shape id="_x0000_i1031" type="#_x0000_t75" style="width:210pt;height:40.5pt" o:ole="">
            <v:imagedata r:id="rId59" o:title=""/>
          </v:shape>
          <o:OLEObject Type="Embed" ProgID="Package" ShapeID="_x0000_i1031" DrawAspect="Content" ObjectID="_1750007892" r:id="rId60"/>
        </w:object>
      </w:r>
    </w:p>
    <w:p w14:paraId="71A9F9CA" w14:textId="77777777" w:rsidR="00936CB5" w:rsidRDefault="00936CB5" w:rsidP="007E7EFC">
      <w:r>
        <w:rPr>
          <w:noProof/>
          <w:lang w:eastAsia="en-IN"/>
        </w:rPr>
        <mc:AlternateContent>
          <mc:Choice Requires="wps">
            <w:drawing>
              <wp:anchor distT="0" distB="0" distL="114300" distR="114300" simplePos="0" relativeHeight="251698176" behindDoc="0" locked="0" layoutInCell="1" allowOverlap="1" wp14:anchorId="64A4DC4D" wp14:editId="23A451C3">
                <wp:simplePos x="0" y="0"/>
                <wp:positionH relativeFrom="column">
                  <wp:posOffset>276225</wp:posOffset>
                </wp:positionH>
                <wp:positionV relativeFrom="paragraph">
                  <wp:posOffset>-57149</wp:posOffset>
                </wp:positionV>
                <wp:extent cx="6743700" cy="42672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6743700" cy="426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B7BF7" w14:textId="77777777" w:rsidR="00730DBD" w:rsidRDefault="00730DBD" w:rsidP="00936CB5">
                            <w:r>
                              <w:t>spec:</w:t>
                            </w:r>
                          </w:p>
                          <w:p w14:paraId="18AF9B42" w14:textId="77777777" w:rsidR="00730DBD" w:rsidRDefault="00730DBD" w:rsidP="00936CB5">
                            <w:r>
                              <w:t xml:space="preserve">  containers:</w:t>
                            </w:r>
                          </w:p>
                          <w:p w14:paraId="23E3F55D" w14:textId="77777777" w:rsidR="00730DBD" w:rsidRDefault="00730DBD" w:rsidP="00936CB5">
                            <w:r>
                              <w:t xml:space="preserve">  - name: simple-web-app1</w:t>
                            </w:r>
                          </w:p>
                          <w:p w14:paraId="7B48C813" w14:textId="77777777" w:rsidR="00730DBD" w:rsidRDefault="00730DBD" w:rsidP="00936CB5">
                            <w:r>
                              <w:t xml:space="preserve">    image: nginx:latest</w:t>
                            </w:r>
                          </w:p>
                          <w:p w14:paraId="32307232" w14:textId="77777777" w:rsidR="00730DBD" w:rsidRDefault="00730DBD" w:rsidP="00936CB5">
                            <w:r>
                              <w:t xml:space="preserve">    ports:</w:t>
                            </w:r>
                          </w:p>
                          <w:p w14:paraId="0799B438" w14:textId="77777777" w:rsidR="00730DBD" w:rsidRDefault="00730DBD" w:rsidP="00936CB5">
                            <w:r>
                              <w:t xml:space="preserve">      - containerPort: 8080</w:t>
                            </w:r>
                          </w:p>
                          <w:p w14:paraId="2EA389D5" w14:textId="77777777" w:rsidR="00730DBD" w:rsidRDefault="00730DBD" w:rsidP="00936CB5">
                            <w:r>
                              <w:t xml:space="preserve">    env:</w:t>
                            </w:r>
                          </w:p>
                          <w:p w14:paraId="52EB80C7" w14:textId="77777777" w:rsidR="00730DBD" w:rsidRDefault="00730DBD" w:rsidP="00936CB5">
                            <w:r>
                              <w:t xml:space="preserve">      - name: anykey</w:t>
                            </w:r>
                          </w:p>
                          <w:p w14:paraId="2FB82850" w14:textId="77777777" w:rsidR="00730DBD" w:rsidRDefault="00730DBD" w:rsidP="00936CB5">
                            <w:r>
                              <w:t xml:space="preserve">        valueFrom: </w:t>
                            </w:r>
                          </w:p>
                          <w:p w14:paraId="46EF4C9E" w14:textId="77777777" w:rsidR="00730DBD" w:rsidRDefault="00730DBD" w:rsidP="00936CB5">
                            <w:r>
                              <w:t xml:space="preserve">          configMapKeyRef:</w:t>
                            </w:r>
                          </w:p>
                          <w:p w14:paraId="655B3525" w14:textId="77777777" w:rsidR="00730DBD" w:rsidRDefault="00730DBD" w:rsidP="00936CB5">
                            <w:r>
                              <w:t xml:space="preserve">            name: dbconfigmap</w:t>
                            </w:r>
                          </w:p>
                          <w:p w14:paraId="7712ADEC" w14:textId="77777777" w:rsidR="00730DBD" w:rsidRDefault="00730DBD" w:rsidP="00936CB5">
                            <w:r>
                              <w:t xml:space="preserve">            #this is the name of configmap object</w:t>
                            </w:r>
                          </w:p>
                          <w:p w14:paraId="22A71CA4" w14:textId="77777777" w:rsidR="00730DBD" w:rsidRDefault="00730DBD" w:rsidP="00936CB5">
                            <w:r>
                              <w:t xml:space="preserve">            key: dbpassword</w:t>
                            </w:r>
                          </w:p>
                          <w:p w14:paraId="00027442" w14:textId="77777777" w:rsidR="00730DBD" w:rsidRDefault="00730DBD" w:rsidP="00936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4DC4D" id="Rectangle 39" o:spid="_x0000_s1031" style="position:absolute;margin-left:21.75pt;margin-top:-4.5pt;width:531pt;height:33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" fillcolor="#e84c22 [3204]" strokecolor="#77230c [1604]" strokeweight="1pt">
                <v:textbox>
                  <w:txbxContent>
                    <w:p w14:paraId="685B7BF7" w14:textId="77777777" w:rsidR="00730DBD" w:rsidRDefault="00730DBD" w:rsidP="00936CB5">
                      <w:r>
                        <w:t>spec:</w:t>
                      </w:r>
                    </w:p>
                    <w:p w14:paraId="18AF9B42" w14:textId="77777777" w:rsidR="00730DBD" w:rsidRDefault="00730DBD" w:rsidP="00936CB5">
                      <w:r>
                        <w:t xml:space="preserve">  containers:</w:t>
                      </w:r>
                    </w:p>
                    <w:p w14:paraId="23E3F55D" w14:textId="77777777" w:rsidR="00730DBD" w:rsidRDefault="00730DBD" w:rsidP="00936CB5">
                      <w:r>
                        <w:t xml:space="preserve">  - name: simple-web-app1</w:t>
                      </w:r>
                    </w:p>
                    <w:p w14:paraId="7B48C813" w14:textId="77777777" w:rsidR="00730DBD" w:rsidRDefault="00730DBD" w:rsidP="00936CB5">
                      <w:r>
                        <w:t xml:space="preserve">    image: nginx:latest</w:t>
                      </w:r>
                    </w:p>
                    <w:p w14:paraId="32307232" w14:textId="77777777" w:rsidR="00730DBD" w:rsidRDefault="00730DBD" w:rsidP="00936CB5">
                      <w:r>
                        <w:t xml:space="preserve">    ports:</w:t>
                      </w:r>
                    </w:p>
                    <w:p w14:paraId="0799B438" w14:textId="77777777" w:rsidR="00730DBD" w:rsidRDefault="00730DBD" w:rsidP="00936CB5">
                      <w:r>
                        <w:t xml:space="preserve">      - containerPort: 8080</w:t>
                      </w:r>
                    </w:p>
                    <w:p w14:paraId="2EA389D5" w14:textId="77777777" w:rsidR="00730DBD" w:rsidRDefault="00730DBD" w:rsidP="00936CB5">
                      <w:r>
                        <w:t xml:space="preserve">    env:</w:t>
                      </w:r>
                    </w:p>
                    <w:p w14:paraId="52EB80C7" w14:textId="77777777" w:rsidR="00730DBD" w:rsidRDefault="00730DBD" w:rsidP="00936CB5">
                      <w:r>
                        <w:t xml:space="preserve">      - name: anykey</w:t>
                      </w:r>
                    </w:p>
                    <w:p w14:paraId="2FB82850" w14:textId="77777777" w:rsidR="00730DBD" w:rsidRDefault="00730DBD" w:rsidP="00936CB5">
                      <w:r>
                        <w:t xml:space="preserve">        valueFrom: </w:t>
                      </w:r>
                    </w:p>
                    <w:p w14:paraId="46EF4C9E" w14:textId="77777777" w:rsidR="00730DBD" w:rsidRDefault="00730DBD" w:rsidP="00936CB5">
                      <w:r>
                        <w:t xml:space="preserve">          configMapKeyRef:</w:t>
                      </w:r>
                    </w:p>
                    <w:p w14:paraId="655B3525" w14:textId="77777777" w:rsidR="00730DBD" w:rsidRDefault="00730DBD" w:rsidP="00936CB5">
                      <w:r>
                        <w:t xml:space="preserve">            name: dbconfigmap</w:t>
                      </w:r>
                    </w:p>
                    <w:p w14:paraId="7712ADEC" w14:textId="77777777" w:rsidR="00730DBD" w:rsidRDefault="00730DBD" w:rsidP="00936CB5">
                      <w:r>
                        <w:t xml:space="preserve">            #this is the name of configmap object</w:t>
                      </w:r>
                    </w:p>
                    <w:p w14:paraId="22A71CA4" w14:textId="77777777" w:rsidR="00730DBD" w:rsidRDefault="00730DBD" w:rsidP="00936CB5">
                      <w:r>
                        <w:t xml:space="preserve">            key: dbpassword</w:t>
                      </w:r>
                    </w:p>
                    <w:p w14:paraId="00027442" w14:textId="77777777" w:rsidR="00730DBD" w:rsidRDefault="00730DBD" w:rsidP="00936CB5">
                      <w:pPr>
                        <w:jc w:val="center"/>
                      </w:pPr>
                    </w:p>
                  </w:txbxContent>
                </v:textbox>
              </v:rect>
            </w:pict>
          </mc:Fallback>
        </mc:AlternateContent>
      </w:r>
    </w:p>
    <w:p w14:paraId="20E0B0D9" w14:textId="77777777" w:rsidR="00936CB5" w:rsidRDefault="00936CB5" w:rsidP="007E7EFC"/>
    <w:p w14:paraId="66ED2F0D" w14:textId="77777777" w:rsidR="00936CB5" w:rsidRDefault="00936CB5" w:rsidP="007E7EFC"/>
    <w:p w14:paraId="3432E4BC" w14:textId="77777777" w:rsidR="00936CB5" w:rsidRDefault="00936CB5" w:rsidP="007E7EFC"/>
    <w:p w14:paraId="1F7DC010" w14:textId="77777777" w:rsidR="00936CB5" w:rsidRDefault="00936CB5" w:rsidP="007E7EFC"/>
    <w:p w14:paraId="363DEF65" w14:textId="77777777" w:rsidR="00936CB5" w:rsidRDefault="00936CB5" w:rsidP="007E7EFC"/>
    <w:p w14:paraId="0115B768" w14:textId="77777777" w:rsidR="00936CB5" w:rsidRDefault="00936CB5" w:rsidP="007E7EFC"/>
    <w:p w14:paraId="3929CFB9" w14:textId="77777777" w:rsidR="00936CB5" w:rsidRDefault="00936CB5" w:rsidP="007E7EFC"/>
    <w:p w14:paraId="1412B5DE" w14:textId="77777777" w:rsidR="00936CB5" w:rsidRDefault="00936CB5" w:rsidP="007E7EFC"/>
    <w:p w14:paraId="2CD7B36E" w14:textId="77777777" w:rsidR="00936CB5" w:rsidRDefault="00936CB5" w:rsidP="007E7EFC"/>
    <w:p w14:paraId="6A0B5C20" w14:textId="77777777" w:rsidR="00936CB5" w:rsidRDefault="00936CB5" w:rsidP="007E7EFC"/>
    <w:p w14:paraId="50DA174F" w14:textId="77777777" w:rsidR="00936CB5" w:rsidRDefault="00936CB5" w:rsidP="007E7EFC"/>
    <w:p w14:paraId="59BD09D0" w14:textId="77777777" w:rsidR="00936CB5" w:rsidRDefault="00936CB5" w:rsidP="007E7EFC"/>
    <w:p w14:paraId="442E61C7" w14:textId="77777777" w:rsidR="00B30405" w:rsidRPr="006E68AA" w:rsidRDefault="00B30405" w:rsidP="00C860FB">
      <w:pPr>
        <w:pStyle w:val="Heading3"/>
        <w:numPr>
          <w:ilvl w:val="0"/>
          <w:numId w:val="21"/>
        </w:numPr>
        <w:rPr>
          <w:rFonts w:ascii="Showcard Gothic" w:hAnsi="Showcard Gothic"/>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E68AA">
        <w:rPr>
          <w:rFonts w:ascii="Showcard Gothic" w:hAnsi="Showcard Gothic"/>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cessing all values from that config map object</w:t>
      </w:r>
    </w:p>
    <w:p w14:paraId="4269FABE" w14:textId="77777777" w:rsidR="00B30405" w:rsidRDefault="00B30405" w:rsidP="00E35A73"/>
    <w:p w14:paraId="76C510A1" w14:textId="77777777" w:rsidR="00E35A73" w:rsidRDefault="00DC0DD6" w:rsidP="007E7EFC">
      <w:r>
        <w:object w:dxaOrig="4306" w:dyaOrig="811" w14:anchorId="71E16CDF">
          <v:shape id="_x0000_i1032" type="#_x0000_t75" style="width:215.25pt;height:40.5pt" o:ole="">
            <v:imagedata r:id="rId61" o:title=""/>
          </v:shape>
          <o:OLEObject Type="Embed" ProgID="Package" ShapeID="_x0000_i1032" DrawAspect="Content" ObjectID="_1750007893" r:id="rId62"/>
        </w:object>
      </w:r>
    </w:p>
    <w:p w14:paraId="011BE6E1" w14:textId="77777777" w:rsidR="0044206B" w:rsidRDefault="0044206B" w:rsidP="007E7EFC"/>
    <w:p w14:paraId="2674F8EB" w14:textId="77777777" w:rsidR="0044206B" w:rsidRPr="003A4EAA" w:rsidRDefault="00DC0DD6" w:rsidP="00DC0DD6">
      <w:pPr>
        <w:pStyle w:val="h3"/>
        <w:numPr>
          <w:ilvl w:val="0"/>
          <w:numId w:val="21"/>
        </w:numPr>
        <w:rPr>
          <w:rFonts w:ascii="Forte" w:hAnsi="Forte"/>
          <w:b/>
          <w:color w:val="92D050"/>
          <w:sz w:val="56"/>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rPr>
      </w:pPr>
      <w:r w:rsidRPr="003A4EAA">
        <w:rPr>
          <w:rFonts w:ascii="Forte" w:hAnsi="Forte"/>
          <w:b/>
          <w:color w:val="92D050"/>
          <w:sz w:val="56"/>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rPr>
        <w:lastRenderedPageBreak/>
        <w:t>Accessing single and all values from configmap</w:t>
      </w:r>
    </w:p>
    <w:p w14:paraId="707E052B" w14:textId="77777777" w:rsidR="00DC0DD6" w:rsidRPr="00DC0DD6" w:rsidRDefault="00156E22" w:rsidP="004757E3">
      <w:r>
        <w:object w:dxaOrig="5370" w:dyaOrig="810" w14:anchorId="701A8857">
          <v:shape id="_x0000_i1033" type="#_x0000_t75" style="width:268.5pt;height:40.5pt" o:ole="">
            <v:imagedata r:id="rId63" o:title=""/>
          </v:shape>
          <o:OLEObject Type="Embed" ProgID="Package" ShapeID="_x0000_i1033" DrawAspect="Content" ObjectID="_1750007894" r:id="rId64"/>
        </w:object>
      </w:r>
    </w:p>
    <w:p w14:paraId="59C18661" w14:textId="77777777" w:rsidR="002C6631" w:rsidRDefault="00156E22" w:rsidP="007E7EFC">
      <w:r>
        <w:rPr>
          <w:noProof/>
          <w:lang w:eastAsia="en-IN"/>
        </w:rPr>
        <mc:AlternateContent>
          <mc:Choice Requires="wps">
            <w:drawing>
              <wp:inline distT="0" distB="0" distL="0" distR="0" wp14:anchorId="07F42253" wp14:editId="763DA6FB">
                <wp:extent cx="6886575" cy="3781425"/>
                <wp:effectExtent l="0" t="0" r="28575" b="28575"/>
                <wp:docPr id="42" name="Rectangle 42"/>
                <wp:cNvGraphicFramePr/>
                <a:graphic xmlns:a="http://schemas.openxmlformats.org/drawingml/2006/main">
                  <a:graphicData uri="http://schemas.microsoft.com/office/word/2010/wordprocessingShape">
                    <wps:wsp>
                      <wps:cNvSpPr/>
                      <wps:spPr>
                        <a:xfrm>
                          <a:off x="0" y="0"/>
                          <a:ext cx="6886575" cy="3781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EBE71" w14:textId="77777777" w:rsidR="00730DBD" w:rsidRDefault="00730DBD" w:rsidP="00156E22">
                            <w:r>
                              <w:t xml:space="preserve">    env:</w:t>
                            </w:r>
                          </w:p>
                          <w:p w14:paraId="4E6CAF58" w14:textId="77777777" w:rsidR="00730DBD" w:rsidRDefault="00730DBD" w:rsidP="00156E22">
                            <w:r>
                              <w:t xml:space="preserve">      - name: databaseusername</w:t>
                            </w:r>
                          </w:p>
                          <w:p w14:paraId="3A8FA8F2" w14:textId="77777777" w:rsidR="00730DBD" w:rsidRDefault="00730DBD" w:rsidP="00156E22">
                            <w:r>
                              <w:t xml:space="preserve">        valueFrom:</w:t>
                            </w:r>
                          </w:p>
                          <w:p w14:paraId="34512DEC" w14:textId="77777777" w:rsidR="00730DBD" w:rsidRDefault="00730DBD" w:rsidP="00156E22">
                            <w:r>
                              <w:t xml:space="preserve">          configMapKeyRef:</w:t>
                            </w:r>
                          </w:p>
                          <w:p w14:paraId="295B80B1" w14:textId="77777777" w:rsidR="00730DBD" w:rsidRDefault="00730DBD" w:rsidP="00156E22">
                            <w:r>
                              <w:t xml:space="preserve">            name: dbconfigmap</w:t>
                            </w:r>
                          </w:p>
                          <w:p w14:paraId="3664C47E" w14:textId="77777777" w:rsidR="00730DBD" w:rsidRDefault="00730DBD" w:rsidP="00156E22">
                            <w:r>
                              <w:t xml:space="preserve">            key: dbname</w:t>
                            </w:r>
                          </w:p>
                          <w:p w14:paraId="7FE07B7B" w14:textId="71DA96E7" w:rsidR="00730DBD" w:rsidRDefault="00730DBD" w:rsidP="00156E22">
                            <w:r>
                              <w:t xml:space="preserve">       envFrom:</w:t>
                            </w:r>
                          </w:p>
                          <w:p w14:paraId="61EE217B" w14:textId="77777777" w:rsidR="00730DBD" w:rsidRDefault="00730DBD" w:rsidP="00156E22">
                            <w:r>
                              <w:t xml:space="preserve">    #we can get values from multiple maps,hence it is a list type,hence we used - symbol</w:t>
                            </w:r>
                          </w:p>
                          <w:p w14:paraId="07875902" w14:textId="78391973" w:rsidR="00730DBD" w:rsidRDefault="00730DBD" w:rsidP="00156E22">
                            <w:r>
                              <w:t xml:space="preserve">        - configMapRef: </w:t>
                            </w:r>
                          </w:p>
                          <w:p w14:paraId="6FE83ACF" w14:textId="6D73C3A5" w:rsidR="00730DBD" w:rsidRDefault="00730DBD" w:rsidP="00156E22">
                            <w:r>
                              <w:t xml:space="preserve">              name: dbconfig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F42253" id="Rectangle 42" o:spid="_x0000_s1032" style="width:542.25pt;height:29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" fillcolor="#e84c22 [3204]" strokecolor="#77230c [1604]" strokeweight="1pt">
                <v:textbox>
                  <w:txbxContent>
                    <w:p w14:paraId="18CEBE71" w14:textId="77777777" w:rsidR="00730DBD" w:rsidRDefault="00730DBD" w:rsidP="00156E22">
                      <w:r>
                        <w:t xml:space="preserve">    env:</w:t>
                      </w:r>
                    </w:p>
                    <w:p w14:paraId="4E6CAF58" w14:textId="77777777" w:rsidR="00730DBD" w:rsidRDefault="00730DBD" w:rsidP="00156E22">
                      <w:r>
                        <w:t xml:space="preserve">      - name: databaseusername</w:t>
                      </w:r>
                    </w:p>
                    <w:p w14:paraId="3A8FA8F2" w14:textId="77777777" w:rsidR="00730DBD" w:rsidRDefault="00730DBD" w:rsidP="00156E22">
                      <w:r>
                        <w:t xml:space="preserve">        valueFrom:</w:t>
                      </w:r>
                    </w:p>
                    <w:p w14:paraId="34512DEC" w14:textId="77777777" w:rsidR="00730DBD" w:rsidRDefault="00730DBD" w:rsidP="00156E22">
                      <w:r>
                        <w:t xml:space="preserve">          configMapKeyRef:</w:t>
                      </w:r>
                    </w:p>
                    <w:p w14:paraId="295B80B1" w14:textId="77777777" w:rsidR="00730DBD" w:rsidRDefault="00730DBD" w:rsidP="00156E22">
                      <w:r>
                        <w:t xml:space="preserve">            name: dbconfigmap</w:t>
                      </w:r>
                    </w:p>
                    <w:p w14:paraId="3664C47E" w14:textId="77777777" w:rsidR="00730DBD" w:rsidRDefault="00730DBD" w:rsidP="00156E22">
                      <w:r>
                        <w:t xml:space="preserve">            key: dbname</w:t>
                      </w:r>
                    </w:p>
                    <w:p w14:paraId="7FE07B7B" w14:textId="71DA96E7" w:rsidR="00730DBD" w:rsidRDefault="00730DBD" w:rsidP="00156E22">
                      <w:r>
                        <w:t xml:space="preserve">       envFrom:</w:t>
                      </w:r>
                    </w:p>
                    <w:p w14:paraId="61EE217B" w14:textId="77777777" w:rsidR="00730DBD" w:rsidRDefault="00730DBD" w:rsidP="00156E22">
                      <w:r>
                        <w:t xml:space="preserve">    #we can get values from multiple maps,hence it is a list type,hence we used - symbol</w:t>
                      </w:r>
                    </w:p>
                    <w:p w14:paraId="07875902" w14:textId="78391973" w:rsidR="00730DBD" w:rsidRDefault="00730DBD" w:rsidP="00156E22">
                      <w:r>
                        <w:t xml:space="preserve">        - configMapRef: </w:t>
                      </w:r>
                    </w:p>
                    <w:p w14:paraId="6FE83ACF" w14:textId="6D73C3A5" w:rsidR="00730DBD" w:rsidRDefault="00730DBD" w:rsidP="00156E22">
                      <w:r>
                        <w:t xml:space="preserve">              name: dbconfigmap</w:t>
                      </w:r>
                    </w:p>
                  </w:txbxContent>
                </v:textbox>
                <w10:anchorlock/>
              </v:rect>
            </w:pict>
          </mc:Fallback>
        </mc:AlternateContent>
      </w:r>
    </w:p>
    <w:p w14:paraId="5A919B89" w14:textId="77777777" w:rsidR="002C6631" w:rsidRDefault="002C6631" w:rsidP="007E7EFC"/>
    <w:p w14:paraId="1F08C07F" w14:textId="77777777" w:rsidR="002C6631" w:rsidRDefault="002C6631" w:rsidP="007E7EFC"/>
    <w:p w14:paraId="2DCD86EE" w14:textId="77777777" w:rsidR="002C6631" w:rsidRDefault="002C6631" w:rsidP="007E7EFC"/>
    <w:p w14:paraId="2D9937FF" w14:textId="704D2501" w:rsidR="0044206B" w:rsidRDefault="002665E0" w:rsidP="007E7EFC">
      <w:r>
        <w:rPr>
          <w:noProof/>
          <w:lang w:eastAsia="en-IN"/>
        </w:rPr>
        <w:lastRenderedPageBreak/>
        <w:drawing>
          <wp:inline distT="0" distB="0" distL="0" distR="0" wp14:anchorId="4E87D644" wp14:editId="49C55502">
            <wp:extent cx="9772650" cy="2266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72650" cy="2266950"/>
                    </a:xfrm>
                    <a:prstGeom prst="rect">
                      <a:avLst/>
                    </a:prstGeom>
                    <a:noFill/>
                    <a:ln>
                      <a:noFill/>
                    </a:ln>
                  </pic:spPr>
                </pic:pic>
              </a:graphicData>
            </a:graphic>
          </wp:inline>
        </w:drawing>
      </w:r>
    </w:p>
    <w:p w14:paraId="4BF44591" w14:textId="0F6687A1" w:rsidR="00675E0F" w:rsidRDefault="00675E0F" w:rsidP="00675E0F">
      <w:pPr>
        <w:pStyle w:val="h2-red"/>
      </w:pPr>
      <w:r>
        <w:t>Secrets</w:t>
      </w:r>
    </w:p>
    <w:p w14:paraId="751DACA1" w14:textId="77777777" w:rsidR="00E761AC" w:rsidRDefault="00E55FCE" w:rsidP="00E761AC">
      <w:r>
        <w:object w:dxaOrig="2790" w:dyaOrig="810" w14:anchorId="6B41ECA3">
          <v:shape id="_x0000_i1034" type="#_x0000_t75" style="width:139.5pt;height:40.5pt" o:ole="">
            <v:imagedata r:id="rId66" o:title=""/>
          </v:shape>
          <o:OLEObject Type="Embed" ProgID="Package" ShapeID="_x0000_i1034" DrawAspect="Content" ObjectID="_1750007895" r:id="rId67"/>
        </w:object>
      </w:r>
    </w:p>
    <w:p w14:paraId="0E749E58" w14:textId="77777777" w:rsidR="00675E0F" w:rsidRDefault="00675E0F" w:rsidP="00675E0F">
      <w:r>
        <w:t>Secrets is a namespace scoped object,</w:t>
      </w:r>
      <w:r w:rsidR="00C85FD7">
        <w:t xml:space="preserve"> </w:t>
      </w:r>
      <w:r>
        <w:t>Once u created secrets object,</w:t>
      </w:r>
      <w:r w:rsidR="00942BF0">
        <w:t xml:space="preserve"> all those secrets</w:t>
      </w:r>
      <w:r w:rsidR="00D00B7A">
        <w:t xml:space="preserve"> will be stored at namespace</w:t>
      </w:r>
    </w:p>
    <w:p w14:paraId="2AEB4134" w14:textId="10854479" w:rsidR="00D00B7A" w:rsidRDefault="00C525A9" w:rsidP="00675E0F">
      <w:r>
        <w:t>Only encrypted passwords will be allowed to place in the file</w:t>
      </w:r>
    </w:p>
    <w:tbl>
      <w:tblPr>
        <w:tblStyle w:val="TableGrid"/>
        <w:tblW w:w="0" w:type="auto"/>
        <w:tblLook w:val="04A0" w:firstRow="1" w:lastRow="0" w:firstColumn="1" w:lastColumn="0" w:noHBand="0" w:noVBand="1"/>
      </w:tblPr>
      <w:tblGrid>
        <w:gridCol w:w="5807"/>
        <w:gridCol w:w="8930"/>
      </w:tblGrid>
      <w:tr w:rsidR="00180610" w14:paraId="35A747E6" w14:textId="77777777" w:rsidTr="00180610">
        <w:tc>
          <w:tcPr>
            <w:tcW w:w="5807" w:type="dxa"/>
          </w:tcPr>
          <w:p w14:paraId="13751C65" w14:textId="723A8F53" w:rsidR="00180610" w:rsidRDefault="00180610" w:rsidP="00675E0F">
            <w:r>
              <w:t>Get all secrets</w:t>
            </w:r>
          </w:p>
        </w:tc>
        <w:tc>
          <w:tcPr>
            <w:tcW w:w="8930" w:type="dxa"/>
          </w:tcPr>
          <w:p w14:paraId="0ECEFC07" w14:textId="3BD19273" w:rsidR="00180610" w:rsidRDefault="00AC4DE8" w:rsidP="00180610">
            <w:r>
              <w:t>kubectl get all secrets</w:t>
            </w:r>
          </w:p>
        </w:tc>
      </w:tr>
      <w:tr w:rsidR="00180610" w14:paraId="448F64B2" w14:textId="77777777" w:rsidTr="00180610">
        <w:tc>
          <w:tcPr>
            <w:tcW w:w="5807" w:type="dxa"/>
          </w:tcPr>
          <w:p w14:paraId="02AC8662" w14:textId="77777777" w:rsidR="00180610" w:rsidRDefault="00AC4DE8" w:rsidP="00675E0F">
            <w:r>
              <w:t>Describe a secret</w:t>
            </w:r>
          </w:p>
          <w:p w14:paraId="6D7E1499" w14:textId="74212014" w:rsidR="00CE1CA8" w:rsidRDefault="00CE1CA8" w:rsidP="00675E0F">
            <w:r>
              <w:t>//even though u describe the secret u cannot see the password</w:t>
            </w:r>
          </w:p>
        </w:tc>
        <w:tc>
          <w:tcPr>
            <w:tcW w:w="8930" w:type="dxa"/>
          </w:tcPr>
          <w:p w14:paraId="71EC101A" w14:textId="77777777" w:rsidR="00AC4DE8" w:rsidRDefault="00AC4DE8" w:rsidP="00AC4DE8">
            <w:r w:rsidRPr="00180610">
              <w:t>kubectl describe secret dbsecrets</w:t>
            </w:r>
          </w:p>
          <w:p w14:paraId="18E92DD1" w14:textId="0832BCD8" w:rsidR="00180610" w:rsidRDefault="00AC4DE8" w:rsidP="00AC4DE8">
            <w:r w:rsidRPr="00180610">
              <w:t xml:space="preserve">kubectl describe secret </w:t>
            </w:r>
            <w:r>
              <w:t>&lt;secret name&gt;</w:t>
            </w:r>
          </w:p>
        </w:tc>
      </w:tr>
      <w:tr w:rsidR="00180610" w14:paraId="66A9DCA4" w14:textId="77777777" w:rsidTr="00180610">
        <w:tc>
          <w:tcPr>
            <w:tcW w:w="5807" w:type="dxa"/>
          </w:tcPr>
          <w:p w14:paraId="4C16DC3A" w14:textId="77777777" w:rsidR="00180610" w:rsidRDefault="00180610" w:rsidP="00675E0F"/>
        </w:tc>
        <w:tc>
          <w:tcPr>
            <w:tcW w:w="8930" w:type="dxa"/>
          </w:tcPr>
          <w:p w14:paraId="240B7590" w14:textId="77777777" w:rsidR="00180610" w:rsidRDefault="00180610" w:rsidP="00675E0F"/>
        </w:tc>
      </w:tr>
      <w:tr w:rsidR="00180610" w14:paraId="5CD8FD47" w14:textId="77777777" w:rsidTr="00180610">
        <w:tc>
          <w:tcPr>
            <w:tcW w:w="5807" w:type="dxa"/>
          </w:tcPr>
          <w:p w14:paraId="1D827CC9" w14:textId="77777777" w:rsidR="00180610" w:rsidRDefault="00180610" w:rsidP="00675E0F"/>
        </w:tc>
        <w:tc>
          <w:tcPr>
            <w:tcW w:w="8930" w:type="dxa"/>
          </w:tcPr>
          <w:p w14:paraId="31F9F281" w14:textId="77777777" w:rsidR="00180610" w:rsidRDefault="00180610" w:rsidP="00675E0F"/>
        </w:tc>
      </w:tr>
    </w:tbl>
    <w:p w14:paraId="782630C9" w14:textId="77777777" w:rsidR="00924B5A" w:rsidRDefault="00924B5A" w:rsidP="00675E0F"/>
    <w:p w14:paraId="3A96F386" w14:textId="01F2E749" w:rsidR="00180610" w:rsidRPr="00EB640C" w:rsidRDefault="009C7A5F" w:rsidP="00EB640C">
      <w:pPr>
        <w:pStyle w:val="Heading3"/>
        <w:numPr>
          <w:ilvl w:val="0"/>
          <w:numId w:val="25"/>
        </w:numPr>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B640C">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Fetching a</w:t>
      </w:r>
      <w:r w:rsidR="0094438F" w:rsidRPr="00EB640C">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l</w:t>
      </w:r>
      <w:r w:rsidRPr="00EB640C">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value</w:t>
      </w:r>
      <w:r w:rsidR="0094438F" w:rsidRPr="00EB640C">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Pr="00EB640C">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from a secret</w:t>
      </w:r>
    </w:p>
    <w:p w14:paraId="4F79A623" w14:textId="17691618" w:rsidR="009C7A5F" w:rsidRDefault="00EE22D3" w:rsidP="009C7A5F">
      <w:r>
        <w:object w:dxaOrig="3991" w:dyaOrig="811" w14:anchorId="358143C1">
          <v:shape id="_x0000_i1035" type="#_x0000_t75" style="width:199.5pt;height:40.5pt" o:ole="">
            <v:imagedata r:id="rId68" o:title=""/>
          </v:shape>
          <o:OLEObject Type="Embed" ProgID="Package" ShapeID="_x0000_i1035" DrawAspect="Content" ObjectID="_1750007896" r:id="rId69"/>
        </w:object>
      </w:r>
    </w:p>
    <w:p w14:paraId="56C00122" w14:textId="35ABA139" w:rsidR="00D42C29" w:rsidRDefault="00D42C29" w:rsidP="009C7A5F">
      <w:r>
        <w:t>Here we mentioned as secretREf-because we are referring to all key-value pairs</w:t>
      </w:r>
    </w:p>
    <w:p w14:paraId="2A7D2DB1" w14:textId="0668C9B3" w:rsidR="00687870" w:rsidRDefault="00687870" w:rsidP="009C7A5F">
      <w:r>
        <w:rPr>
          <w:noProof/>
          <w:lang w:eastAsia="en-IN"/>
        </w:rPr>
        <w:drawing>
          <wp:inline distT="0" distB="0" distL="0" distR="0" wp14:anchorId="5D5D4F3E" wp14:editId="05937E81">
            <wp:extent cx="9213215" cy="263080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13215" cy="2630805"/>
                    </a:xfrm>
                    <a:prstGeom prst="rect">
                      <a:avLst/>
                    </a:prstGeom>
                    <a:noFill/>
                    <a:ln>
                      <a:noFill/>
                    </a:ln>
                  </pic:spPr>
                </pic:pic>
              </a:graphicData>
            </a:graphic>
          </wp:inline>
        </w:drawing>
      </w:r>
    </w:p>
    <w:p w14:paraId="74524485" w14:textId="7DE1B8A6" w:rsidR="00355E12" w:rsidRDefault="00EB640C" w:rsidP="009D1A1E">
      <w:pPr>
        <w:pStyle w:val="Heading3"/>
        <w:numPr>
          <w:ilvl w:val="0"/>
          <w:numId w:val="25"/>
        </w:numPr>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D1A1E">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etching single value from a secret</w:t>
      </w:r>
    </w:p>
    <w:p w14:paraId="311EAFDD" w14:textId="77777777" w:rsidR="00EE22D3" w:rsidRDefault="00EE22D3" w:rsidP="00EE22D3">
      <w:r>
        <w:object w:dxaOrig="4231" w:dyaOrig="811" w14:anchorId="014D8EBA">
          <v:shape id="_x0000_i1036" type="#_x0000_t75" style="width:211.5pt;height:40.5pt" o:ole="">
            <v:imagedata r:id="rId71" o:title=""/>
          </v:shape>
          <o:OLEObject Type="Embed" ProgID="Package" ShapeID="_x0000_i1036" DrawAspect="Content" ObjectID="_1750007897" r:id="rId72"/>
        </w:object>
      </w:r>
    </w:p>
    <w:p w14:paraId="36652626" w14:textId="7AF35D47" w:rsidR="0095042C" w:rsidRDefault="0095042C" w:rsidP="00EE22D3">
      <w:r>
        <w:rPr>
          <w:noProof/>
          <w:lang w:eastAsia="en-IN"/>
        </w:rPr>
        <w:lastRenderedPageBreak/>
        <w:drawing>
          <wp:inline distT="0" distB="0" distL="0" distR="0" wp14:anchorId="796A714B" wp14:editId="121CEE6C">
            <wp:extent cx="9204325" cy="52705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04325" cy="5270500"/>
                    </a:xfrm>
                    <a:prstGeom prst="rect">
                      <a:avLst/>
                    </a:prstGeom>
                    <a:noFill/>
                    <a:ln>
                      <a:noFill/>
                    </a:ln>
                  </pic:spPr>
                </pic:pic>
              </a:graphicData>
            </a:graphic>
          </wp:inline>
        </w:drawing>
      </w:r>
    </w:p>
    <w:p w14:paraId="08D40642" w14:textId="03976775" w:rsidR="00D42C29" w:rsidRDefault="00D42C29" w:rsidP="00D42C29">
      <w:r>
        <w:t>Here we mentioned as secretKeyRef -because we are referring to single key-value pair</w:t>
      </w:r>
    </w:p>
    <w:p w14:paraId="61755DFD" w14:textId="77777777" w:rsidR="0095042C" w:rsidRDefault="0095042C" w:rsidP="00EE22D3"/>
    <w:p w14:paraId="6EA3991C" w14:textId="77777777" w:rsidR="0095042C" w:rsidRDefault="0095042C" w:rsidP="00EE22D3"/>
    <w:p w14:paraId="4317F3E6" w14:textId="77777777" w:rsidR="00624413" w:rsidRDefault="00624413" w:rsidP="00EE22D3"/>
    <w:p w14:paraId="08F49AA5" w14:textId="3660C605" w:rsidR="00624413" w:rsidRDefault="00624413" w:rsidP="00624413">
      <w:pPr>
        <w:pStyle w:val="Heading3"/>
        <w:numPr>
          <w:ilvl w:val="0"/>
          <w:numId w:val="25"/>
        </w:numPr>
      </w:pPr>
      <w:r>
        <w:lastRenderedPageBreak/>
        <w:t>How to pull image from private registry like jfrog/azure box</w:t>
      </w:r>
    </w:p>
    <w:p w14:paraId="08015684" w14:textId="593403DC" w:rsidR="00624413" w:rsidRDefault="00624413" w:rsidP="00624413">
      <w:r>
        <w:t>U have to create a secret Object with all those credentials of ur container registry like azure registry or jfrog</w:t>
      </w:r>
    </w:p>
    <w:p w14:paraId="473F0F1F" w14:textId="58FEE068" w:rsidR="00624413" w:rsidRDefault="00624413" w:rsidP="00624413">
      <w:r>
        <w:t xml:space="preserve">And u have to provide that secret object name in deployment.YAML file, while pulling the image we will mention the </w:t>
      </w:r>
    </w:p>
    <w:p w14:paraId="769BFB26" w14:textId="6250DF1D" w:rsidR="00624413" w:rsidRDefault="00624413" w:rsidP="00624413">
      <w:r>
        <w:t xml:space="preserve">Image name ,similarly we should mention secret object name, so that it will use that secret object credentials and pull that </w:t>
      </w:r>
    </w:p>
    <w:p w14:paraId="43E27936" w14:textId="7B7E53B0" w:rsidR="00624413" w:rsidRDefault="00624413" w:rsidP="00624413">
      <w:r>
        <w:t>Image from that private container registry</w:t>
      </w:r>
    </w:p>
    <w:p w14:paraId="385D771B" w14:textId="1E397442" w:rsidR="00624413" w:rsidRDefault="00DC2568" w:rsidP="00624413">
      <w:r>
        <w:rPr>
          <w:noProof/>
          <w:lang w:eastAsia="en-IN"/>
        </w:rPr>
        <w:drawing>
          <wp:inline distT="0" distB="0" distL="0" distR="0" wp14:anchorId="7B8B228C" wp14:editId="6A5D7409">
            <wp:extent cx="5343525" cy="2124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3525" cy="2124075"/>
                    </a:xfrm>
                    <a:prstGeom prst="rect">
                      <a:avLst/>
                    </a:prstGeom>
                    <a:noFill/>
                    <a:ln>
                      <a:noFill/>
                    </a:ln>
                  </pic:spPr>
                </pic:pic>
              </a:graphicData>
            </a:graphic>
          </wp:inline>
        </w:drawing>
      </w:r>
    </w:p>
    <w:p w14:paraId="74776494" w14:textId="77777777" w:rsidR="00624413" w:rsidRPr="00624413" w:rsidRDefault="00624413" w:rsidP="00624413"/>
    <w:p w14:paraId="1535BE16" w14:textId="77777777" w:rsidR="0095042C" w:rsidRDefault="0095042C" w:rsidP="00EE22D3"/>
    <w:p w14:paraId="559B60EC" w14:textId="77777777" w:rsidR="000B7C73" w:rsidRDefault="000B7C73" w:rsidP="000B7C73">
      <w:pPr>
        <w:pStyle w:val="h3-yell"/>
      </w:pPr>
      <w:r>
        <w:t>Role</w:t>
      </w:r>
    </w:p>
    <w:p w14:paraId="5277E62E" w14:textId="2E7968BB" w:rsidR="006E177E" w:rsidRDefault="006E177E" w:rsidP="006E177E">
      <w:r>
        <w:t xml:space="preserve">Role is also a kubernetes </w:t>
      </w:r>
      <w:r w:rsidR="00ED2AB2">
        <w:t xml:space="preserve">namespace scoped </w:t>
      </w:r>
      <w:r>
        <w:t>object,</w:t>
      </w:r>
    </w:p>
    <w:p w14:paraId="7983DB10" w14:textId="35577C76" w:rsidR="006E177E" w:rsidRDefault="006E05B3" w:rsidP="000B7C73">
      <w:r>
        <w:object w:dxaOrig="1965" w:dyaOrig="810" w14:anchorId="552D17AF">
          <v:shape id="_x0000_i1037" type="#_x0000_t75" style="width:98.25pt;height:40.5pt" o:ole="">
            <v:imagedata r:id="rId75" o:title=""/>
          </v:shape>
          <o:OLEObject Type="Embed" ProgID="Package" ShapeID="_x0000_i1037" DrawAspect="Content" ObjectID="_1750007898" r:id="rId76"/>
        </w:object>
      </w:r>
    </w:p>
    <w:p w14:paraId="66CCA0ED" w14:textId="784FA1B6" w:rsidR="004E1716" w:rsidRDefault="00455650" w:rsidP="000B7C73">
      <w:r>
        <w:t xml:space="preserve"> </w:t>
      </w:r>
    </w:p>
    <w:p w14:paraId="5C4B7383" w14:textId="65E359E5" w:rsidR="000B7C73" w:rsidRDefault="00E01213" w:rsidP="00EE22D3">
      <w:r>
        <w:t xml:space="preserve">Example roles are </w:t>
      </w:r>
    </w:p>
    <w:p w14:paraId="04EF2822" w14:textId="3DA86379" w:rsidR="00E01213" w:rsidRDefault="00E01213" w:rsidP="00EE22D3">
      <w:r w:rsidRPr="00E01213">
        <w:lastRenderedPageBreak/>
        <w:t>verbs: ["get", "list", "watch", "create", "update", "patch", "delete"]</w:t>
      </w:r>
    </w:p>
    <w:p w14:paraId="60939E2B" w14:textId="183FEE0A" w:rsidR="004E1716" w:rsidRDefault="004E1716" w:rsidP="00EE22D3">
      <w:r>
        <w:t xml:space="preserve">we can map this role </w:t>
      </w:r>
      <w:r w:rsidR="00455650">
        <w:t xml:space="preserve">to </w:t>
      </w:r>
      <w:r>
        <w:t xml:space="preserve">any </w:t>
      </w:r>
      <w:r w:rsidR="00455650">
        <w:t>user or service account</w:t>
      </w:r>
    </w:p>
    <w:p w14:paraId="2DAC125F" w14:textId="77777777" w:rsidR="0072571D" w:rsidRDefault="002905B4" w:rsidP="00EE22D3">
      <w:r>
        <w:t>to attach a role to any user, we cant simply give that role name to that user/service account, we should use</w:t>
      </w:r>
    </w:p>
    <w:p w14:paraId="5C6418D1" w14:textId="492719A3" w:rsidR="002905B4" w:rsidRDefault="0072571D" w:rsidP="00EE22D3">
      <w:r>
        <w:t>“R</w:t>
      </w:r>
      <w:r w:rsidR="00ED2AB2">
        <w:t>oleB</w:t>
      </w:r>
      <w:r w:rsidR="002905B4">
        <w:t>inder</w:t>
      </w:r>
      <w:r>
        <w:t>”</w:t>
      </w:r>
      <w:r w:rsidR="002905B4">
        <w:t xml:space="preserve"> object</w:t>
      </w:r>
    </w:p>
    <w:tbl>
      <w:tblPr>
        <w:tblStyle w:val="TableGrid"/>
        <w:tblW w:w="0" w:type="auto"/>
        <w:tblLook w:val="04A0" w:firstRow="1" w:lastRow="0" w:firstColumn="1" w:lastColumn="0" w:noHBand="0" w:noVBand="1"/>
      </w:tblPr>
      <w:tblGrid>
        <w:gridCol w:w="7694"/>
        <w:gridCol w:w="7694"/>
      </w:tblGrid>
      <w:tr w:rsidR="002905B4" w14:paraId="6CA2EC1F" w14:textId="77777777" w:rsidTr="002905B4">
        <w:tc>
          <w:tcPr>
            <w:tcW w:w="7694" w:type="dxa"/>
          </w:tcPr>
          <w:p w14:paraId="37CB7671" w14:textId="76F84361" w:rsidR="002905B4" w:rsidRDefault="002905B4" w:rsidP="00EE22D3">
            <w:r>
              <w:t>To get role</w:t>
            </w:r>
          </w:p>
        </w:tc>
        <w:tc>
          <w:tcPr>
            <w:tcW w:w="7694" w:type="dxa"/>
          </w:tcPr>
          <w:p w14:paraId="138B9369" w14:textId="4B3A1A4A" w:rsidR="002905B4" w:rsidRDefault="002905B4" w:rsidP="00EE22D3">
            <w:r>
              <w:t>kubectl get roles</w:t>
            </w:r>
          </w:p>
        </w:tc>
      </w:tr>
      <w:tr w:rsidR="002905B4" w14:paraId="38A56EC5" w14:textId="77777777" w:rsidTr="002905B4">
        <w:tc>
          <w:tcPr>
            <w:tcW w:w="7694" w:type="dxa"/>
          </w:tcPr>
          <w:p w14:paraId="41495E51" w14:textId="23893BA5" w:rsidR="002905B4" w:rsidRDefault="00C96434" w:rsidP="00EE22D3">
            <w:r>
              <w:t>To delete a role</w:t>
            </w:r>
          </w:p>
        </w:tc>
        <w:tc>
          <w:tcPr>
            <w:tcW w:w="7694" w:type="dxa"/>
          </w:tcPr>
          <w:p w14:paraId="57DD90AD" w14:textId="1F27193B" w:rsidR="002905B4" w:rsidRDefault="00C96434" w:rsidP="00EE22D3">
            <w:r w:rsidRPr="00C96434">
              <w:t xml:space="preserve">kubectl delete role </w:t>
            </w:r>
            <w:r>
              <w:t>&lt;&gt;</w:t>
            </w:r>
            <w:r w:rsidRPr="00C96434">
              <w:t>roleobj</w:t>
            </w:r>
            <w:r>
              <w:t>-Name&gt;</w:t>
            </w:r>
          </w:p>
          <w:p w14:paraId="36B42969" w14:textId="3407BDEC" w:rsidR="00C96434" w:rsidRDefault="00C96434" w:rsidP="00EE22D3">
            <w:r w:rsidRPr="00C96434">
              <w:t>kubectl delete role roleobj</w:t>
            </w:r>
          </w:p>
        </w:tc>
      </w:tr>
      <w:tr w:rsidR="002905B4" w14:paraId="4D9A7178" w14:textId="77777777" w:rsidTr="002905B4">
        <w:tc>
          <w:tcPr>
            <w:tcW w:w="7694" w:type="dxa"/>
          </w:tcPr>
          <w:p w14:paraId="3D975C4D" w14:textId="77777777" w:rsidR="002905B4" w:rsidRDefault="002905B4" w:rsidP="00EE22D3"/>
        </w:tc>
        <w:tc>
          <w:tcPr>
            <w:tcW w:w="7694" w:type="dxa"/>
          </w:tcPr>
          <w:p w14:paraId="72BCBC8D" w14:textId="77777777" w:rsidR="002905B4" w:rsidRDefault="002905B4" w:rsidP="00EE22D3"/>
        </w:tc>
      </w:tr>
      <w:tr w:rsidR="002905B4" w14:paraId="6CE4DB91" w14:textId="77777777" w:rsidTr="002905B4">
        <w:tc>
          <w:tcPr>
            <w:tcW w:w="7694" w:type="dxa"/>
          </w:tcPr>
          <w:p w14:paraId="38FFF95D" w14:textId="77777777" w:rsidR="002905B4" w:rsidRDefault="002905B4" w:rsidP="00EE22D3"/>
        </w:tc>
        <w:tc>
          <w:tcPr>
            <w:tcW w:w="7694" w:type="dxa"/>
          </w:tcPr>
          <w:p w14:paraId="4F0E266C" w14:textId="77777777" w:rsidR="002905B4" w:rsidRDefault="002905B4" w:rsidP="00EE22D3"/>
        </w:tc>
      </w:tr>
    </w:tbl>
    <w:p w14:paraId="0631B2BD" w14:textId="77777777" w:rsidR="002905B4" w:rsidRDefault="002905B4" w:rsidP="00EE22D3"/>
    <w:p w14:paraId="5A64D0BD" w14:textId="77777777" w:rsidR="00DB214A" w:rsidRDefault="00983E1D" w:rsidP="00EE22D3">
      <w:r>
        <w:t xml:space="preserve">Always first 1) create a role 2) then create a service account </w:t>
      </w:r>
    </w:p>
    <w:p w14:paraId="1F1E7F93" w14:textId="6823A210" w:rsidR="00983E1D" w:rsidRDefault="00983E1D" w:rsidP="00EE22D3">
      <w:r>
        <w:t xml:space="preserve">3) </w:t>
      </w:r>
      <w:r w:rsidR="00D4225A">
        <w:t>at last</w:t>
      </w:r>
      <w:r>
        <w:t xml:space="preserve"> create a role binding object to bind/map role to that namespace</w:t>
      </w:r>
    </w:p>
    <w:p w14:paraId="5573FE1D" w14:textId="77777777" w:rsidR="0072571D" w:rsidRDefault="0072571D" w:rsidP="00EE22D3"/>
    <w:p w14:paraId="5A6A82BC" w14:textId="77777777" w:rsidR="00FA777A" w:rsidRDefault="00FA777A" w:rsidP="00EE22D3"/>
    <w:p w14:paraId="43265A70" w14:textId="77777777" w:rsidR="00FA777A" w:rsidRDefault="00FA777A" w:rsidP="00EE22D3"/>
    <w:p w14:paraId="5A4C2B7C" w14:textId="77777777" w:rsidR="00981A97" w:rsidRDefault="00981A97" w:rsidP="0072571D"/>
    <w:p w14:paraId="49CA0FA8" w14:textId="19C832FE" w:rsidR="0095042C" w:rsidRDefault="00642AA0" w:rsidP="00642AA0">
      <w:pPr>
        <w:pStyle w:val="h3-yell"/>
      </w:pPr>
      <w:r>
        <w:t>ServiceAccount</w:t>
      </w:r>
      <w:r>
        <w:tab/>
      </w:r>
    </w:p>
    <w:p w14:paraId="66D55AAC" w14:textId="57FD84F9" w:rsidR="003F3AEB" w:rsidRDefault="00642AA0" w:rsidP="0063227D">
      <w:r>
        <w:t xml:space="preserve">U </w:t>
      </w:r>
      <w:r w:rsidR="006E177E">
        <w:t xml:space="preserve">should </w:t>
      </w:r>
      <w:r>
        <w:t>attach a role to a service account</w:t>
      </w:r>
      <w:r w:rsidR="006E177E">
        <w:t xml:space="preserve">, instead of user credentials we will create a credentials which is going </w:t>
      </w:r>
    </w:p>
    <w:p w14:paraId="247FF936" w14:textId="7514458D" w:rsidR="006E177E" w:rsidRDefault="006E177E" w:rsidP="0063227D">
      <w:r>
        <w:t>To be used by application, ex:- In our code we wont keep our database username &amp; password right, for application</w:t>
      </w:r>
    </w:p>
    <w:p w14:paraId="7CAF887E" w14:textId="731D10EB" w:rsidR="006E177E" w:rsidRDefault="006E177E" w:rsidP="0063227D">
      <w:r>
        <w:t>We will create some credentials, those credentials will have some roles , like how we have some roles</w:t>
      </w:r>
    </w:p>
    <w:p w14:paraId="1CE67C3B" w14:textId="294486EB" w:rsidR="000B7C73" w:rsidRDefault="000B7C73" w:rsidP="0063227D">
      <w:r>
        <w:t xml:space="preserve">For every service account, some roles will be mapped </w:t>
      </w:r>
      <w:r w:rsidR="006E177E">
        <w:t>, we can use those service account credentials</w:t>
      </w:r>
    </w:p>
    <w:p w14:paraId="2281A449" w14:textId="05EE81EF" w:rsidR="008033F3" w:rsidRDefault="008033F3" w:rsidP="0063227D"/>
    <w:p w14:paraId="29FB6366" w14:textId="77777777" w:rsidR="00C31ABA" w:rsidRDefault="00C31ABA" w:rsidP="0063227D">
      <w:r>
        <w:object w:dxaOrig="3076" w:dyaOrig="811" w14:anchorId="2C211506">
          <v:shape id="_x0000_i1038" type="#_x0000_t75" style="width:153.75pt;height:40.5pt" o:ole="">
            <v:imagedata r:id="rId77" o:title=""/>
          </v:shape>
          <o:OLEObject Type="Embed" ProgID="Package" ShapeID="_x0000_i1038" DrawAspect="Content" ObjectID="_1750007899" r:id="rId78"/>
        </w:object>
      </w:r>
    </w:p>
    <w:tbl>
      <w:tblPr>
        <w:tblStyle w:val="TableGrid"/>
        <w:tblW w:w="0" w:type="auto"/>
        <w:tblLook w:val="04A0" w:firstRow="1" w:lastRow="0" w:firstColumn="1" w:lastColumn="0" w:noHBand="0" w:noVBand="1"/>
      </w:tblPr>
      <w:tblGrid>
        <w:gridCol w:w="4957"/>
        <w:gridCol w:w="10431"/>
      </w:tblGrid>
      <w:tr w:rsidR="007D2E71" w14:paraId="468782E2" w14:textId="77777777" w:rsidTr="007D2E71">
        <w:tc>
          <w:tcPr>
            <w:tcW w:w="4957" w:type="dxa"/>
          </w:tcPr>
          <w:p w14:paraId="3484A777" w14:textId="10B0B23C" w:rsidR="007D2E71" w:rsidRDefault="007D2E71" w:rsidP="000B7C73">
            <w:r>
              <w:t>To get all service account names</w:t>
            </w:r>
          </w:p>
        </w:tc>
        <w:tc>
          <w:tcPr>
            <w:tcW w:w="10431" w:type="dxa"/>
          </w:tcPr>
          <w:p w14:paraId="601952BA" w14:textId="3DCFEC6B" w:rsidR="007D2E71" w:rsidRDefault="007D2E71" w:rsidP="000B7C73">
            <w:r w:rsidRPr="007D2E71">
              <w:t>kubectl get serviceaccount</w:t>
            </w:r>
          </w:p>
        </w:tc>
      </w:tr>
      <w:tr w:rsidR="007D2E71" w14:paraId="39F1A33B" w14:textId="77777777" w:rsidTr="007D2E71">
        <w:tc>
          <w:tcPr>
            <w:tcW w:w="4957" w:type="dxa"/>
          </w:tcPr>
          <w:p w14:paraId="57B505B8" w14:textId="43011171" w:rsidR="007D2E71" w:rsidRDefault="007D2E71" w:rsidP="000B7C73">
            <w:r>
              <w:t>To delete particular service account name</w:t>
            </w:r>
          </w:p>
        </w:tc>
        <w:tc>
          <w:tcPr>
            <w:tcW w:w="10431" w:type="dxa"/>
          </w:tcPr>
          <w:p w14:paraId="169FE4AA" w14:textId="19F4D429" w:rsidR="007D2E71" w:rsidRDefault="007D2E71" w:rsidP="000B7C73">
            <w:r w:rsidRPr="007D2E71">
              <w:t xml:space="preserve">kubectl delete serviceaccount </w:t>
            </w:r>
            <w:r>
              <w:t>&lt;service-account-name&gt;</w:t>
            </w:r>
          </w:p>
          <w:p w14:paraId="56A95A14" w14:textId="1A35B874" w:rsidR="007D2E71" w:rsidRDefault="007D2E71" w:rsidP="000B7C73">
            <w:r w:rsidRPr="007D2E71">
              <w:t>kubectl delete serviceaccount svcaccobject</w:t>
            </w:r>
          </w:p>
        </w:tc>
      </w:tr>
      <w:tr w:rsidR="00612372" w14:paraId="6387BA0D" w14:textId="77777777" w:rsidTr="007D2E71">
        <w:tc>
          <w:tcPr>
            <w:tcW w:w="4957" w:type="dxa"/>
          </w:tcPr>
          <w:p w14:paraId="7AC98B8B" w14:textId="69D2E31A" w:rsidR="00612372" w:rsidRDefault="00612372" w:rsidP="000B7C73">
            <w:r>
              <w:t>To get service accounts from all namespaces</w:t>
            </w:r>
          </w:p>
        </w:tc>
        <w:tc>
          <w:tcPr>
            <w:tcW w:w="10431" w:type="dxa"/>
          </w:tcPr>
          <w:p w14:paraId="20FB4B62" w14:textId="233D959B" w:rsidR="00612372" w:rsidRPr="007D2E71" w:rsidRDefault="00612372" w:rsidP="000B7C73">
            <w:r w:rsidRPr="00612372">
              <w:t>kubectl get serviceaccount -A</w:t>
            </w:r>
          </w:p>
        </w:tc>
      </w:tr>
    </w:tbl>
    <w:p w14:paraId="1AACB1BD" w14:textId="2723443D" w:rsidR="000B7C73" w:rsidRDefault="001D181C" w:rsidP="000B7C73">
      <w:r>
        <w:t>Once a role is already mapped to a service account, then only that can do those role operations</w:t>
      </w:r>
    </w:p>
    <w:p w14:paraId="36BDB706" w14:textId="60AB816E" w:rsidR="001D181C" w:rsidRDefault="00E07C4A" w:rsidP="000B7C73">
      <w:r>
        <w:rPr>
          <w:noProof/>
          <w:lang w:eastAsia="en-IN"/>
        </w:rPr>
        <w:lastRenderedPageBreak/>
        <w:drawing>
          <wp:inline distT="0" distB="0" distL="0" distR="0" wp14:anchorId="136E4D6E" wp14:editId="4017808D">
            <wp:extent cx="9772650" cy="655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72650" cy="6553200"/>
                    </a:xfrm>
                    <a:prstGeom prst="rect">
                      <a:avLst/>
                    </a:prstGeom>
                    <a:noFill/>
                    <a:ln>
                      <a:noFill/>
                    </a:ln>
                  </pic:spPr>
                </pic:pic>
              </a:graphicData>
            </a:graphic>
          </wp:inline>
        </w:drawing>
      </w:r>
    </w:p>
    <w:p w14:paraId="6F937FF5" w14:textId="77777777" w:rsidR="00397E82" w:rsidRDefault="00397E82" w:rsidP="00397E82">
      <w:pPr>
        <w:pStyle w:val="h3-yell"/>
      </w:pPr>
      <w:r>
        <w:lastRenderedPageBreak/>
        <w:t>RoleBinding</w:t>
      </w:r>
    </w:p>
    <w:p w14:paraId="08A0D99C" w14:textId="77777777" w:rsidR="00397E82" w:rsidRDefault="00397E82" w:rsidP="00397E82">
      <w:r>
        <w:t>This is also a kubernetes namespace scoped object</w:t>
      </w:r>
    </w:p>
    <w:p w14:paraId="1DC8F60A" w14:textId="0C306046" w:rsidR="00397E82" w:rsidRDefault="00C31ABA" w:rsidP="00397E82">
      <w:r>
        <w:object w:dxaOrig="2730" w:dyaOrig="811" w14:anchorId="36EA0FC8">
          <v:shape id="_x0000_i1039" type="#_x0000_t75" style="width:136.5pt;height:40.5pt" o:ole="">
            <v:imagedata r:id="rId80" o:title=""/>
          </v:shape>
          <o:OLEObject Type="Embed" ProgID="Package" ShapeID="_x0000_i1039" DrawAspect="Content" ObjectID="_1750007900" r:id="rId81"/>
        </w:object>
      </w:r>
    </w:p>
    <w:tbl>
      <w:tblPr>
        <w:tblStyle w:val="TableGrid"/>
        <w:tblW w:w="0" w:type="auto"/>
        <w:tblLook w:val="04A0" w:firstRow="1" w:lastRow="0" w:firstColumn="1" w:lastColumn="0" w:noHBand="0" w:noVBand="1"/>
      </w:tblPr>
      <w:tblGrid>
        <w:gridCol w:w="7694"/>
        <w:gridCol w:w="7694"/>
      </w:tblGrid>
      <w:tr w:rsidR="00397E82" w14:paraId="0AD75C39" w14:textId="77777777" w:rsidTr="00730DBD">
        <w:tc>
          <w:tcPr>
            <w:tcW w:w="7694" w:type="dxa"/>
          </w:tcPr>
          <w:p w14:paraId="4193923C" w14:textId="77777777" w:rsidR="00397E82" w:rsidRDefault="00397E82" w:rsidP="00730DBD">
            <w:r>
              <w:t>To get all rolebindings</w:t>
            </w:r>
          </w:p>
        </w:tc>
        <w:tc>
          <w:tcPr>
            <w:tcW w:w="7694" w:type="dxa"/>
          </w:tcPr>
          <w:p w14:paraId="555DCEE7" w14:textId="77777777" w:rsidR="00397E82" w:rsidRDefault="00397E82" w:rsidP="00730DBD">
            <w:r w:rsidRPr="007816AD">
              <w:t>kubectl get rolebindings</w:t>
            </w:r>
          </w:p>
        </w:tc>
      </w:tr>
      <w:tr w:rsidR="00397E82" w14:paraId="62E64D4C" w14:textId="77777777" w:rsidTr="00730DBD">
        <w:tc>
          <w:tcPr>
            <w:tcW w:w="7694" w:type="dxa"/>
          </w:tcPr>
          <w:p w14:paraId="02F9A431" w14:textId="77777777" w:rsidR="00397E82" w:rsidRDefault="00397E82" w:rsidP="00730DBD">
            <w:r>
              <w:t>To delete a role binding</w:t>
            </w:r>
          </w:p>
        </w:tc>
        <w:tc>
          <w:tcPr>
            <w:tcW w:w="7694" w:type="dxa"/>
          </w:tcPr>
          <w:p w14:paraId="3E1CA918" w14:textId="77777777" w:rsidR="00397E82" w:rsidRDefault="00397E82" w:rsidP="00730DBD">
            <w:r w:rsidRPr="002E2061">
              <w:t xml:space="preserve">kubectl delete rolebinding </w:t>
            </w:r>
            <w:r>
              <w:t>&lt;role binding object name&gt;</w:t>
            </w:r>
          </w:p>
          <w:p w14:paraId="6C8FC786" w14:textId="77777777" w:rsidR="00397E82" w:rsidRDefault="00397E82" w:rsidP="00730DBD">
            <w:r w:rsidRPr="002E2061">
              <w:t>kubectl delete rolebinding app-rolebinding</w:t>
            </w:r>
          </w:p>
        </w:tc>
      </w:tr>
      <w:tr w:rsidR="00397E82" w14:paraId="1B34629F" w14:textId="77777777" w:rsidTr="00730DBD">
        <w:tc>
          <w:tcPr>
            <w:tcW w:w="7694" w:type="dxa"/>
          </w:tcPr>
          <w:p w14:paraId="383052EC" w14:textId="77777777" w:rsidR="00397E82" w:rsidRDefault="00397E82" w:rsidP="00730DBD"/>
        </w:tc>
        <w:tc>
          <w:tcPr>
            <w:tcW w:w="7694" w:type="dxa"/>
          </w:tcPr>
          <w:p w14:paraId="30E9FA4E" w14:textId="77777777" w:rsidR="00397E82" w:rsidRDefault="00397E82" w:rsidP="00730DBD"/>
        </w:tc>
      </w:tr>
    </w:tbl>
    <w:p w14:paraId="665BDAD4" w14:textId="025129E5" w:rsidR="00397E82" w:rsidRDefault="00D14872" w:rsidP="000B7C73">
      <w:r>
        <w:t xml:space="preserve"> </w:t>
      </w:r>
    </w:p>
    <w:p w14:paraId="7EC0E94A" w14:textId="5B6563BB" w:rsidR="00D14872" w:rsidRDefault="00D14872" w:rsidP="00D14872">
      <w:pPr>
        <w:pStyle w:val="h4"/>
      </w:pPr>
      <w:r>
        <w:t>Example of role,RoleBinding,svcaccount</w:t>
      </w:r>
    </w:p>
    <w:p w14:paraId="7DA26E10" w14:textId="62FC62F5" w:rsidR="00D14872" w:rsidRDefault="0043139B" w:rsidP="0043139B">
      <w:pPr>
        <w:pStyle w:val="ListParagraph"/>
        <w:numPr>
          <w:ilvl w:val="0"/>
          <w:numId w:val="26"/>
        </w:numPr>
      </w:pPr>
      <w:r>
        <w:t>Create a role object in ur namespace say “manins2” (here namespace name is manins2)</w:t>
      </w:r>
    </w:p>
    <w:p w14:paraId="019E0FF3" w14:textId="03F7AF61" w:rsidR="0043139B" w:rsidRDefault="0043139B" w:rsidP="0043139B">
      <w:pPr>
        <w:pStyle w:val="ListParagraph"/>
        <w:numPr>
          <w:ilvl w:val="0"/>
          <w:numId w:val="26"/>
        </w:numPr>
      </w:pPr>
      <w:r>
        <w:t xml:space="preserve">Create a “ServiceAccount” object in your namespace </w:t>
      </w:r>
    </w:p>
    <w:p w14:paraId="1CFC7503" w14:textId="73BEC744" w:rsidR="00EA51FA" w:rsidRDefault="00EA51FA" w:rsidP="0043139B">
      <w:pPr>
        <w:pStyle w:val="ListParagraph"/>
        <w:numPr>
          <w:ilvl w:val="0"/>
          <w:numId w:val="26"/>
        </w:numPr>
      </w:pPr>
      <w:r>
        <w:t>Create a “RoleBinding” object used to bind above 2 objects</w:t>
      </w:r>
    </w:p>
    <w:p w14:paraId="17EED8E0" w14:textId="6B7B7CB6" w:rsidR="0096791F" w:rsidRDefault="0096791F" w:rsidP="0043139B">
      <w:pPr>
        <w:pStyle w:val="ListParagraph"/>
        <w:numPr>
          <w:ilvl w:val="0"/>
          <w:numId w:val="26"/>
        </w:numPr>
      </w:pPr>
      <w:r>
        <w:rPr>
          <w:noProof/>
          <w:lang w:eastAsia="en-IN"/>
        </w:rPr>
        <w:drawing>
          <wp:inline distT="0" distB="0" distL="0" distR="0" wp14:anchorId="7B6C3971" wp14:editId="5119EAD6">
            <wp:extent cx="2895600" cy="2509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6402" cy="2510215"/>
                    </a:xfrm>
                    <a:prstGeom prst="rect">
                      <a:avLst/>
                    </a:prstGeom>
                    <a:noFill/>
                    <a:ln>
                      <a:noFill/>
                    </a:ln>
                  </pic:spPr>
                </pic:pic>
              </a:graphicData>
            </a:graphic>
          </wp:inline>
        </w:drawing>
      </w:r>
    </w:p>
    <w:p w14:paraId="6F075C6C" w14:textId="6D181277" w:rsidR="0096791F" w:rsidRDefault="0096791F" w:rsidP="0096791F">
      <w:pPr>
        <w:pStyle w:val="ListParagraph"/>
      </w:pPr>
      <w:r>
        <w:rPr>
          <w:noProof/>
          <w:lang w:eastAsia="en-IN"/>
        </w:rPr>
        <w:lastRenderedPageBreak/>
        <w:drawing>
          <wp:inline distT="0" distB="0" distL="0" distR="0" wp14:anchorId="22A4BE06" wp14:editId="7BDD1FC0">
            <wp:extent cx="9096375" cy="6638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096375" cy="6638925"/>
                    </a:xfrm>
                    <a:prstGeom prst="rect">
                      <a:avLst/>
                    </a:prstGeom>
                    <a:noFill/>
                    <a:ln>
                      <a:noFill/>
                    </a:ln>
                  </pic:spPr>
                </pic:pic>
              </a:graphicData>
            </a:graphic>
          </wp:inline>
        </w:drawing>
      </w:r>
    </w:p>
    <w:p w14:paraId="6095F401" w14:textId="4AB33EBC" w:rsidR="00EA51FA" w:rsidRDefault="001514D8" w:rsidP="00EA51FA">
      <w:pPr>
        <w:pStyle w:val="ListParagraph"/>
      </w:pPr>
      <w:r>
        <w:lastRenderedPageBreak/>
        <w:t xml:space="preserve"> </w:t>
      </w:r>
      <w:r w:rsidR="008E66E3">
        <w:t>Now I edited the pod and changed to the serviceaccount which have all the access</w:t>
      </w:r>
    </w:p>
    <w:p w14:paraId="4067018C" w14:textId="0BE841B9" w:rsidR="008E66E3" w:rsidRDefault="008E66E3" w:rsidP="00D05638">
      <w:pPr>
        <w:pStyle w:val="ListParagraph"/>
        <w:ind w:left="426"/>
      </w:pPr>
      <w:r>
        <w:rPr>
          <w:noProof/>
          <w:lang w:eastAsia="en-IN"/>
        </w:rPr>
        <w:drawing>
          <wp:inline distT="0" distB="0" distL="0" distR="0" wp14:anchorId="1E0B3ED3" wp14:editId="2A22962F">
            <wp:extent cx="7406640" cy="50292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406640" cy="5029200"/>
                    </a:xfrm>
                    <a:prstGeom prst="rect">
                      <a:avLst/>
                    </a:prstGeom>
                    <a:noFill/>
                    <a:ln>
                      <a:noFill/>
                    </a:ln>
                  </pic:spPr>
                </pic:pic>
              </a:graphicData>
            </a:graphic>
          </wp:inline>
        </w:drawing>
      </w:r>
    </w:p>
    <w:p w14:paraId="6BB23F96" w14:textId="34A1DA79" w:rsidR="003C1554" w:rsidRDefault="003C1554" w:rsidP="00EA51FA">
      <w:pPr>
        <w:pStyle w:val="ListParagraph"/>
      </w:pPr>
      <w:r>
        <w:t>Lets re add the “delete entitlement” and see the status</w:t>
      </w:r>
    </w:p>
    <w:p w14:paraId="629CCE43" w14:textId="12CC1D15" w:rsidR="003C1554" w:rsidRDefault="00BB5342" w:rsidP="00EA51FA">
      <w:pPr>
        <w:pStyle w:val="ListParagraph"/>
      </w:pPr>
      <w:r>
        <w:rPr>
          <w:noProof/>
          <w:lang w:eastAsia="en-IN"/>
        </w:rPr>
        <w:lastRenderedPageBreak/>
        <w:drawing>
          <wp:inline distT="0" distB="0" distL="0" distR="0" wp14:anchorId="42CDFDF5" wp14:editId="16B40262">
            <wp:extent cx="8239125" cy="6638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39125" cy="6638925"/>
                    </a:xfrm>
                    <a:prstGeom prst="rect">
                      <a:avLst/>
                    </a:prstGeom>
                    <a:noFill/>
                    <a:ln>
                      <a:noFill/>
                    </a:ln>
                  </pic:spPr>
                </pic:pic>
              </a:graphicData>
            </a:graphic>
          </wp:inline>
        </w:drawing>
      </w:r>
    </w:p>
    <w:p w14:paraId="6A6755D2" w14:textId="4D98C7CB" w:rsidR="0096791F" w:rsidRPr="00E40F4A" w:rsidRDefault="00E55FCE" w:rsidP="00E40F4A">
      <w:pPr>
        <w:pStyle w:val="Heading2"/>
        <w:rPr>
          <w:rFonts w:ascii="Castellar" w:hAnsi="Castellar"/>
          <w:color w:val="508B3B"/>
          <w:sz w:val="44"/>
        </w:rPr>
      </w:pPr>
      <w:r w:rsidRPr="00E40F4A">
        <w:rPr>
          <w:rFonts w:ascii="Castellar" w:hAnsi="Castellar"/>
          <w:color w:val="508B3B"/>
          <w:sz w:val="44"/>
        </w:rPr>
        <w:lastRenderedPageBreak/>
        <w:t>Horizantalpodautoscaler</w:t>
      </w:r>
    </w:p>
    <w:p w14:paraId="341B3736" w14:textId="2409E61B" w:rsidR="00E40F4A" w:rsidRDefault="00E40F4A" w:rsidP="00E40F4A">
      <w:r>
        <w:t xml:space="preserve">This is also a kubernetes object which is used to auto scale </w:t>
      </w:r>
      <w:r w:rsidR="00DE5D92">
        <w:t xml:space="preserve">up/down </w:t>
      </w:r>
      <w:r>
        <w:t>the number of pods ,i.e., when load increases it will create new pods, when load decreases it will delete the existing pods</w:t>
      </w:r>
      <w:r w:rsidR="006C6E57">
        <w:t>, we can set minimum and maximum number, so based on that load , pods will be deleted and created automatically</w:t>
      </w:r>
    </w:p>
    <w:p w14:paraId="08FC8F51" w14:textId="010E001D" w:rsidR="00E40F4A" w:rsidRDefault="00E40F4A" w:rsidP="00E40F4A">
      <w:r>
        <w:t>How it works internally??</w:t>
      </w:r>
    </w:p>
    <w:p w14:paraId="11270472" w14:textId="24188CC1" w:rsidR="00E40F4A" w:rsidRDefault="00E40F4A" w:rsidP="00E40F4A">
      <w:pPr>
        <w:pStyle w:val="ListParagraph"/>
        <w:numPr>
          <w:ilvl w:val="0"/>
          <w:numId w:val="27"/>
        </w:numPr>
      </w:pPr>
      <w:r>
        <w:t>First we have to install metric server, and we have to set the limits to our container or pod,</w:t>
      </w:r>
    </w:p>
    <w:p w14:paraId="755AC355" w14:textId="77777777" w:rsidR="00E40F4A" w:rsidRDefault="00E40F4A" w:rsidP="00E40F4A">
      <w:pPr>
        <w:pStyle w:val="ListParagraph"/>
      </w:pPr>
      <w:r>
        <w:t>Check with this command “</w:t>
      </w:r>
      <w:r w:rsidRPr="00E40F4A">
        <w:t>kubectl top nodes</w:t>
      </w:r>
      <w:r>
        <w:t>”  or “kubectl top pods”</w:t>
      </w:r>
    </w:p>
    <w:p w14:paraId="2E89A357" w14:textId="36047D74" w:rsidR="00E40F4A" w:rsidRDefault="00E40F4A" w:rsidP="00E40F4A">
      <w:pPr>
        <w:pStyle w:val="ListParagraph"/>
      </w:pPr>
      <w:r>
        <w:t xml:space="preserve"> this will tell u whether metrics server is installed or not</w:t>
      </w:r>
    </w:p>
    <w:p w14:paraId="55BBE3A1" w14:textId="3DC600F8" w:rsidR="00E40F4A" w:rsidRDefault="00E40F4A" w:rsidP="003E22EA">
      <w:pPr>
        <w:pStyle w:val="ListParagraph"/>
        <w:numPr>
          <w:ilvl w:val="0"/>
          <w:numId w:val="27"/>
        </w:numPr>
      </w:pPr>
      <w:r>
        <w:t xml:space="preserve">Then metric server will keep on sending the metrics to </w:t>
      </w:r>
      <w:r w:rsidR="003E22EA" w:rsidRPr="003E22EA">
        <w:t>HorizontalPodAutoscaler</w:t>
      </w:r>
      <w:r w:rsidR="003E22EA">
        <w:t xml:space="preserve"> </w:t>
      </w:r>
      <w:r>
        <w:t xml:space="preserve">object, then if existing mentioned </w:t>
      </w:r>
    </w:p>
    <w:p w14:paraId="280D7442" w14:textId="176F93E6" w:rsidR="00E40F4A" w:rsidRDefault="00E40F4A" w:rsidP="00E40F4A">
      <w:pPr>
        <w:pStyle w:val="ListParagraph"/>
      </w:pPr>
      <w:r>
        <w:t>Cpu limits are getting crossed means, automatically additional pods will be created and deleted dynamically</w:t>
      </w:r>
    </w:p>
    <w:p w14:paraId="2D60ADC2" w14:textId="729EFD26" w:rsidR="00E24F51" w:rsidRDefault="00E24F51" w:rsidP="00E24F51">
      <w:pPr>
        <w:pStyle w:val="ListParagraph"/>
        <w:numPr>
          <w:ilvl w:val="0"/>
          <w:numId w:val="27"/>
        </w:numPr>
      </w:pPr>
      <w:r>
        <w:t>And we will link horizontal pod autoscaler with deployment object, else how does hpa know which obj to scale</w:t>
      </w:r>
    </w:p>
    <w:p w14:paraId="5A0E5350" w14:textId="42611F99" w:rsidR="00E24F51" w:rsidRDefault="00E24F51" w:rsidP="00E24F51">
      <w:pPr>
        <w:pStyle w:val="ListParagraph"/>
      </w:pPr>
      <w:r>
        <w:t>In hpa.yaml file below, we linked hpa object with deployment object.</w:t>
      </w:r>
    </w:p>
    <w:p w14:paraId="4B86A0F3" w14:textId="77777777" w:rsidR="00E40F4A" w:rsidRDefault="00E40F4A" w:rsidP="00E40F4A">
      <w:pPr>
        <w:pStyle w:val="ListParagraph"/>
      </w:pPr>
    </w:p>
    <w:p w14:paraId="06D9567C" w14:textId="631C9B48" w:rsidR="00E40F4A" w:rsidRDefault="00E40F4A" w:rsidP="00E40F4A">
      <w:pPr>
        <w:pStyle w:val="ListParagraph"/>
      </w:pPr>
      <w:r>
        <w:t>Steps to download the metrics server</w:t>
      </w:r>
    </w:p>
    <w:p w14:paraId="17C10655" w14:textId="6BF8CC34" w:rsidR="00E40F4A" w:rsidRDefault="00E40F4A" w:rsidP="00E40F4A">
      <w:pPr>
        <w:pStyle w:val="ListParagraph"/>
        <w:numPr>
          <w:ilvl w:val="0"/>
          <w:numId w:val="28"/>
        </w:numPr>
      </w:pPr>
      <w:r>
        <w:t xml:space="preserve">Git clone </w:t>
      </w:r>
      <w:hyperlink r:id="rId86" w:history="1">
        <w:r w:rsidR="00616B03" w:rsidRPr="00FE43F5">
          <w:rPr>
            <w:rStyle w:val="Hyperlink"/>
          </w:rPr>
          <w:t>https://github.com/manideep-vv/Forked-k8s_metrics_server</w:t>
        </w:r>
      </w:hyperlink>
    </w:p>
    <w:p w14:paraId="01E53811" w14:textId="0C586096" w:rsidR="00616B03" w:rsidRDefault="00616B03" w:rsidP="00616B03">
      <w:pPr>
        <w:pStyle w:val="ListParagraph"/>
        <w:numPr>
          <w:ilvl w:val="0"/>
          <w:numId w:val="28"/>
        </w:numPr>
      </w:pPr>
      <w:r>
        <w:t>Go to deploy/1.8+ folder and execute all the yaml files using command “</w:t>
      </w:r>
      <w:r w:rsidRPr="00616B03">
        <w:t>kubectl apply -f .</w:t>
      </w:r>
      <w:r>
        <w:t>”</w:t>
      </w:r>
    </w:p>
    <w:p w14:paraId="374CD900" w14:textId="30706156" w:rsidR="00D77C84" w:rsidRDefault="00D77C84" w:rsidP="00D77C84">
      <w:pPr>
        <w:pStyle w:val="ListParagraph"/>
        <w:numPr>
          <w:ilvl w:val="0"/>
          <w:numId w:val="28"/>
        </w:numPr>
      </w:pPr>
      <w:r>
        <w:t xml:space="preserve">U can verify installation </w:t>
      </w:r>
      <w:r w:rsidR="00BA226C">
        <w:t xml:space="preserve">of metrics server  </w:t>
      </w:r>
      <w:r>
        <w:t>using “</w:t>
      </w:r>
      <w:r w:rsidRPr="00D77C84">
        <w:t>kubectl top nodes</w:t>
      </w:r>
      <w:r>
        <w:t>”</w:t>
      </w:r>
    </w:p>
    <w:p w14:paraId="6252E2A0" w14:textId="47663468" w:rsidR="00BA226C" w:rsidRDefault="00BA226C" w:rsidP="00D77C84">
      <w:pPr>
        <w:pStyle w:val="ListParagraph"/>
        <w:numPr>
          <w:ilvl w:val="0"/>
          <w:numId w:val="28"/>
        </w:numPr>
      </w:pPr>
      <w:r>
        <w:t>Now create a normal application with deployment object, all pods and deployment object should have a labels, then only HPA can select the deployment object and rescale it to have more replicas based on high load</w:t>
      </w:r>
    </w:p>
    <w:p w14:paraId="5CA53E18" w14:textId="77777777" w:rsidR="00C30BA5" w:rsidRDefault="00C30BA5" w:rsidP="00C30BA5">
      <w:pPr>
        <w:pStyle w:val="ListParagraph"/>
        <w:ind w:left="1080"/>
      </w:pPr>
    </w:p>
    <w:tbl>
      <w:tblPr>
        <w:tblStyle w:val="TableGrid"/>
        <w:tblW w:w="0" w:type="auto"/>
        <w:tblInd w:w="1080" w:type="dxa"/>
        <w:tblLook w:val="04A0" w:firstRow="1" w:lastRow="0" w:firstColumn="1" w:lastColumn="0" w:noHBand="0" w:noVBand="1"/>
      </w:tblPr>
      <w:tblGrid>
        <w:gridCol w:w="7377"/>
        <w:gridCol w:w="7367"/>
      </w:tblGrid>
      <w:tr w:rsidR="00C30BA5" w14:paraId="2D6630CB" w14:textId="77777777" w:rsidTr="00C30BA5">
        <w:tc>
          <w:tcPr>
            <w:tcW w:w="7694" w:type="dxa"/>
          </w:tcPr>
          <w:p w14:paraId="368A17AE" w14:textId="10011772" w:rsidR="00C30BA5" w:rsidRDefault="00C30BA5" w:rsidP="00C30BA5">
            <w:pPr>
              <w:pStyle w:val="ListParagraph"/>
              <w:ind w:left="0"/>
            </w:pPr>
            <w:r>
              <w:t>To see list of available hpa</w:t>
            </w:r>
          </w:p>
        </w:tc>
        <w:tc>
          <w:tcPr>
            <w:tcW w:w="7694" w:type="dxa"/>
          </w:tcPr>
          <w:p w14:paraId="6ABB4580" w14:textId="049623CE" w:rsidR="00C30BA5" w:rsidRDefault="00C30BA5" w:rsidP="00C30BA5">
            <w:pPr>
              <w:pStyle w:val="ListParagraph"/>
              <w:ind w:left="0"/>
            </w:pPr>
            <w:r w:rsidRPr="00C30BA5">
              <w:t>kubectl get hpa</w:t>
            </w:r>
          </w:p>
        </w:tc>
      </w:tr>
      <w:tr w:rsidR="00C30BA5" w14:paraId="7BFAC1C3" w14:textId="77777777" w:rsidTr="00C30BA5">
        <w:tc>
          <w:tcPr>
            <w:tcW w:w="7694" w:type="dxa"/>
          </w:tcPr>
          <w:p w14:paraId="446AA7CC" w14:textId="77777777" w:rsidR="00C30BA5" w:rsidRDefault="00C30BA5" w:rsidP="00C30BA5">
            <w:pPr>
              <w:pStyle w:val="ListParagraph"/>
              <w:ind w:left="0"/>
            </w:pPr>
          </w:p>
        </w:tc>
        <w:tc>
          <w:tcPr>
            <w:tcW w:w="7694" w:type="dxa"/>
          </w:tcPr>
          <w:p w14:paraId="4AB424F6" w14:textId="77777777" w:rsidR="00C30BA5" w:rsidRDefault="00C30BA5" w:rsidP="00C30BA5">
            <w:pPr>
              <w:pStyle w:val="ListParagraph"/>
              <w:ind w:left="0"/>
            </w:pPr>
          </w:p>
        </w:tc>
      </w:tr>
      <w:tr w:rsidR="00C30BA5" w14:paraId="09F42217" w14:textId="77777777" w:rsidTr="00C30BA5">
        <w:tc>
          <w:tcPr>
            <w:tcW w:w="7694" w:type="dxa"/>
          </w:tcPr>
          <w:p w14:paraId="5DE85238" w14:textId="77777777" w:rsidR="00C30BA5" w:rsidRDefault="00C30BA5" w:rsidP="00C30BA5">
            <w:pPr>
              <w:pStyle w:val="ListParagraph"/>
              <w:ind w:left="0"/>
            </w:pPr>
          </w:p>
        </w:tc>
        <w:tc>
          <w:tcPr>
            <w:tcW w:w="7694" w:type="dxa"/>
          </w:tcPr>
          <w:p w14:paraId="34A71C44" w14:textId="77777777" w:rsidR="00C30BA5" w:rsidRDefault="00C30BA5" w:rsidP="00C30BA5">
            <w:pPr>
              <w:pStyle w:val="ListParagraph"/>
              <w:ind w:left="0"/>
            </w:pPr>
          </w:p>
        </w:tc>
      </w:tr>
    </w:tbl>
    <w:p w14:paraId="4A4BF7CF" w14:textId="77777777" w:rsidR="00C30BA5" w:rsidRDefault="00C30BA5" w:rsidP="00C30BA5">
      <w:pPr>
        <w:pStyle w:val="ListParagraph"/>
        <w:ind w:left="1080"/>
      </w:pPr>
    </w:p>
    <w:p w14:paraId="2E11300B" w14:textId="5A5DF71D" w:rsidR="009D6FBB" w:rsidRDefault="007D7B8D" w:rsidP="00C30BA5">
      <w:pPr>
        <w:pStyle w:val="ListParagraph"/>
        <w:ind w:left="1080"/>
      </w:pPr>
      <w:r>
        <w:object w:dxaOrig="3825" w:dyaOrig="810" w14:anchorId="646CD6F5">
          <v:shape id="_x0000_i1040" type="#_x0000_t75" style="width:191.25pt;height:40.5pt" o:ole="">
            <v:imagedata r:id="rId87" o:title=""/>
          </v:shape>
          <o:OLEObject Type="Embed" ProgID="Package" ShapeID="_x0000_i1040" DrawAspect="Content" ObjectID="_1750007901" r:id="rId88"/>
        </w:object>
      </w:r>
      <w:r w:rsidR="009D6FBB">
        <w:t xml:space="preserve"> </w:t>
      </w:r>
      <w:r>
        <w:object w:dxaOrig="4020" w:dyaOrig="810" w14:anchorId="61DE0619">
          <v:shape id="_x0000_i1041" type="#_x0000_t75" style="width:201pt;height:40.5pt" o:ole="">
            <v:imagedata r:id="rId89" o:title=""/>
          </v:shape>
          <o:OLEObject Type="Embed" ProgID="Package" ShapeID="_x0000_i1041" DrawAspect="Content" ObjectID="_1750007902" r:id="rId90"/>
        </w:object>
      </w:r>
    </w:p>
    <w:p w14:paraId="381F5F16" w14:textId="77777777" w:rsidR="004E2506" w:rsidRDefault="004E2506" w:rsidP="00C30BA5">
      <w:pPr>
        <w:pStyle w:val="ListParagraph"/>
        <w:ind w:left="1080"/>
      </w:pPr>
    </w:p>
    <w:p w14:paraId="268FA563" w14:textId="46CFCFB4" w:rsidR="004E2506" w:rsidRDefault="004E2506" w:rsidP="004E2506">
      <w:pPr>
        <w:pStyle w:val="ListParagraph"/>
        <w:ind w:left="567"/>
      </w:pPr>
      <w:r>
        <w:lastRenderedPageBreak/>
        <w:t>Notes:</w:t>
      </w:r>
    </w:p>
    <w:p w14:paraId="2D6013B8" w14:textId="64329048" w:rsidR="004E2506" w:rsidRDefault="004E2506" w:rsidP="004E2506">
      <w:pPr>
        <w:pStyle w:val="ListParagraph"/>
        <w:ind w:left="567"/>
      </w:pPr>
      <w:r w:rsidRPr="004E2506">
        <w:t>#namespace contains  lot of deployment objects among them which deployment obj it should pick ,we should link hpa with Deployment object or some pod object, if u dont link how does the hpa object knows which Deploymentobj it should pick and scale,so remember to keep a selector so that hpa can pick that deployment object</w:t>
      </w:r>
    </w:p>
    <w:p w14:paraId="02D618DD" w14:textId="77777777" w:rsidR="004E2506" w:rsidRDefault="004E2506" w:rsidP="00C30BA5">
      <w:pPr>
        <w:pStyle w:val="ListParagraph"/>
        <w:ind w:left="1080"/>
      </w:pPr>
    </w:p>
    <w:p w14:paraId="68268435" w14:textId="3AC28D18" w:rsidR="00274983" w:rsidRDefault="00274983" w:rsidP="00431873">
      <w:pPr>
        <w:pStyle w:val="comnds"/>
      </w:pPr>
      <w:r>
        <w:t>Command to increase the load</w:t>
      </w:r>
    </w:p>
    <w:p w14:paraId="0041FF62" w14:textId="77777777" w:rsidR="00274983" w:rsidRDefault="00274983" w:rsidP="00274983">
      <w:pPr>
        <w:pStyle w:val="ListParagraph"/>
        <w:ind w:left="1080"/>
      </w:pPr>
      <w:r>
        <w:t>kubectl run -i --tty load-generator --rm --image=busybox --restart=Never -- /bin/sh -c "while sleep 0.01; do wget -q -o- http://hpa-deployment-obj; done"</w:t>
      </w:r>
    </w:p>
    <w:p w14:paraId="7EEF010E" w14:textId="77777777" w:rsidR="00274983" w:rsidRDefault="00274983" w:rsidP="00274983">
      <w:pPr>
        <w:pStyle w:val="ListParagraph"/>
        <w:ind w:left="1080"/>
      </w:pPr>
    </w:p>
    <w:p w14:paraId="23F2F58B" w14:textId="436671C1" w:rsidR="00274983" w:rsidRDefault="00274983" w:rsidP="00C30BA5">
      <w:pPr>
        <w:pStyle w:val="ListParagraph"/>
        <w:ind w:left="1080"/>
      </w:pPr>
      <w:r>
        <w:t>here “hpa-deployment-obj” is the name of the deployment object</w:t>
      </w:r>
    </w:p>
    <w:p w14:paraId="77753595" w14:textId="2273FBC5" w:rsidR="009D38EF" w:rsidRPr="00E40F4A" w:rsidRDefault="009D38EF" w:rsidP="00D05638">
      <w:pPr>
        <w:pStyle w:val="ListParagraph"/>
        <w:ind w:left="426" w:hanging="142"/>
      </w:pPr>
      <w:r>
        <w:rPr>
          <w:noProof/>
          <w:lang w:eastAsia="en-IN"/>
        </w:rPr>
        <w:drawing>
          <wp:inline distT="0" distB="0" distL="0" distR="0" wp14:anchorId="63E23CEA" wp14:editId="5972C171">
            <wp:extent cx="9772650" cy="1600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772650" cy="1600200"/>
                    </a:xfrm>
                    <a:prstGeom prst="rect">
                      <a:avLst/>
                    </a:prstGeom>
                    <a:noFill/>
                    <a:ln>
                      <a:noFill/>
                    </a:ln>
                  </pic:spPr>
                </pic:pic>
              </a:graphicData>
            </a:graphic>
          </wp:inline>
        </w:drawing>
      </w:r>
    </w:p>
    <w:sectPr w:rsidR="009D38EF" w:rsidRPr="00E40F4A" w:rsidSect="00D05638">
      <w:pgSz w:w="16838" w:h="11906" w:orient="landscape"/>
      <w:pgMar w:top="720" w:right="720" w:bottom="720" w:left="28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3-06-25T12:05:00Z" w:initials="Ma">
    <w:p w14:paraId="1F982C95" w14:textId="77777777" w:rsidR="00730DBD" w:rsidRDefault="00730DB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982C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A3003" w14:textId="77777777" w:rsidR="0068494F" w:rsidRDefault="0068494F" w:rsidP="00905129">
      <w:pPr>
        <w:spacing w:after="0" w:line="240" w:lineRule="auto"/>
      </w:pPr>
      <w:r>
        <w:separator/>
      </w:r>
    </w:p>
  </w:endnote>
  <w:endnote w:type="continuationSeparator" w:id="0">
    <w:p w14:paraId="6B51F089" w14:textId="77777777" w:rsidR="0068494F" w:rsidRDefault="0068494F" w:rsidP="0090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Jokerman">
    <w:panose1 w:val="04090605060D0602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73758" w14:textId="77777777" w:rsidR="0068494F" w:rsidRDefault="0068494F" w:rsidP="00905129">
      <w:pPr>
        <w:spacing w:after="0" w:line="240" w:lineRule="auto"/>
      </w:pPr>
      <w:r>
        <w:separator/>
      </w:r>
    </w:p>
  </w:footnote>
  <w:footnote w:type="continuationSeparator" w:id="0">
    <w:p w14:paraId="649C1B1C" w14:textId="77777777" w:rsidR="0068494F" w:rsidRDefault="0068494F" w:rsidP="00905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933"/>
    <w:multiLevelType w:val="hybridMultilevel"/>
    <w:tmpl w:val="E24ADC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9A5890"/>
    <w:multiLevelType w:val="hybridMultilevel"/>
    <w:tmpl w:val="1E3682AE"/>
    <w:lvl w:ilvl="0" w:tplc="80FCAADA">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8F132E7"/>
    <w:multiLevelType w:val="hybridMultilevel"/>
    <w:tmpl w:val="81341CDC"/>
    <w:lvl w:ilvl="0" w:tplc="6F323076">
      <w:start w:val="1"/>
      <w:numFmt w:val="decimal"/>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3">
    <w:nsid w:val="0DD54678"/>
    <w:multiLevelType w:val="hybridMultilevel"/>
    <w:tmpl w:val="E0A264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DC60AB"/>
    <w:multiLevelType w:val="hybridMultilevel"/>
    <w:tmpl w:val="172A21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975BA4"/>
    <w:multiLevelType w:val="hybridMultilevel"/>
    <w:tmpl w:val="9E50D5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5B711A3"/>
    <w:multiLevelType w:val="hybridMultilevel"/>
    <w:tmpl w:val="D57224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7286E1B"/>
    <w:multiLevelType w:val="hybridMultilevel"/>
    <w:tmpl w:val="533EE3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CAE3BDC"/>
    <w:multiLevelType w:val="hybridMultilevel"/>
    <w:tmpl w:val="4A5AE454"/>
    <w:lvl w:ilvl="0" w:tplc="1A94246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FC71A7B"/>
    <w:multiLevelType w:val="hybridMultilevel"/>
    <w:tmpl w:val="E82EC352"/>
    <w:lvl w:ilvl="0" w:tplc="EEA6DD5E">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0">
    <w:nsid w:val="32620C63"/>
    <w:multiLevelType w:val="hybridMultilevel"/>
    <w:tmpl w:val="BEE253D4"/>
    <w:lvl w:ilvl="0" w:tplc="0A768CE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2F34A9F"/>
    <w:multiLevelType w:val="hybridMultilevel"/>
    <w:tmpl w:val="858CE9D0"/>
    <w:lvl w:ilvl="0" w:tplc="35A200D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64701E0"/>
    <w:multiLevelType w:val="hybridMultilevel"/>
    <w:tmpl w:val="8968EB3C"/>
    <w:lvl w:ilvl="0" w:tplc="01267E32">
      <w:start w:val="1"/>
      <w:numFmt w:val="decimal"/>
      <w:pStyle w:val="h4-red"/>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97F01A3"/>
    <w:multiLevelType w:val="hybridMultilevel"/>
    <w:tmpl w:val="8DEE80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E2253A6"/>
    <w:multiLevelType w:val="hybridMultilevel"/>
    <w:tmpl w:val="805A944E"/>
    <w:lvl w:ilvl="0" w:tplc="B6E85432">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5">
    <w:nsid w:val="45DB1B0C"/>
    <w:multiLevelType w:val="hybridMultilevel"/>
    <w:tmpl w:val="9BE408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0550C7C"/>
    <w:multiLevelType w:val="hybridMultilevel"/>
    <w:tmpl w:val="4594C772"/>
    <w:lvl w:ilvl="0" w:tplc="DED094E4">
      <w:start w:val="1"/>
      <w:numFmt w:val="decimal"/>
      <w:pStyle w:val="redQQ"/>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34A09E2"/>
    <w:multiLevelType w:val="hybridMultilevel"/>
    <w:tmpl w:val="DDD4C0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6734DD0"/>
    <w:multiLevelType w:val="hybridMultilevel"/>
    <w:tmpl w:val="83D023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B2F6C84"/>
    <w:multiLevelType w:val="hybridMultilevel"/>
    <w:tmpl w:val="9BB02F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E9E2931"/>
    <w:multiLevelType w:val="hybridMultilevel"/>
    <w:tmpl w:val="90D859BC"/>
    <w:lvl w:ilvl="0" w:tplc="6106778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90249BB"/>
    <w:multiLevelType w:val="hybridMultilevel"/>
    <w:tmpl w:val="4AFCF4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2475C7F"/>
    <w:multiLevelType w:val="hybridMultilevel"/>
    <w:tmpl w:val="E08E3C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4DE3A26"/>
    <w:multiLevelType w:val="hybridMultilevel"/>
    <w:tmpl w:val="DDFA45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C28506F"/>
    <w:multiLevelType w:val="hybridMultilevel"/>
    <w:tmpl w:val="DDD4C0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E2F14E3"/>
    <w:multiLevelType w:val="hybridMultilevel"/>
    <w:tmpl w:val="BE00B8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F84479E"/>
    <w:multiLevelType w:val="hybridMultilevel"/>
    <w:tmpl w:val="0040DD4E"/>
    <w:lvl w:ilvl="0" w:tplc="055E56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6"/>
  </w:num>
  <w:num w:numId="2">
    <w:abstractNumId w:val="9"/>
  </w:num>
  <w:num w:numId="3">
    <w:abstractNumId w:val="11"/>
  </w:num>
  <w:num w:numId="4">
    <w:abstractNumId w:val="18"/>
  </w:num>
  <w:num w:numId="5">
    <w:abstractNumId w:val="0"/>
  </w:num>
  <w:num w:numId="6">
    <w:abstractNumId w:val="12"/>
  </w:num>
  <w:num w:numId="7">
    <w:abstractNumId w:val="5"/>
  </w:num>
  <w:num w:numId="8">
    <w:abstractNumId w:val="2"/>
  </w:num>
  <w:num w:numId="9">
    <w:abstractNumId w:val="24"/>
  </w:num>
  <w:num w:numId="10">
    <w:abstractNumId w:val="17"/>
  </w:num>
  <w:num w:numId="11">
    <w:abstractNumId w:val="3"/>
  </w:num>
  <w:num w:numId="12">
    <w:abstractNumId w:val="23"/>
  </w:num>
  <w:num w:numId="13">
    <w:abstractNumId w:val="19"/>
  </w:num>
  <w:num w:numId="14">
    <w:abstractNumId w:val="15"/>
  </w:num>
  <w:num w:numId="15">
    <w:abstractNumId w:val="12"/>
    <w:lvlOverride w:ilvl="0">
      <w:startOverride w:val="1"/>
    </w:lvlOverride>
  </w:num>
  <w:num w:numId="16">
    <w:abstractNumId w:val="14"/>
  </w:num>
  <w:num w:numId="17">
    <w:abstractNumId w:val="25"/>
  </w:num>
  <w:num w:numId="18">
    <w:abstractNumId w:val="21"/>
  </w:num>
  <w:num w:numId="19">
    <w:abstractNumId w:val="1"/>
  </w:num>
  <w:num w:numId="20">
    <w:abstractNumId w:val="4"/>
  </w:num>
  <w:num w:numId="21">
    <w:abstractNumId w:val="13"/>
  </w:num>
  <w:num w:numId="22">
    <w:abstractNumId w:val="7"/>
  </w:num>
  <w:num w:numId="23">
    <w:abstractNumId w:val="10"/>
  </w:num>
  <w:num w:numId="24">
    <w:abstractNumId w:val="8"/>
  </w:num>
  <w:num w:numId="25">
    <w:abstractNumId w:val="20"/>
  </w:num>
  <w:num w:numId="26">
    <w:abstractNumId w:val="22"/>
  </w:num>
  <w:num w:numId="27">
    <w:abstractNumId w:val="6"/>
  </w:num>
  <w:num w:numId="28">
    <w:abstractNumId w:val="2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5a3ad34380b8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0B"/>
    <w:rsid w:val="000017E7"/>
    <w:rsid w:val="00003AD4"/>
    <w:rsid w:val="00004909"/>
    <w:rsid w:val="00005903"/>
    <w:rsid w:val="00007CCD"/>
    <w:rsid w:val="00011092"/>
    <w:rsid w:val="000110EB"/>
    <w:rsid w:val="00012307"/>
    <w:rsid w:val="00012AD1"/>
    <w:rsid w:val="00013256"/>
    <w:rsid w:val="000177B9"/>
    <w:rsid w:val="00024DE4"/>
    <w:rsid w:val="00027CA8"/>
    <w:rsid w:val="0003029D"/>
    <w:rsid w:val="00030E73"/>
    <w:rsid w:val="0003100A"/>
    <w:rsid w:val="00032188"/>
    <w:rsid w:val="000334A9"/>
    <w:rsid w:val="00033A8A"/>
    <w:rsid w:val="0003471D"/>
    <w:rsid w:val="00036621"/>
    <w:rsid w:val="00036AB2"/>
    <w:rsid w:val="00036AF3"/>
    <w:rsid w:val="00036BD3"/>
    <w:rsid w:val="000371D1"/>
    <w:rsid w:val="00037E09"/>
    <w:rsid w:val="0004073E"/>
    <w:rsid w:val="0004156C"/>
    <w:rsid w:val="00042C62"/>
    <w:rsid w:val="00043C11"/>
    <w:rsid w:val="00045A89"/>
    <w:rsid w:val="0004601C"/>
    <w:rsid w:val="00046678"/>
    <w:rsid w:val="00047654"/>
    <w:rsid w:val="00051BF5"/>
    <w:rsid w:val="000539EF"/>
    <w:rsid w:val="00053D0A"/>
    <w:rsid w:val="000567DC"/>
    <w:rsid w:val="00057D6F"/>
    <w:rsid w:val="0006019A"/>
    <w:rsid w:val="000605E7"/>
    <w:rsid w:val="00061298"/>
    <w:rsid w:val="0006199C"/>
    <w:rsid w:val="00061E59"/>
    <w:rsid w:val="000629A8"/>
    <w:rsid w:val="00062C45"/>
    <w:rsid w:val="00063992"/>
    <w:rsid w:val="00067220"/>
    <w:rsid w:val="00070A9F"/>
    <w:rsid w:val="00071C2B"/>
    <w:rsid w:val="00072F1D"/>
    <w:rsid w:val="00073F10"/>
    <w:rsid w:val="0007548A"/>
    <w:rsid w:val="0007695B"/>
    <w:rsid w:val="000777CA"/>
    <w:rsid w:val="00080BA5"/>
    <w:rsid w:val="000821AA"/>
    <w:rsid w:val="000821CF"/>
    <w:rsid w:val="00082CC3"/>
    <w:rsid w:val="00082CCB"/>
    <w:rsid w:val="000878A8"/>
    <w:rsid w:val="00092E45"/>
    <w:rsid w:val="00095332"/>
    <w:rsid w:val="000960BD"/>
    <w:rsid w:val="00097FA7"/>
    <w:rsid w:val="000A3336"/>
    <w:rsid w:val="000A407D"/>
    <w:rsid w:val="000A41A2"/>
    <w:rsid w:val="000A4D37"/>
    <w:rsid w:val="000A4F7A"/>
    <w:rsid w:val="000A625A"/>
    <w:rsid w:val="000A73D6"/>
    <w:rsid w:val="000B086F"/>
    <w:rsid w:val="000B12B9"/>
    <w:rsid w:val="000B186E"/>
    <w:rsid w:val="000B1A27"/>
    <w:rsid w:val="000B44B8"/>
    <w:rsid w:val="000B6227"/>
    <w:rsid w:val="000B7153"/>
    <w:rsid w:val="000B7AF1"/>
    <w:rsid w:val="000B7C73"/>
    <w:rsid w:val="000C34A4"/>
    <w:rsid w:val="000C3F2F"/>
    <w:rsid w:val="000C4448"/>
    <w:rsid w:val="000C5DF3"/>
    <w:rsid w:val="000C6023"/>
    <w:rsid w:val="000C6797"/>
    <w:rsid w:val="000C7FDC"/>
    <w:rsid w:val="000D08D7"/>
    <w:rsid w:val="000D28CE"/>
    <w:rsid w:val="000D2984"/>
    <w:rsid w:val="000D2CF4"/>
    <w:rsid w:val="000D2E69"/>
    <w:rsid w:val="000D3B39"/>
    <w:rsid w:val="000D535C"/>
    <w:rsid w:val="000D63AA"/>
    <w:rsid w:val="000D779D"/>
    <w:rsid w:val="000D799A"/>
    <w:rsid w:val="000E01A4"/>
    <w:rsid w:val="000E08FA"/>
    <w:rsid w:val="000E128A"/>
    <w:rsid w:val="000E1EB2"/>
    <w:rsid w:val="000E2D56"/>
    <w:rsid w:val="000E65C7"/>
    <w:rsid w:val="000F029A"/>
    <w:rsid w:val="000F124E"/>
    <w:rsid w:val="000F2C61"/>
    <w:rsid w:val="000F501B"/>
    <w:rsid w:val="000F605E"/>
    <w:rsid w:val="000F6715"/>
    <w:rsid w:val="000F6E08"/>
    <w:rsid w:val="0010052F"/>
    <w:rsid w:val="00100B09"/>
    <w:rsid w:val="00100CA9"/>
    <w:rsid w:val="00102C7A"/>
    <w:rsid w:val="001033A8"/>
    <w:rsid w:val="00103B6B"/>
    <w:rsid w:val="00105A3D"/>
    <w:rsid w:val="00105F29"/>
    <w:rsid w:val="001067A2"/>
    <w:rsid w:val="001106CA"/>
    <w:rsid w:val="001108C4"/>
    <w:rsid w:val="00111348"/>
    <w:rsid w:val="00111D4C"/>
    <w:rsid w:val="00112BDF"/>
    <w:rsid w:val="00112BFB"/>
    <w:rsid w:val="00113D1C"/>
    <w:rsid w:val="00113D95"/>
    <w:rsid w:val="00115AE0"/>
    <w:rsid w:val="00115F11"/>
    <w:rsid w:val="00116A09"/>
    <w:rsid w:val="001201C9"/>
    <w:rsid w:val="00120C71"/>
    <w:rsid w:val="00121492"/>
    <w:rsid w:val="0012193F"/>
    <w:rsid w:val="001222DC"/>
    <w:rsid w:val="00122ED1"/>
    <w:rsid w:val="00123268"/>
    <w:rsid w:val="00123A50"/>
    <w:rsid w:val="00124F75"/>
    <w:rsid w:val="00127379"/>
    <w:rsid w:val="00127F06"/>
    <w:rsid w:val="00131C1F"/>
    <w:rsid w:val="00132598"/>
    <w:rsid w:val="001342EF"/>
    <w:rsid w:val="00135387"/>
    <w:rsid w:val="0013638D"/>
    <w:rsid w:val="00136C39"/>
    <w:rsid w:val="00136F45"/>
    <w:rsid w:val="0014151F"/>
    <w:rsid w:val="001416CE"/>
    <w:rsid w:val="00142D80"/>
    <w:rsid w:val="001433AC"/>
    <w:rsid w:val="00143D74"/>
    <w:rsid w:val="00143E62"/>
    <w:rsid w:val="00145519"/>
    <w:rsid w:val="001457DF"/>
    <w:rsid w:val="001463C8"/>
    <w:rsid w:val="001507DC"/>
    <w:rsid w:val="001514D8"/>
    <w:rsid w:val="0015214B"/>
    <w:rsid w:val="00152888"/>
    <w:rsid w:val="001546D0"/>
    <w:rsid w:val="00155B97"/>
    <w:rsid w:val="00156E22"/>
    <w:rsid w:val="00157594"/>
    <w:rsid w:val="0016351E"/>
    <w:rsid w:val="001667C7"/>
    <w:rsid w:val="001674AC"/>
    <w:rsid w:val="00171710"/>
    <w:rsid w:val="001717BF"/>
    <w:rsid w:val="00171BCC"/>
    <w:rsid w:val="00172414"/>
    <w:rsid w:val="0017426B"/>
    <w:rsid w:val="0017548C"/>
    <w:rsid w:val="00177930"/>
    <w:rsid w:val="00180610"/>
    <w:rsid w:val="0018173C"/>
    <w:rsid w:val="00181AB6"/>
    <w:rsid w:val="00184865"/>
    <w:rsid w:val="00185161"/>
    <w:rsid w:val="001866E2"/>
    <w:rsid w:val="00187AD0"/>
    <w:rsid w:val="00187DE3"/>
    <w:rsid w:val="00190736"/>
    <w:rsid w:val="00195FC4"/>
    <w:rsid w:val="00196A4F"/>
    <w:rsid w:val="001A02E4"/>
    <w:rsid w:val="001A1C2C"/>
    <w:rsid w:val="001A2030"/>
    <w:rsid w:val="001A22FD"/>
    <w:rsid w:val="001A3543"/>
    <w:rsid w:val="001A5809"/>
    <w:rsid w:val="001B0124"/>
    <w:rsid w:val="001B030E"/>
    <w:rsid w:val="001B1C25"/>
    <w:rsid w:val="001B22F6"/>
    <w:rsid w:val="001B3389"/>
    <w:rsid w:val="001B6EA3"/>
    <w:rsid w:val="001B7324"/>
    <w:rsid w:val="001C093A"/>
    <w:rsid w:val="001C4232"/>
    <w:rsid w:val="001C66E7"/>
    <w:rsid w:val="001C7A46"/>
    <w:rsid w:val="001C7B10"/>
    <w:rsid w:val="001D181C"/>
    <w:rsid w:val="001D18E6"/>
    <w:rsid w:val="001D33D5"/>
    <w:rsid w:val="001D40B3"/>
    <w:rsid w:val="001D5250"/>
    <w:rsid w:val="001D578D"/>
    <w:rsid w:val="001D5DDD"/>
    <w:rsid w:val="001E0265"/>
    <w:rsid w:val="001E0DEB"/>
    <w:rsid w:val="001E20CF"/>
    <w:rsid w:val="001E2E1D"/>
    <w:rsid w:val="001E34EB"/>
    <w:rsid w:val="001E37F5"/>
    <w:rsid w:val="001E4312"/>
    <w:rsid w:val="001E5145"/>
    <w:rsid w:val="001E53E1"/>
    <w:rsid w:val="001E7640"/>
    <w:rsid w:val="001F02DB"/>
    <w:rsid w:val="001F090D"/>
    <w:rsid w:val="001F1127"/>
    <w:rsid w:val="001F1D32"/>
    <w:rsid w:val="001F29F8"/>
    <w:rsid w:val="001F2D6E"/>
    <w:rsid w:val="001F5B41"/>
    <w:rsid w:val="001F6651"/>
    <w:rsid w:val="001F6858"/>
    <w:rsid w:val="001F69F5"/>
    <w:rsid w:val="001F791F"/>
    <w:rsid w:val="0020022E"/>
    <w:rsid w:val="0020141C"/>
    <w:rsid w:val="00203BA0"/>
    <w:rsid w:val="00204931"/>
    <w:rsid w:val="00204F85"/>
    <w:rsid w:val="002056E6"/>
    <w:rsid w:val="00205A7F"/>
    <w:rsid w:val="00210861"/>
    <w:rsid w:val="0021188F"/>
    <w:rsid w:val="00213E84"/>
    <w:rsid w:val="00216993"/>
    <w:rsid w:val="00216AEF"/>
    <w:rsid w:val="002214C5"/>
    <w:rsid w:val="002224CB"/>
    <w:rsid w:val="002228E5"/>
    <w:rsid w:val="002241C3"/>
    <w:rsid w:val="00224504"/>
    <w:rsid w:val="00224F43"/>
    <w:rsid w:val="00225599"/>
    <w:rsid w:val="00225BF5"/>
    <w:rsid w:val="00225C5E"/>
    <w:rsid w:val="00225FB0"/>
    <w:rsid w:val="00226B34"/>
    <w:rsid w:val="002318D0"/>
    <w:rsid w:val="002326E4"/>
    <w:rsid w:val="002345BD"/>
    <w:rsid w:val="00236F6B"/>
    <w:rsid w:val="0024260D"/>
    <w:rsid w:val="00242B0B"/>
    <w:rsid w:val="00243024"/>
    <w:rsid w:val="002432AB"/>
    <w:rsid w:val="00246F9E"/>
    <w:rsid w:val="00251465"/>
    <w:rsid w:val="0025158F"/>
    <w:rsid w:val="00251E71"/>
    <w:rsid w:val="00252978"/>
    <w:rsid w:val="00252C93"/>
    <w:rsid w:val="0025332B"/>
    <w:rsid w:val="00253495"/>
    <w:rsid w:val="002539DD"/>
    <w:rsid w:val="00254FD2"/>
    <w:rsid w:val="0025576E"/>
    <w:rsid w:val="0025644E"/>
    <w:rsid w:val="00256C21"/>
    <w:rsid w:val="0025730F"/>
    <w:rsid w:val="00257CDE"/>
    <w:rsid w:val="002602C5"/>
    <w:rsid w:val="00260AEB"/>
    <w:rsid w:val="00261D66"/>
    <w:rsid w:val="002628F1"/>
    <w:rsid w:val="00262927"/>
    <w:rsid w:val="002644DB"/>
    <w:rsid w:val="002665E0"/>
    <w:rsid w:val="002665F7"/>
    <w:rsid w:val="00270761"/>
    <w:rsid w:val="00270FC4"/>
    <w:rsid w:val="002727D3"/>
    <w:rsid w:val="00272AC3"/>
    <w:rsid w:val="00272F13"/>
    <w:rsid w:val="00273851"/>
    <w:rsid w:val="00274983"/>
    <w:rsid w:val="0027578F"/>
    <w:rsid w:val="00276111"/>
    <w:rsid w:val="00276D3B"/>
    <w:rsid w:val="002773C3"/>
    <w:rsid w:val="002819EE"/>
    <w:rsid w:val="0028457C"/>
    <w:rsid w:val="00287F33"/>
    <w:rsid w:val="002905B4"/>
    <w:rsid w:val="00291AE6"/>
    <w:rsid w:val="002939F8"/>
    <w:rsid w:val="002941D2"/>
    <w:rsid w:val="00296340"/>
    <w:rsid w:val="002963F4"/>
    <w:rsid w:val="00297A25"/>
    <w:rsid w:val="00297A37"/>
    <w:rsid w:val="002A2DA3"/>
    <w:rsid w:val="002A3C27"/>
    <w:rsid w:val="002A55CB"/>
    <w:rsid w:val="002A6D91"/>
    <w:rsid w:val="002B0133"/>
    <w:rsid w:val="002B0153"/>
    <w:rsid w:val="002B103B"/>
    <w:rsid w:val="002B162B"/>
    <w:rsid w:val="002B22E6"/>
    <w:rsid w:val="002B3458"/>
    <w:rsid w:val="002B3AAF"/>
    <w:rsid w:val="002B4AC5"/>
    <w:rsid w:val="002B6BEB"/>
    <w:rsid w:val="002B74DC"/>
    <w:rsid w:val="002C04D5"/>
    <w:rsid w:val="002C1D23"/>
    <w:rsid w:val="002C28B8"/>
    <w:rsid w:val="002C2C37"/>
    <w:rsid w:val="002C3030"/>
    <w:rsid w:val="002C3A48"/>
    <w:rsid w:val="002C415B"/>
    <w:rsid w:val="002C4C03"/>
    <w:rsid w:val="002C6631"/>
    <w:rsid w:val="002C6BA2"/>
    <w:rsid w:val="002C7A57"/>
    <w:rsid w:val="002D021D"/>
    <w:rsid w:val="002D0B83"/>
    <w:rsid w:val="002D1802"/>
    <w:rsid w:val="002D2884"/>
    <w:rsid w:val="002D3EE1"/>
    <w:rsid w:val="002D65F1"/>
    <w:rsid w:val="002E0A7B"/>
    <w:rsid w:val="002E0AE2"/>
    <w:rsid w:val="002E0B8D"/>
    <w:rsid w:val="002E2061"/>
    <w:rsid w:val="002E3CE3"/>
    <w:rsid w:val="002E423D"/>
    <w:rsid w:val="002E4779"/>
    <w:rsid w:val="002E5144"/>
    <w:rsid w:val="002E7E65"/>
    <w:rsid w:val="002F0A78"/>
    <w:rsid w:val="002F15A2"/>
    <w:rsid w:val="002F47CA"/>
    <w:rsid w:val="002F4810"/>
    <w:rsid w:val="002F5C31"/>
    <w:rsid w:val="002F61FF"/>
    <w:rsid w:val="002F73E3"/>
    <w:rsid w:val="00300122"/>
    <w:rsid w:val="00300FDF"/>
    <w:rsid w:val="00303502"/>
    <w:rsid w:val="0030521F"/>
    <w:rsid w:val="00305651"/>
    <w:rsid w:val="00306CCB"/>
    <w:rsid w:val="00310AB0"/>
    <w:rsid w:val="0031534C"/>
    <w:rsid w:val="0031571D"/>
    <w:rsid w:val="003177CE"/>
    <w:rsid w:val="00320F9E"/>
    <w:rsid w:val="00323CDC"/>
    <w:rsid w:val="00324281"/>
    <w:rsid w:val="0032667A"/>
    <w:rsid w:val="003304A1"/>
    <w:rsid w:val="00330D31"/>
    <w:rsid w:val="00330DFF"/>
    <w:rsid w:val="003312C2"/>
    <w:rsid w:val="003341BD"/>
    <w:rsid w:val="0033598C"/>
    <w:rsid w:val="00337781"/>
    <w:rsid w:val="00337DCE"/>
    <w:rsid w:val="003400C5"/>
    <w:rsid w:val="00340670"/>
    <w:rsid w:val="00341382"/>
    <w:rsid w:val="00342375"/>
    <w:rsid w:val="00343A2B"/>
    <w:rsid w:val="00343D08"/>
    <w:rsid w:val="00346FD5"/>
    <w:rsid w:val="0034798D"/>
    <w:rsid w:val="00353BFB"/>
    <w:rsid w:val="00353E62"/>
    <w:rsid w:val="00355CFE"/>
    <w:rsid w:val="00355E12"/>
    <w:rsid w:val="00360455"/>
    <w:rsid w:val="00360F7D"/>
    <w:rsid w:val="003612BA"/>
    <w:rsid w:val="00364676"/>
    <w:rsid w:val="00364735"/>
    <w:rsid w:val="00364EA8"/>
    <w:rsid w:val="00366175"/>
    <w:rsid w:val="0036618F"/>
    <w:rsid w:val="00366A6E"/>
    <w:rsid w:val="00367018"/>
    <w:rsid w:val="00367774"/>
    <w:rsid w:val="003728B7"/>
    <w:rsid w:val="00374942"/>
    <w:rsid w:val="00376CB4"/>
    <w:rsid w:val="00381B66"/>
    <w:rsid w:val="00383111"/>
    <w:rsid w:val="00384157"/>
    <w:rsid w:val="00387C3E"/>
    <w:rsid w:val="00390F0B"/>
    <w:rsid w:val="0039159A"/>
    <w:rsid w:val="003916B8"/>
    <w:rsid w:val="00392314"/>
    <w:rsid w:val="003928E2"/>
    <w:rsid w:val="00393D3E"/>
    <w:rsid w:val="003940DC"/>
    <w:rsid w:val="0039486F"/>
    <w:rsid w:val="0039624D"/>
    <w:rsid w:val="0039781B"/>
    <w:rsid w:val="00397E82"/>
    <w:rsid w:val="003A0602"/>
    <w:rsid w:val="003A1396"/>
    <w:rsid w:val="003A1BD9"/>
    <w:rsid w:val="003A1E3D"/>
    <w:rsid w:val="003A2A1E"/>
    <w:rsid w:val="003A2E2E"/>
    <w:rsid w:val="003A3067"/>
    <w:rsid w:val="003A4156"/>
    <w:rsid w:val="003A4EAA"/>
    <w:rsid w:val="003B02A6"/>
    <w:rsid w:val="003B3234"/>
    <w:rsid w:val="003B343D"/>
    <w:rsid w:val="003B5247"/>
    <w:rsid w:val="003B699A"/>
    <w:rsid w:val="003C1480"/>
    <w:rsid w:val="003C1554"/>
    <w:rsid w:val="003C1665"/>
    <w:rsid w:val="003C1C0E"/>
    <w:rsid w:val="003C22CE"/>
    <w:rsid w:val="003C360E"/>
    <w:rsid w:val="003C4A9C"/>
    <w:rsid w:val="003C4CFF"/>
    <w:rsid w:val="003C4F78"/>
    <w:rsid w:val="003C65CF"/>
    <w:rsid w:val="003D5614"/>
    <w:rsid w:val="003D5B8B"/>
    <w:rsid w:val="003D661F"/>
    <w:rsid w:val="003D67C7"/>
    <w:rsid w:val="003E0CE3"/>
    <w:rsid w:val="003E12ED"/>
    <w:rsid w:val="003E1393"/>
    <w:rsid w:val="003E22EA"/>
    <w:rsid w:val="003E37C1"/>
    <w:rsid w:val="003E3A7B"/>
    <w:rsid w:val="003E44A5"/>
    <w:rsid w:val="003E5482"/>
    <w:rsid w:val="003E7506"/>
    <w:rsid w:val="003E7765"/>
    <w:rsid w:val="003F0AED"/>
    <w:rsid w:val="003F17F3"/>
    <w:rsid w:val="003F2234"/>
    <w:rsid w:val="003F3296"/>
    <w:rsid w:val="003F3AEB"/>
    <w:rsid w:val="003F6A81"/>
    <w:rsid w:val="0040166E"/>
    <w:rsid w:val="0040286C"/>
    <w:rsid w:val="00403B30"/>
    <w:rsid w:val="00403B78"/>
    <w:rsid w:val="004050F6"/>
    <w:rsid w:val="00405971"/>
    <w:rsid w:val="00406330"/>
    <w:rsid w:val="00410D86"/>
    <w:rsid w:val="00411FDE"/>
    <w:rsid w:val="00412455"/>
    <w:rsid w:val="00413214"/>
    <w:rsid w:val="0041335E"/>
    <w:rsid w:val="00414FD8"/>
    <w:rsid w:val="00416956"/>
    <w:rsid w:val="00417874"/>
    <w:rsid w:val="00420F09"/>
    <w:rsid w:val="0042103A"/>
    <w:rsid w:val="00421A9D"/>
    <w:rsid w:val="004223FE"/>
    <w:rsid w:val="004229E8"/>
    <w:rsid w:val="00422B80"/>
    <w:rsid w:val="0042364D"/>
    <w:rsid w:val="004259A3"/>
    <w:rsid w:val="0042642E"/>
    <w:rsid w:val="0043139B"/>
    <w:rsid w:val="00431873"/>
    <w:rsid w:val="00431C46"/>
    <w:rsid w:val="004322A9"/>
    <w:rsid w:val="00433DDD"/>
    <w:rsid w:val="00434DCA"/>
    <w:rsid w:val="004410C3"/>
    <w:rsid w:val="0044206B"/>
    <w:rsid w:val="00442F25"/>
    <w:rsid w:val="004437D5"/>
    <w:rsid w:val="00443EE1"/>
    <w:rsid w:val="004449F8"/>
    <w:rsid w:val="004451CA"/>
    <w:rsid w:val="004458DB"/>
    <w:rsid w:val="00446269"/>
    <w:rsid w:val="00447C50"/>
    <w:rsid w:val="00451C90"/>
    <w:rsid w:val="00451D83"/>
    <w:rsid w:val="004545C9"/>
    <w:rsid w:val="00454ECB"/>
    <w:rsid w:val="00455650"/>
    <w:rsid w:val="00455F66"/>
    <w:rsid w:val="0046013A"/>
    <w:rsid w:val="004620E3"/>
    <w:rsid w:val="00463928"/>
    <w:rsid w:val="004656A0"/>
    <w:rsid w:val="00465BDC"/>
    <w:rsid w:val="00467037"/>
    <w:rsid w:val="00471AB3"/>
    <w:rsid w:val="00472037"/>
    <w:rsid w:val="00472F21"/>
    <w:rsid w:val="004753D7"/>
    <w:rsid w:val="004757E3"/>
    <w:rsid w:val="00477A47"/>
    <w:rsid w:val="004810C5"/>
    <w:rsid w:val="00482894"/>
    <w:rsid w:val="00482D6E"/>
    <w:rsid w:val="00485741"/>
    <w:rsid w:val="004911CF"/>
    <w:rsid w:val="004912C2"/>
    <w:rsid w:val="0049200C"/>
    <w:rsid w:val="0049262D"/>
    <w:rsid w:val="00492638"/>
    <w:rsid w:val="0049471D"/>
    <w:rsid w:val="004948F3"/>
    <w:rsid w:val="00495D6A"/>
    <w:rsid w:val="00496B61"/>
    <w:rsid w:val="00497444"/>
    <w:rsid w:val="004A0E1C"/>
    <w:rsid w:val="004A3CDB"/>
    <w:rsid w:val="004A48C5"/>
    <w:rsid w:val="004A61E0"/>
    <w:rsid w:val="004B049B"/>
    <w:rsid w:val="004B0759"/>
    <w:rsid w:val="004B1099"/>
    <w:rsid w:val="004B215E"/>
    <w:rsid w:val="004B23C6"/>
    <w:rsid w:val="004B30D3"/>
    <w:rsid w:val="004B4AA9"/>
    <w:rsid w:val="004B4BD8"/>
    <w:rsid w:val="004B5260"/>
    <w:rsid w:val="004C1657"/>
    <w:rsid w:val="004C2070"/>
    <w:rsid w:val="004C21C2"/>
    <w:rsid w:val="004C5D4D"/>
    <w:rsid w:val="004C6A1A"/>
    <w:rsid w:val="004C77E0"/>
    <w:rsid w:val="004D0B52"/>
    <w:rsid w:val="004D1E9A"/>
    <w:rsid w:val="004D28A1"/>
    <w:rsid w:val="004D349F"/>
    <w:rsid w:val="004D4AE1"/>
    <w:rsid w:val="004D4E75"/>
    <w:rsid w:val="004D593F"/>
    <w:rsid w:val="004E15C2"/>
    <w:rsid w:val="004E1716"/>
    <w:rsid w:val="004E230A"/>
    <w:rsid w:val="004E2506"/>
    <w:rsid w:val="004E3418"/>
    <w:rsid w:val="004E3D9E"/>
    <w:rsid w:val="004E4502"/>
    <w:rsid w:val="004F12F6"/>
    <w:rsid w:val="004F168D"/>
    <w:rsid w:val="004F2A9F"/>
    <w:rsid w:val="004F40B4"/>
    <w:rsid w:val="004F6370"/>
    <w:rsid w:val="004F6A92"/>
    <w:rsid w:val="004F7701"/>
    <w:rsid w:val="004F79A0"/>
    <w:rsid w:val="00500575"/>
    <w:rsid w:val="0050141E"/>
    <w:rsid w:val="00501450"/>
    <w:rsid w:val="00501573"/>
    <w:rsid w:val="00501BC8"/>
    <w:rsid w:val="00502F74"/>
    <w:rsid w:val="005031CC"/>
    <w:rsid w:val="00505884"/>
    <w:rsid w:val="00510C8B"/>
    <w:rsid w:val="00512B41"/>
    <w:rsid w:val="005139AA"/>
    <w:rsid w:val="00514A46"/>
    <w:rsid w:val="00514CA4"/>
    <w:rsid w:val="00515276"/>
    <w:rsid w:val="005163FC"/>
    <w:rsid w:val="00520369"/>
    <w:rsid w:val="00520BE3"/>
    <w:rsid w:val="00523AFD"/>
    <w:rsid w:val="0052470F"/>
    <w:rsid w:val="00524F09"/>
    <w:rsid w:val="00526D8F"/>
    <w:rsid w:val="00527092"/>
    <w:rsid w:val="005300BC"/>
    <w:rsid w:val="005301DB"/>
    <w:rsid w:val="0053022C"/>
    <w:rsid w:val="0053190E"/>
    <w:rsid w:val="005327BC"/>
    <w:rsid w:val="005327BE"/>
    <w:rsid w:val="00533122"/>
    <w:rsid w:val="0053326C"/>
    <w:rsid w:val="00534089"/>
    <w:rsid w:val="00535273"/>
    <w:rsid w:val="005355A2"/>
    <w:rsid w:val="00535881"/>
    <w:rsid w:val="00536573"/>
    <w:rsid w:val="0054018D"/>
    <w:rsid w:val="00543245"/>
    <w:rsid w:val="00543BE6"/>
    <w:rsid w:val="005446E1"/>
    <w:rsid w:val="00545ECD"/>
    <w:rsid w:val="00547E84"/>
    <w:rsid w:val="00550504"/>
    <w:rsid w:val="00552E29"/>
    <w:rsid w:val="005561D7"/>
    <w:rsid w:val="00557E5F"/>
    <w:rsid w:val="00560C48"/>
    <w:rsid w:val="00561338"/>
    <w:rsid w:val="00566507"/>
    <w:rsid w:val="00566D52"/>
    <w:rsid w:val="0057087D"/>
    <w:rsid w:val="00570ABC"/>
    <w:rsid w:val="00571423"/>
    <w:rsid w:val="005721A2"/>
    <w:rsid w:val="00574EF5"/>
    <w:rsid w:val="00574F21"/>
    <w:rsid w:val="0057567E"/>
    <w:rsid w:val="00577435"/>
    <w:rsid w:val="005803D6"/>
    <w:rsid w:val="00580A17"/>
    <w:rsid w:val="00582412"/>
    <w:rsid w:val="00582509"/>
    <w:rsid w:val="005830AE"/>
    <w:rsid w:val="00583A84"/>
    <w:rsid w:val="00583C3C"/>
    <w:rsid w:val="00584E5E"/>
    <w:rsid w:val="00585B61"/>
    <w:rsid w:val="00586C8F"/>
    <w:rsid w:val="0058746D"/>
    <w:rsid w:val="005875B2"/>
    <w:rsid w:val="00587989"/>
    <w:rsid w:val="005926C4"/>
    <w:rsid w:val="00592870"/>
    <w:rsid w:val="00592B89"/>
    <w:rsid w:val="005943F5"/>
    <w:rsid w:val="00596C3B"/>
    <w:rsid w:val="00597A7F"/>
    <w:rsid w:val="00597DFC"/>
    <w:rsid w:val="005A02A7"/>
    <w:rsid w:val="005A67A9"/>
    <w:rsid w:val="005A6DC9"/>
    <w:rsid w:val="005A72E0"/>
    <w:rsid w:val="005A786A"/>
    <w:rsid w:val="005A7C00"/>
    <w:rsid w:val="005B03E4"/>
    <w:rsid w:val="005B18C7"/>
    <w:rsid w:val="005B1AB2"/>
    <w:rsid w:val="005B2638"/>
    <w:rsid w:val="005B3A1F"/>
    <w:rsid w:val="005B3DA8"/>
    <w:rsid w:val="005B5D42"/>
    <w:rsid w:val="005B6CD8"/>
    <w:rsid w:val="005B776A"/>
    <w:rsid w:val="005C078B"/>
    <w:rsid w:val="005C0C43"/>
    <w:rsid w:val="005C167E"/>
    <w:rsid w:val="005C16BC"/>
    <w:rsid w:val="005C41F6"/>
    <w:rsid w:val="005C6220"/>
    <w:rsid w:val="005D06F3"/>
    <w:rsid w:val="005D0FE4"/>
    <w:rsid w:val="005D2F15"/>
    <w:rsid w:val="005D5CD5"/>
    <w:rsid w:val="005D77A8"/>
    <w:rsid w:val="005D7BF4"/>
    <w:rsid w:val="005E0394"/>
    <w:rsid w:val="005E1088"/>
    <w:rsid w:val="005E324A"/>
    <w:rsid w:val="005E6E20"/>
    <w:rsid w:val="005E728E"/>
    <w:rsid w:val="005F1087"/>
    <w:rsid w:val="005F2A5F"/>
    <w:rsid w:val="005F4613"/>
    <w:rsid w:val="005F468A"/>
    <w:rsid w:val="005F46C5"/>
    <w:rsid w:val="005F4FAA"/>
    <w:rsid w:val="005F52F1"/>
    <w:rsid w:val="005F5FCD"/>
    <w:rsid w:val="005F65C0"/>
    <w:rsid w:val="005F6980"/>
    <w:rsid w:val="005F7F48"/>
    <w:rsid w:val="00601E73"/>
    <w:rsid w:val="006055E8"/>
    <w:rsid w:val="00605E51"/>
    <w:rsid w:val="00605E55"/>
    <w:rsid w:val="006068F8"/>
    <w:rsid w:val="00610E2C"/>
    <w:rsid w:val="00611FCA"/>
    <w:rsid w:val="00612372"/>
    <w:rsid w:val="00612444"/>
    <w:rsid w:val="006127B6"/>
    <w:rsid w:val="00612F4E"/>
    <w:rsid w:val="006159D3"/>
    <w:rsid w:val="00616B03"/>
    <w:rsid w:val="0062050D"/>
    <w:rsid w:val="00620F96"/>
    <w:rsid w:val="00624413"/>
    <w:rsid w:val="00624DB0"/>
    <w:rsid w:val="00626EFC"/>
    <w:rsid w:val="00627222"/>
    <w:rsid w:val="00627919"/>
    <w:rsid w:val="00627E63"/>
    <w:rsid w:val="00630AEC"/>
    <w:rsid w:val="0063227D"/>
    <w:rsid w:val="00633F3A"/>
    <w:rsid w:val="00634F3C"/>
    <w:rsid w:val="006351CB"/>
    <w:rsid w:val="00635E71"/>
    <w:rsid w:val="006367D8"/>
    <w:rsid w:val="00636B3C"/>
    <w:rsid w:val="0063783C"/>
    <w:rsid w:val="00642AA0"/>
    <w:rsid w:val="00643BAA"/>
    <w:rsid w:val="00644659"/>
    <w:rsid w:val="00646975"/>
    <w:rsid w:val="00651F99"/>
    <w:rsid w:val="00652D09"/>
    <w:rsid w:val="006534C3"/>
    <w:rsid w:val="00653D4B"/>
    <w:rsid w:val="00654A31"/>
    <w:rsid w:val="00657215"/>
    <w:rsid w:val="00660016"/>
    <w:rsid w:val="006613C0"/>
    <w:rsid w:val="00661E51"/>
    <w:rsid w:val="006624BD"/>
    <w:rsid w:val="00662B1A"/>
    <w:rsid w:val="006640C9"/>
    <w:rsid w:val="00664332"/>
    <w:rsid w:val="006644C8"/>
    <w:rsid w:val="006658D4"/>
    <w:rsid w:val="00666EF8"/>
    <w:rsid w:val="0066738F"/>
    <w:rsid w:val="006705D4"/>
    <w:rsid w:val="0067223B"/>
    <w:rsid w:val="00673E09"/>
    <w:rsid w:val="006745E4"/>
    <w:rsid w:val="0067469D"/>
    <w:rsid w:val="00675E0F"/>
    <w:rsid w:val="00676091"/>
    <w:rsid w:val="00680430"/>
    <w:rsid w:val="006804CB"/>
    <w:rsid w:val="0068231A"/>
    <w:rsid w:val="00682893"/>
    <w:rsid w:val="00682C73"/>
    <w:rsid w:val="00682F1C"/>
    <w:rsid w:val="00684602"/>
    <w:rsid w:val="006847F0"/>
    <w:rsid w:val="0068494F"/>
    <w:rsid w:val="00684AAF"/>
    <w:rsid w:val="00687870"/>
    <w:rsid w:val="00690E49"/>
    <w:rsid w:val="006925C0"/>
    <w:rsid w:val="00695F79"/>
    <w:rsid w:val="006A16B6"/>
    <w:rsid w:val="006A1852"/>
    <w:rsid w:val="006A1E26"/>
    <w:rsid w:val="006A1FDE"/>
    <w:rsid w:val="006A6FE5"/>
    <w:rsid w:val="006A79CA"/>
    <w:rsid w:val="006A7F2C"/>
    <w:rsid w:val="006B1400"/>
    <w:rsid w:val="006B198C"/>
    <w:rsid w:val="006B2A9D"/>
    <w:rsid w:val="006B32F7"/>
    <w:rsid w:val="006B4082"/>
    <w:rsid w:val="006B4D1D"/>
    <w:rsid w:val="006B563A"/>
    <w:rsid w:val="006B58CC"/>
    <w:rsid w:val="006B73FF"/>
    <w:rsid w:val="006C0654"/>
    <w:rsid w:val="006C3DB5"/>
    <w:rsid w:val="006C3EF8"/>
    <w:rsid w:val="006C52E8"/>
    <w:rsid w:val="006C56C4"/>
    <w:rsid w:val="006C5EC5"/>
    <w:rsid w:val="006C6E57"/>
    <w:rsid w:val="006D2281"/>
    <w:rsid w:val="006D2349"/>
    <w:rsid w:val="006D34C0"/>
    <w:rsid w:val="006D397F"/>
    <w:rsid w:val="006D4922"/>
    <w:rsid w:val="006D52BF"/>
    <w:rsid w:val="006D65A0"/>
    <w:rsid w:val="006D6CAF"/>
    <w:rsid w:val="006D70E2"/>
    <w:rsid w:val="006D7739"/>
    <w:rsid w:val="006E05B3"/>
    <w:rsid w:val="006E06F3"/>
    <w:rsid w:val="006E0981"/>
    <w:rsid w:val="006E0D75"/>
    <w:rsid w:val="006E177E"/>
    <w:rsid w:val="006E2BB8"/>
    <w:rsid w:val="006E4067"/>
    <w:rsid w:val="006E5DEB"/>
    <w:rsid w:val="006E5EB1"/>
    <w:rsid w:val="006E62A8"/>
    <w:rsid w:val="006E68AA"/>
    <w:rsid w:val="006E70B5"/>
    <w:rsid w:val="006E7D2B"/>
    <w:rsid w:val="006F1ACD"/>
    <w:rsid w:val="006F328B"/>
    <w:rsid w:val="006F3A77"/>
    <w:rsid w:val="006F4314"/>
    <w:rsid w:val="006F44B2"/>
    <w:rsid w:val="006F5CE4"/>
    <w:rsid w:val="006F72EA"/>
    <w:rsid w:val="00700FE8"/>
    <w:rsid w:val="00702E58"/>
    <w:rsid w:val="0070523A"/>
    <w:rsid w:val="007052AF"/>
    <w:rsid w:val="00705CA6"/>
    <w:rsid w:val="00706AAE"/>
    <w:rsid w:val="00712F06"/>
    <w:rsid w:val="00713087"/>
    <w:rsid w:val="00713331"/>
    <w:rsid w:val="0071367F"/>
    <w:rsid w:val="007136FA"/>
    <w:rsid w:val="00714208"/>
    <w:rsid w:val="00714665"/>
    <w:rsid w:val="00714672"/>
    <w:rsid w:val="007169FC"/>
    <w:rsid w:val="0071784C"/>
    <w:rsid w:val="00720095"/>
    <w:rsid w:val="00721D3E"/>
    <w:rsid w:val="00724709"/>
    <w:rsid w:val="0072571D"/>
    <w:rsid w:val="00727150"/>
    <w:rsid w:val="00730DBD"/>
    <w:rsid w:val="00733B53"/>
    <w:rsid w:val="00735E30"/>
    <w:rsid w:val="00736C2D"/>
    <w:rsid w:val="00743B56"/>
    <w:rsid w:val="0074510A"/>
    <w:rsid w:val="007462D4"/>
    <w:rsid w:val="00750024"/>
    <w:rsid w:val="0075095C"/>
    <w:rsid w:val="007513CE"/>
    <w:rsid w:val="00751435"/>
    <w:rsid w:val="00752317"/>
    <w:rsid w:val="00752732"/>
    <w:rsid w:val="0075360C"/>
    <w:rsid w:val="00755AAD"/>
    <w:rsid w:val="00756F41"/>
    <w:rsid w:val="007603B0"/>
    <w:rsid w:val="00760B1C"/>
    <w:rsid w:val="00761CB8"/>
    <w:rsid w:val="00761F89"/>
    <w:rsid w:val="00762CF1"/>
    <w:rsid w:val="00767008"/>
    <w:rsid w:val="0076763A"/>
    <w:rsid w:val="00767B7F"/>
    <w:rsid w:val="00770FE6"/>
    <w:rsid w:val="00771353"/>
    <w:rsid w:val="00771476"/>
    <w:rsid w:val="007716C8"/>
    <w:rsid w:val="00775604"/>
    <w:rsid w:val="0077598B"/>
    <w:rsid w:val="00775ED2"/>
    <w:rsid w:val="00776329"/>
    <w:rsid w:val="00777F46"/>
    <w:rsid w:val="007816AD"/>
    <w:rsid w:val="007825CC"/>
    <w:rsid w:val="00786184"/>
    <w:rsid w:val="00790A3A"/>
    <w:rsid w:val="00790C1E"/>
    <w:rsid w:val="00790DBE"/>
    <w:rsid w:val="00791591"/>
    <w:rsid w:val="00793BBA"/>
    <w:rsid w:val="00794856"/>
    <w:rsid w:val="007952F8"/>
    <w:rsid w:val="00796343"/>
    <w:rsid w:val="00797C7D"/>
    <w:rsid w:val="007A12B0"/>
    <w:rsid w:val="007A176F"/>
    <w:rsid w:val="007A1A3F"/>
    <w:rsid w:val="007A1D33"/>
    <w:rsid w:val="007A2472"/>
    <w:rsid w:val="007A2709"/>
    <w:rsid w:val="007A276D"/>
    <w:rsid w:val="007A3834"/>
    <w:rsid w:val="007A4054"/>
    <w:rsid w:val="007A5A65"/>
    <w:rsid w:val="007A6193"/>
    <w:rsid w:val="007A731C"/>
    <w:rsid w:val="007A75A5"/>
    <w:rsid w:val="007A7CE3"/>
    <w:rsid w:val="007B0801"/>
    <w:rsid w:val="007B1297"/>
    <w:rsid w:val="007B28B2"/>
    <w:rsid w:val="007B2DD1"/>
    <w:rsid w:val="007B343B"/>
    <w:rsid w:val="007B3846"/>
    <w:rsid w:val="007B43F1"/>
    <w:rsid w:val="007B5962"/>
    <w:rsid w:val="007B6965"/>
    <w:rsid w:val="007B6A8B"/>
    <w:rsid w:val="007B6CA8"/>
    <w:rsid w:val="007C04E1"/>
    <w:rsid w:val="007C14A9"/>
    <w:rsid w:val="007C1C84"/>
    <w:rsid w:val="007C32FA"/>
    <w:rsid w:val="007C3C83"/>
    <w:rsid w:val="007C46C4"/>
    <w:rsid w:val="007C487C"/>
    <w:rsid w:val="007C4ADC"/>
    <w:rsid w:val="007C5C0A"/>
    <w:rsid w:val="007C6581"/>
    <w:rsid w:val="007C7B7A"/>
    <w:rsid w:val="007D2E71"/>
    <w:rsid w:val="007D4C21"/>
    <w:rsid w:val="007D6397"/>
    <w:rsid w:val="007D7B8D"/>
    <w:rsid w:val="007E0759"/>
    <w:rsid w:val="007E102D"/>
    <w:rsid w:val="007E201A"/>
    <w:rsid w:val="007E2CA5"/>
    <w:rsid w:val="007E2E8D"/>
    <w:rsid w:val="007E3D49"/>
    <w:rsid w:val="007E51BF"/>
    <w:rsid w:val="007E710B"/>
    <w:rsid w:val="007E7EFC"/>
    <w:rsid w:val="007F10A0"/>
    <w:rsid w:val="007F1914"/>
    <w:rsid w:val="007F1DE5"/>
    <w:rsid w:val="007F296A"/>
    <w:rsid w:val="007F380F"/>
    <w:rsid w:val="007F3DAA"/>
    <w:rsid w:val="007F4262"/>
    <w:rsid w:val="007F5A98"/>
    <w:rsid w:val="007F6E71"/>
    <w:rsid w:val="00800F29"/>
    <w:rsid w:val="008010DF"/>
    <w:rsid w:val="00801198"/>
    <w:rsid w:val="00802DEE"/>
    <w:rsid w:val="008033B4"/>
    <w:rsid w:val="008033F3"/>
    <w:rsid w:val="00803E45"/>
    <w:rsid w:val="00804277"/>
    <w:rsid w:val="00807BDB"/>
    <w:rsid w:val="00812B64"/>
    <w:rsid w:val="00813826"/>
    <w:rsid w:val="008148F7"/>
    <w:rsid w:val="008150BF"/>
    <w:rsid w:val="00816F6E"/>
    <w:rsid w:val="00817354"/>
    <w:rsid w:val="00817760"/>
    <w:rsid w:val="00821157"/>
    <w:rsid w:val="008217AE"/>
    <w:rsid w:val="008221B4"/>
    <w:rsid w:val="00822685"/>
    <w:rsid w:val="008236DE"/>
    <w:rsid w:val="00824391"/>
    <w:rsid w:val="00826289"/>
    <w:rsid w:val="0082692C"/>
    <w:rsid w:val="008275B4"/>
    <w:rsid w:val="00830C33"/>
    <w:rsid w:val="00830CC7"/>
    <w:rsid w:val="00833D45"/>
    <w:rsid w:val="00835E1E"/>
    <w:rsid w:val="00837B07"/>
    <w:rsid w:val="00840EC7"/>
    <w:rsid w:val="00841C6F"/>
    <w:rsid w:val="00842529"/>
    <w:rsid w:val="00842A29"/>
    <w:rsid w:val="00844692"/>
    <w:rsid w:val="008469C1"/>
    <w:rsid w:val="008479FA"/>
    <w:rsid w:val="00853191"/>
    <w:rsid w:val="00854E39"/>
    <w:rsid w:val="008552D5"/>
    <w:rsid w:val="00855E08"/>
    <w:rsid w:val="008569D2"/>
    <w:rsid w:val="0086155E"/>
    <w:rsid w:val="00861594"/>
    <w:rsid w:val="00862145"/>
    <w:rsid w:val="00863474"/>
    <w:rsid w:val="008668B9"/>
    <w:rsid w:val="008669B7"/>
    <w:rsid w:val="00866AD6"/>
    <w:rsid w:val="00867ADB"/>
    <w:rsid w:val="00867B8D"/>
    <w:rsid w:val="00871650"/>
    <w:rsid w:val="00871CC8"/>
    <w:rsid w:val="008722FA"/>
    <w:rsid w:val="008724A2"/>
    <w:rsid w:val="00874569"/>
    <w:rsid w:val="00875C23"/>
    <w:rsid w:val="00875C7A"/>
    <w:rsid w:val="008761DA"/>
    <w:rsid w:val="008775B0"/>
    <w:rsid w:val="00880C94"/>
    <w:rsid w:val="0088341C"/>
    <w:rsid w:val="00883E78"/>
    <w:rsid w:val="00886382"/>
    <w:rsid w:val="00887074"/>
    <w:rsid w:val="00887BE1"/>
    <w:rsid w:val="008937E8"/>
    <w:rsid w:val="00893B51"/>
    <w:rsid w:val="00894B12"/>
    <w:rsid w:val="008966C7"/>
    <w:rsid w:val="00897EE1"/>
    <w:rsid w:val="008A0F6E"/>
    <w:rsid w:val="008A2743"/>
    <w:rsid w:val="008A44D5"/>
    <w:rsid w:val="008A4508"/>
    <w:rsid w:val="008A6AFC"/>
    <w:rsid w:val="008A70E3"/>
    <w:rsid w:val="008B146B"/>
    <w:rsid w:val="008B344B"/>
    <w:rsid w:val="008B36B6"/>
    <w:rsid w:val="008B3D3C"/>
    <w:rsid w:val="008B4DFB"/>
    <w:rsid w:val="008B57A6"/>
    <w:rsid w:val="008B5A5B"/>
    <w:rsid w:val="008B5CC4"/>
    <w:rsid w:val="008C178C"/>
    <w:rsid w:val="008C5FCF"/>
    <w:rsid w:val="008C7B1D"/>
    <w:rsid w:val="008C7FA5"/>
    <w:rsid w:val="008D13C8"/>
    <w:rsid w:val="008D309A"/>
    <w:rsid w:val="008D3D5A"/>
    <w:rsid w:val="008D49F9"/>
    <w:rsid w:val="008D641A"/>
    <w:rsid w:val="008D7168"/>
    <w:rsid w:val="008D71CF"/>
    <w:rsid w:val="008D7739"/>
    <w:rsid w:val="008E1465"/>
    <w:rsid w:val="008E2B91"/>
    <w:rsid w:val="008E2EC3"/>
    <w:rsid w:val="008E4B3E"/>
    <w:rsid w:val="008E55B2"/>
    <w:rsid w:val="008E66E3"/>
    <w:rsid w:val="008E6C1A"/>
    <w:rsid w:val="008E7458"/>
    <w:rsid w:val="008F0321"/>
    <w:rsid w:val="008F05F3"/>
    <w:rsid w:val="008F1ACA"/>
    <w:rsid w:val="008F1AE9"/>
    <w:rsid w:val="008F3962"/>
    <w:rsid w:val="008F6406"/>
    <w:rsid w:val="008F67FB"/>
    <w:rsid w:val="008F6C25"/>
    <w:rsid w:val="008F748B"/>
    <w:rsid w:val="00900A61"/>
    <w:rsid w:val="0090292C"/>
    <w:rsid w:val="00905129"/>
    <w:rsid w:val="00905440"/>
    <w:rsid w:val="0090617F"/>
    <w:rsid w:val="00906FE5"/>
    <w:rsid w:val="009070D7"/>
    <w:rsid w:val="00910EA1"/>
    <w:rsid w:val="00911FF5"/>
    <w:rsid w:val="0091230F"/>
    <w:rsid w:val="00912529"/>
    <w:rsid w:val="00914231"/>
    <w:rsid w:val="00916A05"/>
    <w:rsid w:val="00916A41"/>
    <w:rsid w:val="00916FEA"/>
    <w:rsid w:val="00921711"/>
    <w:rsid w:val="00924B5A"/>
    <w:rsid w:val="00926EB4"/>
    <w:rsid w:val="00931E73"/>
    <w:rsid w:val="00933F40"/>
    <w:rsid w:val="00934761"/>
    <w:rsid w:val="00934EFA"/>
    <w:rsid w:val="00936CB5"/>
    <w:rsid w:val="00937E45"/>
    <w:rsid w:val="009403E2"/>
    <w:rsid w:val="0094213A"/>
    <w:rsid w:val="00942BF0"/>
    <w:rsid w:val="00943E03"/>
    <w:rsid w:val="00943FF0"/>
    <w:rsid w:val="0094438F"/>
    <w:rsid w:val="00944C7D"/>
    <w:rsid w:val="00944FA5"/>
    <w:rsid w:val="0094582D"/>
    <w:rsid w:val="0095042C"/>
    <w:rsid w:val="00950D98"/>
    <w:rsid w:val="00950DB5"/>
    <w:rsid w:val="00952517"/>
    <w:rsid w:val="00953E62"/>
    <w:rsid w:val="0095544E"/>
    <w:rsid w:val="00960F48"/>
    <w:rsid w:val="00961363"/>
    <w:rsid w:val="009624D9"/>
    <w:rsid w:val="00964531"/>
    <w:rsid w:val="00964B1F"/>
    <w:rsid w:val="00965554"/>
    <w:rsid w:val="00965A4F"/>
    <w:rsid w:val="0096791F"/>
    <w:rsid w:val="00967A55"/>
    <w:rsid w:val="00970E68"/>
    <w:rsid w:val="00972022"/>
    <w:rsid w:val="00972441"/>
    <w:rsid w:val="00973A0A"/>
    <w:rsid w:val="00980618"/>
    <w:rsid w:val="00981A97"/>
    <w:rsid w:val="00983E1D"/>
    <w:rsid w:val="009847F0"/>
    <w:rsid w:val="00984D46"/>
    <w:rsid w:val="00986522"/>
    <w:rsid w:val="0098711A"/>
    <w:rsid w:val="00990F14"/>
    <w:rsid w:val="009923B0"/>
    <w:rsid w:val="0099334F"/>
    <w:rsid w:val="00993AD4"/>
    <w:rsid w:val="00995654"/>
    <w:rsid w:val="00995892"/>
    <w:rsid w:val="0099797B"/>
    <w:rsid w:val="009A1AA8"/>
    <w:rsid w:val="009A24DF"/>
    <w:rsid w:val="009A2EA3"/>
    <w:rsid w:val="009A58A3"/>
    <w:rsid w:val="009A5E39"/>
    <w:rsid w:val="009A6E10"/>
    <w:rsid w:val="009A7FC7"/>
    <w:rsid w:val="009B1275"/>
    <w:rsid w:val="009B1ECF"/>
    <w:rsid w:val="009B2D0D"/>
    <w:rsid w:val="009B38FA"/>
    <w:rsid w:val="009B3F70"/>
    <w:rsid w:val="009B49F0"/>
    <w:rsid w:val="009B6805"/>
    <w:rsid w:val="009B6CAA"/>
    <w:rsid w:val="009C1875"/>
    <w:rsid w:val="009C2234"/>
    <w:rsid w:val="009C379D"/>
    <w:rsid w:val="009C71A2"/>
    <w:rsid w:val="009C7210"/>
    <w:rsid w:val="009C773F"/>
    <w:rsid w:val="009C7A5F"/>
    <w:rsid w:val="009D055D"/>
    <w:rsid w:val="009D1310"/>
    <w:rsid w:val="009D1A1E"/>
    <w:rsid w:val="009D23E6"/>
    <w:rsid w:val="009D24BA"/>
    <w:rsid w:val="009D3735"/>
    <w:rsid w:val="009D38EF"/>
    <w:rsid w:val="009D3A9A"/>
    <w:rsid w:val="009D6FBB"/>
    <w:rsid w:val="009E1FBF"/>
    <w:rsid w:val="009E3C58"/>
    <w:rsid w:val="009E47EF"/>
    <w:rsid w:val="009E7003"/>
    <w:rsid w:val="009E7559"/>
    <w:rsid w:val="009F0693"/>
    <w:rsid w:val="009F0C51"/>
    <w:rsid w:val="009F5FB3"/>
    <w:rsid w:val="009F5FD4"/>
    <w:rsid w:val="009F66B9"/>
    <w:rsid w:val="00A011F7"/>
    <w:rsid w:val="00A0149D"/>
    <w:rsid w:val="00A024E8"/>
    <w:rsid w:val="00A03597"/>
    <w:rsid w:val="00A042D5"/>
    <w:rsid w:val="00A0560D"/>
    <w:rsid w:val="00A074B6"/>
    <w:rsid w:val="00A075F4"/>
    <w:rsid w:val="00A11479"/>
    <w:rsid w:val="00A11BF0"/>
    <w:rsid w:val="00A12DCA"/>
    <w:rsid w:val="00A130E9"/>
    <w:rsid w:val="00A1573E"/>
    <w:rsid w:val="00A16046"/>
    <w:rsid w:val="00A16994"/>
    <w:rsid w:val="00A21F67"/>
    <w:rsid w:val="00A22D69"/>
    <w:rsid w:val="00A23403"/>
    <w:rsid w:val="00A24501"/>
    <w:rsid w:val="00A26B57"/>
    <w:rsid w:val="00A301D1"/>
    <w:rsid w:val="00A30CA9"/>
    <w:rsid w:val="00A31781"/>
    <w:rsid w:val="00A31FDF"/>
    <w:rsid w:val="00A34F36"/>
    <w:rsid w:val="00A35CF0"/>
    <w:rsid w:val="00A36E08"/>
    <w:rsid w:val="00A4017E"/>
    <w:rsid w:val="00A40ABC"/>
    <w:rsid w:val="00A41B21"/>
    <w:rsid w:val="00A4298E"/>
    <w:rsid w:val="00A4386D"/>
    <w:rsid w:val="00A43A87"/>
    <w:rsid w:val="00A4402D"/>
    <w:rsid w:val="00A448D8"/>
    <w:rsid w:val="00A44D12"/>
    <w:rsid w:val="00A44D25"/>
    <w:rsid w:val="00A5141C"/>
    <w:rsid w:val="00A52055"/>
    <w:rsid w:val="00A52273"/>
    <w:rsid w:val="00A52FCD"/>
    <w:rsid w:val="00A53F44"/>
    <w:rsid w:val="00A55A4E"/>
    <w:rsid w:val="00A55D24"/>
    <w:rsid w:val="00A56E84"/>
    <w:rsid w:val="00A57CEB"/>
    <w:rsid w:val="00A6003D"/>
    <w:rsid w:val="00A60A04"/>
    <w:rsid w:val="00A61297"/>
    <w:rsid w:val="00A61681"/>
    <w:rsid w:val="00A6187F"/>
    <w:rsid w:val="00A655E6"/>
    <w:rsid w:val="00A65ACD"/>
    <w:rsid w:val="00A712A8"/>
    <w:rsid w:val="00A737ED"/>
    <w:rsid w:val="00A7478E"/>
    <w:rsid w:val="00A74C35"/>
    <w:rsid w:val="00A76A20"/>
    <w:rsid w:val="00A76EE7"/>
    <w:rsid w:val="00A81F49"/>
    <w:rsid w:val="00A82DEC"/>
    <w:rsid w:val="00A8407C"/>
    <w:rsid w:val="00A8422F"/>
    <w:rsid w:val="00A86391"/>
    <w:rsid w:val="00A901D4"/>
    <w:rsid w:val="00A925DF"/>
    <w:rsid w:val="00A937D4"/>
    <w:rsid w:val="00A93A10"/>
    <w:rsid w:val="00A978EE"/>
    <w:rsid w:val="00AA0777"/>
    <w:rsid w:val="00AA112D"/>
    <w:rsid w:val="00AA1172"/>
    <w:rsid w:val="00AA4366"/>
    <w:rsid w:val="00AA503F"/>
    <w:rsid w:val="00AA5F06"/>
    <w:rsid w:val="00AA6AA0"/>
    <w:rsid w:val="00AA7685"/>
    <w:rsid w:val="00AB0C23"/>
    <w:rsid w:val="00AB1AA4"/>
    <w:rsid w:val="00AB305B"/>
    <w:rsid w:val="00AB37AB"/>
    <w:rsid w:val="00AB3DC4"/>
    <w:rsid w:val="00AB69D9"/>
    <w:rsid w:val="00AB7AE1"/>
    <w:rsid w:val="00AC3441"/>
    <w:rsid w:val="00AC3660"/>
    <w:rsid w:val="00AC39D4"/>
    <w:rsid w:val="00AC3A18"/>
    <w:rsid w:val="00AC4DE8"/>
    <w:rsid w:val="00AD048B"/>
    <w:rsid w:val="00AD16EF"/>
    <w:rsid w:val="00AD220C"/>
    <w:rsid w:val="00AD2A44"/>
    <w:rsid w:val="00AD365F"/>
    <w:rsid w:val="00AD3EB6"/>
    <w:rsid w:val="00AD4858"/>
    <w:rsid w:val="00AD53D8"/>
    <w:rsid w:val="00AD6293"/>
    <w:rsid w:val="00AD67C4"/>
    <w:rsid w:val="00AD73E4"/>
    <w:rsid w:val="00AE002F"/>
    <w:rsid w:val="00AE0DCA"/>
    <w:rsid w:val="00AE1256"/>
    <w:rsid w:val="00AE1F5A"/>
    <w:rsid w:val="00AE2ED9"/>
    <w:rsid w:val="00AE35DE"/>
    <w:rsid w:val="00AE436F"/>
    <w:rsid w:val="00AE4424"/>
    <w:rsid w:val="00AE6D8B"/>
    <w:rsid w:val="00AE7818"/>
    <w:rsid w:val="00AF1153"/>
    <w:rsid w:val="00AF1365"/>
    <w:rsid w:val="00AF210D"/>
    <w:rsid w:val="00AF3FEC"/>
    <w:rsid w:val="00B01206"/>
    <w:rsid w:val="00B04DB5"/>
    <w:rsid w:val="00B12BAA"/>
    <w:rsid w:val="00B132C1"/>
    <w:rsid w:val="00B1530B"/>
    <w:rsid w:val="00B15EC3"/>
    <w:rsid w:val="00B23834"/>
    <w:rsid w:val="00B265E6"/>
    <w:rsid w:val="00B275D3"/>
    <w:rsid w:val="00B30405"/>
    <w:rsid w:val="00B3219C"/>
    <w:rsid w:val="00B32AE3"/>
    <w:rsid w:val="00B33984"/>
    <w:rsid w:val="00B33FF0"/>
    <w:rsid w:val="00B34761"/>
    <w:rsid w:val="00B34CCA"/>
    <w:rsid w:val="00B34D5D"/>
    <w:rsid w:val="00B35506"/>
    <w:rsid w:val="00B37541"/>
    <w:rsid w:val="00B404FD"/>
    <w:rsid w:val="00B40697"/>
    <w:rsid w:val="00B40D4B"/>
    <w:rsid w:val="00B41A63"/>
    <w:rsid w:val="00B41EAF"/>
    <w:rsid w:val="00B43B5E"/>
    <w:rsid w:val="00B460F0"/>
    <w:rsid w:val="00B462D6"/>
    <w:rsid w:val="00B46874"/>
    <w:rsid w:val="00B500B2"/>
    <w:rsid w:val="00B508BE"/>
    <w:rsid w:val="00B53382"/>
    <w:rsid w:val="00B54F6D"/>
    <w:rsid w:val="00B5711B"/>
    <w:rsid w:val="00B61467"/>
    <w:rsid w:val="00B61DE9"/>
    <w:rsid w:val="00B61F78"/>
    <w:rsid w:val="00B62C0C"/>
    <w:rsid w:val="00B65726"/>
    <w:rsid w:val="00B659B0"/>
    <w:rsid w:val="00B65BAA"/>
    <w:rsid w:val="00B665FF"/>
    <w:rsid w:val="00B676A0"/>
    <w:rsid w:val="00B6775E"/>
    <w:rsid w:val="00B67DEC"/>
    <w:rsid w:val="00B71AC4"/>
    <w:rsid w:val="00B71CBF"/>
    <w:rsid w:val="00B7246A"/>
    <w:rsid w:val="00B72D8A"/>
    <w:rsid w:val="00B736AA"/>
    <w:rsid w:val="00B75F62"/>
    <w:rsid w:val="00B764E3"/>
    <w:rsid w:val="00B809B3"/>
    <w:rsid w:val="00B81661"/>
    <w:rsid w:val="00B83469"/>
    <w:rsid w:val="00B84B4B"/>
    <w:rsid w:val="00B8685C"/>
    <w:rsid w:val="00B86ACF"/>
    <w:rsid w:val="00B91E40"/>
    <w:rsid w:val="00B92770"/>
    <w:rsid w:val="00B937B9"/>
    <w:rsid w:val="00B96B87"/>
    <w:rsid w:val="00BA0570"/>
    <w:rsid w:val="00BA08C7"/>
    <w:rsid w:val="00BA0F72"/>
    <w:rsid w:val="00BA130C"/>
    <w:rsid w:val="00BA2101"/>
    <w:rsid w:val="00BA226C"/>
    <w:rsid w:val="00BA38AA"/>
    <w:rsid w:val="00BA3EED"/>
    <w:rsid w:val="00BA44C3"/>
    <w:rsid w:val="00BA4A92"/>
    <w:rsid w:val="00BA5748"/>
    <w:rsid w:val="00BA7968"/>
    <w:rsid w:val="00BB05A7"/>
    <w:rsid w:val="00BB16D3"/>
    <w:rsid w:val="00BB21AE"/>
    <w:rsid w:val="00BB2F7F"/>
    <w:rsid w:val="00BB4127"/>
    <w:rsid w:val="00BB5342"/>
    <w:rsid w:val="00BB5415"/>
    <w:rsid w:val="00BB5C23"/>
    <w:rsid w:val="00BB5C34"/>
    <w:rsid w:val="00BB68C3"/>
    <w:rsid w:val="00BB6917"/>
    <w:rsid w:val="00BB6F83"/>
    <w:rsid w:val="00BC0F1F"/>
    <w:rsid w:val="00BC29F5"/>
    <w:rsid w:val="00BC35A3"/>
    <w:rsid w:val="00BC3690"/>
    <w:rsid w:val="00BC47B4"/>
    <w:rsid w:val="00BC62D0"/>
    <w:rsid w:val="00BC634D"/>
    <w:rsid w:val="00BD165F"/>
    <w:rsid w:val="00BD1B1C"/>
    <w:rsid w:val="00BD2283"/>
    <w:rsid w:val="00BD298C"/>
    <w:rsid w:val="00BD3DDC"/>
    <w:rsid w:val="00BD426E"/>
    <w:rsid w:val="00BD4287"/>
    <w:rsid w:val="00BD67B4"/>
    <w:rsid w:val="00BD79DC"/>
    <w:rsid w:val="00BD7F87"/>
    <w:rsid w:val="00BE29B6"/>
    <w:rsid w:val="00BE3FB1"/>
    <w:rsid w:val="00BE4A1B"/>
    <w:rsid w:val="00BE5F30"/>
    <w:rsid w:val="00BE66BC"/>
    <w:rsid w:val="00BF1D02"/>
    <w:rsid w:val="00BF27D4"/>
    <w:rsid w:val="00BF3421"/>
    <w:rsid w:val="00BF37FC"/>
    <w:rsid w:val="00C001BD"/>
    <w:rsid w:val="00C0041E"/>
    <w:rsid w:val="00C0111A"/>
    <w:rsid w:val="00C015D0"/>
    <w:rsid w:val="00C0166A"/>
    <w:rsid w:val="00C029BB"/>
    <w:rsid w:val="00C02FF1"/>
    <w:rsid w:val="00C043CA"/>
    <w:rsid w:val="00C048EF"/>
    <w:rsid w:val="00C0670A"/>
    <w:rsid w:val="00C07894"/>
    <w:rsid w:val="00C100F2"/>
    <w:rsid w:val="00C1060A"/>
    <w:rsid w:val="00C1189D"/>
    <w:rsid w:val="00C12C70"/>
    <w:rsid w:val="00C12DB3"/>
    <w:rsid w:val="00C142D6"/>
    <w:rsid w:val="00C155C4"/>
    <w:rsid w:val="00C15E97"/>
    <w:rsid w:val="00C16EA5"/>
    <w:rsid w:val="00C20995"/>
    <w:rsid w:val="00C21097"/>
    <w:rsid w:val="00C2115B"/>
    <w:rsid w:val="00C21FAC"/>
    <w:rsid w:val="00C2381B"/>
    <w:rsid w:val="00C23DC4"/>
    <w:rsid w:val="00C24121"/>
    <w:rsid w:val="00C255E8"/>
    <w:rsid w:val="00C27113"/>
    <w:rsid w:val="00C30BA5"/>
    <w:rsid w:val="00C31ABA"/>
    <w:rsid w:val="00C32155"/>
    <w:rsid w:val="00C323B9"/>
    <w:rsid w:val="00C34226"/>
    <w:rsid w:val="00C3526A"/>
    <w:rsid w:val="00C3686B"/>
    <w:rsid w:val="00C41CE9"/>
    <w:rsid w:val="00C42104"/>
    <w:rsid w:val="00C42DFC"/>
    <w:rsid w:val="00C43120"/>
    <w:rsid w:val="00C43FA2"/>
    <w:rsid w:val="00C474F5"/>
    <w:rsid w:val="00C507AF"/>
    <w:rsid w:val="00C51017"/>
    <w:rsid w:val="00C525A9"/>
    <w:rsid w:val="00C53B37"/>
    <w:rsid w:val="00C53B62"/>
    <w:rsid w:val="00C5544D"/>
    <w:rsid w:val="00C5592C"/>
    <w:rsid w:val="00C561AD"/>
    <w:rsid w:val="00C56E57"/>
    <w:rsid w:val="00C56EB7"/>
    <w:rsid w:val="00C574DC"/>
    <w:rsid w:val="00C57D3A"/>
    <w:rsid w:val="00C605A3"/>
    <w:rsid w:val="00C60B3C"/>
    <w:rsid w:val="00C60D67"/>
    <w:rsid w:val="00C62A5B"/>
    <w:rsid w:val="00C62E77"/>
    <w:rsid w:val="00C63580"/>
    <w:rsid w:val="00C64986"/>
    <w:rsid w:val="00C66359"/>
    <w:rsid w:val="00C67BCB"/>
    <w:rsid w:val="00C67EF6"/>
    <w:rsid w:val="00C70D6A"/>
    <w:rsid w:val="00C74E4D"/>
    <w:rsid w:val="00C74F7C"/>
    <w:rsid w:val="00C753FF"/>
    <w:rsid w:val="00C755A6"/>
    <w:rsid w:val="00C75B0C"/>
    <w:rsid w:val="00C7748E"/>
    <w:rsid w:val="00C774E5"/>
    <w:rsid w:val="00C8247D"/>
    <w:rsid w:val="00C83909"/>
    <w:rsid w:val="00C83DCD"/>
    <w:rsid w:val="00C85FD7"/>
    <w:rsid w:val="00C860FB"/>
    <w:rsid w:val="00C86DF4"/>
    <w:rsid w:val="00C871DB"/>
    <w:rsid w:val="00C87253"/>
    <w:rsid w:val="00C91AD4"/>
    <w:rsid w:val="00C95F91"/>
    <w:rsid w:val="00C96434"/>
    <w:rsid w:val="00C967F9"/>
    <w:rsid w:val="00CA0618"/>
    <w:rsid w:val="00CA0702"/>
    <w:rsid w:val="00CA09F5"/>
    <w:rsid w:val="00CA14CF"/>
    <w:rsid w:val="00CA15A9"/>
    <w:rsid w:val="00CA2DA8"/>
    <w:rsid w:val="00CA3DB8"/>
    <w:rsid w:val="00CA49BC"/>
    <w:rsid w:val="00CA7106"/>
    <w:rsid w:val="00CA7156"/>
    <w:rsid w:val="00CA7691"/>
    <w:rsid w:val="00CB010F"/>
    <w:rsid w:val="00CB0F9C"/>
    <w:rsid w:val="00CB1A13"/>
    <w:rsid w:val="00CB1ED6"/>
    <w:rsid w:val="00CB2AC9"/>
    <w:rsid w:val="00CB35F0"/>
    <w:rsid w:val="00CB50CE"/>
    <w:rsid w:val="00CB592E"/>
    <w:rsid w:val="00CC3C56"/>
    <w:rsid w:val="00CC3FAB"/>
    <w:rsid w:val="00CC6F16"/>
    <w:rsid w:val="00CC77CE"/>
    <w:rsid w:val="00CD00B7"/>
    <w:rsid w:val="00CD10DD"/>
    <w:rsid w:val="00CD5A4F"/>
    <w:rsid w:val="00CE0693"/>
    <w:rsid w:val="00CE0B78"/>
    <w:rsid w:val="00CE1CA8"/>
    <w:rsid w:val="00CE5CEC"/>
    <w:rsid w:val="00CE5D28"/>
    <w:rsid w:val="00CE7C3C"/>
    <w:rsid w:val="00CE7E11"/>
    <w:rsid w:val="00CF101F"/>
    <w:rsid w:val="00CF4E23"/>
    <w:rsid w:val="00CF5403"/>
    <w:rsid w:val="00CF5D1B"/>
    <w:rsid w:val="00CF5D27"/>
    <w:rsid w:val="00CF7E73"/>
    <w:rsid w:val="00CF7ED4"/>
    <w:rsid w:val="00D00B7A"/>
    <w:rsid w:val="00D01412"/>
    <w:rsid w:val="00D01848"/>
    <w:rsid w:val="00D01B0F"/>
    <w:rsid w:val="00D022C8"/>
    <w:rsid w:val="00D028FE"/>
    <w:rsid w:val="00D04D03"/>
    <w:rsid w:val="00D05122"/>
    <w:rsid w:val="00D05638"/>
    <w:rsid w:val="00D06306"/>
    <w:rsid w:val="00D07CF6"/>
    <w:rsid w:val="00D11A35"/>
    <w:rsid w:val="00D120C6"/>
    <w:rsid w:val="00D12407"/>
    <w:rsid w:val="00D139EC"/>
    <w:rsid w:val="00D13F9A"/>
    <w:rsid w:val="00D14872"/>
    <w:rsid w:val="00D14BC4"/>
    <w:rsid w:val="00D16C3C"/>
    <w:rsid w:val="00D16C52"/>
    <w:rsid w:val="00D2176C"/>
    <w:rsid w:val="00D21CF6"/>
    <w:rsid w:val="00D22DCD"/>
    <w:rsid w:val="00D23299"/>
    <w:rsid w:val="00D25950"/>
    <w:rsid w:val="00D260A2"/>
    <w:rsid w:val="00D26BBA"/>
    <w:rsid w:val="00D2741E"/>
    <w:rsid w:val="00D278FA"/>
    <w:rsid w:val="00D31974"/>
    <w:rsid w:val="00D31C78"/>
    <w:rsid w:val="00D330CB"/>
    <w:rsid w:val="00D3415B"/>
    <w:rsid w:val="00D347EE"/>
    <w:rsid w:val="00D36331"/>
    <w:rsid w:val="00D368A3"/>
    <w:rsid w:val="00D3713E"/>
    <w:rsid w:val="00D40BAF"/>
    <w:rsid w:val="00D4225A"/>
    <w:rsid w:val="00D42C29"/>
    <w:rsid w:val="00D44D52"/>
    <w:rsid w:val="00D45BB8"/>
    <w:rsid w:val="00D469C8"/>
    <w:rsid w:val="00D5113A"/>
    <w:rsid w:val="00D5149E"/>
    <w:rsid w:val="00D52A8C"/>
    <w:rsid w:val="00D53BCE"/>
    <w:rsid w:val="00D5526C"/>
    <w:rsid w:val="00D57A67"/>
    <w:rsid w:val="00D633EA"/>
    <w:rsid w:val="00D65B6E"/>
    <w:rsid w:val="00D6609E"/>
    <w:rsid w:val="00D67F99"/>
    <w:rsid w:val="00D71CC3"/>
    <w:rsid w:val="00D770CC"/>
    <w:rsid w:val="00D77C84"/>
    <w:rsid w:val="00D800E5"/>
    <w:rsid w:val="00D81B9C"/>
    <w:rsid w:val="00D859EA"/>
    <w:rsid w:val="00D912F7"/>
    <w:rsid w:val="00D928FB"/>
    <w:rsid w:val="00D93A37"/>
    <w:rsid w:val="00D95189"/>
    <w:rsid w:val="00D953EF"/>
    <w:rsid w:val="00DA085D"/>
    <w:rsid w:val="00DA1088"/>
    <w:rsid w:val="00DA2349"/>
    <w:rsid w:val="00DA28C6"/>
    <w:rsid w:val="00DA2A88"/>
    <w:rsid w:val="00DA3148"/>
    <w:rsid w:val="00DA33B5"/>
    <w:rsid w:val="00DA3C18"/>
    <w:rsid w:val="00DA3ECF"/>
    <w:rsid w:val="00DA4844"/>
    <w:rsid w:val="00DA60A1"/>
    <w:rsid w:val="00DA61A1"/>
    <w:rsid w:val="00DA64C6"/>
    <w:rsid w:val="00DB06E2"/>
    <w:rsid w:val="00DB214A"/>
    <w:rsid w:val="00DB36E9"/>
    <w:rsid w:val="00DB3E47"/>
    <w:rsid w:val="00DB6974"/>
    <w:rsid w:val="00DB7813"/>
    <w:rsid w:val="00DC024F"/>
    <w:rsid w:val="00DC069C"/>
    <w:rsid w:val="00DC0DD6"/>
    <w:rsid w:val="00DC2568"/>
    <w:rsid w:val="00DC4507"/>
    <w:rsid w:val="00DC67CE"/>
    <w:rsid w:val="00DD2976"/>
    <w:rsid w:val="00DD3178"/>
    <w:rsid w:val="00DD4B5E"/>
    <w:rsid w:val="00DD5A31"/>
    <w:rsid w:val="00DD623A"/>
    <w:rsid w:val="00DD65EF"/>
    <w:rsid w:val="00DD6C27"/>
    <w:rsid w:val="00DD7922"/>
    <w:rsid w:val="00DD7DF9"/>
    <w:rsid w:val="00DE11D0"/>
    <w:rsid w:val="00DE3073"/>
    <w:rsid w:val="00DE32F9"/>
    <w:rsid w:val="00DE5D92"/>
    <w:rsid w:val="00DE6A3D"/>
    <w:rsid w:val="00DF1BFB"/>
    <w:rsid w:val="00DF2AB7"/>
    <w:rsid w:val="00DF2F92"/>
    <w:rsid w:val="00DF3E63"/>
    <w:rsid w:val="00DF7F0B"/>
    <w:rsid w:val="00DF7F84"/>
    <w:rsid w:val="00E01213"/>
    <w:rsid w:val="00E0386D"/>
    <w:rsid w:val="00E06F60"/>
    <w:rsid w:val="00E0740E"/>
    <w:rsid w:val="00E07502"/>
    <w:rsid w:val="00E07601"/>
    <w:rsid w:val="00E07C4A"/>
    <w:rsid w:val="00E1103D"/>
    <w:rsid w:val="00E129CA"/>
    <w:rsid w:val="00E13160"/>
    <w:rsid w:val="00E14B53"/>
    <w:rsid w:val="00E15791"/>
    <w:rsid w:val="00E169AA"/>
    <w:rsid w:val="00E20175"/>
    <w:rsid w:val="00E21FFB"/>
    <w:rsid w:val="00E24C07"/>
    <w:rsid w:val="00E24F51"/>
    <w:rsid w:val="00E26223"/>
    <w:rsid w:val="00E26C59"/>
    <w:rsid w:val="00E26E73"/>
    <w:rsid w:val="00E26FD3"/>
    <w:rsid w:val="00E3068C"/>
    <w:rsid w:val="00E30D58"/>
    <w:rsid w:val="00E30DEF"/>
    <w:rsid w:val="00E32F34"/>
    <w:rsid w:val="00E33E5B"/>
    <w:rsid w:val="00E35A73"/>
    <w:rsid w:val="00E3706F"/>
    <w:rsid w:val="00E40F4A"/>
    <w:rsid w:val="00E417E5"/>
    <w:rsid w:val="00E422D1"/>
    <w:rsid w:val="00E435F1"/>
    <w:rsid w:val="00E44625"/>
    <w:rsid w:val="00E452F1"/>
    <w:rsid w:val="00E45C9E"/>
    <w:rsid w:val="00E46469"/>
    <w:rsid w:val="00E476FA"/>
    <w:rsid w:val="00E47767"/>
    <w:rsid w:val="00E50617"/>
    <w:rsid w:val="00E50FE3"/>
    <w:rsid w:val="00E51CF6"/>
    <w:rsid w:val="00E548A2"/>
    <w:rsid w:val="00E54BF7"/>
    <w:rsid w:val="00E55566"/>
    <w:rsid w:val="00E55FCE"/>
    <w:rsid w:val="00E56339"/>
    <w:rsid w:val="00E57596"/>
    <w:rsid w:val="00E575B6"/>
    <w:rsid w:val="00E61320"/>
    <w:rsid w:val="00E61AF9"/>
    <w:rsid w:val="00E62286"/>
    <w:rsid w:val="00E6445D"/>
    <w:rsid w:val="00E70125"/>
    <w:rsid w:val="00E71A60"/>
    <w:rsid w:val="00E72380"/>
    <w:rsid w:val="00E728A0"/>
    <w:rsid w:val="00E73F3C"/>
    <w:rsid w:val="00E74525"/>
    <w:rsid w:val="00E74D9A"/>
    <w:rsid w:val="00E761AC"/>
    <w:rsid w:val="00E7722C"/>
    <w:rsid w:val="00E82316"/>
    <w:rsid w:val="00E84840"/>
    <w:rsid w:val="00E8529C"/>
    <w:rsid w:val="00E85417"/>
    <w:rsid w:val="00E860E5"/>
    <w:rsid w:val="00E907B9"/>
    <w:rsid w:val="00E944C3"/>
    <w:rsid w:val="00E96F6A"/>
    <w:rsid w:val="00EA064E"/>
    <w:rsid w:val="00EA1C55"/>
    <w:rsid w:val="00EA20F3"/>
    <w:rsid w:val="00EA28E3"/>
    <w:rsid w:val="00EA51FA"/>
    <w:rsid w:val="00EA5A23"/>
    <w:rsid w:val="00EA659B"/>
    <w:rsid w:val="00EB0464"/>
    <w:rsid w:val="00EB384D"/>
    <w:rsid w:val="00EB3D5F"/>
    <w:rsid w:val="00EB5ECD"/>
    <w:rsid w:val="00EB640C"/>
    <w:rsid w:val="00EB7425"/>
    <w:rsid w:val="00EC05A3"/>
    <w:rsid w:val="00EC297A"/>
    <w:rsid w:val="00EC36FB"/>
    <w:rsid w:val="00EC4A8F"/>
    <w:rsid w:val="00EC743A"/>
    <w:rsid w:val="00EC76E1"/>
    <w:rsid w:val="00ED1CF6"/>
    <w:rsid w:val="00ED2AB2"/>
    <w:rsid w:val="00ED403E"/>
    <w:rsid w:val="00ED4630"/>
    <w:rsid w:val="00ED5660"/>
    <w:rsid w:val="00ED76A8"/>
    <w:rsid w:val="00ED7B64"/>
    <w:rsid w:val="00EE0CE7"/>
    <w:rsid w:val="00EE22D3"/>
    <w:rsid w:val="00EE2ED6"/>
    <w:rsid w:val="00EE36A0"/>
    <w:rsid w:val="00EE3D6A"/>
    <w:rsid w:val="00EE4916"/>
    <w:rsid w:val="00EE6700"/>
    <w:rsid w:val="00EF0B43"/>
    <w:rsid w:val="00EF0D0B"/>
    <w:rsid w:val="00EF1D1D"/>
    <w:rsid w:val="00EF1FFC"/>
    <w:rsid w:val="00EF2414"/>
    <w:rsid w:val="00EF2CC2"/>
    <w:rsid w:val="00EF3F17"/>
    <w:rsid w:val="00EF53B3"/>
    <w:rsid w:val="00EF6A31"/>
    <w:rsid w:val="00EF7A71"/>
    <w:rsid w:val="00F006FC"/>
    <w:rsid w:val="00F01450"/>
    <w:rsid w:val="00F02269"/>
    <w:rsid w:val="00F03A94"/>
    <w:rsid w:val="00F04C3F"/>
    <w:rsid w:val="00F06E6C"/>
    <w:rsid w:val="00F1106E"/>
    <w:rsid w:val="00F116D9"/>
    <w:rsid w:val="00F15206"/>
    <w:rsid w:val="00F1617E"/>
    <w:rsid w:val="00F17A99"/>
    <w:rsid w:val="00F20C93"/>
    <w:rsid w:val="00F210E7"/>
    <w:rsid w:val="00F220BC"/>
    <w:rsid w:val="00F23401"/>
    <w:rsid w:val="00F2341A"/>
    <w:rsid w:val="00F23999"/>
    <w:rsid w:val="00F260E8"/>
    <w:rsid w:val="00F26F11"/>
    <w:rsid w:val="00F27B08"/>
    <w:rsid w:val="00F304EC"/>
    <w:rsid w:val="00F31E5C"/>
    <w:rsid w:val="00F33323"/>
    <w:rsid w:val="00F33B71"/>
    <w:rsid w:val="00F351ED"/>
    <w:rsid w:val="00F3703C"/>
    <w:rsid w:val="00F3743A"/>
    <w:rsid w:val="00F3764B"/>
    <w:rsid w:val="00F37890"/>
    <w:rsid w:val="00F37C0B"/>
    <w:rsid w:val="00F415C3"/>
    <w:rsid w:val="00F42D55"/>
    <w:rsid w:val="00F42D66"/>
    <w:rsid w:val="00F437EB"/>
    <w:rsid w:val="00F458EC"/>
    <w:rsid w:val="00F4592F"/>
    <w:rsid w:val="00F45BBD"/>
    <w:rsid w:val="00F46C79"/>
    <w:rsid w:val="00F507CE"/>
    <w:rsid w:val="00F50D85"/>
    <w:rsid w:val="00F520D9"/>
    <w:rsid w:val="00F52C4A"/>
    <w:rsid w:val="00F5308B"/>
    <w:rsid w:val="00F54559"/>
    <w:rsid w:val="00F60059"/>
    <w:rsid w:val="00F6015B"/>
    <w:rsid w:val="00F60166"/>
    <w:rsid w:val="00F62336"/>
    <w:rsid w:val="00F626B5"/>
    <w:rsid w:val="00F62FD4"/>
    <w:rsid w:val="00F6335E"/>
    <w:rsid w:val="00F6339F"/>
    <w:rsid w:val="00F67472"/>
    <w:rsid w:val="00F67D47"/>
    <w:rsid w:val="00F70955"/>
    <w:rsid w:val="00F71EC1"/>
    <w:rsid w:val="00F71FA5"/>
    <w:rsid w:val="00F752F8"/>
    <w:rsid w:val="00F7627B"/>
    <w:rsid w:val="00F8101B"/>
    <w:rsid w:val="00F81DCB"/>
    <w:rsid w:val="00F82E18"/>
    <w:rsid w:val="00F83158"/>
    <w:rsid w:val="00F841FD"/>
    <w:rsid w:val="00F84A38"/>
    <w:rsid w:val="00F8513C"/>
    <w:rsid w:val="00F86C59"/>
    <w:rsid w:val="00F878A7"/>
    <w:rsid w:val="00F92E78"/>
    <w:rsid w:val="00F94AC9"/>
    <w:rsid w:val="00F951EF"/>
    <w:rsid w:val="00F95544"/>
    <w:rsid w:val="00F9590D"/>
    <w:rsid w:val="00F964B7"/>
    <w:rsid w:val="00F96E3C"/>
    <w:rsid w:val="00F97207"/>
    <w:rsid w:val="00F97923"/>
    <w:rsid w:val="00F97CE8"/>
    <w:rsid w:val="00FA25DE"/>
    <w:rsid w:val="00FA309E"/>
    <w:rsid w:val="00FA399A"/>
    <w:rsid w:val="00FA6424"/>
    <w:rsid w:val="00FA777A"/>
    <w:rsid w:val="00FB1D53"/>
    <w:rsid w:val="00FB2C64"/>
    <w:rsid w:val="00FB3316"/>
    <w:rsid w:val="00FB4851"/>
    <w:rsid w:val="00FB534A"/>
    <w:rsid w:val="00FB7252"/>
    <w:rsid w:val="00FC03F2"/>
    <w:rsid w:val="00FC2EA5"/>
    <w:rsid w:val="00FC637F"/>
    <w:rsid w:val="00FD2406"/>
    <w:rsid w:val="00FD4662"/>
    <w:rsid w:val="00FD5A34"/>
    <w:rsid w:val="00FE2D1C"/>
    <w:rsid w:val="00FE38B8"/>
    <w:rsid w:val="00FE4930"/>
    <w:rsid w:val="00FE4CF9"/>
    <w:rsid w:val="00FE5164"/>
    <w:rsid w:val="00FE6371"/>
    <w:rsid w:val="00FE63B5"/>
    <w:rsid w:val="00FE77A5"/>
    <w:rsid w:val="00FF0858"/>
    <w:rsid w:val="00FF2D64"/>
    <w:rsid w:val="00FF528C"/>
    <w:rsid w:val="00FF6C56"/>
    <w:rsid w:val="00FF70B1"/>
    <w:rsid w:val="00FF7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FD4F"/>
  <w15:chartTrackingRefBased/>
  <w15:docId w15:val="{131C54F9-873C-4551-BE9A-CA17DACC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81"/>
    <w:rPr>
      <w:rFonts w:ascii="Bahnschrift" w:hAnsi="Bahnschrift"/>
      <w:sz w:val="28"/>
    </w:rPr>
  </w:style>
  <w:style w:type="paragraph" w:styleId="Heading1">
    <w:name w:val="heading 1"/>
    <w:basedOn w:val="Normal"/>
    <w:next w:val="Normal"/>
    <w:link w:val="Heading1Char"/>
    <w:uiPriority w:val="9"/>
    <w:qFormat/>
    <w:rsid w:val="00BC62D0"/>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1B3389"/>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7E710B"/>
    <w:pPr>
      <w:keepNext/>
      <w:keepLines/>
      <w:spacing w:before="40" w:after="0"/>
      <w:outlineLvl w:val="2"/>
    </w:pPr>
    <w:rPr>
      <w:rFonts w:asciiTheme="majorHAnsi" w:eastAsiaTheme="majorEastAsia" w:hAnsiTheme="majorHAnsi" w:cstheme="majorBidi"/>
      <w:color w:val="77230C" w:themeColor="accent1" w:themeShade="7F"/>
      <w:szCs w:val="24"/>
    </w:rPr>
  </w:style>
  <w:style w:type="paragraph" w:styleId="Heading4">
    <w:name w:val="heading 4"/>
    <w:basedOn w:val="Normal"/>
    <w:next w:val="Normal"/>
    <w:link w:val="Heading4Char"/>
    <w:uiPriority w:val="9"/>
    <w:unhideWhenUsed/>
    <w:qFormat/>
    <w:rsid w:val="00E30D58"/>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2D0"/>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1B3389"/>
    <w:rPr>
      <w:rFonts w:asciiTheme="majorHAnsi" w:eastAsiaTheme="majorEastAsia" w:hAnsiTheme="majorHAnsi" w:cstheme="majorBidi"/>
      <w:color w:val="B43412" w:themeColor="accent1" w:themeShade="BF"/>
      <w:sz w:val="26"/>
      <w:szCs w:val="26"/>
    </w:rPr>
  </w:style>
  <w:style w:type="table" w:styleId="TableGrid">
    <w:name w:val="Table Grid"/>
    <w:basedOn w:val="TableNormal"/>
    <w:uiPriority w:val="39"/>
    <w:rsid w:val="00401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E710B"/>
    <w:rPr>
      <w:rFonts w:asciiTheme="majorHAnsi" w:eastAsiaTheme="majorEastAsia" w:hAnsiTheme="majorHAnsi" w:cstheme="majorBidi"/>
      <w:color w:val="77230C" w:themeColor="accent1" w:themeShade="7F"/>
      <w:sz w:val="24"/>
      <w:szCs w:val="24"/>
    </w:rPr>
  </w:style>
  <w:style w:type="paragraph" w:styleId="ListParagraph">
    <w:name w:val="List Paragraph"/>
    <w:basedOn w:val="Normal"/>
    <w:link w:val="ListParagraphChar"/>
    <w:uiPriority w:val="34"/>
    <w:qFormat/>
    <w:rsid w:val="00496B61"/>
    <w:pPr>
      <w:ind w:left="720"/>
      <w:contextualSpacing/>
    </w:pPr>
  </w:style>
  <w:style w:type="character" w:customStyle="1" w:styleId="Heading4Char">
    <w:name w:val="Heading 4 Char"/>
    <w:basedOn w:val="DefaultParagraphFont"/>
    <w:link w:val="Heading4"/>
    <w:uiPriority w:val="9"/>
    <w:rsid w:val="00E30D58"/>
    <w:rPr>
      <w:rFonts w:asciiTheme="majorHAnsi" w:eastAsiaTheme="majorEastAsia" w:hAnsiTheme="majorHAnsi" w:cstheme="majorBidi"/>
      <w:i/>
      <w:iCs/>
      <w:color w:val="B43412" w:themeColor="accent1" w:themeShade="BF"/>
      <w:sz w:val="24"/>
    </w:rPr>
  </w:style>
  <w:style w:type="paragraph" w:customStyle="1" w:styleId="redQQ">
    <w:name w:val="red QQ"/>
    <w:basedOn w:val="ListParagraph"/>
    <w:link w:val="redQQChar"/>
    <w:qFormat/>
    <w:rsid w:val="00A35CF0"/>
    <w:pPr>
      <w:numPr>
        <w:numId w:val="1"/>
      </w:numPr>
    </w:pPr>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ListParagraphChar">
    <w:name w:val="List Paragraph Char"/>
    <w:basedOn w:val="DefaultParagraphFont"/>
    <w:link w:val="ListParagraph"/>
    <w:uiPriority w:val="34"/>
    <w:rsid w:val="00A35CF0"/>
    <w:rPr>
      <w:sz w:val="24"/>
    </w:rPr>
  </w:style>
  <w:style w:type="character" w:customStyle="1" w:styleId="redQQChar">
    <w:name w:val="red QQ Char"/>
    <w:basedOn w:val="ListParagraphChar"/>
    <w:link w:val="redQQ"/>
    <w:rsid w:val="00A35CF0"/>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3pink">
    <w:name w:val="3.pink"/>
    <w:basedOn w:val="Heading3"/>
    <w:link w:val="3pinkChar"/>
    <w:qFormat/>
    <w:rsid w:val="00EB3D5F"/>
    <w:rPr>
      <w:rFonts w:ascii="Jokerman" w:eastAsiaTheme="minorHAnsi" w:hAnsi="Jokerman"/>
      <w:color w:val="FF0066"/>
      <w:sz w:val="44"/>
      <w:szCs w:val="22"/>
    </w:rPr>
  </w:style>
  <w:style w:type="character" w:customStyle="1" w:styleId="3pinkChar">
    <w:name w:val="3.pink Char"/>
    <w:basedOn w:val="Heading3Char"/>
    <w:link w:val="3pink"/>
    <w:rsid w:val="00EB3D5F"/>
    <w:rPr>
      <w:rFonts w:ascii="Jokerman" w:eastAsiaTheme="majorEastAsia" w:hAnsi="Jokerman" w:cstheme="majorBidi"/>
      <w:color w:val="FF0066"/>
      <w:sz w:val="44"/>
      <w:szCs w:val="24"/>
    </w:rPr>
  </w:style>
  <w:style w:type="character" w:styleId="Hyperlink">
    <w:name w:val="Hyperlink"/>
    <w:basedOn w:val="DefaultParagraphFont"/>
    <w:uiPriority w:val="99"/>
    <w:unhideWhenUsed/>
    <w:rsid w:val="00136F45"/>
    <w:rPr>
      <w:color w:val="CC9900" w:themeColor="hyperlink"/>
      <w:u w:val="single"/>
    </w:rPr>
  </w:style>
  <w:style w:type="paragraph" w:styleId="NormalWeb">
    <w:name w:val="Normal (Web)"/>
    <w:basedOn w:val="Normal"/>
    <w:uiPriority w:val="99"/>
    <w:semiHidden/>
    <w:unhideWhenUsed/>
    <w:rsid w:val="00F507CE"/>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TMLCode">
    <w:name w:val="HTML Code"/>
    <w:basedOn w:val="DefaultParagraphFont"/>
    <w:uiPriority w:val="99"/>
    <w:semiHidden/>
    <w:unhideWhenUsed/>
    <w:rsid w:val="00F507CE"/>
    <w:rPr>
      <w:rFonts w:ascii="Courier New" w:eastAsia="Times New Roman" w:hAnsi="Courier New" w:cs="Courier New"/>
      <w:sz w:val="20"/>
      <w:szCs w:val="20"/>
    </w:rPr>
  </w:style>
  <w:style w:type="character" w:styleId="Strong">
    <w:name w:val="Strong"/>
    <w:basedOn w:val="DefaultParagraphFont"/>
    <w:uiPriority w:val="22"/>
    <w:qFormat/>
    <w:rsid w:val="00F507CE"/>
    <w:rPr>
      <w:b/>
      <w:bCs/>
    </w:rPr>
  </w:style>
  <w:style w:type="paragraph" w:styleId="Header">
    <w:name w:val="header"/>
    <w:basedOn w:val="Normal"/>
    <w:link w:val="HeaderChar"/>
    <w:uiPriority w:val="99"/>
    <w:unhideWhenUsed/>
    <w:rsid w:val="0090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29"/>
    <w:rPr>
      <w:sz w:val="24"/>
    </w:rPr>
  </w:style>
  <w:style w:type="paragraph" w:styleId="Footer">
    <w:name w:val="footer"/>
    <w:basedOn w:val="Normal"/>
    <w:link w:val="FooterChar"/>
    <w:uiPriority w:val="99"/>
    <w:unhideWhenUsed/>
    <w:rsid w:val="0090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29"/>
    <w:rPr>
      <w:sz w:val="24"/>
    </w:rPr>
  </w:style>
  <w:style w:type="paragraph" w:styleId="NoSpacing">
    <w:name w:val="No Spacing"/>
    <w:uiPriority w:val="1"/>
    <w:qFormat/>
    <w:rsid w:val="008B3D3C"/>
    <w:pPr>
      <w:spacing w:after="0" w:line="240" w:lineRule="auto"/>
    </w:pPr>
    <w:rPr>
      <w:sz w:val="24"/>
    </w:rPr>
  </w:style>
  <w:style w:type="paragraph" w:customStyle="1" w:styleId="green">
    <w:name w:val="green"/>
    <w:basedOn w:val="ListParagraph"/>
    <w:link w:val="greenChar"/>
    <w:qFormat/>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1">
    <w:name w:val="h1"/>
    <w:basedOn w:val="Heading1"/>
    <w:link w:val="h1Char"/>
    <w:qFormat/>
    <w:rsid w:val="00FE77A5"/>
    <w:rPr>
      <w:rFonts w:ascii="Berlin Sans FB Demi" w:hAnsi="Berlin Sans FB Demi"/>
      <w:b/>
      <w:color w:val="FF8427" w:themeColor="accent4"/>
      <w:sz w:val="7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greenChar">
    <w:name w:val="green Char"/>
    <w:basedOn w:val="ListParagraphChar"/>
    <w:link w:val="green"/>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3">
    <w:name w:val="h3"/>
    <w:basedOn w:val="Heading3"/>
    <w:link w:val="h3Char"/>
    <w:qFormat/>
    <w:rsid w:val="00F71FA5"/>
    <w:rPr>
      <w:color w:val="E84C22" w:themeColor="accent1"/>
      <w:sz w:val="52"/>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1Char">
    <w:name w:val="h1 Char"/>
    <w:basedOn w:val="Heading1Char"/>
    <w:link w:val="h1"/>
    <w:rsid w:val="00FE77A5"/>
    <w:rPr>
      <w:rFonts w:ascii="Berlin Sans FB Demi" w:eastAsiaTheme="majorEastAsia" w:hAnsi="Berlin Sans FB Demi" w:cstheme="majorBidi"/>
      <w:b/>
      <w:color w:val="FF8427" w:themeColor="accent4"/>
      <w:sz w:val="72"/>
      <w:szCs w:val="3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h3Char">
    <w:name w:val="h3 Char"/>
    <w:basedOn w:val="Heading3Char"/>
    <w:link w:val="h3"/>
    <w:rsid w:val="00F71FA5"/>
    <w:rPr>
      <w:rFonts w:asciiTheme="majorHAnsi" w:eastAsiaTheme="majorEastAsia" w:hAnsiTheme="majorHAnsi" w:cstheme="majorBidi"/>
      <w:color w:val="E84C22" w:themeColor="accent1"/>
      <w:sz w:val="52"/>
      <w:szCs w:val="24"/>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3-yell">
    <w:name w:val="h3-yell"/>
    <w:basedOn w:val="Heading2"/>
    <w:link w:val="h3-yellChar"/>
    <w:qFormat/>
    <w:rsid w:val="00251465"/>
    <w:rPr>
      <w:rFonts w:ascii="Comic Sans MS" w:hAnsi="Comic Sans MS"/>
      <w:b/>
      <w:color w:val="CC9900"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3-yellChar">
    <w:name w:val="h3-yell Char"/>
    <w:basedOn w:val="Heading3Char"/>
    <w:link w:val="h3-yell"/>
    <w:rsid w:val="00801198"/>
    <w:rPr>
      <w:rFonts w:ascii="Comic Sans MS" w:eastAsiaTheme="majorEastAsia" w:hAnsi="Comic Sans MS" w:cstheme="majorBidi"/>
      <w:b/>
      <w:color w:val="CC9900" w:themeColor="accent5"/>
      <w:sz w:val="52"/>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Title">
    <w:name w:val="Title"/>
    <w:basedOn w:val="Normal"/>
    <w:next w:val="Normal"/>
    <w:link w:val="TitleChar"/>
    <w:uiPriority w:val="10"/>
    <w:qFormat/>
    <w:rsid w:val="003841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57"/>
    <w:rPr>
      <w:rFonts w:asciiTheme="majorHAnsi" w:eastAsiaTheme="majorEastAsia" w:hAnsiTheme="majorHAnsi" w:cstheme="majorBidi"/>
      <w:spacing w:val="-10"/>
      <w:kern w:val="28"/>
      <w:sz w:val="56"/>
      <w:szCs w:val="56"/>
    </w:rPr>
  </w:style>
  <w:style w:type="paragraph" w:customStyle="1" w:styleId="comnd-blu">
    <w:name w:val="comnd-blu"/>
    <w:basedOn w:val="Normal"/>
    <w:link w:val="comnd-bluChar"/>
    <w:qFormat/>
    <w:rsid w:val="005A7C00"/>
    <w:rPr>
      <w:rFonts w:ascii="Showcard Gothic" w:hAnsi="Showcard Gothic"/>
      <w:b/>
      <w:color w:val="00B0F0"/>
      <w:sz w:val="36"/>
      <w:lang w:val="en-U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comnd-bluChar">
    <w:name w:val="comnd-blu Char"/>
    <w:basedOn w:val="DefaultParagraphFont"/>
    <w:link w:val="comnd-blu"/>
    <w:rsid w:val="005A7C00"/>
    <w:rPr>
      <w:rFonts w:ascii="Showcard Gothic" w:hAnsi="Showcard Gothic"/>
      <w:b/>
      <w:color w:val="00B0F0"/>
      <w:sz w:val="36"/>
      <w:lang w:val="en-U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comndsChar">
    <w:name w:val="comnds Char"/>
    <w:basedOn w:val="DefaultParagraphFont"/>
    <w:link w:val="comnds"/>
    <w:rsid w:val="00552E29"/>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comnds">
    <w:name w:val="comnds"/>
    <w:basedOn w:val="Normal"/>
    <w:link w:val="comndsChar"/>
    <w:qFormat/>
    <w:rsid w:val="00552E29"/>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h4">
    <w:name w:val="h4"/>
    <w:basedOn w:val="Heading4"/>
    <w:link w:val="h4Char"/>
    <w:qFormat/>
    <w:rsid w:val="008A2743"/>
    <w:rPr>
      <w:rFonts w:ascii="Showcard Gothic" w:hAnsi="Showcard Gothic"/>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4Char">
    <w:name w:val="h4 Char"/>
    <w:basedOn w:val="Heading4Char"/>
    <w:link w:val="h4"/>
    <w:rsid w:val="008A2743"/>
    <w:rPr>
      <w:rFonts w:ascii="Showcard Gothic" w:eastAsiaTheme="majorEastAsia" w:hAnsi="Showcard Gothic" w:cstheme="majorBidi"/>
      <w:i/>
      <w:iCs/>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TMLPreformatted">
    <w:name w:val="HTML Preformatted"/>
    <w:basedOn w:val="Normal"/>
    <w:link w:val="HTMLPreformattedChar"/>
    <w:uiPriority w:val="99"/>
    <w:unhideWhenUsed/>
    <w:rsid w:val="0026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62927"/>
    <w:rPr>
      <w:rFonts w:ascii="Courier New" w:eastAsia="Times New Roman" w:hAnsi="Courier New" w:cs="Courier New"/>
      <w:sz w:val="20"/>
      <w:szCs w:val="20"/>
      <w:lang w:eastAsia="en-IN"/>
    </w:rPr>
  </w:style>
  <w:style w:type="paragraph" w:customStyle="1" w:styleId="cmnds-2">
    <w:name w:val="cmnds-2"/>
    <w:basedOn w:val="comnds"/>
    <w:link w:val="cmnds-2Char"/>
    <w:qFormat/>
    <w:rsid w:val="00E15791"/>
    <w:rPr>
      <w:rFonts w:ascii="Eras Light ITC" w:hAnsi="Eras Light ITC"/>
      <w:b/>
      <w:color w:val="FF0066"/>
      <w:sz w:val="36"/>
      <w:szCs w:val="36"/>
    </w:rPr>
  </w:style>
  <w:style w:type="paragraph" w:customStyle="1" w:styleId="h4-red">
    <w:name w:val="h4-red"/>
    <w:basedOn w:val="Heading3"/>
    <w:link w:val="h4-redChar"/>
    <w:qFormat/>
    <w:rsid w:val="00801198"/>
    <w:pPr>
      <w:numPr>
        <w:numId w:val="6"/>
      </w:numPr>
    </w:pPr>
    <w:rPr>
      <w:rFonts w:ascii="Agency FB" w:hAnsi="Agency FB"/>
      <w:b/>
      <w:color w:val="FF0066"/>
      <w:sz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cmnds-2Char">
    <w:name w:val="cmnds-2 Char"/>
    <w:basedOn w:val="comndsChar"/>
    <w:link w:val="cmnds-2"/>
    <w:rsid w:val="00E15791"/>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h2-blue">
    <w:name w:val="h2-blue"/>
    <w:basedOn w:val="Heading2"/>
    <w:link w:val="h2-blueChar"/>
    <w:qFormat/>
    <w:rsid w:val="005C16BC"/>
    <w:rPr>
      <w:rFonts w:ascii="Bauhaus 93" w:hAnsi="Bauhaus 93"/>
      <w:b/>
      <w:color w:val="7030A0"/>
      <w:sz w:val="52"/>
      <w14:textOutline w14:w="12700" w14:cap="flat" w14:cmpd="sng" w14:algn="ctr">
        <w14:solidFill>
          <w14:schemeClr w14:val="accent4"/>
        </w14:solidFill>
        <w14:prstDash w14:val="solid"/>
        <w14:round/>
      </w14:textOutline>
    </w:rPr>
  </w:style>
  <w:style w:type="character" w:customStyle="1" w:styleId="h4-redChar">
    <w:name w:val="h4-red Char"/>
    <w:basedOn w:val="Heading4Char"/>
    <w:link w:val="h4-red"/>
    <w:rsid w:val="00801198"/>
    <w:rPr>
      <w:rFonts w:ascii="Agency FB" w:eastAsiaTheme="majorEastAsia" w:hAnsi="Agency FB" w:cstheme="majorBidi"/>
      <w:b/>
      <w:i w:val="0"/>
      <w:iCs w:val="0"/>
      <w:color w:val="FF0066"/>
      <w:sz w:val="52"/>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h2-blueChar">
    <w:name w:val="h2-blue Char"/>
    <w:basedOn w:val="Heading2Char"/>
    <w:link w:val="h2-blue"/>
    <w:rsid w:val="005C16BC"/>
    <w:rPr>
      <w:rFonts w:ascii="Bauhaus 93" w:eastAsiaTheme="majorEastAsia" w:hAnsi="Bauhaus 93" w:cstheme="majorBidi"/>
      <w:b/>
      <w:color w:val="7030A0"/>
      <w:sz w:val="52"/>
      <w:szCs w:val="26"/>
      <w14:textOutline w14:w="12700" w14:cap="flat" w14:cmpd="sng" w14:algn="ctr">
        <w14:solidFill>
          <w14:schemeClr w14:val="accent4"/>
        </w14:solidFill>
        <w14:prstDash w14:val="solid"/>
        <w14:round/>
      </w14:textOutline>
    </w:rPr>
  </w:style>
  <w:style w:type="paragraph" w:customStyle="1" w:styleId="h2-red">
    <w:name w:val="h2-red"/>
    <w:basedOn w:val="h2-blue"/>
    <w:link w:val="h2-redChar"/>
    <w:qFormat/>
    <w:rsid w:val="005B1AB2"/>
    <w:rPr>
      <w:rFonts w:ascii="Papyrus" w:hAnsi="Papyrus"/>
      <w:color w:val="FF0066"/>
    </w:rPr>
  </w:style>
  <w:style w:type="character" w:customStyle="1" w:styleId="h2-redChar">
    <w:name w:val="h2-red Char"/>
    <w:basedOn w:val="h2-blueChar"/>
    <w:link w:val="h2-red"/>
    <w:rsid w:val="005B1AB2"/>
    <w:rPr>
      <w:rFonts w:ascii="Papyrus" w:eastAsiaTheme="majorEastAsia" w:hAnsi="Papyrus" w:cstheme="majorBidi"/>
      <w:b/>
      <w:color w:val="FF0066"/>
      <w:sz w:val="52"/>
      <w:szCs w:val="26"/>
      <w14:textOutline w14:w="12700" w14:cap="flat" w14:cmpd="sng" w14:algn="ctr">
        <w14:solidFill>
          <w14:schemeClr w14:val="accent4"/>
        </w14:solidFill>
        <w14:prstDash w14:val="solid"/>
        <w14:round/>
      </w14:textOutline>
    </w:rPr>
  </w:style>
  <w:style w:type="paragraph" w:styleId="BodyText">
    <w:name w:val="Body Text"/>
    <w:basedOn w:val="Normal"/>
    <w:link w:val="BodyTextChar"/>
    <w:uiPriority w:val="1"/>
    <w:qFormat/>
    <w:rsid w:val="002228E5"/>
    <w:pPr>
      <w:widowControl w:val="0"/>
      <w:autoSpaceDE w:val="0"/>
      <w:autoSpaceDN w:val="0"/>
      <w:spacing w:after="0" w:line="240" w:lineRule="auto"/>
    </w:pPr>
    <w:rPr>
      <w:rFonts w:ascii="Arial MT" w:eastAsia="Arial MT" w:hAnsi="Arial MT" w:cs="Arial MT"/>
      <w:sz w:val="22"/>
      <w:lang w:val="en-US"/>
    </w:rPr>
  </w:style>
  <w:style w:type="character" w:customStyle="1" w:styleId="BodyTextChar">
    <w:name w:val="Body Text Char"/>
    <w:basedOn w:val="DefaultParagraphFont"/>
    <w:link w:val="BodyText"/>
    <w:uiPriority w:val="1"/>
    <w:rsid w:val="002228E5"/>
    <w:rPr>
      <w:rFonts w:ascii="Arial MT" w:eastAsia="Arial MT" w:hAnsi="Arial MT" w:cs="Arial MT"/>
      <w:lang w:val="en-US"/>
    </w:rPr>
  </w:style>
  <w:style w:type="character" w:customStyle="1" w:styleId="p">
    <w:name w:val="p"/>
    <w:basedOn w:val="DefaultParagraphFont"/>
    <w:rsid w:val="00246F9E"/>
  </w:style>
  <w:style w:type="character" w:customStyle="1" w:styleId="w">
    <w:name w:val="w"/>
    <w:basedOn w:val="DefaultParagraphFont"/>
    <w:rsid w:val="00246F9E"/>
  </w:style>
  <w:style w:type="character" w:customStyle="1" w:styleId="nt">
    <w:name w:val="nt"/>
    <w:basedOn w:val="DefaultParagraphFont"/>
    <w:rsid w:val="00246F9E"/>
  </w:style>
  <w:style w:type="character" w:customStyle="1" w:styleId="l">
    <w:name w:val="l"/>
    <w:basedOn w:val="DefaultParagraphFont"/>
    <w:rsid w:val="00246F9E"/>
  </w:style>
  <w:style w:type="paragraph" w:styleId="Caption">
    <w:name w:val="caption"/>
    <w:basedOn w:val="Normal"/>
    <w:next w:val="Normal"/>
    <w:uiPriority w:val="35"/>
    <w:unhideWhenUsed/>
    <w:qFormat/>
    <w:rsid w:val="00DB36E9"/>
    <w:pPr>
      <w:spacing w:after="200" w:line="240" w:lineRule="auto"/>
    </w:pPr>
    <w:rPr>
      <w:i/>
      <w:iCs/>
      <w:color w:val="505046" w:themeColor="text2"/>
      <w:sz w:val="18"/>
      <w:szCs w:val="18"/>
    </w:rPr>
  </w:style>
  <w:style w:type="character" w:styleId="CommentReference">
    <w:name w:val="annotation reference"/>
    <w:basedOn w:val="DefaultParagraphFont"/>
    <w:uiPriority w:val="99"/>
    <w:semiHidden/>
    <w:unhideWhenUsed/>
    <w:rsid w:val="0033598C"/>
    <w:rPr>
      <w:sz w:val="16"/>
      <w:szCs w:val="16"/>
    </w:rPr>
  </w:style>
  <w:style w:type="paragraph" w:styleId="CommentText">
    <w:name w:val="annotation text"/>
    <w:basedOn w:val="Normal"/>
    <w:link w:val="CommentTextChar"/>
    <w:uiPriority w:val="99"/>
    <w:semiHidden/>
    <w:unhideWhenUsed/>
    <w:rsid w:val="0033598C"/>
    <w:pPr>
      <w:spacing w:line="240" w:lineRule="auto"/>
    </w:pPr>
    <w:rPr>
      <w:sz w:val="20"/>
      <w:szCs w:val="20"/>
    </w:rPr>
  </w:style>
  <w:style w:type="character" w:customStyle="1" w:styleId="CommentTextChar">
    <w:name w:val="Comment Text Char"/>
    <w:basedOn w:val="DefaultParagraphFont"/>
    <w:link w:val="CommentText"/>
    <w:uiPriority w:val="99"/>
    <w:semiHidden/>
    <w:rsid w:val="0033598C"/>
    <w:rPr>
      <w:rFonts w:ascii="Bahnschrift" w:hAnsi="Bahnschrift"/>
      <w:sz w:val="20"/>
      <w:szCs w:val="20"/>
    </w:rPr>
  </w:style>
  <w:style w:type="paragraph" w:styleId="CommentSubject">
    <w:name w:val="annotation subject"/>
    <w:basedOn w:val="CommentText"/>
    <w:next w:val="CommentText"/>
    <w:link w:val="CommentSubjectChar"/>
    <w:uiPriority w:val="99"/>
    <w:semiHidden/>
    <w:unhideWhenUsed/>
    <w:rsid w:val="0033598C"/>
    <w:rPr>
      <w:b/>
      <w:bCs/>
    </w:rPr>
  </w:style>
  <w:style w:type="character" w:customStyle="1" w:styleId="CommentSubjectChar">
    <w:name w:val="Comment Subject Char"/>
    <w:basedOn w:val="CommentTextChar"/>
    <w:link w:val="CommentSubject"/>
    <w:uiPriority w:val="99"/>
    <w:semiHidden/>
    <w:rsid w:val="0033598C"/>
    <w:rPr>
      <w:rFonts w:ascii="Bahnschrift" w:hAnsi="Bahnschrift"/>
      <w:b/>
      <w:bCs/>
      <w:sz w:val="20"/>
      <w:szCs w:val="20"/>
    </w:rPr>
  </w:style>
  <w:style w:type="paragraph" w:styleId="BalloonText">
    <w:name w:val="Balloon Text"/>
    <w:basedOn w:val="Normal"/>
    <w:link w:val="BalloonTextChar"/>
    <w:uiPriority w:val="99"/>
    <w:semiHidden/>
    <w:unhideWhenUsed/>
    <w:rsid w:val="00335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98C"/>
    <w:rPr>
      <w:rFonts w:ascii="Segoe UI" w:hAnsi="Segoe UI" w:cs="Segoe UI"/>
      <w:sz w:val="18"/>
      <w:szCs w:val="18"/>
    </w:rPr>
  </w:style>
  <w:style w:type="character" w:styleId="FollowedHyperlink">
    <w:name w:val="FollowedHyperlink"/>
    <w:basedOn w:val="DefaultParagraphFont"/>
    <w:uiPriority w:val="99"/>
    <w:semiHidden/>
    <w:unhideWhenUsed/>
    <w:rsid w:val="00E55FCE"/>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18">
      <w:bodyDiv w:val="1"/>
      <w:marLeft w:val="0"/>
      <w:marRight w:val="0"/>
      <w:marTop w:val="0"/>
      <w:marBottom w:val="0"/>
      <w:divBdr>
        <w:top w:val="none" w:sz="0" w:space="0" w:color="auto"/>
        <w:left w:val="none" w:sz="0" w:space="0" w:color="auto"/>
        <w:bottom w:val="none" w:sz="0" w:space="0" w:color="auto"/>
        <w:right w:val="none" w:sz="0" w:space="0" w:color="auto"/>
      </w:divBdr>
    </w:div>
    <w:div w:id="205067825">
      <w:bodyDiv w:val="1"/>
      <w:marLeft w:val="0"/>
      <w:marRight w:val="0"/>
      <w:marTop w:val="0"/>
      <w:marBottom w:val="0"/>
      <w:divBdr>
        <w:top w:val="none" w:sz="0" w:space="0" w:color="auto"/>
        <w:left w:val="none" w:sz="0" w:space="0" w:color="auto"/>
        <w:bottom w:val="none" w:sz="0" w:space="0" w:color="auto"/>
        <w:right w:val="none" w:sz="0" w:space="0" w:color="auto"/>
      </w:divBdr>
    </w:div>
    <w:div w:id="388115307">
      <w:bodyDiv w:val="1"/>
      <w:marLeft w:val="0"/>
      <w:marRight w:val="0"/>
      <w:marTop w:val="0"/>
      <w:marBottom w:val="0"/>
      <w:divBdr>
        <w:top w:val="none" w:sz="0" w:space="0" w:color="auto"/>
        <w:left w:val="none" w:sz="0" w:space="0" w:color="auto"/>
        <w:bottom w:val="none" w:sz="0" w:space="0" w:color="auto"/>
        <w:right w:val="none" w:sz="0" w:space="0" w:color="auto"/>
      </w:divBdr>
    </w:div>
    <w:div w:id="900290488">
      <w:bodyDiv w:val="1"/>
      <w:marLeft w:val="0"/>
      <w:marRight w:val="0"/>
      <w:marTop w:val="0"/>
      <w:marBottom w:val="0"/>
      <w:divBdr>
        <w:top w:val="none" w:sz="0" w:space="0" w:color="auto"/>
        <w:left w:val="none" w:sz="0" w:space="0" w:color="auto"/>
        <w:bottom w:val="none" w:sz="0" w:space="0" w:color="auto"/>
        <w:right w:val="none" w:sz="0" w:space="0" w:color="auto"/>
      </w:divBdr>
    </w:div>
    <w:div w:id="1068304929">
      <w:bodyDiv w:val="1"/>
      <w:marLeft w:val="0"/>
      <w:marRight w:val="0"/>
      <w:marTop w:val="0"/>
      <w:marBottom w:val="0"/>
      <w:divBdr>
        <w:top w:val="none" w:sz="0" w:space="0" w:color="auto"/>
        <w:left w:val="none" w:sz="0" w:space="0" w:color="auto"/>
        <w:bottom w:val="none" w:sz="0" w:space="0" w:color="auto"/>
        <w:right w:val="none" w:sz="0" w:space="0" w:color="auto"/>
      </w:divBdr>
    </w:div>
    <w:div w:id="1294673960">
      <w:bodyDiv w:val="1"/>
      <w:marLeft w:val="0"/>
      <w:marRight w:val="0"/>
      <w:marTop w:val="0"/>
      <w:marBottom w:val="0"/>
      <w:divBdr>
        <w:top w:val="none" w:sz="0" w:space="0" w:color="auto"/>
        <w:left w:val="none" w:sz="0" w:space="0" w:color="auto"/>
        <w:bottom w:val="none" w:sz="0" w:space="0" w:color="auto"/>
        <w:right w:val="none" w:sz="0" w:space="0" w:color="auto"/>
      </w:divBdr>
    </w:div>
    <w:div w:id="1499613104">
      <w:bodyDiv w:val="1"/>
      <w:marLeft w:val="0"/>
      <w:marRight w:val="0"/>
      <w:marTop w:val="0"/>
      <w:marBottom w:val="0"/>
      <w:divBdr>
        <w:top w:val="none" w:sz="0" w:space="0" w:color="auto"/>
        <w:left w:val="none" w:sz="0" w:space="0" w:color="auto"/>
        <w:bottom w:val="none" w:sz="0" w:space="0" w:color="auto"/>
        <w:right w:val="none" w:sz="0" w:space="0" w:color="auto"/>
      </w:divBdr>
    </w:div>
    <w:div w:id="1654677518">
      <w:bodyDiv w:val="1"/>
      <w:marLeft w:val="0"/>
      <w:marRight w:val="0"/>
      <w:marTop w:val="0"/>
      <w:marBottom w:val="0"/>
      <w:divBdr>
        <w:top w:val="none" w:sz="0" w:space="0" w:color="auto"/>
        <w:left w:val="none" w:sz="0" w:space="0" w:color="auto"/>
        <w:bottom w:val="none" w:sz="0" w:space="0" w:color="auto"/>
        <w:right w:val="none" w:sz="0" w:space="0" w:color="auto"/>
      </w:divBdr>
    </w:div>
    <w:div w:id="1816600706">
      <w:bodyDiv w:val="1"/>
      <w:marLeft w:val="0"/>
      <w:marRight w:val="0"/>
      <w:marTop w:val="0"/>
      <w:marBottom w:val="0"/>
      <w:divBdr>
        <w:top w:val="none" w:sz="0" w:space="0" w:color="auto"/>
        <w:left w:val="none" w:sz="0" w:space="0" w:color="auto"/>
        <w:bottom w:val="none" w:sz="0" w:space="0" w:color="auto"/>
        <w:right w:val="none" w:sz="0" w:space="0" w:color="auto"/>
      </w:divBdr>
    </w:div>
    <w:div w:id="21106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oleObject" Target="embeddings/oleObject4.bin"/><Relationship Id="rId63" Type="http://schemas.openxmlformats.org/officeDocument/2006/relationships/image" Target="media/image41.emf"/><Relationship Id="rId68" Type="http://schemas.openxmlformats.org/officeDocument/2006/relationships/image" Target="media/image44.emf"/><Relationship Id="rId84" Type="http://schemas.openxmlformats.org/officeDocument/2006/relationships/image" Target="media/image55.png"/><Relationship Id="rId89" Type="http://schemas.openxmlformats.org/officeDocument/2006/relationships/image" Target="media/image58.emf"/><Relationship Id="rId16" Type="http://schemas.openxmlformats.org/officeDocument/2006/relationships/image" Target="media/image5.png"/><Relationship Id="rId11" Type="http://schemas.openxmlformats.org/officeDocument/2006/relationships/hyperlink" Target="https://github.com/microservices-demo/microservices-demo/tree/master/deploy"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oleObject" Target="embeddings/oleObject6.bin"/><Relationship Id="rId74" Type="http://schemas.openxmlformats.org/officeDocument/2006/relationships/image" Target="media/image48.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oleObject" Target="embeddings/oleObject17.bin"/><Relationship Id="rId22" Type="http://schemas.openxmlformats.org/officeDocument/2006/relationships/hyperlink" Target="https://blog.knoldus.com/what-is-apiversion-in-kubernetes-part-1/" TargetMode="External"/><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oleObject" Target="embeddings/oleObject9.bin"/><Relationship Id="rId69" Type="http://schemas.openxmlformats.org/officeDocument/2006/relationships/oleObject" Target="embeddings/oleObject11.bin"/><Relationship Id="rId8" Type="http://schemas.openxmlformats.org/officeDocument/2006/relationships/comments" Target="comments.xml"/><Relationship Id="rId51" Type="http://schemas.openxmlformats.org/officeDocument/2006/relationships/hyperlink" Target="https://raw.githubusercontent.com/kubernetes/ingress-nginx/controller-v1.1.1/deploy/static/provider/cloud/deploy.yaml" TargetMode="External"/><Relationship Id="rId72" Type="http://schemas.openxmlformats.org/officeDocument/2006/relationships/oleObject" Target="embeddings/oleObject12.bin"/><Relationship Id="rId80" Type="http://schemas.openxmlformats.org/officeDocument/2006/relationships/image" Target="media/image52.emf"/><Relationship Id="rId85" Type="http://schemas.openxmlformats.org/officeDocument/2006/relationships/image" Target="media/image56.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1.emf"/><Relationship Id="rId59" Type="http://schemas.openxmlformats.org/officeDocument/2006/relationships/image" Target="media/image39.emf"/><Relationship Id="rId67" Type="http://schemas.openxmlformats.org/officeDocument/2006/relationships/oleObject" Target="embeddings/oleObject10.bin"/><Relationship Id="rId20" Type="http://schemas.openxmlformats.org/officeDocument/2006/relationships/image" Target="media/image9.png"/><Relationship Id="rId41" Type="http://schemas.openxmlformats.org/officeDocument/2006/relationships/oleObject" Target="embeddings/oleObject3.bin"/><Relationship Id="rId54" Type="http://schemas.openxmlformats.org/officeDocument/2006/relationships/image" Target="media/image36.emf"/><Relationship Id="rId62" Type="http://schemas.openxmlformats.org/officeDocument/2006/relationships/oleObject" Target="embeddings/oleObject8.bin"/><Relationship Id="rId70" Type="http://schemas.openxmlformats.org/officeDocument/2006/relationships/image" Target="media/image45.png"/><Relationship Id="rId75" Type="http://schemas.openxmlformats.org/officeDocument/2006/relationships/image" Target="media/image49.emf"/><Relationship Id="rId83" Type="http://schemas.openxmlformats.org/officeDocument/2006/relationships/image" Target="media/image54.png"/><Relationship Id="rId88" Type="http://schemas.openxmlformats.org/officeDocument/2006/relationships/oleObject" Target="embeddings/oleObject16.bin"/><Relationship Id="rId9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8.emf"/><Relationship Id="rId10" Type="http://schemas.openxmlformats.org/officeDocument/2006/relationships/hyperlink" Target="https://kubernetes.io/docs/reference/kubectl/cheatsheet/"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s://raw.githubusercontent.com/kubernetes/ingress-nginx/controller-v1.1.1/deploy/static/provider/cloud/deploy.yaml" TargetMode="External"/><Relationship Id="rId60" Type="http://schemas.openxmlformats.org/officeDocument/2006/relationships/oleObject" Target="embeddings/oleObject7.bin"/><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oleObject" Target="embeddings/oleObject14.bin"/><Relationship Id="rId81" Type="http://schemas.openxmlformats.org/officeDocument/2006/relationships/oleObject" Target="embeddings/oleObject15.bin"/><Relationship Id="rId86" Type="http://schemas.openxmlformats.org/officeDocument/2006/relationships/hyperlink" Target="https://github.com/manideep-vv/Forked-k8s_metrics_server" TargetMode="External"/><Relationship Id="rId9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2.bin"/><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oleObject" Target="embeddings/oleObject5.bin"/><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emf"/><Relationship Id="rId40" Type="http://schemas.openxmlformats.org/officeDocument/2006/relationships/image" Target="media/image26.emf"/><Relationship Id="rId45" Type="http://schemas.openxmlformats.org/officeDocument/2006/relationships/image" Target="media/image30.png"/><Relationship Id="rId66" Type="http://schemas.openxmlformats.org/officeDocument/2006/relationships/image" Target="media/image43.emf"/><Relationship Id="rId87" Type="http://schemas.openxmlformats.org/officeDocument/2006/relationships/image" Target="media/image57.emf"/><Relationship Id="rId61" Type="http://schemas.openxmlformats.org/officeDocument/2006/relationships/image" Target="media/image40.emf"/><Relationship Id="rId82" Type="http://schemas.openxmlformats.org/officeDocument/2006/relationships/image" Target="media/image53.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7.png"/><Relationship Id="rId77" Type="http://schemas.openxmlformats.org/officeDocument/2006/relationships/image" Target="media/image50.emf"/></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33C0-4A19-43AD-AF24-6870F282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9</TotalTime>
  <Pages>74</Pages>
  <Words>5570</Words>
  <Characters>3175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669</cp:revision>
  <dcterms:created xsi:type="dcterms:W3CDTF">2023-04-03T05:20:00Z</dcterms:created>
  <dcterms:modified xsi:type="dcterms:W3CDTF">2023-07-04T15:01:00Z</dcterms:modified>
</cp:coreProperties>
</file>